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5D" w:rsidRDefault="00D33E5D">
      <w:pPr>
        <w:spacing w:after="0"/>
        <w:ind w:left="0" w:right="0" w:firstLine="0"/>
        <w:jc w:val="left"/>
      </w:pPr>
    </w:p>
    <w:p w:rsidR="00D33E5D" w:rsidRPr="00307A3A" w:rsidRDefault="002941AD">
      <w:pPr>
        <w:spacing w:after="28"/>
        <w:jc w:val="center"/>
        <w:rPr>
          <w:b/>
        </w:rPr>
      </w:pPr>
      <w:r w:rsidRPr="00307A3A">
        <w:rPr>
          <w:b/>
        </w:rPr>
        <w:t xml:space="preserve">Муниципальное автономное дошкольное образовательное учреждение </w:t>
      </w:r>
    </w:p>
    <w:p w:rsidR="00D33E5D" w:rsidRPr="00307A3A" w:rsidRDefault="002941AD">
      <w:pPr>
        <w:spacing w:after="0"/>
        <w:ind w:right="9"/>
        <w:jc w:val="center"/>
        <w:rPr>
          <w:b/>
        </w:rPr>
      </w:pPr>
      <w:r w:rsidRPr="00307A3A">
        <w:rPr>
          <w:b/>
        </w:rPr>
        <w:t xml:space="preserve">«Детский сад №104 комбинированного вида» </w:t>
      </w:r>
    </w:p>
    <w:p w:rsidR="00E637A4" w:rsidRDefault="00E637A4" w:rsidP="00E637A4">
      <w:pPr>
        <w:spacing w:after="0"/>
        <w:ind w:left="0" w:right="791" w:firstLine="0"/>
      </w:pPr>
    </w:p>
    <w:p w:rsidR="001F56BA" w:rsidRDefault="001F56BA" w:rsidP="00E637A4">
      <w:pPr>
        <w:spacing w:after="0"/>
        <w:ind w:left="0" w:right="791" w:firstLine="0"/>
      </w:pPr>
    </w:p>
    <w:p w:rsidR="001F56BA" w:rsidRDefault="001F56BA" w:rsidP="00E637A4">
      <w:pPr>
        <w:spacing w:after="0"/>
        <w:ind w:left="0" w:right="791" w:firstLine="0"/>
      </w:pPr>
    </w:p>
    <w:p w:rsidR="001F56BA" w:rsidRDefault="001F56BA" w:rsidP="00E637A4">
      <w:pPr>
        <w:spacing w:after="0"/>
        <w:ind w:left="0" w:right="791" w:firstLine="0"/>
      </w:pPr>
    </w:p>
    <w:p w:rsidR="001F56BA" w:rsidRDefault="001F56BA" w:rsidP="00E637A4">
      <w:pPr>
        <w:spacing w:after="0"/>
        <w:ind w:left="0" w:right="791" w:firstLine="0"/>
      </w:pPr>
    </w:p>
    <w:p w:rsidR="00E637A4" w:rsidRDefault="00E637A4" w:rsidP="00E637A4">
      <w:pPr>
        <w:spacing w:after="0"/>
        <w:ind w:left="0" w:right="791" w:firstLine="0"/>
      </w:pPr>
    </w:p>
    <w:p w:rsidR="00E637A4" w:rsidRDefault="00E637A4" w:rsidP="00E637A4">
      <w:pPr>
        <w:spacing w:after="0"/>
        <w:ind w:left="0" w:right="791" w:firstLine="0"/>
      </w:pPr>
    </w:p>
    <w:p w:rsidR="001F56BA" w:rsidRDefault="001F56BA" w:rsidP="00E637A4">
      <w:pPr>
        <w:spacing w:after="0"/>
        <w:ind w:left="0" w:right="791" w:firstLine="0"/>
      </w:pPr>
    </w:p>
    <w:p w:rsidR="001F56BA" w:rsidRDefault="001F56BA" w:rsidP="00E637A4">
      <w:pPr>
        <w:spacing w:after="0"/>
        <w:ind w:left="0" w:right="791" w:firstLine="0"/>
      </w:pPr>
    </w:p>
    <w:p w:rsidR="001F56BA" w:rsidRDefault="001F56BA" w:rsidP="00E637A4">
      <w:pPr>
        <w:spacing w:after="0"/>
        <w:ind w:left="0" w:right="791" w:firstLine="0"/>
      </w:pPr>
    </w:p>
    <w:p w:rsidR="00E637A4" w:rsidRPr="0092446C" w:rsidRDefault="00E637A4" w:rsidP="00E637A4">
      <w:pPr>
        <w:spacing w:after="0" w:line="294" w:lineRule="atLeast"/>
        <w:jc w:val="center"/>
        <w:rPr>
          <w:sz w:val="24"/>
          <w:szCs w:val="24"/>
        </w:rPr>
      </w:pPr>
      <w:r w:rsidRPr="0092446C">
        <w:rPr>
          <w:b/>
          <w:bCs/>
          <w:sz w:val="40"/>
          <w:szCs w:val="40"/>
        </w:rPr>
        <w:t>Педагогический проект</w:t>
      </w:r>
    </w:p>
    <w:p w:rsidR="00E637A4" w:rsidRPr="00E637A4" w:rsidRDefault="00E637A4" w:rsidP="00E637A4">
      <w:pPr>
        <w:spacing w:after="0" w:line="294" w:lineRule="atLeast"/>
        <w:jc w:val="center"/>
        <w:rPr>
          <w:sz w:val="24"/>
          <w:szCs w:val="24"/>
        </w:rPr>
      </w:pPr>
      <w:r w:rsidRPr="0092446C">
        <w:rPr>
          <w:b/>
          <w:bCs/>
          <w:i/>
          <w:iCs/>
          <w:sz w:val="40"/>
          <w:szCs w:val="40"/>
        </w:rPr>
        <w:t>«</w:t>
      </w:r>
      <w:r w:rsidRPr="00E637A4">
        <w:rPr>
          <w:b/>
          <w:bCs/>
          <w:iCs/>
          <w:sz w:val="40"/>
          <w:szCs w:val="40"/>
        </w:rPr>
        <w:t>Организация волонтерского движения</w:t>
      </w:r>
    </w:p>
    <w:p w:rsidR="00E637A4" w:rsidRPr="00E637A4" w:rsidRDefault="00E637A4" w:rsidP="00E637A4">
      <w:pPr>
        <w:spacing w:after="0" w:line="294" w:lineRule="atLeast"/>
        <w:jc w:val="center"/>
        <w:rPr>
          <w:sz w:val="24"/>
          <w:szCs w:val="24"/>
        </w:rPr>
      </w:pPr>
      <w:r w:rsidRPr="00E637A4">
        <w:rPr>
          <w:b/>
          <w:bCs/>
          <w:iCs/>
          <w:sz w:val="40"/>
          <w:szCs w:val="40"/>
        </w:rPr>
        <w:t>по пропаганде здорового образа жизни</w:t>
      </w:r>
    </w:p>
    <w:p w:rsidR="00E637A4" w:rsidRPr="00E637A4" w:rsidRDefault="00F95705" w:rsidP="00E637A4">
      <w:pPr>
        <w:spacing w:after="0" w:line="294" w:lineRule="atLeast"/>
        <w:jc w:val="center"/>
        <w:rPr>
          <w:sz w:val="24"/>
          <w:szCs w:val="24"/>
        </w:rPr>
      </w:pPr>
      <w:r>
        <w:rPr>
          <w:b/>
          <w:bCs/>
          <w:iCs/>
          <w:sz w:val="40"/>
          <w:szCs w:val="40"/>
        </w:rPr>
        <w:t>среди детей 5-6</w:t>
      </w:r>
      <w:r w:rsidR="00E637A4" w:rsidRPr="00E637A4">
        <w:rPr>
          <w:b/>
          <w:bCs/>
          <w:iCs/>
          <w:sz w:val="40"/>
          <w:szCs w:val="40"/>
        </w:rPr>
        <w:t xml:space="preserve"> лет в условиях детского сада»</w:t>
      </w:r>
    </w:p>
    <w:p w:rsidR="00E637A4" w:rsidRPr="00E637A4" w:rsidRDefault="00E637A4" w:rsidP="00E637A4">
      <w:pPr>
        <w:spacing w:after="0" w:line="240" w:lineRule="auto"/>
        <w:jc w:val="right"/>
        <w:rPr>
          <w:sz w:val="24"/>
          <w:szCs w:val="24"/>
        </w:rPr>
      </w:pPr>
    </w:p>
    <w:p w:rsidR="00E637A4" w:rsidRPr="0092446C" w:rsidRDefault="00E637A4" w:rsidP="00E637A4">
      <w:pPr>
        <w:spacing w:after="0" w:line="240" w:lineRule="auto"/>
        <w:jc w:val="right"/>
        <w:rPr>
          <w:sz w:val="24"/>
          <w:szCs w:val="24"/>
        </w:rPr>
      </w:pPr>
    </w:p>
    <w:p w:rsidR="009F33AB" w:rsidRDefault="009F33AB" w:rsidP="00277E59">
      <w:pPr>
        <w:spacing w:after="0"/>
        <w:ind w:left="0" w:right="0" w:firstLine="0"/>
        <w:rPr>
          <w:sz w:val="32"/>
        </w:rPr>
      </w:pPr>
    </w:p>
    <w:p w:rsidR="009F33AB" w:rsidRDefault="00277E59" w:rsidP="00277E59">
      <w:pPr>
        <w:spacing w:after="0"/>
        <w:ind w:left="0" w:right="0" w:firstLine="0"/>
        <w:jc w:val="center"/>
        <w:rPr>
          <w:sz w:val="32"/>
        </w:rPr>
      </w:pPr>
      <w:r w:rsidRPr="00277E59">
        <w:rPr>
          <w:noProof/>
          <w:sz w:val="32"/>
        </w:rPr>
        <w:drawing>
          <wp:inline distT="0" distB="0" distL="0" distR="0">
            <wp:extent cx="3848100" cy="3065771"/>
            <wp:effectExtent l="0" t="0" r="0" b="0"/>
            <wp:docPr id="1" name="Рисунок 1" descr="D:\l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D:\l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79" cy="30696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33AB" w:rsidRDefault="009F33AB">
      <w:pPr>
        <w:spacing w:after="0"/>
        <w:ind w:left="0" w:right="0" w:firstLine="0"/>
        <w:jc w:val="right"/>
        <w:rPr>
          <w:sz w:val="32"/>
        </w:rPr>
      </w:pPr>
    </w:p>
    <w:p w:rsidR="00D33E5D" w:rsidRPr="00307A3A" w:rsidRDefault="002941AD" w:rsidP="00277E59">
      <w:pPr>
        <w:spacing w:after="0"/>
        <w:ind w:left="0" w:right="0" w:firstLine="0"/>
        <w:jc w:val="right"/>
        <w:rPr>
          <w:b/>
        </w:rPr>
      </w:pPr>
      <w:r w:rsidRPr="00307A3A">
        <w:rPr>
          <w:b/>
          <w:sz w:val="32"/>
        </w:rPr>
        <w:t>Воспитатель :</w:t>
      </w:r>
      <w:r w:rsidR="00A56F53" w:rsidRPr="00307A3A">
        <w:rPr>
          <w:b/>
          <w:sz w:val="32"/>
        </w:rPr>
        <w:t xml:space="preserve">Асташина О.О. </w:t>
      </w:r>
    </w:p>
    <w:p w:rsidR="00D33E5D" w:rsidRPr="00307A3A" w:rsidRDefault="00D33E5D">
      <w:pPr>
        <w:spacing w:after="73"/>
        <w:ind w:left="644" w:right="0" w:firstLine="0"/>
        <w:jc w:val="center"/>
        <w:rPr>
          <w:b/>
        </w:rPr>
      </w:pPr>
    </w:p>
    <w:p w:rsidR="00D33E5D" w:rsidRPr="00307A3A" w:rsidRDefault="00D33E5D">
      <w:pPr>
        <w:spacing w:after="0"/>
        <w:ind w:left="674" w:right="0" w:firstLine="0"/>
        <w:jc w:val="center"/>
        <w:rPr>
          <w:b/>
        </w:rPr>
      </w:pPr>
    </w:p>
    <w:p w:rsidR="00D33E5D" w:rsidRPr="00307A3A" w:rsidRDefault="00E637A4" w:rsidP="00E637A4">
      <w:pPr>
        <w:spacing w:after="0"/>
        <w:ind w:left="674" w:right="0" w:firstLine="0"/>
        <w:rPr>
          <w:b/>
        </w:rPr>
      </w:pPr>
      <w:r w:rsidRPr="00307A3A">
        <w:rPr>
          <w:b/>
        </w:rPr>
        <w:t xml:space="preserve">                                     г.о.Саранск</w:t>
      </w:r>
    </w:p>
    <w:p w:rsidR="009D29B9" w:rsidRPr="009D29B9" w:rsidRDefault="009A4900" w:rsidP="009D29B9">
      <w:pPr>
        <w:shd w:val="clear" w:color="auto" w:fill="FFFFFF"/>
        <w:spacing w:after="0" w:line="240" w:lineRule="auto"/>
        <w:ind w:firstLine="708"/>
      </w:pPr>
      <w:r>
        <w:rPr>
          <w:b/>
        </w:rPr>
        <w:lastRenderedPageBreak/>
        <w:t>Актуал</w:t>
      </w:r>
      <w:r w:rsidR="002941AD">
        <w:rPr>
          <w:b/>
        </w:rPr>
        <w:t xml:space="preserve">ьность темы проекта: </w:t>
      </w:r>
      <w:r w:rsidR="003B6BF1" w:rsidRPr="0092446C">
        <w:rPr>
          <w:sz w:val="27"/>
          <w:szCs w:val="27"/>
        </w:rPr>
        <w:t>В последнее десятилетие наблюдаются негативные тенденции в динамике показателей состояния здоровья детей дошкольного возраста. А ведь здоровье детей – важнейший показатель благополучия общества и государства, определенный прогноз на будущее. Здоровье ребенка зависит от ряда факторов: биологических, экологических, социальных, гигиенических, а также от качестве</w:t>
      </w:r>
      <w:r w:rsidR="003B6BF1">
        <w:rPr>
          <w:sz w:val="27"/>
          <w:szCs w:val="27"/>
        </w:rPr>
        <w:t>нного взаимодействия семьи и ДОУ</w:t>
      </w:r>
      <w:r w:rsidR="00307A3A">
        <w:rPr>
          <w:sz w:val="27"/>
          <w:szCs w:val="27"/>
        </w:rPr>
        <w:t xml:space="preserve"> .</w:t>
      </w:r>
      <w:r w:rsidR="009D29B9" w:rsidRPr="009D29B9">
        <w:rPr>
          <w:szCs w:val="28"/>
        </w:rPr>
        <w:t>Анкетирование родителей  показало</w:t>
      </w:r>
      <w:r w:rsidR="009D29B9" w:rsidRPr="009D29B9">
        <w:rPr>
          <w:b/>
          <w:bCs/>
          <w:szCs w:val="28"/>
        </w:rPr>
        <w:t>,</w:t>
      </w:r>
      <w:r w:rsidR="009D29B9" w:rsidRPr="009D29B9">
        <w:rPr>
          <w:szCs w:val="28"/>
        </w:rPr>
        <w:t>  что они не всегда четко понимают, какие показатели составляют понятие «Здоровый образ жизни», имеют одностороннее представление  о факторах,  влияющих на здоровье ребенка.  В основном указывали правильное питание и прогулки. Несколько человек указали на экологическую обстановку и качество продуктов питания. Только 10% родителей ответили, что необходимо обеспечить ребенку дома, в семье и в ДОУ  здоровый образ жизни в комплексе. 20% указали на необходимость закаливания. Однако, в качестве закаливающих процедур упоминали в основном прогулки на свежем воздухе  и водные процедуры, что свидетельствует о недостаточности знаний о способах и методиках закаливания.</w:t>
      </w:r>
    </w:p>
    <w:p w:rsidR="009D29B9" w:rsidRPr="009D29B9" w:rsidRDefault="009D29B9" w:rsidP="009D29B9">
      <w:pPr>
        <w:shd w:val="clear" w:color="auto" w:fill="FFFFFF"/>
        <w:spacing w:after="0" w:line="240" w:lineRule="auto"/>
        <w:ind w:firstLine="708"/>
      </w:pPr>
      <w:r w:rsidRPr="009D29B9">
        <w:rPr>
          <w:szCs w:val="28"/>
        </w:rPr>
        <w:t>90% признают важность и приоритетную значимость физического развития в ДОУ и дома.</w:t>
      </w:r>
    </w:p>
    <w:p w:rsidR="009D29B9" w:rsidRPr="009D29B9" w:rsidRDefault="009D29B9" w:rsidP="009D29B9">
      <w:pPr>
        <w:shd w:val="clear" w:color="auto" w:fill="FFFFFF"/>
        <w:spacing w:after="0" w:line="240" w:lineRule="auto"/>
        <w:ind w:firstLine="708"/>
      </w:pPr>
      <w:r w:rsidRPr="009D29B9">
        <w:rPr>
          <w:szCs w:val="28"/>
        </w:rPr>
        <w:t>90% отметили, что нуждаются в помощи детского сада в процессе укрепления и сохранения здоровья детей.</w:t>
      </w:r>
    </w:p>
    <w:p w:rsidR="00D33E5D" w:rsidRPr="009D29B9" w:rsidRDefault="00D33E5D">
      <w:pPr>
        <w:spacing w:after="43" w:line="366" w:lineRule="auto"/>
        <w:ind w:left="-15" w:right="0" w:firstLine="567"/>
      </w:pPr>
    </w:p>
    <w:p w:rsidR="00123446" w:rsidRPr="00123446" w:rsidRDefault="00123446" w:rsidP="00123446">
      <w:pPr>
        <w:pStyle w:val="a5"/>
        <w:shd w:val="clear" w:color="auto" w:fill="FFFFFF"/>
        <w:rPr>
          <w:sz w:val="28"/>
          <w:szCs w:val="28"/>
        </w:rPr>
      </w:pPr>
      <w:r w:rsidRPr="00123446">
        <w:rPr>
          <w:b/>
          <w:sz w:val="28"/>
          <w:szCs w:val="28"/>
        </w:rPr>
        <w:t>Цель проекта:</w:t>
      </w:r>
      <w:r w:rsidRPr="00123446">
        <w:rPr>
          <w:color w:val="000000"/>
          <w:sz w:val="28"/>
          <w:szCs w:val="28"/>
        </w:rPr>
        <w:t xml:space="preserve"> Формировать у детей представления о здоровом образе жизни, средствах укрепления здоровья и правилах заботы о нем. Обеспечить высокий уровень реального здоровья воспитаннику детского сада и осознанного отношения ребенка к здоровью и жизни человека, знаний о здоровье и умений оберегать, поддерживать и сохранять его.</w:t>
      </w:r>
    </w:p>
    <w:p w:rsidR="00123446" w:rsidRPr="00123446" w:rsidRDefault="00123446" w:rsidP="00123446">
      <w:pPr>
        <w:spacing w:after="0"/>
        <w:rPr>
          <w:b/>
          <w:szCs w:val="28"/>
        </w:rPr>
      </w:pPr>
      <w:r w:rsidRPr="00123446">
        <w:rPr>
          <w:b/>
          <w:szCs w:val="28"/>
        </w:rPr>
        <w:t xml:space="preserve"> Сроки реализации проекта 3 месяца,</w:t>
      </w:r>
    </w:p>
    <w:p w:rsidR="00123446" w:rsidRPr="00123446" w:rsidRDefault="00123446" w:rsidP="00123446">
      <w:pPr>
        <w:spacing w:after="0"/>
        <w:rPr>
          <w:b/>
          <w:szCs w:val="28"/>
        </w:rPr>
      </w:pPr>
      <w:r w:rsidRPr="00123446">
        <w:rPr>
          <w:b/>
          <w:szCs w:val="28"/>
        </w:rPr>
        <w:t>Задачи проекта:</w:t>
      </w:r>
    </w:p>
    <w:p w:rsidR="00123446" w:rsidRPr="00123446" w:rsidRDefault="00123446" w:rsidP="00123446">
      <w:pPr>
        <w:spacing w:after="0"/>
        <w:rPr>
          <w:szCs w:val="28"/>
        </w:rPr>
      </w:pPr>
      <w:r>
        <w:rPr>
          <w:szCs w:val="28"/>
        </w:rPr>
        <w:t>-</w:t>
      </w:r>
      <w:r w:rsidRPr="00123446">
        <w:rPr>
          <w:szCs w:val="28"/>
        </w:rPr>
        <w:t>расширение у детей представлений о волонтерском движении и навыках формирования ЗОЖ</w:t>
      </w:r>
    </w:p>
    <w:p w:rsidR="00123446" w:rsidRPr="00123446" w:rsidRDefault="00123446" w:rsidP="00123446">
      <w:pPr>
        <w:spacing w:after="0"/>
        <w:rPr>
          <w:szCs w:val="28"/>
        </w:rPr>
      </w:pPr>
      <w:r>
        <w:rPr>
          <w:szCs w:val="28"/>
        </w:rPr>
        <w:t>-</w:t>
      </w:r>
      <w:r w:rsidRPr="00123446">
        <w:rPr>
          <w:szCs w:val="28"/>
        </w:rPr>
        <w:t>овладение необходимыми теоретическими знаниями, практическими умениями и навыками в области ЗОЖ</w:t>
      </w:r>
    </w:p>
    <w:p w:rsidR="00123446" w:rsidRPr="00123446" w:rsidRDefault="00123446" w:rsidP="00123446">
      <w:pPr>
        <w:spacing w:after="0"/>
        <w:rPr>
          <w:szCs w:val="28"/>
        </w:rPr>
      </w:pPr>
      <w:r>
        <w:rPr>
          <w:szCs w:val="28"/>
        </w:rPr>
        <w:t>-</w:t>
      </w:r>
      <w:r w:rsidRPr="00123446">
        <w:rPr>
          <w:szCs w:val="28"/>
        </w:rPr>
        <w:t>формирование духовно – нравственных принципов и стабильный интерес   к здоровому образу жизни</w:t>
      </w:r>
    </w:p>
    <w:p w:rsidR="00123446" w:rsidRPr="00123446" w:rsidRDefault="00123446" w:rsidP="0012344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23446">
        <w:rPr>
          <w:b/>
          <w:color w:val="000000"/>
          <w:sz w:val="28"/>
          <w:szCs w:val="28"/>
        </w:rPr>
        <w:t>Этапы проекта</w:t>
      </w:r>
    </w:p>
    <w:p w:rsidR="00277F0B" w:rsidRPr="008625D0" w:rsidRDefault="00277F0B" w:rsidP="00277F0B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25D0">
        <w:rPr>
          <w:rStyle w:val="a6"/>
          <w:i/>
          <w:color w:val="000000"/>
          <w:sz w:val="28"/>
          <w:szCs w:val="28"/>
        </w:rPr>
        <w:t>Этапы:</w:t>
      </w:r>
    </w:p>
    <w:p w:rsidR="00277F0B" w:rsidRPr="00277F0B" w:rsidRDefault="008A0B25" w:rsidP="00277F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этап. Теоре</w:t>
      </w:r>
      <w:r w:rsidR="00277F0B" w:rsidRPr="00277F0B">
        <w:rPr>
          <w:color w:val="000000"/>
          <w:sz w:val="28"/>
          <w:szCs w:val="28"/>
        </w:rPr>
        <w:t>тический.(С 1.02.20-15.02.20)</w:t>
      </w:r>
    </w:p>
    <w:p w:rsidR="00277F0B" w:rsidRPr="00277F0B" w:rsidRDefault="00277F0B" w:rsidP="00277F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F0B">
        <w:rPr>
          <w:color w:val="000000"/>
          <w:sz w:val="28"/>
          <w:szCs w:val="28"/>
        </w:rPr>
        <w:t>2 этап. Практический(С15.02.20-31.03.20)</w:t>
      </w:r>
    </w:p>
    <w:p w:rsidR="00277F0B" w:rsidRPr="00277F0B" w:rsidRDefault="00277F0B" w:rsidP="00277F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F0B">
        <w:rPr>
          <w:color w:val="000000"/>
          <w:sz w:val="28"/>
          <w:szCs w:val="28"/>
        </w:rPr>
        <w:t xml:space="preserve">            -</w:t>
      </w:r>
      <w:r w:rsidRPr="00277F0B">
        <w:rPr>
          <w:bCs/>
          <w:iCs/>
          <w:color w:val="000000"/>
          <w:sz w:val="28"/>
          <w:szCs w:val="28"/>
        </w:rPr>
        <w:t>Социально</w:t>
      </w:r>
      <w:r w:rsidRPr="00277F0B">
        <w:rPr>
          <w:b/>
          <w:bCs/>
          <w:iCs/>
          <w:color w:val="000000"/>
          <w:sz w:val="28"/>
          <w:szCs w:val="28"/>
        </w:rPr>
        <w:t>-</w:t>
      </w:r>
      <w:r w:rsidRPr="00277F0B">
        <w:rPr>
          <w:bCs/>
          <w:iCs/>
          <w:color w:val="000000"/>
          <w:sz w:val="28"/>
          <w:szCs w:val="28"/>
        </w:rPr>
        <w:t>психологическая подготовка волонтёров»</w:t>
      </w:r>
      <w:r w:rsidRPr="00277F0B">
        <w:rPr>
          <w:color w:val="000000"/>
          <w:sz w:val="28"/>
          <w:szCs w:val="28"/>
        </w:rPr>
        <w:t>.</w:t>
      </w:r>
    </w:p>
    <w:p w:rsidR="00277F0B" w:rsidRPr="00277F0B" w:rsidRDefault="00277F0B" w:rsidP="00277F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F0B">
        <w:rPr>
          <w:color w:val="000000"/>
          <w:sz w:val="28"/>
          <w:szCs w:val="28"/>
        </w:rPr>
        <w:t xml:space="preserve">            -Путешествие в мир Здоровья.</w:t>
      </w:r>
    </w:p>
    <w:p w:rsidR="00277F0B" w:rsidRPr="00277F0B" w:rsidRDefault="00277F0B" w:rsidP="00277F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F0B">
        <w:rPr>
          <w:color w:val="000000"/>
          <w:sz w:val="28"/>
          <w:szCs w:val="28"/>
        </w:rPr>
        <w:lastRenderedPageBreak/>
        <w:t>3 этап. Итоговый(С1.04.20-30.04.20)</w:t>
      </w:r>
    </w:p>
    <w:p w:rsidR="00277F0B" w:rsidRPr="00277F0B" w:rsidRDefault="00277F0B" w:rsidP="00277F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F0B">
        <w:rPr>
          <w:color w:val="000000"/>
          <w:sz w:val="28"/>
          <w:szCs w:val="28"/>
        </w:rPr>
        <w:t xml:space="preserve">           -развитие волонтерского движения,проведение акцийи мероприятий.</w:t>
      </w:r>
    </w:p>
    <w:p w:rsidR="00277F0B" w:rsidRPr="00277F0B" w:rsidRDefault="00277F0B" w:rsidP="00277F0B">
      <w:pPr>
        <w:shd w:val="clear" w:color="auto" w:fill="FFFFFF"/>
        <w:spacing w:after="0" w:line="240" w:lineRule="auto"/>
        <w:rPr>
          <w:szCs w:val="28"/>
        </w:rPr>
      </w:pPr>
    </w:p>
    <w:p w:rsidR="00123446" w:rsidRPr="00277F0B" w:rsidRDefault="00123446" w:rsidP="00123446">
      <w:pPr>
        <w:spacing w:after="8" w:line="400" w:lineRule="auto"/>
        <w:ind w:left="-15" w:right="0" w:firstLine="567"/>
      </w:pPr>
    </w:p>
    <w:p w:rsidR="00D33E5D" w:rsidRDefault="002941AD" w:rsidP="00123446">
      <w:pPr>
        <w:numPr>
          <w:ilvl w:val="0"/>
          <w:numId w:val="1"/>
        </w:numPr>
        <w:spacing w:after="182"/>
        <w:ind w:left="562" w:right="2698" w:hanging="721"/>
        <w:jc w:val="left"/>
      </w:pPr>
      <w:r w:rsidRPr="00123446">
        <w:rPr>
          <w:b/>
        </w:rPr>
        <w:t>Продолжительность проекта:</w:t>
      </w:r>
      <w:r w:rsidR="00966EE2">
        <w:t xml:space="preserve"> 3 месяц</w:t>
      </w:r>
    </w:p>
    <w:p w:rsidR="00D33E5D" w:rsidRDefault="002941AD">
      <w:pPr>
        <w:spacing w:after="182"/>
        <w:ind w:left="562" w:right="2698"/>
        <w:jc w:val="left"/>
      </w:pPr>
      <w:r>
        <w:rPr>
          <w:b/>
        </w:rPr>
        <w:t>Участники проекта:</w:t>
      </w:r>
    </w:p>
    <w:p w:rsidR="00D33E5D" w:rsidRDefault="002941AD">
      <w:pPr>
        <w:numPr>
          <w:ilvl w:val="0"/>
          <w:numId w:val="1"/>
        </w:numPr>
        <w:ind w:right="0" w:hanging="721"/>
      </w:pPr>
      <w:r>
        <w:t xml:space="preserve">Дети </w:t>
      </w:r>
      <w:r w:rsidR="00966EE2">
        <w:t xml:space="preserve"> старшей г</w:t>
      </w:r>
      <w:r>
        <w:t xml:space="preserve">руппы. </w:t>
      </w:r>
    </w:p>
    <w:p w:rsidR="00D33E5D" w:rsidRDefault="002941AD">
      <w:pPr>
        <w:numPr>
          <w:ilvl w:val="0"/>
          <w:numId w:val="1"/>
        </w:numPr>
        <w:ind w:right="0" w:hanging="721"/>
      </w:pPr>
      <w:r>
        <w:t xml:space="preserve">Родители </w:t>
      </w:r>
    </w:p>
    <w:p w:rsidR="00D33E5D" w:rsidRDefault="00475490" w:rsidP="00475490">
      <w:pPr>
        <w:numPr>
          <w:ilvl w:val="0"/>
          <w:numId w:val="1"/>
        </w:numPr>
        <w:spacing w:after="137"/>
        <w:ind w:left="0" w:right="0" w:firstLine="0"/>
        <w:jc w:val="left"/>
      </w:pPr>
      <w:r>
        <w:t>Воспитатель группы №7</w:t>
      </w:r>
      <w:r w:rsidR="002941AD">
        <w:t xml:space="preserve"> –</w:t>
      </w:r>
      <w:r>
        <w:t>Асташина О.О.</w:t>
      </w:r>
    </w:p>
    <w:p w:rsidR="00D33E5D" w:rsidRDefault="00D33E5D">
      <w:pPr>
        <w:spacing w:after="136"/>
        <w:ind w:left="0" w:right="0" w:firstLine="0"/>
        <w:jc w:val="left"/>
      </w:pPr>
    </w:p>
    <w:p w:rsidR="00D33E5D" w:rsidRDefault="00D33E5D">
      <w:pPr>
        <w:spacing w:after="132"/>
        <w:ind w:left="0" w:right="0" w:firstLine="0"/>
        <w:jc w:val="left"/>
      </w:pPr>
    </w:p>
    <w:p w:rsidR="00D33E5D" w:rsidRDefault="00D33E5D">
      <w:pPr>
        <w:spacing w:after="0"/>
        <w:ind w:left="0" w:right="0" w:firstLine="0"/>
        <w:jc w:val="left"/>
      </w:pPr>
    </w:p>
    <w:p w:rsidR="00D33E5D" w:rsidRDefault="002941AD">
      <w:pPr>
        <w:spacing w:after="182"/>
        <w:ind w:left="562" w:right="2698"/>
        <w:jc w:val="left"/>
      </w:pPr>
      <w:r>
        <w:rPr>
          <w:b/>
        </w:rPr>
        <w:t>Предполагаемые результаты:</w:t>
      </w:r>
    </w:p>
    <w:p w:rsidR="00710ED0" w:rsidRPr="00710ED0" w:rsidRDefault="00710ED0" w:rsidP="00710ED0">
      <w:pPr>
        <w:spacing w:after="0"/>
        <w:ind w:left="360" w:firstLine="0"/>
        <w:rPr>
          <w:szCs w:val="28"/>
        </w:rPr>
      </w:pPr>
      <w:r>
        <w:rPr>
          <w:szCs w:val="28"/>
        </w:rPr>
        <w:t xml:space="preserve"> 1.</w:t>
      </w:r>
      <w:r w:rsidRPr="00710ED0">
        <w:rPr>
          <w:szCs w:val="28"/>
        </w:rPr>
        <w:t xml:space="preserve"> формирование детей представлений о волонтерском движении и навыках формирования ЗОЖ</w:t>
      </w:r>
      <w:r w:rsidR="00311196">
        <w:rPr>
          <w:szCs w:val="28"/>
        </w:rPr>
        <w:t>.</w:t>
      </w:r>
    </w:p>
    <w:p w:rsidR="00710ED0" w:rsidRDefault="00311196" w:rsidP="00311196">
      <w:pPr>
        <w:spacing w:after="5" w:line="397" w:lineRule="auto"/>
        <w:ind w:right="0"/>
      </w:pPr>
      <w:r>
        <w:t xml:space="preserve">               2. создание волонтерского движения  в ДОУ</w:t>
      </w:r>
    </w:p>
    <w:p w:rsidR="00311196" w:rsidRDefault="00311196">
      <w:pPr>
        <w:spacing w:after="1" w:line="398" w:lineRule="auto"/>
        <w:ind w:left="0" w:right="2698" w:firstLine="567"/>
        <w:jc w:val="left"/>
      </w:pPr>
    </w:p>
    <w:p w:rsidR="004263D3" w:rsidRDefault="004263D3">
      <w:pPr>
        <w:spacing w:after="1" w:line="398" w:lineRule="auto"/>
        <w:ind w:left="0" w:right="2698" w:firstLine="567"/>
        <w:jc w:val="left"/>
        <w:rPr>
          <w:rFonts w:asciiTheme="minorHAnsi" w:eastAsia="Segoe UI Symbol" w:hAnsiTheme="minorHAnsi" w:cs="Segoe UI Symbol"/>
          <w:sz w:val="20"/>
        </w:rPr>
      </w:pPr>
      <w:r>
        <w:rPr>
          <w:b/>
        </w:rPr>
        <w:t xml:space="preserve">Формы </w:t>
      </w:r>
      <w:r w:rsidR="002941AD">
        <w:rPr>
          <w:b/>
        </w:rPr>
        <w:t>реализации проекта</w:t>
      </w:r>
      <w:r>
        <w:rPr>
          <w:rFonts w:asciiTheme="minorHAnsi" w:eastAsia="Segoe UI Symbol" w:hAnsiTheme="minorHAnsi" w:cs="Segoe UI Symbol"/>
          <w:sz w:val="20"/>
        </w:rPr>
        <w:t>:</w:t>
      </w:r>
    </w:p>
    <w:p w:rsidR="00D33E5D" w:rsidRDefault="002941AD">
      <w:pPr>
        <w:numPr>
          <w:ilvl w:val="0"/>
          <w:numId w:val="1"/>
        </w:numPr>
        <w:ind w:right="0" w:hanging="721"/>
      </w:pPr>
      <w:r>
        <w:t xml:space="preserve">Занятия в игровой форме. </w:t>
      </w:r>
    </w:p>
    <w:p w:rsidR="00D33E5D" w:rsidRDefault="002941AD">
      <w:pPr>
        <w:numPr>
          <w:ilvl w:val="0"/>
          <w:numId w:val="1"/>
        </w:numPr>
        <w:ind w:right="0" w:hanging="721"/>
      </w:pPr>
      <w:r>
        <w:t xml:space="preserve">Дидактические и сюжетно - ролевые игры. </w:t>
      </w:r>
    </w:p>
    <w:p w:rsidR="00D33E5D" w:rsidRDefault="002941AD">
      <w:pPr>
        <w:numPr>
          <w:ilvl w:val="0"/>
          <w:numId w:val="1"/>
        </w:numPr>
        <w:ind w:right="0" w:hanging="721"/>
      </w:pPr>
      <w:r>
        <w:t xml:space="preserve">Рассматривание иллюстраций, картин. </w:t>
      </w:r>
    </w:p>
    <w:p w:rsidR="00D33E5D" w:rsidRDefault="002941AD">
      <w:pPr>
        <w:numPr>
          <w:ilvl w:val="0"/>
          <w:numId w:val="1"/>
        </w:numPr>
        <w:ind w:right="0" w:hanging="721"/>
      </w:pPr>
      <w:r>
        <w:t xml:space="preserve">Беседы. </w:t>
      </w:r>
    </w:p>
    <w:p w:rsidR="00D33E5D" w:rsidRDefault="002941AD">
      <w:pPr>
        <w:numPr>
          <w:ilvl w:val="0"/>
          <w:numId w:val="1"/>
        </w:numPr>
        <w:ind w:right="0" w:hanging="721"/>
      </w:pPr>
      <w:r>
        <w:t xml:space="preserve">Чтение художественной литературы. </w:t>
      </w:r>
    </w:p>
    <w:p w:rsidR="00D33E5D" w:rsidRDefault="002941AD">
      <w:pPr>
        <w:numPr>
          <w:ilvl w:val="0"/>
          <w:numId w:val="1"/>
        </w:numPr>
        <w:ind w:right="0" w:hanging="721"/>
      </w:pPr>
      <w:r>
        <w:t xml:space="preserve">Заучивание загадок, пословиц и поговорок. </w:t>
      </w:r>
    </w:p>
    <w:p w:rsidR="00D33E5D" w:rsidRDefault="002941AD">
      <w:pPr>
        <w:spacing w:after="182"/>
        <w:ind w:left="562" w:right="2698"/>
        <w:jc w:val="left"/>
      </w:pPr>
      <w:r>
        <w:rPr>
          <w:b/>
        </w:rPr>
        <w:t>Работа воспитателя</w:t>
      </w:r>
    </w:p>
    <w:p w:rsidR="00D33E5D" w:rsidRDefault="002941AD">
      <w:pPr>
        <w:numPr>
          <w:ilvl w:val="1"/>
          <w:numId w:val="3"/>
        </w:numPr>
        <w:ind w:right="0" w:hanging="283"/>
      </w:pPr>
      <w:r>
        <w:t>Беседы с детьми (выявление уровня знаний о</w:t>
      </w:r>
      <w:r w:rsidR="006E5CCF">
        <w:t xml:space="preserve"> здоровом образе жизни)</w:t>
      </w:r>
      <w:r>
        <w:t xml:space="preserve">. </w:t>
      </w:r>
    </w:p>
    <w:p w:rsidR="00D33E5D" w:rsidRDefault="002941AD">
      <w:pPr>
        <w:numPr>
          <w:ilvl w:val="1"/>
          <w:numId w:val="3"/>
        </w:numPr>
        <w:ind w:right="0" w:hanging="283"/>
      </w:pPr>
      <w:r>
        <w:t xml:space="preserve">Составление плана работы над проектом. </w:t>
      </w:r>
    </w:p>
    <w:p w:rsidR="00D33E5D" w:rsidRPr="0041085E" w:rsidRDefault="002941AD">
      <w:pPr>
        <w:numPr>
          <w:ilvl w:val="1"/>
          <w:numId w:val="3"/>
        </w:numPr>
        <w:ind w:right="0" w:hanging="283"/>
      </w:pPr>
      <w:r w:rsidRPr="0041085E">
        <w:t xml:space="preserve">Сбор материала, необходимого для реализации проекта. </w:t>
      </w:r>
    </w:p>
    <w:p w:rsidR="00D33E5D" w:rsidRDefault="002941AD">
      <w:pPr>
        <w:numPr>
          <w:ilvl w:val="1"/>
          <w:numId w:val="3"/>
        </w:numPr>
        <w:ind w:right="0" w:hanging="283"/>
      </w:pPr>
      <w:r>
        <w:t xml:space="preserve">Разработка конспектов занятий и презентации по планируемой теме. </w:t>
      </w:r>
    </w:p>
    <w:p w:rsidR="00D33E5D" w:rsidRDefault="002941AD">
      <w:pPr>
        <w:numPr>
          <w:ilvl w:val="1"/>
          <w:numId w:val="3"/>
        </w:numPr>
        <w:ind w:right="0" w:hanging="283"/>
      </w:pPr>
      <w:r>
        <w:lastRenderedPageBreak/>
        <w:t xml:space="preserve">Организация предметно – развивающей среды по теме проекта. </w:t>
      </w:r>
    </w:p>
    <w:p w:rsidR="006C3742" w:rsidRPr="006C3742" w:rsidRDefault="00C22680" w:rsidP="00C22680">
      <w:pPr>
        <w:spacing w:after="182"/>
        <w:ind w:left="567" w:right="2698" w:firstLine="0"/>
        <w:jc w:val="left"/>
      </w:pPr>
      <w:r>
        <w:t>6.</w:t>
      </w:r>
      <w:r w:rsidR="00752CA0">
        <w:t xml:space="preserve">Изготовление  </w:t>
      </w:r>
      <w:r w:rsidR="00804852">
        <w:t>д</w:t>
      </w:r>
      <w:r w:rsidR="00752CA0">
        <w:t>ида</w:t>
      </w:r>
      <w:r w:rsidR="006C3742">
        <w:t>ктических игр и пособий по теме проекта.</w:t>
      </w:r>
    </w:p>
    <w:p w:rsidR="00D33E5D" w:rsidRDefault="002941AD">
      <w:pPr>
        <w:spacing w:after="182"/>
        <w:ind w:left="562" w:right="2698"/>
        <w:jc w:val="left"/>
      </w:pPr>
      <w:r>
        <w:rPr>
          <w:b/>
        </w:rPr>
        <w:t>Этапы проектной деятельности:</w:t>
      </w:r>
    </w:p>
    <w:p w:rsidR="008A0B25" w:rsidRPr="008A0B25" w:rsidRDefault="008A0B25">
      <w:pPr>
        <w:numPr>
          <w:ilvl w:val="0"/>
          <w:numId w:val="1"/>
        </w:numPr>
        <w:ind w:right="0" w:hanging="721"/>
        <w:rPr>
          <w:b/>
        </w:rPr>
      </w:pPr>
      <w:r w:rsidRPr="008A0B25">
        <w:rPr>
          <w:b/>
          <w:szCs w:val="28"/>
        </w:rPr>
        <w:t xml:space="preserve">1этап. </w:t>
      </w:r>
      <w:r>
        <w:rPr>
          <w:b/>
          <w:szCs w:val="28"/>
        </w:rPr>
        <w:t xml:space="preserve"> Теоре</w:t>
      </w:r>
      <w:r w:rsidRPr="008A0B25">
        <w:rPr>
          <w:b/>
          <w:szCs w:val="28"/>
        </w:rPr>
        <w:t>тический</w:t>
      </w:r>
    </w:p>
    <w:p w:rsidR="00C86B5E" w:rsidRPr="00C86B5E" w:rsidRDefault="00C86B5E" w:rsidP="00C86B5E">
      <w:pPr>
        <w:pStyle w:val="a7"/>
        <w:numPr>
          <w:ilvl w:val="0"/>
          <w:numId w:val="1"/>
        </w:numPr>
        <w:spacing w:after="0" w:line="240" w:lineRule="auto"/>
        <w:rPr>
          <w:szCs w:val="28"/>
        </w:rPr>
      </w:pPr>
      <w:r w:rsidRPr="00C86B5E">
        <w:rPr>
          <w:szCs w:val="28"/>
        </w:rPr>
        <w:t>Анализ научно-методической литературы</w:t>
      </w:r>
    </w:p>
    <w:p w:rsidR="00C86B5E" w:rsidRPr="00C86B5E" w:rsidRDefault="00C86B5E" w:rsidP="00C86B5E">
      <w:pPr>
        <w:pStyle w:val="a7"/>
        <w:numPr>
          <w:ilvl w:val="0"/>
          <w:numId w:val="1"/>
        </w:numPr>
        <w:spacing w:after="0" w:line="240" w:lineRule="auto"/>
        <w:rPr>
          <w:szCs w:val="28"/>
        </w:rPr>
      </w:pPr>
      <w:r w:rsidRPr="00C86B5E">
        <w:rPr>
          <w:szCs w:val="28"/>
        </w:rPr>
        <w:t>-Подбор видеофильмов, видеороликов</w:t>
      </w:r>
    </w:p>
    <w:p w:rsidR="00C86B5E" w:rsidRPr="00C86B5E" w:rsidRDefault="00C86B5E" w:rsidP="00C86B5E">
      <w:pPr>
        <w:pStyle w:val="a7"/>
        <w:numPr>
          <w:ilvl w:val="0"/>
          <w:numId w:val="1"/>
        </w:numPr>
        <w:spacing w:after="0" w:line="240" w:lineRule="auto"/>
        <w:rPr>
          <w:szCs w:val="28"/>
        </w:rPr>
      </w:pPr>
      <w:r w:rsidRPr="00C86B5E">
        <w:rPr>
          <w:szCs w:val="28"/>
        </w:rPr>
        <w:t>-Изучение и анализ, опыт деятельности других волонтерских движений го</w:t>
      </w:r>
      <w:r>
        <w:rPr>
          <w:szCs w:val="28"/>
        </w:rPr>
        <w:t>рода.</w:t>
      </w:r>
    </w:p>
    <w:p w:rsidR="00C86B5E" w:rsidRPr="00C86B5E" w:rsidRDefault="00C86B5E" w:rsidP="00C86B5E">
      <w:pPr>
        <w:pStyle w:val="a7"/>
        <w:numPr>
          <w:ilvl w:val="0"/>
          <w:numId w:val="1"/>
        </w:numPr>
        <w:spacing w:after="0" w:line="240" w:lineRule="auto"/>
        <w:rPr>
          <w:szCs w:val="28"/>
        </w:rPr>
      </w:pPr>
      <w:r w:rsidRPr="00C86B5E">
        <w:rPr>
          <w:szCs w:val="28"/>
        </w:rPr>
        <w:t>-Анализ отношения педагогов и родителей к волонтерской деятельности</w:t>
      </w:r>
    </w:p>
    <w:p w:rsidR="009F6309" w:rsidRPr="009F6309" w:rsidRDefault="00C86B5E" w:rsidP="009F6309">
      <w:pPr>
        <w:pStyle w:val="a7"/>
        <w:numPr>
          <w:ilvl w:val="0"/>
          <w:numId w:val="1"/>
        </w:numPr>
        <w:spacing w:after="0" w:line="240" w:lineRule="auto"/>
        <w:ind w:firstLine="0"/>
        <w:rPr>
          <w:szCs w:val="28"/>
        </w:rPr>
      </w:pPr>
      <w:r w:rsidRPr="009F6309">
        <w:rPr>
          <w:szCs w:val="28"/>
        </w:rPr>
        <w:t>-Анкетирование родителей и педагогов с целью выявления их роли в формировании ЗОЖ и приобщении их к ЗОЖ</w:t>
      </w:r>
      <w:r w:rsidR="009F6309" w:rsidRPr="009F6309">
        <w:rPr>
          <w:szCs w:val="28"/>
        </w:rPr>
        <w:t xml:space="preserve">.     </w:t>
      </w:r>
    </w:p>
    <w:p w:rsidR="00C86B5E" w:rsidRPr="00C86B5E" w:rsidRDefault="009F6309" w:rsidP="00C86B5E">
      <w:pPr>
        <w:pStyle w:val="a7"/>
        <w:numPr>
          <w:ilvl w:val="0"/>
          <w:numId w:val="1"/>
        </w:numPr>
        <w:spacing w:after="0" w:line="240" w:lineRule="auto"/>
        <w:rPr>
          <w:szCs w:val="28"/>
        </w:rPr>
      </w:pPr>
      <w:r>
        <w:rPr>
          <w:szCs w:val="28"/>
        </w:rPr>
        <w:t>-</w:t>
      </w:r>
      <w:r w:rsidR="00C86B5E" w:rsidRPr="00C86B5E">
        <w:rPr>
          <w:szCs w:val="28"/>
        </w:rPr>
        <w:t>Ознакомление родителей и педагогов об участии в проектной деятельности</w:t>
      </w:r>
    </w:p>
    <w:p w:rsidR="00C86B5E" w:rsidRPr="00C86B5E" w:rsidRDefault="00C86B5E" w:rsidP="00C86B5E">
      <w:pPr>
        <w:pStyle w:val="a7"/>
        <w:numPr>
          <w:ilvl w:val="0"/>
          <w:numId w:val="1"/>
        </w:numPr>
        <w:spacing w:after="0" w:line="240" w:lineRule="auto"/>
        <w:rPr>
          <w:szCs w:val="28"/>
        </w:rPr>
      </w:pPr>
      <w:r w:rsidRPr="00C86B5E">
        <w:rPr>
          <w:szCs w:val="28"/>
        </w:rPr>
        <w:t>-Опросы-беседы с детьми подготовительной группы через игровые ситуации «Что ты знаешь о том, как стать здоровым»</w:t>
      </w:r>
    </w:p>
    <w:p w:rsidR="00C86B5E" w:rsidRPr="00C86B5E" w:rsidRDefault="00C86B5E" w:rsidP="00C86B5E">
      <w:pPr>
        <w:pStyle w:val="a7"/>
        <w:numPr>
          <w:ilvl w:val="0"/>
          <w:numId w:val="1"/>
        </w:numPr>
        <w:spacing w:after="0" w:line="240" w:lineRule="auto"/>
        <w:rPr>
          <w:szCs w:val="28"/>
        </w:rPr>
      </w:pPr>
      <w:r w:rsidRPr="00C86B5E">
        <w:rPr>
          <w:szCs w:val="28"/>
        </w:rPr>
        <w:t>-Определение темы проекта, формулирование его основной мысли, уточнение цели, исходного положения</w:t>
      </w:r>
    </w:p>
    <w:p w:rsidR="00C86B5E" w:rsidRPr="00C86B5E" w:rsidRDefault="00C86B5E" w:rsidP="00C86B5E">
      <w:pPr>
        <w:pStyle w:val="a7"/>
        <w:numPr>
          <w:ilvl w:val="0"/>
          <w:numId w:val="1"/>
        </w:numPr>
        <w:spacing w:after="0" w:line="240" w:lineRule="auto"/>
        <w:rPr>
          <w:szCs w:val="28"/>
        </w:rPr>
      </w:pPr>
    </w:p>
    <w:p w:rsidR="00C86B5E" w:rsidRPr="00C86B5E" w:rsidRDefault="00C86B5E" w:rsidP="00C86B5E">
      <w:pPr>
        <w:pStyle w:val="a7"/>
        <w:numPr>
          <w:ilvl w:val="0"/>
          <w:numId w:val="1"/>
        </w:numPr>
        <w:spacing w:after="0" w:line="240" w:lineRule="auto"/>
        <w:rPr>
          <w:szCs w:val="28"/>
        </w:rPr>
      </w:pPr>
      <w:r w:rsidRPr="00C86B5E">
        <w:rPr>
          <w:szCs w:val="28"/>
        </w:rPr>
        <w:t>-создание картотек;</w:t>
      </w:r>
    </w:p>
    <w:p w:rsidR="00C86B5E" w:rsidRPr="00C86B5E" w:rsidRDefault="00C86B5E" w:rsidP="00C86B5E">
      <w:pPr>
        <w:pStyle w:val="a7"/>
        <w:numPr>
          <w:ilvl w:val="0"/>
          <w:numId w:val="1"/>
        </w:numPr>
        <w:spacing w:after="0" w:line="240" w:lineRule="auto"/>
        <w:rPr>
          <w:szCs w:val="28"/>
        </w:rPr>
      </w:pPr>
      <w:r w:rsidRPr="00C86B5E">
        <w:rPr>
          <w:szCs w:val="28"/>
        </w:rPr>
        <w:t>- создание методических копилок;</w:t>
      </w:r>
    </w:p>
    <w:p w:rsidR="00C86B5E" w:rsidRPr="00C86B5E" w:rsidRDefault="00C86B5E" w:rsidP="00C86B5E">
      <w:pPr>
        <w:pStyle w:val="a7"/>
        <w:numPr>
          <w:ilvl w:val="0"/>
          <w:numId w:val="1"/>
        </w:numPr>
        <w:spacing w:after="0" w:line="240" w:lineRule="auto"/>
        <w:rPr>
          <w:szCs w:val="28"/>
        </w:rPr>
      </w:pPr>
      <w:r w:rsidRPr="00C86B5E">
        <w:rPr>
          <w:szCs w:val="28"/>
        </w:rPr>
        <w:t>-анализ анкетирования воспитанников, педагогов и родителей</w:t>
      </w:r>
    </w:p>
    <w:p w:rsidR="00C86B5E" w:rsidRPr="00C86B5E" w:rsidRDefault="00C86B5E" w:rsidP="00C86B5E">
      <w:pPr>
        <w:pStyle w:val="a7"/>
        <w:numPr>
          <w:ilvl w:val="0"/>
          <w:numId w:val="1"/>
        </w:numPr>
        <w:spacing w:after="0" w:line="240" w:lineRule="auto"/>
        <w:rPr>
          <w:szCs w:val="28"/>
        </w:rPr>
      </w:pPr>
      <w:r w:rsidRPr="00C86B5E">
        <w:rPr>
          <w:szCs w:val="28"/>
        </w:rPr>
        <w:t>-план работы по создан</w:t>
      </w:r>
      <w:r w:rsidR="0075547B">
        <w:rPr>
          <w:szCs w:val="28"/>
        </w:rPr>
        <w:t>ию волонтерского движения «Мой выбор здоровье</w:t>
      </w:r>
      <w:r w:rsidRPr="00C86B5E">
        <w:rPr>
          <w:szCs w:val="28"/>
        </w:rPr>
        <w:t>!».</w:t>
      </w:r>
    </w:p>
    <w:p w:rsidR="0041085E" w:rsidRPr="00C86B5E" w:rsidRDefault="0041085E" w:rsidP="00C86B5E">
      <w:pPr>
        <w:spacing w:after="137"/>
        <w:ind w:right="0"/>
        <w:jc w:val="left"/>
        <w:rPr>
          <w:szCs w:val="28"/>
        </w:rPr>
      </w:pPr>
    </w:p>
    <w:p w:rsidR="0022741D" w:rsidRPr="0022741D" w:rsidRDefault="0022741D" w:rsidP="0022741D">
      <w:pPr>
        <w:spacing w:after="137"/>
        <w:ind w:left="360" w:right="0" w:firstLine="0"/>
        <w:jc w:val="left"/>
        <w:rPr>
          <w:b/>
        </w:rPr>
      </w:pPr>
      <w:r w:rsidRPr="0022741D">
        <w:rPr>
          <w:b/>
        </w:rPr>
        <w:t>2</w:t>
      </w:r>
      <w:r w:rsidRPr="0022741D">
        <w:rPr>
          <w:b/>
          <w:i/>
        </w:rPr>
        <w:t>.</w:t>
      </w:r>
      <w:r w:rsidRPr="0022741D">
        <w:rPr>
          <w:b/>
        </w:rPr>
        <w:t>Основной этап</w:t>
      </w:r>
      <w:r w:rsidRPr="0022741D">
        <w:rPr>
          <w:b/>
          <w:i/>
        </w:rPr>
        <w:t xml:space="preserve">  –</w:t>
      </w:r>
      <w:r w:rsidRPr="0022741D">
        <w:rPr>
          <w:b/>
        </w:rPr>
        <w:t xml:space="preserve"> практическая деятельность. </w:t>
      </w:r>
    </w:p>
    <w:p w:rsidR="00853BE3" w:rsidRPr="00FB338C" w:rsidRDefault="00853BE3" w:rsidP="00853BE3">
      <w:pPr>
        <w:spacing w:after="0" w:line="240" w:lineRule="auto"/>
        <w:rPr>
          <w:szCs w:val="28"/>
        </w:rPr>
      </w:pPr>
      <w:r w:rsidRPr="00FB338C">
        <w:rPr>
          <w:szCs w:val="28"/>
        </w:rPr>
        <w:t>Ознакомление детей с планом проекта</w:t>
      </w:r>
    </w:p>
    <w:p w:rsidR="00853BE3" w:rsidRPr="00FB338C" w:rsidRDefault="00853BE3" w:rsidP="00853BE3">
      <w:pPr>
        <w:spacing w:after="0" w:line="240" w:lineRule="auto"/>
        <w:rPr>
          <w:szCs w:val="28"/>
        </w:rPr>
      </w:pPr>
      <w:r w:rsidRPr="00FB338C">
        <w:rPr>
          <w:szCs w:val="28"/>
        </w:rPr>
        <w:t xml:space="preserve">           -Обеспечение мест проведения акций и мероприятий</w:t>
      </w:r>
    </w:p>
    <w:p w:rsidR="00853BE3" w:rsidRPr="00FB338C" w:rsidRDefault="00853BE3" w:rsidP="00853BE3">
      <w:pPr>
        <w:spacing w:after="0" w:line="240" w:lineRule="auto"/>
        <w:rPr>
          <w:szCs w:val="28"/>
        </w:rPr>
      </w:pPr>
      <w:r w:rsidRPr="00FB338C">
        <w:rPr>
          <w:szCs w:val="28"/>
        </w:rPr>
        <w:t xml:space="preserve">           -Создание условий для участников волонтерского движения «Мой выбор здоровье» в образовательном учреждении</w:t>
      </w:r>
    </w:p>
    <w:p w:rsidR="00853BE3" w:rsidRPr="00FB338C" w:rsidRDefault="00853BE3" w:rsidP="00853BE3">
      <w:pPr>
        <w:spacing w:after="0" w:line="240" w:lineRule="auto"/>
        <w:rPr>
          <w:szCs w:val="28"/>
        </w:rPr>
      </w:pPr>
    </w:p>
    <w:p w:rsidR="00853BE3" w:rsidRPr="00FB338C" w:rsidRDefault="00853BE3" w:rsidP="00853BE3">
      <w:pPr>
        <w:spacing w:after="0" w:line="240" w:lineRule="auto"/>
        <w:rPr>
          <w:szCs w:val="28"/>
        </w:rPr>
      </w:pPr>
      <w:r w:rsidRPr="00FB338C">
        <w:rPr>
          <w:szCs w:val="28"/>
        </w:rPr>
        <w:t>-Определение целевой аудитории и последовательность работы по различным направлениям проекта</w:t>
      </w:r>
    </w:p>
    <w:p w:rsidR="00853BE3" w:rsidRPr="00FB338C" w:rsidRDefault="00853BE3" w:rsidP="00853BE3">
      <w:pPr>
        <w:spacing w:after="0" w:line="240" w:lineRule="auto"/>
        <w:rPr>
          <w:szCs w:val="28"/>
        </w:rPr>
      </w:pPr>
      <w:r w:rsidRPr="00FB338C">
        <w:rPr>
          <w:szCs w:val="28"/>
        </w:rPr>
        <w:t>-Создание рабочих групп по различным направлениям деятельности в рамках проекта</w:t>
      </w:r>
    </w:p>
    <w:p w:rsidR="00853BE3" w:rsidRPr="00FB338C" w:rsidRDefault="00853BE3" w:rsidP="00853BE3">
      <w:pPr>
        <w:spacing w:after="0" w:line="240" w:lineRule="auto"/>
        <w:rPr>
          <w:szCs w:val="28"/>
        </w:rPr>
      </w:pPr>
      <w:r w:rsidRPr="00FB338C">
        <w:rPr>
          <w:szCs w:val="28"/>
        </w:rPr>
        <w:t>-Распределение обязанностей и поручений среди участников рабочих групп</w:t>
      </w:r>
    </w:p>
    <w:p w:rsidR="00853BE3" w:rsidRPr="00FB338C" w:rsidRDefault="00853BE3" w:rsidP="00853BE3">
      <w:pPr>
        <w:spacing w:after="0" w:line="240" w:lineRule="auto"/>
        <w:rPr>
          <w:szCs w:val="28"/>
        </w:rPr>
      </w:pPr>
    </w:p>
    <w:p w:rsidR="00853BE3" w:rsidRPr="00FB338C" w:rsidRDefault="00853BE3" w:rsidP="00853BE3">
      <w:pPr>
        <w:spacing w:after="0" w:line="240" w:lineRule="auto"/>
        <w:rPr>
          <w:szCs w:val="28"/>
        </w:rPr>
      </w:pPr>
      <w:r w:rsidRPr="00FB338C">
        <w:rPr>
          <w:szCs w:val="28"/>
        </w:rPr>
        <w:t>-создание волонтерского отряда, его название, девиз;</w:t>
      </w:r>
    </w:p>
    <w:p w:rsidR="00853BE3" w:rsidRPr="00FB338C" w:rsidRDefault="00853BE3" w:rsidP="00853BE3">
      <w:pPr>
        <w:spacing w:after="0" w:line="240" w:lineRule="auto"/>
        <w:rPr>
          <w:szCs w:val="28"/>
        </w:rPr>
      </w:pPr>
      <w:r w:rsidRPr="00FB338C">
        <w:rPr>
          <w:szCs w:val="28"/>
        </w:rPr>
        <w:lastRenderedPageBreak/>
        <w:t>- ознакомление с кодексом волонтеров, формулировка своих прав и обязанностей;</w:t>
      </w:r>
    </w:p>
    <w:p w:rsidR="00853BE3" w:rsidRPr="00FB338C" w:rsidRDefault="00853BE3" w:rsidP="00853BE3">
      <w:pPr>
        <w:spacing w:after="0" w:line="240" w:lineRule="auto"/>
        <w:rPr>
          <w:szCs w:val="28"/>
        </w:rPr>
      </w:pPr>
      <w:r w:rsidRPr="00FB338C">
        <w:rPr>
          <w:szCs w:val="28"/>
        </w:rPr>
        <w:t>-разработка положения о волонтерском движении в ДОУ</w:t>
      </w:r>
    </w:p>
    <w:p w:rsidR="00853BE3" w:rsidRPr="0092446C" w:rsidRDefault="00853BE3" w:rsidP="00853BE3">
      <w:pPr>
        <w:spacing w:after="0" w:line="240" w:lineRule="auto"/>
        <w:jc w:val="center"/>
        <w:rPr>
          <w:sz w:val="24"/>
          <w:szCs w:val="24"/>
        </w:rPr>
      </w:pPr>
    </w:p>
    <w:p w:rsidR="009F6309" w:rsidRDefault="009F6309" w:rsidP="00C86B5E">
      <w:pPr>
        <w:spacing w:after="137"/>
        <w:ind w:left="835" w:right="0" w:firstLine="0"/>
        <w:jc w:val="left"/>
      </w:pPr>
    </w:p>
    <w:p w:rsidR="00887E5D" w:rsidRPr="000350BD" w:rsidRDefault="00887E5D" w:rsidP="00887E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E5D">
        <w:rPr>
          <w:b/>
          <w:color w:val="000000"/>
          <w:sz w:val="28"/>
          <w:szCs w:val="28"/>
        </w:rPr>
        <w:t>3 этап. Итоговы</w:t>
      </w:r>
      <w:r>
        <w:rPr>
          <w:b/>
          <w:color w:val="000000"/>
          <w:sz w:val="28"/>
          <w:szCs w:val="28"/>
        </w:rPr>
        <w:t>й</w:t>
      </w:r>
      <w:r w:rsidR="000350BD">
        <w:rPr>
          <w:color w:val="000000"/>
          <w:sz w:val="28"/>
          <w:szCs w:val="28"/>
        </w:rPr>
        <w:t>.</w:t>
      </w:r>
    </w:p>
    <w:p w:rsidR="00887E5D" w:rsidRPr="00887E5D" w:rsidRDefault="00887E5D" w:rsidP="00887E5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87E5D">
        <w:rPr>
          <w:color w:val="000000"/>
          <w:sz w:val="28"/>
          <w:szCs w:val="28"/>
        </w:rPr>
        <w:t>-развитие волонтерского движения,проведение акций и мероприятий.</w:t>
      </w:r>
    </w:p>
    <w:p w:rsidR="00A94198" w:rsidRDefault="00A94198" w:rsidP="00A94198">
      <w:pPr>
        <w:spacing w:after="0"/>
        <w:ind w:left="0" w:right="2698" w:firstLine="0"/>
        <w:jc w:val="left"/>
      </w:pPr>
    </w:p>
    <w:p w:rsidR="00D33E5D" w:rsidRDefault="002941AD" w:rsidP="00A94198">
      <w:pPr>
        <w:spacing w:after="0"/>
        <w:ind w:left="0" w:right="2698" w:firstLine="0"/>
        <w:jc w:val="left"/>
      </w:pPr>
      <w:r>
        <w:rPr>
          <w:b/>
        </w:rPr>
        <w:t xml:space="preserve">Содержание проекта: </w:t>
      </w:r>
    </w:p>
    <w:tbl>
      <w:tblPr>
        <w:tblStyle w:val="TableGrid"/>
        <w:tblW w:w="9575" w:type="dxa"/>
        <w:tblInd w:w="-110" w:type="dxa"/>
        <w:tblCellMar>
          <w:top w:w="60" w:type="dxa"/>
          <w:left w:w="110" w:type="dxa"/>
          <w:right w:w="36" w:type="dxa"/>
        </w:tblCellMar>
        <w:tblLook w:val="04A0"/>
      </w:tblPr>
      <w:tblGrid>
        <w:gridCol w:w="3443"/>
        <w:gridCol w:w="6132"/>
      </w:tblGrid>
      <w:tr w:rsidR="00D33E5D">
        <w:trPr>
          <w:trHeight w:val="65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33E5D" w:rsidRDefault="00D33E5D">
            <w:pPr>
              <w:spacing w:after="160"/>
              <w:ind w:left="0" w:right="0" w:firstLine="0"/>
              <w:jc w:val="left"/>
            </w:pPr>
          </w:p>
        </w:tc>
        <w:tc>
          <w:tcPr>
            <w:tcW w:w="6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E5D" w:rsidRDefault="000350BD" w:rsidP="000350BD">
            <w:pPr>
              <w:spacing w:after="0"/>
              <w:ind w:right="0"/>
              <w:jc w:val="left"/>
            </w:pPr>
            <w:r>
              <w:rPr>
                <w:b/>
              </w:rPr>
              <w:t>Февраль</w:t>
            </w:r>
          </w:p>
        </w:tc>
      </w:tr>
      <w:tr w:rsidR="00D33E5D">
        <w:trPr>
          <w:trHeight w:val="65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3E5D" w:rsidRDefault="00D33E5D">
            <w:pPr>
              <w:spacing w:after="160"/>
              <w:ind w:left="0" w:right="0" w:firstLine="0"/>
              <w:jc w:val="left"/>
            </w:pPr>
          </w:p>
        </w:tc>
        <w:tc>
          <w:tcPr>
            <w:tcW w:w="6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E5D" w:rsidRDefault="002941AD" w:rsidP="00B109AF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Мероприятия </w:t>
            </w:r>
          </w:p>
        </w:tc>
      </w:tr>
      <w:tr w:rsidR="00D33E5D">
        <w:trPr>
          <w:trHeight w:val="107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5D" w:rsidRDefault="002941AD">
            <w:pPr>
              <w:spacing w:after="0"/>
              <w:ind w:left="0" w:right="82" w:firstLine="0"/>
              <w:jc w:val="center"/>
            </w:pPr>
            <w:r>
              <w:t xml:space="preserve">Беседы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74" w:rsidRPr="005F5874" w:rsidRDefault="005F5874" w:rsidP="005F5874">
            <w:pPr>
              <w:spacing w:after="0"/>
              <w:rPr>
                <w:szCs w:val="28"/>
              </w:rPr>
            </w:pPr>
            <w:r w:rsidRPr="0092446C">
              <w:rPr>
                <w:sz w:val="24"/>
                <w:szCs w:val="24"/>
              </w:rPr>
              <w:t>«</w:t>
            </w:r>
            <w:r w:rsidRPr="005F5874">
              <w:rPr>
                <w:szCs w:val="28"/>
              </w:rPr>
              <w:t>Как вы беспокоитесь о своем здоровье?»</w:t>
            </w:r>
          </w:p>
          <w:p w:rsidR="005F5874" w:rsidRPr="005F5874" w:rsidRDefault="005F5874" w:rsidP="005F5874">
            <w:pPr>
              <w:spacing w:after="0"/>
              <w:rPr>
                <w:szCs w:val="28"/>
              </w:rPr>
            </w:pPr>
            <w:r w:rsidRPr="005F5874">
              <w:rPr>
                <w:szCs w:val="28"/>
              </w:rPr>
              <w:t>«В хорошей ли вы физической форме?»</w:t>
            </w:r>
          </w:p>
          <w:p w:rsidR="005F5874" w:rsidRPr="005F5874" w:rsidRDefault="005B2B41" w:rsidP="005B2B41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B139D1">
              <w:t>«</w:t>
            </w:r>
            <w:r w:rsidRPr="00B139D1">
              <w:rPr>
                <w:bCs/>
                <w:iCs/>
                <w:szCs w:val="28"/>
              </w:rPr>
              <w:t>Где живёт доброта?»</w:t>
            </w:r>
            <w:r w:rsidRPr="00B139D1">
              <w:rPr>
                <w:szCs w:val="28"/>
              </w:rPr>
              <w:t>, </w:t>
            </w:r>
            <w:r w:rsidRPr="00B139D1">
              <w:rPr>
                <w:bCs/>
                <w:iCs/>
                <w:szCs w:val="28"/>
              </w:rPr>
              <w:t>«Что значит добрый человек?»</w:t>
            </w:r>
            <w:r w:rsidRPr="00B139D1">
              <w:rPr>
                <w:szCs w:val="28"/>
              </w:rPr>
              <w:t>,  </w:t>
            </w:r>
            <w:r w:rsidRPr="00B139D1">
              <w:rPr>
                <w:bCs/>
                <w:iCs/>
                <w:szCs w:val="28"/>
              </w:rPr>
              <w:t>«ак поделиться добротой?»</w:t>
            </w:r>
            <w:r w:rsidRPr="00B139D1">
              <w:rPr>
                <w:szCs w:val="28"/>
              </w:rPr>
              <w:t>, </w:t>
            </w:r>
            <w:r w:rsidRPr="00B139D1">
              <w:rPr>
                <w:bCs/>
                <w:iCs/>
                <w:szCs w:val="28"/>
              </w:rPr>
              <w:t>«Как сохранить добро»</w:t>
            </w:r>
            <w:r w:rsidR="007F3D55">
              <w:rPr>
                <w:szCs w:val="28"/>
              </w:rPr>
              <w:t>.</w:t>
            </w:r>
          </w:p>
          <w:p w:rsidR="00D33E5D" w:rsidRDefault="00D33E5D" w:rsidP="00B139D1">
            <w:pPr>
              <w:spacing w:after="0"/>
              <w:ind w:left="0" w:right="666" w:firstLine="0"/>
            </w:pPr>
          </w:p>
        </w:tc>
      </w:tr>
      <w:tr w:rsidR="00D33E5D">
        <w:trPr>
          <w:trHeight w:val="54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5D" w:rsidRDefault="002941AD">
            <w:pPr>
              <w:spacing w:after="0"/>
              <w:ind w:left="0" w:right="82" w:firstLine="0"/>
              <w:jc w:val="center"/>
            </w:pPr>
            <w:r>
              <w:t xml:space="preserve">ООД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5D" w:rsidRDefault="005F5874" w:rsidP="005F5874">
            <w:pPr>
              <w:spacing w:after="0"/>
              <w:ind w:left="0" w:right="0" w:firstLine="0"/>
              <w:jc w:val="left"/>
            </w:pPr>
            <w:r>
              <w:t xml:space="preserve">Ознакомление с окружающим </w:t>
            </w:r>
            <w:r w:rsidR="002941AD">
              <w:t>«</w:t>
            </w:r>
            <w:r>
              <w:t>Береги  здоровье смолоду</w:t>
            </w:r>
            <w:r w:rsidR="002941AD">
              <w:t>».</w:t>
            </w:r>
          </w:p>
          <w:p w:rsidR="005B2B41" w:rsidRDefault="005B2B41" w:rsidP="005F5874">
            <w:pPr>
              <w:spacing w:after="0"/>
              <w:ind w:left="0" w:right="0" w:firstLine="0"/>
              <w:jc w:val="left"/>
            </w:pPr>
            <w:r>
              <w:t>Ознакомление с окружающим « Доброта спасет мир».</w:t>
            </w:r>
          </w:p>
        </w:tc>
      </w:tr>
      <w:tr w:rsidR="00D33E5D">
        <w:trPr>
          <w:trHeight w:val="53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5D" w:rsidRDefault="002941AD">
            <w:pPr>
              <w:spacing w:after="0"/>
              <w:ind w:left="0" w:right="87" w:firstLine="0"/>
              <w:jc w:val="center"/>
            </w:pPr>
            <w:r>
              <w:t xml:space="preserve">Дидактические игры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5A" w:rsidRPr="007D47B8" w:rsidRDefault="0080665A" w:rsidP="0080665A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2"/>
                <w:szCs w:val="22"/>
              </w:rPr>
            </w:pPr>
            <w:r w:rsidRPr="007D47B8">
              <w:rPr>
                <w:rStyle w:val="c1"/>
                <w:color w:val="000000"/>
                <w:sz w:val="28"/>
                <w:szCs w:val="28"/>
              </w:rPr>
              <w:t xml:space="preserve">«Полезно-вредно», «Хорошо-плохо», Умей попросить о помощи» </w:t>
            </w:r>
          </w:p>
          <w:p w:rsidR="00D33E5D" w:rsidRDefault="00D33E5D">
            <w:pPr>
              <w:spacing w:after="0"/>
              <w:ind w:left="0" w:right="0" w:firstLine="0"/>
              <w:jc w:val="left"/>
            </w:pPr>
          </w:p>
        </w:tc>
      </w:tr>
      <w:tr w:rsidR="00D33E5D">
        <w:trPr>
          <w:trHeight w:val="128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5D" w:rsidRPr="002366D2" w:rsidRDefault="002366D2">
            <w:pPr>
              <w:spacing w:after="0"/>
              <w:ind w:left="0" w:right="16"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Сюжетно-ролевые игры</w:t>
            </w:r>
            <w:r w:rsidRPr="002366D2">
              <w:rPr>
                <w:szCs w:val="28"/>
              </w:rPr>
              <w:t> 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1A" w:rsidRPr="0049611A" w:rsidRDefault="0049611A" w:rsidP="0049611A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</w:t>
            </w:r>
            <w:r w:rsidRPr="0049611A">
              <w:rPr>
                <w:rStyle w:val="c1"/>
                <w:color w:val="000000"/>
                <w:sz w:val="28"/>
                <w:szCs w:val="28"/>
              </w:rPr>
              <w:t xml:space="preserve">Поликлиника», «Магазин продуктов», «Семья», «Аптека» </w:t>
            </w:r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D33E5D" w:rsidRDefault="00D33E5D">
            <w:pPr>
              <w:spacing w:after="0"/>
              <w:ind w:left="0" w:right="0" w:firstLine="0"/>
              <w:jc w:val="left"/>
            </w:pPr>
          </w:p>
        </w:tc>
      </w:tr>
      <w:tr w:rsidR="00D33E5D">
        <w:trPr>
          <w:trHeight w:val="91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5D" w:rsidRDefault="002941AD">
            <w:pPr>
              <w:spacing w:after="0"/>
              <w:ind w:left="0" w:right="0" w:firstLine="0"/>
              <w:jc w:val="center"/>
            </w:pPr>
            <w:r>
              <w:t xml:space="preserve">Чтение художественной литературы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5D" w:rsidRDefault="00683009" w:rsidP="00147ED6">
            <w:pPr>
              <w:numPr>
                <w:ilvl w:val="0"/>
                <w:numId w:val="4"/>
              </w:numPr>
              <w:shd w:val="clear" w:color="auto" w:fill="FFFFFF"/>
              <w:spacing w:after="0"/>
              <w:ind w:left="0" w:right="0"/>
            </w:pPr>
            <w:r w:rsidRPr="008625D0">
              <w:rPr>
                <w:b/>
                <w:bCs/>
                <w:i/>
                <w:iCs/>
                <w:szCs w:val="28"/>
              </w:rPr>
              <w:t>«</w:t>
            </w:r>
            <w:r w:rsidRPr="00683009">
              <w:rPr>
                <w:bCs/>
                <w:iCs/>
                <w:szCs w:val="28"/>
              </w:rPr>
              <w:t>Два жадных медвежонка»</w:t>
            </w:r>
            <w:r w:rsidRPr="00683009">
              <w:rPr>
                <w:szCs w:val="28"/>
              </w:rPr>
              <w:t>, </w:t>
            </w:r>
            <w:r w:rsidRPr="00683009">
              <w:rPr>
                <w:bCs/>
                <w:iCs/>
                <w:szCs w:val="28"/>
              </w:rPr>
              <w:t>«Искорки добра»</w:t>
            </w:r>
            <w:r w:rsidRPr="00683009">
              <w:rPr>
                <w:szCs w:val="28"/>
              </w:rPr>
              <w:t>, В. Катаев </w:t>
            </w:r>
            <w:r w:rsidRPr="00683009">
              <w:rPr>
                <w:bCs/>
                <w:iCs/>
                <w:szCs w:val="28"/>
              </w:rPr>
              <w:t>«Цветик – семицветик»</w:t>
            </w:r>
            <w:r w:rsidR="00147ED6">
              <w:rPr>
                <w:szCs w:val="28"/>
              </w:rPr>
              <w:t>.</w:t>
            </w:r>
          </w:p>
        </w:tc>
      </w:tr>
      <w:tr w:rsidR="00D33E5D">
        <w:trPr>
          <w:trHeight w:val="53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5D" w:rsidRDefault="00625D37">
            <w:pPr>
              <w:spacing w:after="0"/>
              <w:ind w:left="0" w:right="87" w:firstLine="0"/>
              <w:jc w:val="center"/>
            </w:pPr>
            <w:r>
              <w:t>Совместная работа с детьми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5D" w:rsidRPr="00E66BE0" w:rsidRDefault="00E66BE0" w:rsidP="00E66BE0">
            <w:pPr>
              <w:spacing w:after="0"/>
              <w:ind w:left="0" w:firstLine="0"/>
              <w:rPr>
                <w:szCs w:val="28"/>
              </w:rPr>
            </w:pPr>
            <w:r w:rsidRPr="00E66BE0">
              <w:rPr>
                <w:szCs w:val="28"/>
              </w:rPr>
              <w:t>Составление памятки «Берегите зубы»</w:t>
            </w:r>
          </w:p>
        </w:tc>
      </w:tr>
      <w:tr w:rsidR="00D33E5D" w:rsidRPr="009F5DED">
        <w:trPr>
          <w:trHeight w:val="202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5D" w:rsidRDefault="002941AD">
            <w:pPr>
              <w:spacing w:after="0"/>
              <w:ind w:left="0" w:right="83" w:firstLine="0"/>
              <w:jc w:val="center"/>
            </w:pPr>
            <w:r>
              <w:t xml:space="preserve">Работа с родителями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5D" w:rsidRDefault="00B9541B" w:rsidP="00B9541B">
            <w:pPr>
              <w:spacing w:after="0"/>
              <w:ind w:left="0" w:right="73" w:firstLine="0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541B">
              <w:rPr>
                <w:szCs w:val="28"/>
              </w:rPr>
              <w:t>Памятка ля родителей «Витаминная семейка»</w:t>
            </w:r>
          </w:p>
          <w:p w:rsidR="008132C0" w:rsidRPr="008132C0" w:rsidRDefault="00F349EB" w:rsidP="00813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Консультация  </w:t>
            </w:r>
            <w:r w:rsidR="008132C0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8132C0" w:rsidRPr="008132C0">
              <w:rPr>
                <w:szCs w:val="28"/>
              </w:rPr>
              <w:t>«Как сохранить зубы детей</w:t>
            </w:r>
          </w:p>
          <w:p w:rsidR="008132C0" w:rsidRPr="008132C0" w:rsidRDefault="008132C0" w:rsidP="008132C0">
            <w:pPr>
              <w:spacing w:after="0"/>
              <w:rPr>
                <w:szCs w:val="28"/>
              </w:rPr>
            </w:pPr>
            <w:r w:rsidRPr="008132C0">
              <w:rPr>
                <w:szCs w:val="28"/>
              </w:rPr>
              <w:t>здоровыми и красивыми»</w:t>
            </w:r>
          </w:p>
          <w:p w:rsidR="000356E9" w:rsidRPr="00B9541B" w:rsidRDefault="000356E9" w:rsidP="00B9541B">
            <w:pPr>
              <w:spacing w:after="0"/>
              <w:ind w:left="0" w:right="73" w:firstLine="0"/>
              <w:rPr>
                <w:szCs w:val="28"/>
              </w:rPr>
            </w:pPr>
          </w:p>
        </w:tc>
      </w:tr>
    </w:tbl>
    <w:p w:rsidR="00D33E5D" w:rsidRDefault="00D33E5D">
      <w:pPr>
        <w:sectPr w:rsidR="00D33E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8"/>
          <w:pgMar w:top="1140" w:right="847" w:bottom="1263" w:left="1700" w:header="480" w:footer="475" w:gutter="0"/>
          <w:cols w:space="720"/>
        </w:sectPr>
      </w:pPr>
    </w:p>
    <w:p w:rsidR="00D33E5D" w:rsidRDefault="00D33E5D">
      <w:pPr>
        <w:spacing w:after="0"/>
        <w:ind w:left="-1700" w:right="11054" w:firstLine="0"/>
        <w:jc w:val="left"/>
      </w:pPr>
    </w:p>
    <w:tbl>
      <w:tblPr>
        <w:tblStyle w:val="TableGrid"/>
        <w:tblW w:w="9575" w:type="dxa"/>
        <w:tblInd w:w="-110" w:type="dxa"/>
        <w:tblCellMar>
          <w:top w:w="61" w:type="dxa"/>
          <w:left w:w="110" w:type="dxa"/>
          <w:right w:w="33" w:type="dxa"/>
        </w:tblCellMar>
        <w:tblLook w:val="04A0"/>
      </w:tblPr>
      <w:tblGrid>
        <w:gridCol w:w="3443"/>
        <w:gridCol w:w="6132"/>
      </w:tblGrid>
      <w:tr w:rsidR="00D33E5D">
        <w:trPr>
          <w:trHeight w:val="65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3E5D" w:rsidRDefault="00D33E5D">
            <w:pPr>
              <w:spacing w:after="160"/>
              <w:ind w:left="0" w:right="0" w:firstLine="0"/>
              <w:jc w:val="left"/>
            </w:pPr>
          </w:p>
        </w:tc>
        <w:tc>
          <w:tcPr>
            <w:tcW w:w="6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E5D" w:rsidRDefault="007F3D55">
            <w:pPr>
              <w:spacing w:after="0"/>
              <w:ind w:left="951" w:right="0" w:firstLine="0"/>
              <w:jc w:val="left"/>
            </w:pPr>
            <w:r>
              <w:rPr>
                <w:b/>
              </w:rPr>
              <w:t>Март</w:t>
            </w:r>
          </w:p>
        </w:tc>
      </w:tr>
      <w:tr w:rsidR="00D33E5D">
        <w:trPr>
          <w:trHeight w:val="65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33E5D" w:rsidRDefault="00D33E5D">
            <w:pPr>
              <w:spacing w:after="160"/>
              <w:ind w:left="0" w:right="0" w:firstLine="0"/>
              <w:jc w:val="left"/>
            </w:pPr>
          </w:p>
        </w:tc>
        <w:tc>
          <w:tcPr>
            <w:tcW w:w="6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E5D" w:rsidRDefault="002941AD">
            <w:pPr>
              <w:spacing w:after="0"/>
              <w:ind w:left="350" w:right="0" w:firstLine="0"/>
              <w:jc w:val="left"/>
            </w:pPr>
            <w:r>
              <w:rPr>
                <w:b/>
              </w:rPr>
              <w:t xml:space="preserve">Мероприятия </w:t>
            </w:r>
          </w:p>
        </w:tc>
      </w:tr>
      <w:tr w:rsidR="00D33E5D">
        <w:trPr>
          <w:trHeight w:val="128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5D" w:rsidRDefault="002941AD">
            <w:pPr>
              <w:spacing w:after="0"/>
              <w:ind w:left="0" w:right="84" w:firstLine="0"/>
              <w:jc w:val="center"/>
            </w:pPr>
            <w:r>
              <w:t xml:space="preserve">Беседы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41" w:rsidRPr="005B2B41" w:rsidRDefault="005B2B41" w:rsidP="005B2B41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B2B41">
              <w:rPr>
                <w:szCs w:val="28"/>
              </w:rPr>
              <w:t>Кто такие волонтеры?», «Что они пропагандируют», «Кому оказывают помощь», «По каким направлениям работают».</w:t>
            </w:r>
          </w:p>
          <w:p w:rsidR="00D33E5D" w:rsidRDefault="00D33E5D" w:rsidP="007F3D55">
            <w:pPr>
              <w:spacing w:after="0"/>
              <w:ind w:left="0" w:right="76" w:firstLine="0"/>
            </w:pPr>
          </w:p>
        </w:tc>
      </w:tr>
      <w:tr w:rsidR="00D33E5D">
        <w:trPr>
          <w:trHeight w:val="91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5D" w:rsidRDefault="002941AD">
            <w:pPr>
              <w:spacing w:after="0"/>
              <w:ind w:left="0" w:right="84" w:firstLine="0"/>
              <w:jc w:val="center"/>
            </w:pPr>
            <w:r>
              <w:t xml:space="preserve">ООД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18" w:rsidRDefault="00146018" w:rsidP="00616F86">
            <w:pPr>
              <w:spacing w:after="0"/>
              <w:ind w:left="0" w:right="0" w:firstLine="0"/>
            </w:pPr>
            <w:r>
              <w:t xml:space="preserve">Ознакомление с окружающим </w:t>
            </w:r>
            <w:r w:rsidR="00274D46">
              <w:t>«</w:t>
            </w:r>
            <w:r w:rsidR="00AE3BA8">
              <w:t>Я- человек</w:t>
            </w:r>
            <w:r w:rsidR="00274D46">
              <w:t xml:space="preserve">» </w:t>
            </w:r>
            <w:r w:rsidR="00274D46" w:rsidRPr="00EA647D">
              <w:rPr>
                <w:szCs w:val="28"/>
              </w:rPr>
              <w:t>.</w:t>
            </w:r>
            <w:r w:rsidR="00EA647D" w:rsidRPr="00EA647D">
              <w:rPr>
                <w:bCs/>
                <w:szCs w:val="28"/>
              </w:rPr>
              <w:t xml:space="preserve"> Комплексное занятие</w:t>
            </w:r>
            <w:r w:rsidR="00EA647D" w:rsidRPr="00EA647D">
              <w:rPr>
                <w:szCs w:val="28"/>
              </w:rPr>
              <w:t> «Здоровая пища</w:t>
            </w:r>
            <w:r w:rsidR="00EA647D">
              <w:rPr>
                <w:szCs w:val="28"/>
              </w:rPr>
              <w:t>»</w:t>
            </w:r>
            <w:r w:rsidR="0066341F">
              <w:rPr>
                <w:szCs w:val="28"/>
              </w:rPr>
              <w:t xml:space="preserve"> Рисование « Вирусы и микробы»</w:t>
            </w:r>
          </w:p>
        </w:tc>
      </w:tr>
      <w:tr w:rsidR="00D33E5D">
        <w:trPr>
          <w:trHeight w:val="53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5D" w:rsidRDefault="002941AD">
            <w:pPr>
              <w:spacing w:after="0"/>
              <w:ind w:left="0" w:right="89" w:firstLine="0"/>
              <w:jc w:val="center"/>
            </w:pPr>
            <w:r>
              <w:t xml:space="preserve">Дидактические игры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27" w:rsidRPr="00CD3C27" w:rsidRDefault="00CD3C27" w:rsidP="00CD3C27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2"/>
                <w:szCs w:val="22"/>
              </w:rPr>
            </w:pPr>
            <w:r w:rsidRPr="00CD3C27">
              <w:rPr>
                <w:rStyle w:val="c1"/>
                <w:color w:val="000000"/>
                <w:sz w:val="28"/>
                <w:szCs w:val="28"/>
              </w:rPr>
              <w:t>«Письмо заболевшему товарищу»; «Магазин полезных продуктов</w:t>
            </w:r>
            <w:r w:rsidRPr="008625D0">
              <w:rPr>
                <w:rStyle w:val="c1"/>
                <w:i/>
                <w:color w:val="000000"/>
                <w:sz w:val="28"/>
                <w:szCs w:val="28"/>
              </w:rPr>
              <w:t>»</w:t>
            </w:r>
            <w:r>
              <w:rPr>
                <w:rStyle w:val="c1"/>
                <w:i/>
                <w:color w:val="000000"/>
                <w:sz w:val="28"/>
                <w:szCs w:val="28"/>
              </w:rPr>
              <w:t>, «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Вопросы почемучки»</w:t>
            </w:r>
          </w:p>
          <w:p w:rsidR="00D33E5D" w:rsidRDefault="00D33E5D" w:rsidP="00274D46">
            <w:pPr>
              <w:spacing w:after="0"/>
              <w:ind w:left="0" w:right="0" w:firstLine="0"/>
              <w:jc w:val="left"/>
            </w:pPr>
          </w:p>
        </w:tc>
      </w:tr>
      <w:tr w:rsidR="00CD3C27">
        <w:trPr>
          <w:trHeight w:val="128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27" w:rsidRDefault="00786C47">
            <w:pPr>
              <w:spacing w:after="0"/>
              <w:ind w:left="0" w:right="0" w:firstLine="0"/>
              <w:jc w:val="center"/>
            </w:pPr>
            <w:r>
              <w:t>Сюжетно- ролевые игры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27" w:rsidRPr="00786C47" w:rsidRDefault="00786C47" w:rsidP="00786C47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sz w:val="28"/>
                <w:szCs w:val="28"/>
              </w:rPr>
            </w:pPr>
            <w:r w:rsidRPr="00786C47">
              <w:rPr>
                <w:sz w:val="28"/>
                <w:szCs w:val="28"/>
              </w:rPr>
              <w:t>«Помощники»</w:t>
            </w:r>
            <w:r>
              <w:rPr>
                <w:sz w:val="28"/>
                <w:szCs w:val="28"/>
              </w:rPr>
              <w:t xml:space="preserve">,   </w:t>
            </w:r>
            <w:r w:rsidR="00E26D98">
              <w:rPr>
                <w:sz w:val="28"/>
                <w:szCs w:val="28"/>
              </w:rPr>
              <w:t>«Ветеринарная клиника»</w:t>
            </w:r>
          </w:p>
        </w:tc>
      </w:tr>
      <w:tr w:rsidR="00CD3C27">
        <w:trPr>
          <w:trHeight w:val="91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27" w:rsidRDefault="00786C47">
            <w:pPr>
              <w:spacing w:after="0"/>
              <w:ind w:left="0" w:right="89" w:firstLine="0"/>
              <w:jc w:val="center"/>
            </w:pPr>
            <w:r>
              <w:t>Чтение художественной литературы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27" w:rsidRPr="00786C47" w:rsidRDefault="00786C47" w:rsidP="007C712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786C47">
              <w:rPr>
                <w:rStyle w:val="c1"/>
                <w:color w:val="000000"/>
                <w:sz w:val="28"/>
                <w:szCs w:val="28"/>
              </w:rPr>
              <w:t xml:space="preserve"> А. Барто</w:t>
            </w:r>
            <w:r w:rsidR="00307A3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786C47">
              <w:rPr>
                <w:rStyle w:val="c1"/>
                <w:color w:val="000000"/>
                <w:sz w:val="28"/>
                <w:szCs w:val="28"/>
              </w:rPr>
              <w:t xml:space="preserve"> «</w:t>
            </w:r>
            <w:r w:rsidR="007C712E">
              <w:rPr>
                <w:rStyle w:val="c1"/>
                <w:color w:val="000000"/>
                <w:sz w:val="28"/>
                <w:szCs w:val="28"/>
              </w:rPr>
              <w:t xml:space="preserve"> Вовка - добрая душа».  В.Осеева</w:t>
            </w:r>
          </w:p>
        </w:tc>
      </w:tr>
      <w:tr w:rsidR="00CD3C27">
        <w:trPr>
          <w:trHeight w:val="53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27" w:rsidRDefault="00D86E75">
            <w:pPr>
              <w:spacing w:after="0"/>
              <w:ind w:left="0" w:right="85" w:firstLine="0"/>
              <w:jc w:val="center"/>
            </w:pPr>
            <w:r>
              <w:rPr>
                <w:rStyle w:val="c1"/>
                <w:szCs w:val="28"/>
              </w:rPr>
              <w:t>Р</w:t>
            </w:r>
            <w:r w:rsidRPr="00786C47">
              <w:rPr>
                <w:rStyle w:val="c1"/>
                <w:szCs w:val="28"/>
              </w:rPr>
              <w:t>ешение проблемно-практических ситуаций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27" w:rsidRPr="00786C47" w:rsidRDefault="007F7404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rStyle w:val="c1"/>
                <w:szCs w:val="28"/>
              </w:rPr>
              <w:t>«</w:t>
            </w:r>
            <w:r w:rsidR="00D86E75" w:rsidRPr="00786C47">
              <w:rPr>
                <w:rStyle w:val="c1"/>
                <w:szCs w:val="28"/>
              </w:rPr>
              <w:t xml:space="preserve">У твоего друга болит голова»; «Если друг упал и ушиб колено» </w:t>
            </w:r>
            <w:r w:rsidR="00D86E75">
              <w:rPr>
                <w:rStyle w:val="c1"/>
                <w:szCs w:val="28"/>
              </w:rPr>
              <w:t>.</w:t>
            </w:r>
          </w:p>
        </w:tc>
      </w:tr>
      <w:tr w:rsidR="00D86E75">
        <w:trPr>
          <w:trHeight w:val="165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75" w:rsidRDefault="00D86E75" w:rsidP="00A41E99">
            <w:pPr>
              <w:spacing w:after="0"/>
              <w:ind w:left="0" w:right="85" w:firstLine="0"/>
              <w:jc w:val="center"/>
            </w:pPr>
            <w:r>
              <w:t xml:space="preserve">Работа с родителями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98" w:rsidRPr="00E26D98" w:rsidRDefault="00E26D98" w:rsidP="008772EE">
            <w:pPr>
              <w:spacing w:after="0" w:line="480" w:lineRule="auto"/>
              <w:rPr>
                <w:szCs w:val="28"/>
              </w:rPr>
            </w:pPr>
            <w:r w:rsidRPr="00E26D98">
              <w:rPr>
                <w:bCs/>
                <w:szCs w:val="28"/>
              </w:rPr>
              <w:t>Коллективный коллаж</w:t>
            </w:r>
            <w:r w:rsidR="008772EE">
              <w:rPr>
                <w:iCs/>
                <w:szCs w:val="28"/>
              </w:rPr>
              <w:t xml:space="preserve">  «Блюдо </w:t>
            </w:r>
            <w:r w:rsidRPr="00E26D98">
              <w:rPr>
                <w:iCs/>
                <w:szCs w:val="28"/>
              </w:rPr>
              <w:t>полезных продуктов».</w:t>
            </w:r>
          </w:p>
          <w:p w:rsidR="00D86E75" w:rsidRPr="00786C47" w:rsidRDefault="00E26D98" w:rsidP="00A41E99">
            <w:pPr>
              <w:spacing w:after="0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ция « Если хочешь быть здоров – закаляйся»</w:t>
            </w:r>
          </w:p>
        </w:tc>
      </w:tr>
      <w:tr w:rsidR="00D86E75" w:rsidTr="00A763A1">
        <w:trPr>
          <w:trHeight w:val="91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75" w:rsidRPr="005F5A38" w:rsidRDefault="005F5A38" w:rsidP="005F5A38">
            <w:pPr>
              <w:pStyle w:val="c3"/>
              <w:shd w:val="clear" w:color="auto" w:fill="FFFFFF"/>
              <w:spacing w:before="0" w:beforeAutospacing="0" w:after="0" w:afterAutospacing="0"/>
            </w:pPr>
            <w:r w:rsidRPr="005F5A38">
              <w:rPr>
                <w:color w:val="000000"/>
                <w:sz w:val="28"/>
                <w:szCs w:val="28"/>
              </w:rPr>
              <w:t>Слушание песен: 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75" w:rsidRPr="00786C47" w:rsidRDefault="005F5A38" w:rsidP="00786C47">
            <w:pPr>
              <w:spacing w:after="0"/>
              <w:ind w:left="0" w:right="0" w:firstLine="0"/>
              <w:jc w:val="center"/>
            </w:pPr>
            <w:r w:rsidRPr="008625D0">
              <w:rPr>
                <w:b/>
                <w:bCs/>
                <w:i/>
                <w:iCs/>
                <w:szCs w:val="28"/>
              </w:rPr>
              <w:t>«</w:t>
            </w:r>
            <w:r w:rsidRPr="005F5A38">
              <w:rPr>
                <w:b/>
                <w:bCs/>
                <w:iCs/>
                <w:szCs w:val="28"/>
              </w:rPr>
              <w:t>Будьте добры!»</w:t>
            </w:r>
            <w:r w:rsidRPr="005F5A38">
              <w:rPr>
                <w:szCs w:val="28"/>
              </w:rPr>
              <w:t> — автор текста Санин А., композитор Флярковский А.; </w:t>
            </w:r>
            <w:r w:rsidRPr="005F5A38">
              <w:rPr>
                <w:b/>
                <w:bCs/>
                <w:iCs/>
                <w:szCs w:val="28"/>
              </w:rPr>
              <w:t>«Дорога добра»</w:t>
            </w:r>
            <w:r w:rsidRPr="005F5A38">
              <w:rPr>
                <w:szCs w:val="28"/>
              </w:rPr>
              <w:t> — автор текста Энтин Ю., композитор</w:t>
            </w:r>
          </w:p>
        </w:tc>
      </w:tr>
      <w:tr w:rsidR="00531245" w:rsidTr="00EF7CBC">
        <w:tblPrEx>
          <w:tblCellMar>
            <w:top w:w="60" w:type="dxa"/>
            <w:right w:w="31" w:type="dxa"/>
          </w:tblCellMar>
        </w:tblPrEx>
        <w:trPr>
          <w:trHeight w:val="91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2EE" w:rsidRDefault="008772EE" w:rsidP="00193D45">
            <w:pPr>
              <w:spacing w:after="160"/>
              <w:ind w:left="0" w:right="0" w:firstLine="0"/>
              <w:jc w:val="left"/>
            </w:pPr>
            <w:r>
              <w:t xml:space="preserve">                                   </w:t>
            </w:r>
          </w:p>
          <w:p w:rsidR="008772EE" w:rsidRDefault="008772EE" w:rsidP="00193D45">
            <w:pPr>
              <w:spacing w:after="160"/>
              <w:ind w:left="0" w:right="0" w:firstLine="0"/>
              <w:jc w:val="left"/>
            </w:pPr>
          </w:p>
          <w:p w:rsidR="0018275B" w:rsidRDefault="0018275B" w:rsidP="00193D45">
            <w:pPr>
              <w:spacing w:after="160"/>
              <w:ind w:left="0" w:right="0" w:firstLine="0"/>
              <w:jc w:val="left"/>
            </w:pPr>
          </w:p>
          <w:p w:rsidR="008772EE" w:rsidRDefault="008772EE" w:rsidP="00193D45">
            <w:pPr>
              <w:spacing w:after="160"/>
              <w:ind w:left="0" w:right="0" w:firstLine="0"/>
              <w:jc w:val="left"/>
            </w:pPr>
          </w:p>
          <w:p w:rsidR="00531245" w:rsidRDefault="00DA2B6E" w:rsidP="00E03A7D">
            <w:pPr>
              <w:spacing w:after="160"/>
              <w:ind w:left="0" w:right="0" w:firstLine="0"/>
              <w:jc w:val="left"/>
            </w:pPr>
            <w:r>
              <w:t xml:space="preserve">                                     </w:t>
            </w:r>
            <w:r w:rsidR="00E03A7D">
              <w:t xml:space="preserve">                   </w:t>
            </w:r>
            <w:r w:rsidR="0018275B">
              <w:t xml:space="preserve">      </w:t>
            </w:r>
          </w:p>
        </w:tc>
        <w:tc>
          <w:tcPr>
            <w:tcW w:w="6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245" w:rsidRDefault="00531245">
            <w:pPr>
              <w:spacing w:after="0"/>
              <w:ind w:left="869" w:right="0" w:firstLine="0"/>
              <w:jc w:val="left"/>
            </w:pPr>
          </w:p>
          <w:p w:rsidR="0018275B" w:rsidRDefault="0018275B">
            <w:pPr>
              <w:spacing w:after="0"/>
              <w:ind w:left="869" w:right="0" w:firstLine="0"/>
              <w:jc w:val="left"/>
            </w:pPr>
          </w:p>
          <w:p w:rsidR="0018275B" w:rsidRDefault="0018275B">
            <w:pPr>
              <w:spacing w:after="0"/>
              <w:ind w:left="869" w:right="0" w:firstLine="0"/>
              <w:jc w:val="left"/>
            </w:pPr>
          </w:p>
          <w:p w:rsidR="0018275B" w:rsidRDefault="0018275B">
            <w:pPr>
              <w:spacing w:after="0"/>
              <w:ind w:left="869" w:right="0" w:firstLine="0"/>
              <w:jc w:val="left"/>
            </w:pPr>
          </w:p>
          <w:p w:rsidR="0018275B" w:rsidRDefault="0018275B">
            <w:pPr>
              <w:spacing w:after="0"/>
              <w:ind w:left="869" w:right="0" w:firstLine="0"/>
              <w:jc w:val="left"/>
            </w:pPr>
          </w:p>
          <w:p w:rsidR="0018275B" w:rsidRDefault="0018275B">
            <w:pPr>
              <w:spacing w:after="0"/>
              <w:ind w:left="869" w:right="0" w:firstLine="0"/>
              <w:jc w:val="left"/>
            </w:pPr>
          </w:p>
          <w:p w:rsidR="0018275B" w:rsidRDefault="0018275B">
            <w:pPr>
              <w:spacing w:after="0"/>
              <w:ind w:left="869" w:right="0" w:firstLine="0"/>
              <w:jc w:val="left"/>
            </w:pPr>
          </w:p>
          <w:p w:rsidR="0018275B" w:rsidRDefault="0018275B">
            <w:pPr>
              <w:spacing w:after="0"/>
              <w:ind w:left="869" w:right="0" w:firstLine="0"/>
              <w:jc w:val="left"/>
            </w:pPr>
            <w:r>
              <w:lastRenderedPageBreak/>
              <w:t>Апрель</w:t>
            </w:r>
          </w:p>
        </w:tc>
      </w:tr>
      <w:tr w:rsidR="00531245">
        <w:tblPrEx>
          <w:tblCellMar>
            <w:top w:w="60" w:type="dxa"/>
            <w:right w:w="31" w:type="dxa"/>
          </w:tblCellMar>
        </w:tblPrEx>
        <w:trPr>
          <w:trHeight w:val="65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245" w:rsidRDefault="00531245">
            <w:pPr>
              <w:spacing w:after="160"/>
              <w:ind w:left="0" w:right="0" w:firstLine="0"/>
              <w:jc w:val="left"/>
            </w:pPr>
          </w:p>
        </w:tc>
        <w:tc>
          <w:tcPr>
            <w:tcW w:w="6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245" w:rsidRDefault="00531245">
            <w:pPr>
              <w:spacing w:after="0"/>
              <w:ind w:left="350" w:right="0" w:firstLine="0"/>
              <w:jc w:val="left"/>
            </w:pPr>
            <w:r>
              <w:rPr>
                <w:b/>
              </w:rPr>
              <w:t xml:space="preserve">Мероприятия </w:t>
            </w:r>
          </w:p>
        </w:tc>
      </w:tr>
      <w:tr w:rsidR="00531245" w:rsidTr="00EF7CBC">
        <w:tblPrEx>
          <w:tblCellMar>
            <w:top w:w="60" w:type="dxa"/>
            <w:right w:w="31" w:type="dxa"/>
          </w:tblCellMar>
        </w:tblPrEx>
        <w:trPr>
          <w:trHeight w:val="65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45" w:rsidRDefault="00531245">
            <w:pPr>
              <w:spacing w:after="0"/>
              <w:ind w:left="0" w:right="86" w:firstLine="0"/>
              <w:jc w:val="center"/>
            </w:pPr>
            <w:r>
              <w:t>Беседы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45" w:rsidRPr="0037471C" w:rsidRDefault="007F7404" w:rsidP="00732972">
            <w:pPr>
              <w:spacing w:after="0"/>
              <w:ind w:left="0" w:right="0" w:firstLine="0"/>
            </w:pPr>
            <w:r w:rsidRPr="0037471C">
              <w:rPr>
                <w:rStyle w:val="c1"/>
                <w:szCs w:val="28"/>
              </w:rPr>
              <w:t>«Чистота — залог здоровья»; «Движение — основа жизни»</w:t>
            </w:r>
          </w:p>
        </w:tc>
      </w:tr>
      <w:tr w:rsidR="00531245">
        <w:tblPrEx>
          <w:tblCellMar>
            <w:top w:w="60" w:type="dxa"/>
            <w:right w:w="31" w:type="dxa"/>
          </w:tblCellMar>
        </w:tblPrEx>
        <w:trPr>
          <w:trHeight w:val="90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45" w:rsidRDefault="00531245">
            <w:pPr>
              <w:spacing w:after="0"/>
              <w:ind w:left="0" w:right="87" w:firstLine="0"/>
              <w:jc w:val="center"/>
            </w:pPr>
            <w:r>
              <w:t>ООД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D3" w:rsidRPr="005F20D3" w:rsidRDefault="005F20D3" w:rsidP="005F20D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F20D3">
              <w:rPr>
                <w:rStyle w:val="c1"/>
                <w:color w:val="000000"/>
                <w:sz w:val="28"/>
                <w:szCs w:val="28"/>
              </w:rPr>
              <w:t xml:space="preserve">Ознакомление с окружающим </w:t>
            </w:r>
            <w:r w:rsidR="00CE1E31">
              <w:rPr>
                <w:rStyle w:val="c1"/>
                <w:color w:val="000000"/>
                <w:sz w:val="28"/>
                <w:szCs w:val="28"/>
              </w:rPr>
              <w:t>:</w:t>
            </w:r>
            <w:r w:rsidR="009C1242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5F20D3">
              <w:rPr>
                <w:rStyle w:val="c1"/>
                <w:color w:val="000000"/>
                <w:sz w:val="28"/>
                <w:szCs w:val="28"/>
              </w:rPr>
              <w:t xml:space="preserve">«Я и мои чувства, настроение, эмоции», «Я и моя безопасность» </w:t>
            </w:r>
          </w:p>
          <w:p w:rsidR="00531245" w:rsidRDefault="00531245">
            <w:pPr>
              <w:spacing w:after="0"/>
              <w:ind w:left="0" w:right="0" w:firstLine="0"/>
              <w:jc w:val="left"/>
            </w:pPr>
            <w:bookmarkStart w:id="0" w:name="_GoBack"/>
            <w:bookmarkEnd w:id="0"/>
          </w:p>
          <w:p w:rsidR="00CE1E31" w:rsidRDefault="00CE1E31">
            <w:pPr>
              <w:spacing w:after="0"/>
              <w:ind w:left="0" w:right="0" w:firstLine="0"/>
              <w:jc w:val="left"/>
            </w:pPr>
          </w:p>
        </w:tc>
      </w:tr>
      <w:tr w:rsidR="00531245">
        <w:tblPrEx>
          <w:tblCellMar>
            <w:top w:w="60" w:type="dxa"/>
            <w:right w:w="31" w:type="dxa"/>
          </w:tblCellMar>
        </w:tblPrEx>
        <w:trPr>
          <w:trHeight w:val="54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45" w:rsidRDefault="000A615E">
            <w:pPr>
              <w:spacing w:after="0"/>
              <w:ind w:left="0" w:right="92" w:firstLine="0"/>
              <w:jc w:val="center"/>
            </w:pPr>
            <w:r>
              <w:t xml:space="preserve">Дидактические игры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72" w:rsidRPr="008A7572" w:rsidRDefault="000A615E" w:rsidP="008A7572">
            <w:pPr>
              <w:numPr>
                <w:ilvl w:val="0"/>
                <w:numId w:val="4"/>
              </w:numPr>
              <w:shd w:val="clear" w:color="auto" w:fill="FFFFFF"/>
              <w:spacing w:after="0"/>
              <w:ind w:left="0" w:right="0"/>
              <w:rPr>
                <w:szCs w:val="28"/>
              </w:rPr>
            </w:pPr>
            <w:r w:rsidRPr="000A615E">
              <w:rPr>
                <w:szCs w:val="28"/>
              </w:rPr>
              <w:t>«Эта вредная привычка»</w:t>
            </w:r>
            <w:r>
              <w:rPr>
                <w:szCs w:val="28"/>
              </w:rPr>
              <w:t>,</w:t>
            </w:r>
            <w:r w:rsidR="006D4115">
              <w:rPr>
                <w:szCs w:val="28"/>
              </w:rPr>
              <w:t xml:space="preserve"> «К нам пришел незнайка»</w:t>
            </w:r>
            <w:r w:rsidR="00CE1E31">
              <w:rPr>
                <w:szCs w:val="28"/>
              </w:rPr>
              <w:t>.</w:t>
            </w:r>
            <w:r w:rsidR="008A7572">
              <w:rPr>
                <w:szCs w:val="28"/>
              </w:rPr>
              <w:t xml:space="preserve"> </w:t>
            </w:r>
            <w:r w:rsidR="008A7572" w:rsidRPr="008A7572">
              <w:rPr>
                <w:b/>
                <w:bCs/>
                <w:iCs/>
                <w:szCs w:val="28"/>
              </w:rPr>
              <w:t>«</w:t>
            </w:r>
            <w:r w:rsidR="00043297">
              <w:rPr>
                <w:bCs/>
                <w:iCs/>
                <w:szCs w:val="28"/>
              </w:rPr>
              <w:t xml:space="preserve">Менялки  </w:t>
            </w:r>
            <w:r w:rsidR="008A7572" w:rsidRPr="008A7572">
              <w:rPr>
                <w:bCs/>
                <w:iCs/>
                <w:szCs w:val="28"/>
              </w:rPr>
              <w:t>игрушек», «Добрые слова»</w:t>
            </w:r>
            <w:r w:rsidR="008A7572">
              <w:rPr>
                <w:szCs w:val="28"/>
              </w:rPr>
              <w:t>,</w:t>
            </w:r>
          </w:p>
          <w:p w:rsidR="008A7572" w:rsidRPr="008A7572" w:rsidRDefault="008A7572" w:rsidP="008A757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Cs/>
                <w:i w:val="0"/>
                <w:sz w:val="28"/>
                <w:szCs w:val="28"/>
              </w:rPr>
            </w:pPr>
            <w:r w:rsidRPr="008A7572">
              <w:rPr>
                <w:i/>
                <w:color w:val="000000"/>
                <w:sz w:val="28"/>
                <w:szCs w:val="28"/>
              </w:rPr>
              <w:t> </w:t>
            </w:r>
            <w:r w:rsidRPr="008A7572">
              <w:rPr>
                <w:rStyle w:val="a8"/>
                <w:bCs/>
                <w:i w:val="0"/>
                <w:sz w:val="28"/>
                <w:szCs w:val="28"/>
              </w:rPr>
              <w:t>«Путешествие в мир Здоровья»</w:t>
            </w:r>
            <w:r>
              <w:rPr>
                <w:rStyle w:val="a8"/>
                <w:bCs/>
                <w:i w:val="0"/>
                <w:sz w:val="28"/>
                <w:szCs w:val="28"/>
              </w:rPr>
              <w:t>.</w:t>
            </w:r>
          </w:p>
          <w:p w:rsidR="000A615E" w:rsidRPr="008A7572" w:rsidRDefault="000A615E" w:rsidP="000A615E">
            <w:pPr>
              <w:spacing w:after="0"/>
              <w:rPr>
                <w:i/>
                <w:szCs w:val="28"/>
              </w:rPr>
            </w:pPr>
          </w:p>
          <w:p w:rsidR="00531245" w:rsidRDefault="00531245" w:rsidP="000A615E">
            <w:pPr>
              <w:spacing w:after="0"/>
            </w:pPr>
          </w:p>
        </w:tc>
      </w:tr>
      <w:tr w:rsidR="00531245">
        <w:tblPrEx>
          <w:tblCellMar>
            <w:top w:w="60" w:type="dxa"/>
            <w:right w:w="31" w:type="dxa"/>
          </w:tblCellMar>
        </w:tblPrEx>
        <w:trPr>
          <w:trHeight w:val="91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45" w:rsidRPr="00A04B32" w:rsidRDefault="00A04B32" w:rsidP="00A04B32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sz w:val="28"/>
                <w:szCs w:val="28"/>
              </w:rPr>
            </w:pPr>
            <w:r w:rsidRPr="00A04B32">
              <w:rPr>
                <w:rStyle w:val="c1"/>
                <w:color w:val="000000"/>
                <w:sz w:val="28"/>
                <w:szCs w:val="28"/>
              </w:rPr>
              <w:t xml:space="preserve">Психологические игры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32" w:rsidRPr="008A7572" w:rsidRDefault="00A04B32" w:rsidP="00A04B32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2"/>
                <w:szCs w:val="22"/>
              </w:rPr>
            </w:pPr>
            <w:r w:rsidRPr="00A04B32">
              <w:rPr>
                <w:rStyle w:val="c1"/>
                <w:color w:val="000000"/>
                <w:sz w:val="28"/>
                <w:szCs w:val="28"/>
              </w:rPr>
              <w:t>«Ласковое и</w:t>
            </w:r>
            <w:r w:rsidR="008A7572">
              <w:rPr>
                <w:rStyle w:val="c1"/>
                <w:color w:val="000000"/>
                <w:sz w:val="28"/>
                <w:szCs w:val="28"/>
              </w:rPr>
              <w:t>мя», «Волны»,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«Море волнуется…»</w:t>
            </w:r>
            <w:r w:rsidR="008A7572">
              <w:rPr>
                <w:rStyle w:val="c1"/>
                <w:color w:val="000000"/>
                <w:sz w:val="28"/>
                <w:szCs w:val="28"/>
              </w:rPr>
              <w:t xml:space="preserve">   ,«</w:t>
            </w:r>
            <w:r w:rsidR="008A7572" w:rsidRPr="008A7572">
              <w:rPr>
                <w:bCs/>
                <w:iCs/>
                <w:color w:val="000000"/>
                <w:sz w:val="28"/>
                <w:szCs w:val="28"/>
              </w:rPr>
              <w:t>Объятия»</w:t>
            </w:r>
            <w:r w:rsidR="008A7572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531245" w:rsidRDefault="00531245">
            <w:pPr>
              <w:spacing w:after="0"/>
              <w:ind w:left="0" w:right="0" w:firstLine="0"/>
            </w:pPr>
          </w:p>
        </w:tc>
      </w:tr>
      <w:tr w:rsidR="00531245">
        <w:tblPrEx>
          <w:tblCellMar>
            <w:top w:w="60" w:type="dxa"/>
            <w:right w:w="31" w:type="dxa"/>
          </w:tblCellMar>
        </w:tblPrEx>
        <w:trPr>
          <w:trHeight w:val="127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45" w:rsidRDefault="00531245">
            <w:pPr>
              <w:spacing w:after="0"/>
              <w:ind w:left="0" w:right="0" w:firstLine="0"/>
              <w:jc w:val="center"/>
            </w:pPr>
            <w:r>
              <w:t>Чтение художественной литературы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D1" w:rsidRPr="00683009" w:rsidRDefault="00E856D1" w:rsidP="00E856D1">
            <w:pPr>
              <w:numPr>
                <w:ilvl w:val="0"/>
                <w:numId w:val="4"/>
              </w:numPr>
              <w:shd w:val="clear" w:color="auto" w:fill="FFFFFF"/>
              <w:spacing w:after="0"/>
              <w:ind w:left="0" w:right="0"/>
              <w:rPr>
                <w:szCs w:val="28"/>
              </w:rPr>
            </w:pPr>
            <w:r w:rsidRPr="00683009">
              <w:rPr>
                <w:szCs w:val="28"/>
              </w:rPr>
              <w:t>В. Митт – </w:t>
            </w:r>
            <w:r w:rsidRPr="00683009">
              <w:rPr>
                <w:bCs/>
                <w:iCs/>
                <w:szCs w:val="28"/>
              </w:rPr>
              <w:t>«Шарик в окошке»</w:t>
            </w:r>
            <w:r w:rsidRPr="00683009">
              <w:rPr>
                <w:szCs w:val="28"/>
              </w:rPr>
              <w:t>, Е. Кошевая – </w:t>
            </w:r>
            <w:r w:rsidRPr="00683009">
              <w:rPr>
                <w:bCs/>
                <w:iCs/>
                <w:szCs w:val="28"/>
              </w:rPr>
              <w:t>«Мой сын»</w:t>
            </w:r>
            <w:r w:rsidRPr="00683009">
              <w:rPr>
                <w:szCs w:val="28"/>
              </w:rPr>
              <w:t> и т.д.</w:t>
            </w:r>
          </w:p>
          <w:p w:rsidR="00531245" w:rsidRDefault="00531245">
            <w:pPr>
              <w:spacing w:after="0"/>
              <w:ind w:left="0" w:right="81" w:firstLine="0"/>
            </w:pPr>
          </w:p>
        </w:tc>
      </w:tr>
      <w:tr w:rsidR="00531245">
        <w:tblPrEx>
          <w:tblCellMar>
            <w:top w:w="60" w:type="dxa"/>
            <w:right w:w="31" w:type="dxa"/>
          </w:tblCellMar>
        </w:tblPrEx>
        <w:trPr>
          <w:trHeight w:val="128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45" w:rsidRDefault="009A4950" w:rsidP="009A4950">
            <w:pPr>
              <w:spacing w:after="0"/>
              <w:ind w:left="0" w:right="92" w:firstLine="0"/>
              <w:jc w:val="center"/>
            </w:pPr>
            <w:r>
              <w:t>Проведение акций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E" w:rsidRDefault="007C712E" w:rsidP="001144E0">
            <w:pPr>
              <w:shd w:val="clear" w:color="auto" w:fill="FFFFFF"/>
              <w:spacing w:after="0" w:line="480" w:lineRule="auto"/>
              <w:ind w:left="0" w:right="0" w:firstLine="0"/>
              <w:rPr>
                <w:rStyle w:val="a8"/>
                <w:bCs/>
                <w:i w:val="0"/>
                <w:szCs w:val="28"/>
              </w:rPr>
            </w:pPr>
            <w:r>
              <w:rPr>
                <w:rStyle w:val="a8"/>
                <w:b/>
                <w:bCs/>
                <w:i w:val="0"/>
                <w:szCs w:val="28"/>
              </w:rPr>
              <w:t>«</w:t>
            </w:r>
            <w:r w:rsidR="003016AA" w:rsidRPr="001144E0">
              <w:rPr>
                <w:rStyle w:val="a8"/>
                <w:bCs/>
                <w:i w:val="0"/>
                <w:szCs w:val="28"/>
              </w:rPr>
              <w:t>Вкусная каша</w:t>
            </w:r>
            <w:r w:rsidR="001144E0" w:rsidRPr="001144E0">
              <w:rPr>
                <w:rStyle w:val="a8"/>
                <w:bCs/>
                <w:i w:val="0"/>
                <w:szCs w:val="28"/>
              </w:rPr>
              <w:t>»</w:t>
            </w:r>
            <w:r w:rsidR="001144E0">
              <w:rPr>
                <w:rStyle w:val="a8"/>
                <w:bCs/>
                <w:i w:val="0"/>
                <w:szCs w:val="28"/>
              </w:rPr>
              <w:t xml:space="preserve"> (посещение мдадших групп)</w:t>
            </w:r>
          </w:p>
          <w:p w:rsidR="00D954AE" w:rsidRDefault="007C712E" w:rsidP="001144E0">
            <w:pPr>
              <w:shd w:val="clear" w:color="auto" w:fill="FFFFFF"/>
              <w:spacing w:after="0" w:line="480" w:lineRule="auto"/>
              <w:ind w:left="0" w:right="0" w:firstLine="0"/>
              <w:rPr>
                <w:rStyle w:val="a8"/>
                <w:bCs/>
                <w:i w:val="0"/>
                <w:szCs w:val="28"/>
              </w:rPr>
            </w:pPr>
            <w:r>
              <w:rPr>
                <w:rStyle w:val="a8"/>
                <w:bCs/>
                <w:i w:val="0"/>
                <w:szCs w:val="28"/>
              </w:rPr>
              <w:t>«Зарядка»   (посещение  младших   групп)</w:t>
            </w:r>
          </w:p>
          <w:p w:rsidR="007C712E" w:rsidRDefault="007C712E" w:rsidP="001144E0">
            <w:pPr>
              <w:shd w:val="clear" w:color="auto" w:fill="FFFFFF"/>
              <w:spacing w:after="0" w:line="480" w:lineRule="auto"/>
              <w:ind w:left="0" w:right="0" w:firstLine="0"/>
              <w:rPr>
                <w:rStyle w:val="a8"/>
                <w:bCs/>
                <w:i w:val="0"/>
                <w:szCs w:val="28"/>
              </w:rPr>
            </w:pPr>
            <w:r>
              <w:rPr>
                <w:rStyle w:val="a8"/>
                <w:bCs/>
                <w:i w:val="0"/>
                <w:szCs w:val="28"/>
              </w:rPr>
              <w:t>«Накорми птиц».</w:t>
            </w:r>
          </w:p>
          <w:p w:rsidR="00860093" w:rsidRPr="003016AA" w:rsidRDefault="00860093" w:rsidP="0086009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531245">
        <w:tblPrEx>
          <w:tblCellMar>
            <w:top w:w="60" w:type="dxa"/>
            <w:right w:w="31" w:type="dxa"/>
          </w:tblCellMar>
        </w:tblPrEx>
        <w:trPr>
          <w:trHeight w:val="91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45" w:rsidRDefault="00531245">
            <w:pPr>
              <w:spacing w:after="0"/>
              <w:ind w:left="0" w:right="87" w:firstLine="0"/>
              <w:jc w:val="center"/>
            </w:pPr>
            <w:r>
              <w:t>Работа с родителями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92" w:rsidRDefault="00860093" w:rsidP="00AA5D92">
            <w:pPr>
              <w:shd w:val="clear" w:color="auto" w:fill="FFFFFF"/>
              <w:spacing w:after="0" w:line="480" w:lineRule="auto"/>
              <w:ind w:left="0" w:right="0" w:firstLine="0"/>
              <w:rPr>
                <w:rStyle w:val="a8"/>
                <w:bCs/>
                <w:i w:val="0"/>
                <w:szCs w:val="28"/>
              </w:rPr>
            </w:pPr>
            <w:r w:rsidRPr="00860093">
              <w:rPr>
                <w:szCs w:val="28"/>
              </w:rPr>
              <w:t>А</w:t>
            </w:r>
            <w:r w:rsidR="00EE1496">
              <w:rPr>
                <w:szCs w:val="28"/>
              </w:rPr>
              <w:t>кции</w:t>
            </w:r>
            <w:r w:rsidR="00307A3A">
              <w:rPr>
                <w:szCs w:val="28"/>
              </w:rPr>
              <w:t xml:space="preserve">: </w:t>
            </w:r>
            <w:r w:rsidRPr="00860093">
              <w:rPr>
                <w:szCs w:val="28"/>
              </w:rPr>
              <w:t>«Здоровей-ка</w:t>
            </w:r>
            <w:r w:rsidRPr="008625D0">
              <w:rPr>
                <w:b/>
                <w:i/>
                <w:szCs w:val="28"/>
              </w:rPr>
              <w:t>»</w:t>
            </w:r>
            <w:r w:rsidR="00AA5D92">
              <w:rPr>
                <w:b/>
                <w:i/>
                <w:szCs w:val="28"/>
              </w:rPr>
              <w:t>,</w:t>
            </w:r>
            <w:r w:rsidR="00EE1496">
              <w:rPr>
                <w:b/>
                <w:i/>
                <w:szCs w:val="28"/>
              </w:rPr>
              <w:t xml:space="preserve"> </w:t>
            </w:r>
            <w:r w:rsidR="00AA5D92">
              <w:rPr>
                <w:rStyle w:val="a8"/>
                <w:bCs/>
                <w:i w:val="0"/>
                <w:szCs w:val="28"/>
              </w:rPr>
              <w:t>«Зеленый свет здоровью»</w:t>
            </w:r>
          </w:p>
          <w:p w:rsidR="00AA5D92" w:rsidRDefault="00EE1496" w:rsidP="00AA5D92">
            <w:pPr>
              <w:shd w:val="clear" w:color="auto" w:fill="FFFFFF"/>
              <w:spacing w:after="0" w:line="480" w:lineRule="auto"/>
              <w:ind w:left="0" w:right="0" w:firstLine="0"/>
              <w:rPr>
                <w:rStyle w:val="a8"/>
                <w:bCs/>
                <w:i w:val="0"/>
                <w:szCs w:val="28"/>
              </w:rPr>
            </w:pPr>
            <w:r>
              <w:rPr>
                <w:rStyle w:val="a8"/>
                <w:bCs/>
                <w:i w:val="0"/>
                <w:szCs w:val="28"/>
              </w:rPr>
              <w:t xml:space="preserve">Фотовыставка </w:t>
            </w:r>
            <w:r w:rsidR="00307A3A">
              <w:rPr>
                <w:rStyle w:val="a8"/>
                <w:bCs/>
                <w:i w:val="0"/>
                <w:szCs w:val="28"/>
              </w:rPr>
              <w:t>:</w:t>
            </w:r>
            <w:r>
              <w:rPr>
                <w:rStyle w:val="a8"/>
                <w:bCs/>
                <w:i w:val="0"/>
                <w:szCs w:val="28"/>
              </w:rPr>
              <w:t xml:space="preserve"> «Наши добрые дела».</w:t>
            </w:r>
          </w:p>
          <w:p w:rsidR="00AA5D92" w:rsidRDefault="00307A3A" w:rsidP="00AA5D92">
            <w:pPr>
              <w:shd w:val="clear" w:color="auto" w:fill="FFFFFF"/>
              <w:spacing w:after="0" w:line="480" w:lineRule="auto"/>
              <w:ind w:left="0" w:right="0" w:firstLine="0"/>
              <w:rPr>
                <w:rStyle w:val="a8"/>
                <w:bCs/>
                <w:i w:val="0"/>
                <w:szCs w:val="28"/>
              </w:rPr>
            </w:pPr>
            <w:r>
              <w:rPr>
                <w:rStyle w:val="a8"/>
                <w:bCs/>
                <w:i w:val="0"/>
                <w:szCs w:val="28"/>
              </w:rPr>
              <w:t xml:space="preserve">Консультация для родителей: </w:t>
            </w:r>
            <w:r w:rsidR="002B188C">
              <w:rPr>
                <w:rStyle w:val="a8"/>
                <w:bCs/>
                <w:i w:val="0"/>
                <w:szCs w:val="28"/>
              </w:rPr>
              <w:t>«Мы юные в</w:t>
            </w:r>
            <w:r w:rsidR="002D7CAF">
              <w:rPr>
                <w:rStyle w:val="a8"/>
                <w:bCs/>
                <w:i w:val="0"/>
                <w:szCs w:val="28"/>
              </w:rPr>
              <w:t>о</w:t>
            </w:r>
            <w:r w:rsidR="002B188C">
              <w:rPr>
                <w:rStyle w:val="a8"/>
                <w:bCs/>
                <w:i w:val="0"/>
                <w:szCs w:val="28"/>
              </w:rPr>
              <w:t>лонтеры».</w:t>
            </w:r>
          </w:p>
          <w:p w:rsidR="00531245" w:rsidRDefault="00531245" w:rsidP="00860093">
            <w:pPr>
              <w:numPr>
                <w:ilvl w:val="0"/>
                <w:numId w:val="4"/>
              </w:numPr>
              <w:shd w:val="clear" w:color="auto" w:fill="FFFFFF"/>
              <w:spacing w:after="0"/>
              <w:ind w:left="0" w:right="0"/>
            </w:pPr>
          </w:p>
        </w:tc>
      </w:tr>
    </w:tbl>
    <w:p w:rsidR="00D33E5D" w:rsidRDefault="00D33E5D">
      <w:pPr>
        <w:spacing w:after="186"/>
        <w:ind w:left="567" w:right="0" w:firstLine="0"/>
        <w:jc w:val="left"/>
      </w:pPr>
    </w:p>
    <w:p w:rsidR="00491E77" w:rsidRDefault="00491E77" w:rsidP="006D408E">
      <w:pPr>
        <w:shd w:val="clear" w:color="auto" w:fill="FFFFFF"/>
        <w:spacing w:after="0" w:line="240" w:lineRule="auto"/>
        <w:rPr>
          <w:szCs w:val="28"/>
        </w:rPr>
      </w:pPr>
    </w:p>
    <w:p w:rsidR="006D408E" w:rsidRPr="006D408E" w:rsidRDefault="006D408E" w:rsidP="006D408E">
      <w:pPr>
        <w:shd w:val="clear" w:color="auto" w:fill="FFFFFF"/>
        <w:spacing w:after="0" w:line="240" w:lineRule="auto"/>
        <w:rPr>
          <w:szCs w:val="28"/>
        </w:rPr>
      </w:pPr>
      <w:r w:rsidRPr="006D408E">
        <w:rPr>
          <w:szCs w:val="28"/>
        </w:rPr>
        <w:t>Можно сделать вывод:</w:t>
      </w:r>
    </w:p>
    <w:p w:rsidR="006D408E" w:rsidRPr="006D408E" w:rsidRDefault="006D408E" w:rsidP="006D408E">
      <w:pPr>
        <w:shd w:val="clear" w:color="auto" w:fill="FFFFFF"/>
        <w:spacing w:after="0" w:line="240" w:lineRule="auto"/>
        <w:rPr>
          <w:szCs w:val="28"/>
        </w:rPr>
      </w:pPr>
      <w:r w:rsidRPr="006D408E">
        <w:rPr>
          <w:szCs w:val="28"/>
        </w:rPr>
        <w:t>- участие детей в волонтерском движении помогает им освоить основную компетенцию, без которой человек не может жить - коммуникативную компетентность;</w:t>
      </w:r>
    </w:p>
    <w:p w:rsidR="006D408E" w:rsidRPr="006D408E" w:rsidRDefault="006D408E" w:rsidP="006D408E">
      <w:pPr>
        <w:shd w:val="clear" w:color="auto" w:fill="FFFFFF"/>
        <w:spacing w:after="0" w:line="240" w:lineRule="auto"/>
        <w:rPr>
          <w:szCs w:val="28"/>
        </w:rPr>
      </w:pPr>
      <w:r w:rsidRPr="006D408E">
        <w:rPr>
          <w:szCs w:val="28"/>
        </w:rPr>
        <w:t>- дети</w:t>
      </w:r>
      <w:r w:rsidR="00691B74">
        <w:rPr>
          <w:szCs w:val="28"/>
        </w:rPr>
        <w:t xml:space="preserve">  </w:t>
      </w:r>
      <w:r w:rsidRPr="006D408E">
        <w:rPr>
          <w:szCs w:val="28"/>
        </w:rPr>
        <w:t>учатся вступать в контакт, высказывать свою точку зрения, слушать, понимать и принимать точку зрения собеседника, вести дискуссию;</w:t>
      </w:r>
    </w:p>
    <w:p w:rsidR="006D408E" w:rsidRPr="006D408E" w:rsidRDefault="006D408E" w:rsidP="006D408E">
      <w:pPr>
        <w:shd w:val="clear" w:color="auto" w:fill="FFFFFF"/>
        <w:spacing w:after="0" w:line="240" w:lineRule="auto"/>
        <w:rPr>
          <w:szCs w:val="28"/>
        </w:rPr>
      </w:pPr>
      <w:r w:rsidRPr="006D408E">
        <w:rPr>
          <w:szCs w:val="28"/>
        </w:rPr>
        <w:t>- становятся готовы решать социальные задачи, адекватно вести себя в различных жизненных ситуациях, в том числе и конфликтных.</w:t>
      </w:r>
    </w:p>
    <w:p w:rsidR="006D408E" w:rsidRPr="006D408E" w:rsidRDefault="006D408E" w:rsidP="006D408E">
      <w:pPr>
        <w:shd w:val="clear" w:color="auto" w:fill="FFFFFF"/>
        <w:spacing w:after="0" w:line="240" w:lineRule="auto"/>
        <w:rPr>
          <w:szCs w:val="28"/>
        </w:rPr>
      </w:pPr>
      <w:r w:rsidRPr="006D408E">
        <w:rPr>
          <w:szCs w:val="28"/>
        </w:rPr>
        <w:t>При этом важно, что у них не только сформировалось негативное отношение к плохому, но и способы социальной активности, позволяющие перейти от пассивного неодобрения к активным действиям в среде сверстников.</w:t>
      </w:r>
    </w:p>
    <w:p w:rsidR="006D408E" w:rsidRPr="006D408E" w:rsidRDefault="006D408E" w:rsidP="006D408E">
      <w:pPr>
        <w:shd w:val="clear" w:color="auto" w:fill="FFFFFF"/>
        <w:spacing w:after="0" w:line="240" w:lineRule="auto"/>
        <w:rPr>
          <w:szCs w:val="28"/>
        </w:rPr>
      </w:pPr>
    </w:p>
    <w:p w:rsidR="006D408E" w:rsidRPr="006D408E" w:rsidRDefault="006D408E" w:rsidP="006D408E">
      <w:pPr>
        <w:shd w:val="clear" w:color="auto" w:fill="FFFFFF"/>
        <w:spacing w:after="0" w:line="240" w:lineRule="auto"/>
        <w:rPr>
          <w:szCs w:val="28"/>
        </w:rPr>
      </w:pPr>
      <w:r w:rsidRPr="006D408E">
        <w:rPr>
          <w:szCs w:val="28"/>
        </w:rPr>
        <w:t>Используя данный  проект, осуществляя комплексный подход, привлекая волонтёров в такие виды деятельности как: игровая, познавательно-исследовательская, коммуникативная, двигательная, продуктивная,</w:t>
      </w:r>
    </w:p>
    <w:p w:rsidR="006D408E" w:rsidRPr="006D408E" w:rsidRDefault="006D408E" w:rsidP="006D408E">
      <w:pPr>
        <w:shd w:val="clear" w:color="auto" w:fill="FFFFFF"/>
        <w:spacing w:after="0" w:line="240" w:lineRule="auto"/>
        <w:rPr>
          <w:szCs w:val="28"/>
        </w:rPr>
      </w:pPr>
      <w:r w:rsidRPr="006D408E">
        <w:rPr>
          <w:szCs w:val="28"/>
        </w:rPr>
        <w:t>осуществляется формирование здоровой личности, физически подготовленной, осознанно и бережно относящийся к своему здоровью.</w:t>
      </w:r>
    </w:p>
    <w:p w:rsidR="006D408E" w:rsidRPr="006D408E" w:rsidRDefault="006D408E" w:rsidP="006D408E">
      <w:pPr>
        <w:shd w:val="clear" w:color="auto" w:fill="FFFFFF"/>
        <w:spacing w:after="0" w:line="240" w:lineRule="auto"/>
        <w:rPr>
          <w:szCs w:val="28"/>
        </w:rPr>
      </w:pPr>
      <w:r w:rsidRPr="006D408E">
        <w:rPr>
          <w:szCs w:val="28"/>
        </w:rPr>
        <w:t>Происходит развитие навыков правильного питания у дошкольников, их</w:t>
      </w:r>
    </w:p>
    <w:p w:rsidR="006D408E" w:rsidRPr="006D408E" w:rsidRDefault="006D408E" w:rsidP="006D408E">
      <w:pPr>
        <w:shd w:val="clear" w:color="auto" w:fill="FFFFFF"/>
        <w:spacing w:after="0" w:line="240" w:lineRule="auto"/>
        <w:rPr>
          <w:szCs w:val="28"/>
        </w:rPr>
      </w:pPr>
      <w:r w:rsidRPr="006D408E">
        <w:rPr>
          <w:szCs w:val="28"/>
        </w:rPr>
        <w:t>родителей и создание четкой установки на формирование культуры здорового образа жизни. Проект также направлен в целом и на улучшение понимания о факторах, которые влияют на здоровье, а также на развитие</w:t>
      </w:r>
    </w:p>
    <w:p w:rsidR="006D408E" w:rsidRPr="006D408E" w:rsidRDefault="006D408E" w:rsidP="006D408E">
      <w:pPr>
        <w:shd w:val="clear" w:color="auto" w:fill="FFFFFF"/>
        <w:spacing w:after="0" w:line="240" w:lineRule="auto"/>
        <w:rPr>
          <w:szCs w:val="28"/>
        </w:rPr>
      </w:pPr>
      <w:r w:rsidRPr="006D408E">
        <w:rPr>
          <w:szCs w:val="28"/>
        </w:rPr>
        <w:t>ответственности у детей и их родителей за их здоровье.</w:t>
      </w:r>
    </w:p>
    <w:p w:rsidR="00D33E5D" w:rsidRPr="006D408E" w:rsidRDefault="00D33E5D">
      <w:pPr>
        <w:spacing w:after="136"/>
        <w:ind w:left="0" w:right="0" w:firstLine="0"/>
        <w:jc w:val="left"/>
        <w:rPr>
          <w:b/>
        </w:rPr>
      </w:pPr>
    </w:p>
    <w:p w:rsidR="00D33E5D" w:rsidRPr="006D408E" w:rsidRDefault="00D33E5D">
      <w:pPr>
        <w:spacing w:after="132"/>
        <w:ind w:left="0" w:right="0" w:firstLine="0"/>
        <w:jc w:val="left"/>
      </w:pPr>
    </w:p>
    <w:p w:rsidR="00D33E5D" w:rsidRPr="006D408E" w:rsidRDefault="00F0086C">
      <w:pPr>
        <w:spacing w:after="136"/>
        <w:ind w:left="0" w:right="0" w:firstLine="0"/>
        <w:jc w:val="left"/>
      </w:pPr>
      <w:r>
        <w:t xml:space="preserve">   </w:t>
      </w:r>
    </w:p>
    <w:p w:rsidR="00D33E5D" w:rsidRDefault="00D33E5D">
      <w:pPr>
        <w:spacing w:after="132"/>
        <w:ind w:left="0" w:right="0" w:firstLine="0"/>
        <w:jc w:val="left"/>
      </w:pPr>
    </w:p>
    <w:p w:rsidR="00D33E5D" w:rsidRDefault="00D33E5D">
      <w:pPr>
        <w:spacing w:after="0"/>
        <w:ind w:left="0" w:right="0" w:firstLine="0"/>
        <w:jc w:val="left"/>
      </w:pPr>
    </w:p>
    <w:p w:rsidR="00D33E5D" w:rsidRDefault="00D33E5D">
      <w:pPr>
        <w:sectPr w:rsidR="00D33E5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4" w:h="16838"/>
          <w:pgMar w:top="1138" w:right="850" w:bottom="1232" w:left="1700" w:header="480" w:footer="475" w:gutter="0"/>
          <w:cols w:space="720"/>
        </w:sectPr>
      </w:pPr>
    </w:p>
    <w:p w:rsidR="00D33E5D" w:rsidRDefault="00D33E5D" w:rsidP="00AA6161">
      <w:pPr>
        <w:spacing w:after="0"/>
        <w:ind w:left="31" w:right="0" w:firstLine="0"/>
        <w:jc w:val="left"/>
      </w:pPr>
    </w:p>
    <w:sectPr w:rsidR="00D33E5D" w:rsidSect="005908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4" w:h="16838"/>
      <w:pgMar w:top="1134" w:right="1093" w:bottom="1103" w:left="1700" w:header="480" w:footer="4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F0A" w:rsidRDefault="00EB5F0A">
      <w:pPr>
        <w:spacing w:after="0" w:line="240" w:lineRule="auto"/>
      </w:pPr>
      <w:r>
        <w:separator/>
      </w:r>
    </w:p>
  </w:endnote>
  <w:endnote w:type="continuationSeparator" w:id="1">
    <w:p w:rsidR="00EB5F0A" w:rsidRDefault="00EB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1057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570" o:spid="_x0000_s2320" style="position:absolute;left:0;text-align:left;margin-left:24pt;margin-top:816.7pt;width:547.4pt;height:1.45pt;z-index:25166438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">
          <v:shape id="Shape 12441" o:spid="_x0000_s2333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ttsIA&#10;AADeAAAADwAAAGRycy9kb3ducmV2LnhtbERPTYvCMBC9C/sfwix401QRcbtGEZdFLwrWvextaMam&#10;2kxKk2r990YQvM3jfc582dlKXKnxpWMFo2ECgjh3uuRCwd/xdzAD4QOyxsoxKbiTh+XiozfHVLsb&#10;H+iahULEEPYpKjAh1KmUPjdk0Q9dTRy5k2sshgibQuoGbzHcVnKcJFNpseTYYLCmtaH8krVWgW43&#10;u507/f+sz52xuMrbL0t7pfqf3eobRKAuvMUv91bH+ePJZAT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C22wgAAAN4AAAAPAAAAAAAAAAAAAAAAAJgCAABkcnMvZG93&#10;bnJldi54bWxQSwUGAAAAAAQABAD1AAAAhwMAAAAA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442" o:spid="_x0000_s2332" style="position:absolute;top:121;width:182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NU8UA&#10;AADeAAAADwAAAGRycy9kb3ducmV2LnhtbERPTWvCQBC9F/wPywi9FN0kSNHoKlIq9FKkKngddsck&#10;mp2N2dWk/fXdQsHbPN7nLFa9rcWdWl85VpCOExDE2pmKCwWH/WY0BeEDssHaMSn4Jg+r5eBpgblx&#10;HX/RfRcKEUPY56igDKHJpfS6JIt+7BriyJ1cazFE2BbStNjFcFvLLElepcWKY0OJDb2VpC+7m1Wg&#10;3y+1v7rmJTXn4vMof7a0nm2Veh726zmIQH14iP/dHybOzyaTDP7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A1T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443" o:spid="_x0000_s2331" style="position:absolute;left:60;width:92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4VkMQA&#10;AADeAAAADwAAAGRycy9kb3ducmV2LnhtbERP32vCMBB+F/Y/hBvsRWY6JyK1qchkIIM9WMeej+Rs&#10;qs2lNFHr/vplIOztPr6fV6wG14oL9aHxrOBlkoEg1t40XCv42r8/L0CEiGyw9UwKbhRgVT6MCsyN&#10;v/KOLlWsRQrhkKMCG2OXSxm0JYdh4jvixB187zAm2NfS9HhN4a6V0yybS4cNpwaLHb1Z0qfq7BS4&#10;8eJn+JDf+6ip+9R6vZnb6qjU0+OwXoKINMR/8d29NWn+dDZ7hb930g2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uFZDEAAAA3gAAAA8AAAAAAAAAAAAAAAAAmAIAAGRycy9k&#10;b3ducmV2LnhtbFBLBQYAAAAABAAEAPUAAACJ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444" o:spid="_x0000_s2330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uRsUA&#10;AADeAAAADwAAAGRycy9kb3ducmV2LnhtbERPTWvCQBC9C/6HZYTezKYSRFJXKUVLL0U0gvY2ZKdJ&#10;MDsbs9uY+utdQfA2j/c582VvatFR6yrLCl6jGARxbnXFhYJ9th7PQDiPrLG2TAr+ycFyMRzMMdX2&#10;wlvqdr4QIYRdigpK75tUSpeXZNBFtiEO3K9tDfoA20LqFi8h3NRyEsdTabDi0FBiQx8l5afdn1Fw&#10;lsfNz+HTfnfHbFudp/56MqtMqZdR//4GwlPvn+KH+0uH+ZMkSeD+Trh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+5GxQAAAN4AAAAPAAAAAAAAAAAAAAAAAJgCAABkcnMv&#10;ZG93bnJldi54bWxQSwUGAAAAAAQABAD1AAAAig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45" o:spid="_x0000_s2329" style="position:absolute;left:12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Xh8QA&#10;AADeAAAADwAAAGRycy9kb3ducmV2LnhtbERPS2vCQBC+F/oflhG81Y0Sq6RuQhUEEYT6OHicZqdJ&#10;aHY27q6a/vuuUOhtPr7nLIretOJGzjeWFYxHCQji0uqGKwWn4/plDsIHZI2tZVLwQx6K/PlpgZm2&#10;d97T7RAqEUPYZ6igDqHLpPRlTQb9yHbEkfuyzmCI0FVSO7zHcNPKSZK8SoMNx4YaO1rVVH4frkZB&#10;d6nc+eL1kj+vH9sZJxvqd6lSw0H//gYiUB/+xX/ujY7zJ2k6hcc78Qa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A14f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446" o:spid="_x0000_s2328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nFsQA&#10;AADeAAAADwAAAGRycy9kb3ducmV2LnhtbERPTWvCQBC9F/oflhG8lLqpVZHoKlK0iLdY8Txmx2ww&#10;Oxuy2yT++25B8DaP9znLdW8r0VLjS8cKPkYJCOLc6ZILBaef3fschA/IGivHpOBOHtar15clptp1&#10;nFF7DIWIIexTVGBCqFMpfW7Ioh+5mjhyV9dYDBE2hdQNdjHcVnKcJDNpseTYYLCmL0P57fhrFXxm&#10;py0fzNt+831pd23WTe/nea3UcNBvFiAC9eEpfrj3Os4fTyYz+H8n3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I5xb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47" o:spid="_x0000_s2327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5E8QA&#10;AADeAAAADwAAAGRycy9kb3ducmV2LnhtbERPS2sCMRC+F/ofwhR6Ec1WfK5GkVK1165aehw2sw+6&#10;mSxJquu/N4LQ23x8z1muO9OIMzlfW1bwNkhAEOdW11wqOB62/RkIH5A1NpZJwZU8rFfPT0tMtb3w&#10;F52zUIoYwj5FBVUIbSqlzysy6Ae2JY5cYZ3BEKErpXZ4ieGmkcMkmUiDNceGClt6ryj/zf6Mgl3S&#10;O4z3H5ufcVHMv09os6vrZUq9vnSbBYhAXfgXP9yfOs4fjkZTuL8Tb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ORPEAAAA3gAAAA8AAAAAAAAAAAAAAAAAmAIAAGRycy9k&#10;b3ducmV2LnhtbFBLBQYAAAAABAAEAPUAAACJ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448" o:spid="_x0000_s2326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W/8cA&#10;AADeAAAADwAAAGRycy9kb3ducmV2LnhtbESPQWvCQBCF7wX/wzJCL6VutLZI6ipSapHeYsXzmJ1m&#10;g9nZkN0m8d93DoXeZnhv3vtmvR19o3rqYh3YwHyWgSIug625MnD62j+uQMWEbLEJTAZuFGG7mdyt&#10;Mbdh4IL6Y6qUhHDM0YBLqc21jqUjj3EWWmLRvkPnMcnaVdp2OEi4b/Qiy160x5qlwWFLb47K6/HH&#10;G3gqTu/86R4Ou49Lv++L4fl2XrXG3E/H3SuoRGP6N/9dH6zgL5ZL4ZV3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b1v/HAAAA3gAAAA8AAAAAAAAAAAAAAAAAmAIAAGRy&#10;cy9kb3ducmV2LnhtbFBLBQYAAAAABAAEAPUAAACM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49" o:spid="_x0000_s2325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hsMIA&#10;AADeAAAADwAAAGRycy9kb3ducmV2LnhtbERPTYvCMBC9C/sfwix401QR0a5RxGVxLwpWL96GZmy6&#10;NpPSpNr990YQvM3jfc5i1dlK3KjxpWMFo2ECgjh3uuRCwen4M5iB8AFZY+WYFPyTh9Xyo7fAVLs7&#10;H+iWhULEEPYpKjAh1KmUPjdk0Q9dTRy5i2sshgibQuoG7zHcVnKcJFNpseTYYLCmjaH8mrVWgW63&#10;u527nL83f52xuM7buaW9Uv3Pbv0FIlAX3uKX+1fH+ePJZA7Pd+IN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iGwwgAAAN4AAAAPAAAAAAAAAAAAAAAAAJgCAABkcnMvZG93&#10;bnJldi54bWxQSwUGAAAAAAQABAD1AAAAhwMAAAAA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450" o:spid="_x0000_s2324" style="position:absolute;left:69339;top:121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YscA&#10;AADeAAAADwAAAGRycy9kb3ducmV2LnhtbESPQWvCQBCF7wX/wzJCL6IbRYtNXUXEQi8iVaHXITtN&#10;otnZmN1q9Nc7B6G3GebNe++bLVpXqQs1ofRsYDhIQBFn3pacGzjsP/tTUCEiW6w8k4EbBVjMOy8z&#10;TK2/8jdddjFXYsIhRQNFjHWqdcgKchgGviaW269vHEZZm1zbBq9i7io9SpI37bBkSSiwplVB2Wn3&#10;5wxk61MVzr7uDe0x3/zo+5aW71tjXrvt8gNUpDb+i5/fX1bqj8YTARAcmUH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LoGLHAAAA3gAAAA8AAAAAAAAAAAAAAAAAmAIAAGRy&#10;cy9kb3ducmV2LnhtbFBLBQYAAAAABAAEAPUAAACM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451" o:spid="_x0000_s2323" style="position:absolute;left:69400;width:91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4ocMA&#10;AADeAAAADwAAAGRycy9kb3ducmV2LnhtbERPTWsCMRC9C/6HMIIX0axSRbZGEaUgBQ+uxfOQTDfb&#10;bibLJtVtf70RhN7m8T5ntelcLa7UhsqzgukkA0Gsvam4VPBxfhsvQYSIbLD2TAp+KcBm3e+tMDf+&#10;xie6FrEUKYRDjgpsjE0uZdCWHIaJb4gT9+lbhzHBtpSmxVsKd7WcZdlCOqw4NVhsaGdJfxc/ToEb&#10;Lf+6d3k5R03NUevtfmGLL6WGg277CiJSF//FT/fBpPmzl/kUHu+kG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m4ocMAAADeAAAADwAAAAAAAAAAAAAAAACYAgAAZHJzL2Rv&#10;d25yZXYueG1sUEsFBgAAAAAEAAQA9QAAAIgDAAAAAA=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452" o:spid="_x0000_s2322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FdMYA&#10;AADeAAAADwAAAGRycy9kb3ducmV2LnhtbERPTWvCQBC9C/0PyxS86aahSkmzkVK0eJGiKdTehuw0&#10;CWZnY3aN0V/fFYTe5vE+J10MphE9da62rOBpGoEgLqyuuVTwla8mLyCcR9bYWCYFF3KwyB5GKSba&#10;nnlL/c6XIoSwS1BB5X2bSOmKigy6qW2JA/drO4M+wK6UusNzCDeNjKNoLg3WHBoqbOm9ouKwOxkF&#10;R7n//Pn+sJt+n2/r49xfD2aZKzV+HN5eQXga/L/47l7rMD9+nsVweyfc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9FdMYAAADeAAAADwAAAAAAAAAAAAAAAACYAgAAZHJz&#10;L2Rvd25yZXYueG1sUEsFBgAAAAAEAAQA9QAAAIsDAAAAAA=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53" o:spid="_x0000_s2321" style="position:absolute;left:6933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8tcQA&#10;AADeAAAADwAAAGRycy9kb3ducmV2LnhtbERPS2sCMRC+C/6HMIK3mvXVltUorSCIINhtDz1ON+Pu&#10;4mayJlHXf2+Egrf5+J4zX7amFhdyvrKsYDhIQBDnVldcKPj5Xr+8g/ABWWNtmRTcyMNy0e3MMdX2&#10;yl90yUIhYgj7FBWUITSplD4vyaAf2IY4cgfrDIYIXSG1w2sMN7UcJcmrNFhxbCixoVVJ+TE7GwXN&#10;qXC/J68/+e+8375xsqF2N1Gq32s/ZiACteEp/ndvdJw/mkzH8Hg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8fLX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1057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527" o:spid="_x0000_s2306" style="position:absolute;left:0;text-align:left;margin-left:24pt;margin-top:816.7pt;width:547.4pt;height:1.45pt;z-index:25166540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">
          <v:shape id="Shape 12428" o:spid="_x0000_s2319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hi8YA&#10;AADeAAAADwAAAGRycy9kb3ducmV2LnhtbESPQWvCQBCF74X+h2UKvdVNg0ibuoooYi8KtV68Ddkx&#10;mzY7G7Ibjf/eOQjeZnhv3vtmOh98o87UxTqwgfdRBoq4DLbmysDhd/32ASomZItNYDJwpQjz2fPT&#10;FAsbLvxD532qlIRwLNCAS6kttI6lI49xFFpi0U6h85hk7SptO7xIuG90nmUT7bFmaXDY0tJR+b/v&#10;vQHbb7bbcDquln+D87go+09PO2NeX4bFF6hEQ3qY79ffVvDzcS688o7M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1hi8YAAADeAAAADwAAAAAAAAAAAAAAAACYAgAAZHJz&#10;L2Rvd25yZXYueG1sUEsFBgAAAAAEAAQA9QAAAIsDAAAAAA=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429" o:spid="_x0000_s2318" style="position:absolute;top:121;width:182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6gsMA&#10;AADeAAAADwAAAGRycy9kb3ducmV2LnhtbERPS4vCMBC+L/gfwgheFk0tIlqNIqKwFxEf4HVoxrba&#10;TGoTtbu/fiMI3ubje8503phSPKh2hWUF/V4Egji1uuBMwfGw7o5AOI+ssbRMCn7JwXzW+ppiou2T&#10;d/TY+0yEEHYJKsi9rxIpXZqTQdezFXHgzrY26AOsM6lrfIZwU8o4iobSYMGhIceKljml1/3dKEhX&#10;19LdbPXd15dsc5J/W1qMt0p12s1iAsJT4z/it/tHh/nxIB7D651wg5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d6gsMAAADeAAAADwAAAAAAAAAAAAAAAACYAgAAZHJzL2Rv&#10;d25yZXYueG1sUEsFBgAAAAAEAAQA9QAAAIgDAAAAAA=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430" o:spid="_x0000_s2317" style="position:absolute;left:60;width:92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4mscA&#10;AADeAAAADwAAAGRycy9kb3ducmV2LnhtbESPQUvDQBCF7wX/wzKCl2I31lJK7CYURRDBQ1PxPOxO&#10;s6nZ2ZBd2+ivdw6CtxnmzXvv29ZT6NWZxtRFNnC3KEAR2+g6bg28H55vN6BSRnbYRyYD35Sgrq5m&#10;WyxdvPCezk1ulZhwKtGAz3kotU7WU8C0iAOx3I5xDJhlHVvtRryIeej1sijWOmDHkuBxoEdP9rP5&#10;CgbCfPMzveqPQ7Y0vFm7e1r75mTMzfW0ewCVacr/4r/vFyf1l6t7ARAcmUF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6+JrHAAAA3gAAAA8AAAAAAAAAAAAAAAAAmAIAAGRy&#10;cy9kb3ducmV2LnhtbFBLBQYAAAAABAAEAPUAAACM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431" o:spid="_x0000_s2316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+o8UA&#10;AADeAAAADwAAAGRycy9kb3ducmV2LnhtbERPTWvCQBC9C/0PyxS86UZbRKKbUIoWL1I0gnobsmMS&#10;zM7G7BrT/vpuodDbPN7nLNPe1KKj1lWWFUzGEQji3OqKCwWHbD2ag3AeWWNtmRR8kYM0eRosMdb2&#10;wTvq9r4QIYRdjApK75tYSpeXZNCNbUMcuIttDfoA20LqFh8h3NRyGkUzabDi0FBiQ+8l5df93Si4&#10;ydPn+fhht90p21W3mf++mlWm1PC5f1uA8NT7f/Gfe6PD/OnrywR+3wk3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j6jxQAAAN4AAAAPAAAAAAAAAAAAAAAAAJgCAABkcnMv&#10;ZG93bnJldi54bWxQSwUGAAAAAAQABAD1AAAAig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32" o:spid="_x0000_s2315" style="position:absolute;left:12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8jsQA&#10;AADeAAAADwAAAGRycy9kb3ducmV2LnhtbERPTWvCQBC9C/0Pywi96cZUrKRupAoFKRRs9OBxmp0m&#10;odnZuLvR9N93C4K3ebzPWa0H04oLOd9YVjCbJiCIS6sbrhQcD2+TJQgfkDW2lknBL3lY5w+jFWba&#10;XvmTLkWoRAxhn6GCOoQuk9KXNRn0U9sRR+7bOoMhQldJ7fAaw00r0yRZSIMNx4YaO9rWVP4UvVHQ&#10;nSt3Onu94a9+//7MyY6Gj7lSj+Ph9QVEoCHcxTf3Tsf56fwphf934g0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vPI7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433" o:spid="_x0000_s2314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388QA&#10;AADeAAAADwAAAGRycy9kb3ducmV2LnhtbERPTWvCQBC9C/0PywhepG5qbJHUVaRoEW+x4nnMTrPB&#10;7GzIbpP477uFgrd5vM9ZbQZbi45aXzlW8DJLQBAXTldcKjh/7Z+XIHxA1lg7JgV38rBZP41WmGnX&#10;c07dKZQihrDPUIEJocmk9IUhi37mGuLIfbvWYoiwLaVusY/htpbzJHmTFiuODQYb+jBU3E4/VkGa&#10;n3d8NNPD9vPa7bu8f71flo1Sk/GwfQcRaAgP8b/7oOP8+SJN4e+de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5N/P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34" o:spid="_x0000_s2313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UGcQA&#10;AADeAAAADwAAAGRycy9kb3ducmV2LnhtbERPS2sCMRC+F/wPYQQvotlaLboaRcQ+rl219DhsZh90&#10;M1mSqOu/NwWht/n4nrPadKYRF3K+tqzgeZyAIM6trrlUcDy8jeYgfEDW2FgmBTfysFn3nlaYanvl&#10;L7pkoRQxhH2KCqoQ2lRKn1dk0I9tSxy5wjqDIUJXSu3wGsNNIydJ8ioN1hwbKmxpV1H+m52Ngvdk&#10;eJh97Lc/s6JYfJ/QZjc3zJQa9LvtEkSgLvyLH+5PHedPpi9T+Hsn3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x1BnEAAAA3gAAAA8AAAAAAAAAAAAAAAAAmAIAAGRycy9k&#10;b3ducmV2LnhtbFBLBQYAAAAABAAEAPUAAACJ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435" o:spid="_x0000_s2312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KHMQA&#10;AADeAAAADwAAAGRycy9kb3ducmV2LnhtbERPTWvCQBC9C/0PywhepG6qtUjqKlJUpLeo9DzNTrPB&#10;7GzIbpP4711B8DaP9znLdW8r0VLjS8cK3iYJCOLc6ZILBefT7nUBwgdkjZVjUnAlD+vVy2CJqXYd&#10;Z9QeQyFiCPsUFZgQ6lRKnxuy6CeuJo7cn2sshgibQuoGuxhuKzlNkg9pseTYYLCmL0P55fhvFcyy&#10;85a/zfiw2f+2uzbr5tefRa3UaNhvPkEE6sNT/HAfdJw/fZ/N4f5Ov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Chz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36" o:spid="_x0000_s2311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Gv8QA&#10;AADeAAAADwAAAGRycy9kb3ducmV2LnhtbERPTWvCQBC9F/oflhF6qxutSI2uElJKe0lB68XbkB2z&#10;0exsyG5M+u/dQqG3ebzP2exG24gbdb52rGA2TUAQl07XXCk4fr8/v4LwAVlj45gU/JCH3fbxYYOp&#10;dgPv6XYIlYgh7FNUYEJoUyl9aciin7qWOHJn11kMEXaV1B0OMdw2cp4kS2mx5thgsKXcUHk99FaB&#10;7j+Kwp1Pb/llNBazsl9Z+lLqaTJmaxCBxvAv/nN/6jh/vnhZwu878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Hxr/EAAAA3gAAAA8AAAAAAAAAAAAAAAAAmAIAAGRycy9k&#10;b3ducmV2LnhtbFBLBQYAAAAABAAEAPUAAACJAw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437" o:spid="_x0000_s2310" style="position:absolute;left:69339;top:121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3dtsUA&#10;AADeAAAADwAAAGRycy9kb3ducmV2LnhtbERPTWvCQBC9C/0Pywi9FLPRSm1TN0GKhV5ETAWvQ3aa&#10;RLOzaXbV1F/vCgVv83ifM89604gTda62rGAcxSCIC6trLhVsvz9HryCcR9bYWCYFf+QgSx8Gc0y0&#10;PfOGTrkvRQhhl6CCyvs2kdIVFRl0kW2JA/djO4M+wK6UusNzCDeNnMTxizRYc2iosKWPiopDfjQK&#10;iuWhcb+2fRrrfbnaycuaFm9rpR6H/eIdhKfe38X/7i8d5k+mzzO4vRNu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d22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438" o:spid="_x0000_s2309" style="position:absolute;left:69400;width:91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0nMcA&#10;AADeAAAADwAAAGRycy9kb3ducmV2LnhtbESPQUvDQBCF7wX/wzKCl2I31lJK7CYURRDBQ1PxPOxO&#10;s6nZ2ZBd2+ivdw6Ctxnem/e+2dZT6NWZxtRFNnC3KEAR2+g6bg28H55vN6BSRnbYRyYD35Sgrq5m&#10;WyxdvPCezk1ulYRwKtGAz3kotU7WU8C0iAOxaMc4Bsyyjq12I14kPPR6WRRrHbBjafA40KMn+9l8&#10;BQNhvvmZXvXHIVsa3qzdPa19czLm5nraPYDKNOV/89/1ixP85epeeOUdmUF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M9JzHAAAA3gAAAA8AAAAAAAAAAAAAAAAAmAIAAGRy&#10;cy9kb3ducmV2LnhtbFBLBQYAAAAABAAEAPUAAACM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439" o:spid="_x0000_s2308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QypcUA&#10;AADeAAAADwAAAGRycy9kb3ducmV2LnhtbERPTWvCQBC9F/wPywi91U1tERtdRUSlFxGNUL0N2WkS&#10;zM7G7Bpjf31XELzN433OeNqaUjRUu8KygvdeBII4tbrgTME+Wb4NQTiPrLG0TApu5GA66byMMdb2&#10;yltqdj4TIYRdjApy76tYSpfmZND1bEUcuF9bG/QB1pnUNV5DuCllP4oG0mDBoSHHiuY5pafdxSg4&#10;y8Pm+LOy6+aQbIvzwP+dzCJR6rXbzkYgPLX+KX64v3WY3//8+IL7O+EG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DKlxQAAAN4AAAAPAAAAAAAAAAAAAAAAAJgCAABkcnMv&#10;ZG93bnJldi54bWxQSwUGAAAAAAQABAD1AAAAig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40" o:spid="_x0000_s2307" style="position:absolute;left:6933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0H8YA&#10;AADeAAAADwAAAGRycy9kb3ducmV2LnhtbESPQWvCQBCF74X+h2UKvdWNEmyJrqJCQQqCtT30OGbH&#10;JJidjburpv/eOQjeZpg3771vOu9dqy4UYuPZwHCQgSIuvW24MvD78/n2ASomZIutZzLwTxHms+en&#10;KRbWX/mbLrtUKTHhWKCBOqWu0DqWNTmMA98Ry+3gg8Mka6i0DXgVc9fqUZaNtcOGJaHGjlY1lcfd&#10;2RnoTlX4O0W75P15+/XO2Zr6TW7M60u/mIBK1KeH+P69tlJ/lOcCIDgyg5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d0H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1057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484" o:spid="_x0000_s2271" style="position:absolute;left:0;text-align:left;margin-left:24pt;margin-top:816.7pt;width:547.4pt;height:1.45pt;z-index:251666432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">
          <v:shape id="Shape 12415" o:spid="_x0000_s2284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EqMQA&#10;AADeAAAADwAAAGRycy9kb3ducmV2LnhtbERPS2vCQBC+C/0PyxR6qxullja6CWIperGg7cXbkB2z&#10;abOzIbt5+O9doeBtPr7nrPLR1qKn1leOFcymCQjiwumKSwU/35/PbyB8QNZYOyYFF/KQZw+TFaba&#10;DXyg/hhKEUPYp6jAhNCkUvrCkEU/dQ1x5M6utRgibEupWxxiuK3lPElepcWKY4PBhjaGir9jZxXo&#10;brvfu/PpY/M7Govronu39KXU0+O4XoIINIa7+N+903H+/GW2gNs78Qa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gBKjEAAAA3gAAAA8AAAAAAAAAAAAAAAAAmAIAAGRycy9k&#10;b3ducmV2LnhtbFBLBQYAAAAABAAEAPUAAACJAw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416" o:spid="_x0000_s2283" style="position:absolute;top:121;width:182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kTcMA&#10;AADeAAAADwAAAGRycy9kb3ducmV2LnhtbERPTYvCMBC9C/6HMIIX0bQiotUosqzgRWRV8Do0Y1tt&#10;JrWJWv31m4UFb/N4nzNfNqYUD6pdYVlBPIhAEKdWF5wpOB7W/QkI55E1lpZJwYscLBft1hwTbZ/8&#10;Q4+9z0QIYZeggtz7KpHSpTkZdANbEQfubGuDPsA6k7rGZwg3pRxG0VgaLDg05FjRV07pdX83CtLv&#10;a+luturF+pJtT/K9o9V0p1S306xmIDw1/iP+d290mD8cxWP4eyf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QkTcMAAADeAAAADwAAAAAAAAAAAAAAAACYAgAAZHJzL2Rv&#10;d25yZXYueG1sUEsFBgAAAAAEAAQA9QAAAIgDAAAAAA=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417" o:spid="_x0000_s2282" style="position:absolute;left:60;width:92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8jsQA&#10;AADeAAAADwAAAGRycy9kb3ducmV2LnhtbERP32vCMBB+H/g/hBN8GTNVxElnWsQhyGAPq+Lzkdya&#10;zuZSmkzr/nozGOztPr6fty4H14oL9aHxrGA2zUAQa28arhUcD7unFYgQkQ22nknBjQKUxehhjbnx&#10;V/6gSxVrkUI45KjAxtjlUgZtyWGY+o44cZ++dxgT7GtperymcNfKeZYtpcOGU4PFjraW9Ln6dgrc&#10;4+pneJOnQ9TUvWu9eV3a6kupyXjYvICINMR/8Z97b9L8+WL2DL/vpBt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mPI7EAAAA3gAAAA8AAAAAAAAAAAAAAAAAmAIAAGRycy9k&#10;b3ducmV2LnhtbFBLBQYAAAAABAAEAPUAAACJ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418" o:spid="_x0000_s2281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LXsgA&#10;AADeAAAADwAAAGRycy9kb3ducmV2LnhtbESPQWvCQBCF7wX/wzJCb3WjiEh0lVK0eCmiKWhvQ3aa&#10;BLOzMbuNsb++cxB6m+G9ee+b5bp3teqoDZVnA+NRAoo497biwsBntn2ZgwoR2WLtmQzcKcB6NXha&#10;Ymr9jQ/UHWOhJIRDigbKGJtU65CX5DCMfEMs2rdvHUZZ20LbFm8S7mo9SZKZdlixNJTY0FtJ+eX4&#10;4wxc9Xn/dXr3H905O1TXWfy9uE1mzPOwf12AitTHf/PjemcFfzIdC6+8Iz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DcteyAAAAN4AAAAPAAAAAAAAAAAAAAAAAJgCAABk&#10;cnMvZG93bnJldi54bWxQSwUGAAAAAAQABAD1AAAAjQ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19" o:spid="_x0000_s2280" style="position:absolute;left:12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7yn8MA&#10;AADeAAAADwAAAGRycy9kb3ducmV2LnhtbERPS4vCMBC+L/gfwgje1lSRXa1GUUGQBWF9HDyOzdgW&#10;m0lNotZ/b4SFvc3H95zJrDGVuJPzpWUFvW4CgjizuuRcwWG/+hyC8AFZY2WZFDzJw2za+phgqu2D&#10;t3TfhVzEEPYpKihCqFMpfVaQQd+1NXHkztYZDBG6XGqHjxhuKtlPki9psOTYUGBNy4Kyy+5mFNTX&#10;3B2vXi/4dPv9+eZkTc1moFSn3czHIAI14V/8517rOL8/6I3g/U68QU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7yn8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420" o:spid="_x0000_s2279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/WccA&#10;AADeAAAADwAAAGRycy9kb3ducmV2LnhtbESPQUvDQBCF74L/YRnBi9hNoy0ldltKsVK8pS2ex+yY&#10;DWZnQ3ZN0n/vHARvM8yb99633k6+VQP1sQlsYD7LQBFXwTZcG7icD48rUDEhW2wDk4ErRdhubm/W&#10;WNgwcknDKdVKTDgWaMCl1BVax8qRxzgLHbHcvkLvMcna19r2OIq5b3WeZUvtsWFJcNjR3lH1ffrx&#10;Bp7Kyyu/u4fj7u1zOAzluLh+rDpj7u+m3QuoRFP6F/99H63Uz59zARAcm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yP1nHAAAA3gAAAA8AAAAAAAAAAAAAAAAAmAIAAGRy&#10;cy9kb3ducmV2LnhtbFBLBQYAAAAABAAEAPUAAACM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21" o:spid="_x0000_s2278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hXMQA&#10;AADeAAAADwAAAGRycy9kb3ducmV2LnhtbERPS2sCMRC+F/wPYQQvUrMuWtqtUaS01au7belx2Mw+&#10;6GayJFHXf28Eobf5+J6z2gymEydyvrWsYD5LQBCXVrdcK/gqPh6fQfiArLGzTAou5GGzHj2sMNP2&#10;zAc65aEWMYR9hgqaEPpMSl82ZNDPbE8cuco6gyFCV0vt8BzDTSfTJHmSBluODQ329NZQ+ZcfjYLP&#10;ZFosd+/b32VVvfx8o80vbporNRkP21cQgYbwL7679zrOTxfpHG7vxBv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f4VzEAAAA3gAAAA8AAAAAAAAAAAAAAAAAmAIAAGRycy9k&#10;b3ducmV2LnhtbFBLBQYAAAAABAAEAPUAAACJ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422" o:spid="_x0000_s2277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EtcQA&#10;AADeAAAADwAAAGRycy9kb3ducmV2LnhtbERPTWvCQBC9F/wPywi9FN2YapHoKiK1iLdY8Txmp9nQ&#10;7GzIbpP477uFgrd5vM9Zbwdbi45aXzlWMJsmIIgLpysuFVw+D5MlCB+QNdaOScGdPGw3o6c1Ztr1&#10;nFN3DqWIIewzVGBCaDIpfWHIop+6hjhyX661GCJsS6lb7GO4rWWaJG/SYsWxwWBDe0PF9/nHKnjN&#10;L+98Mi/H3cetO3R5v7hfl41Sz+NhtwIRaAgP8b/7qOP8dJ6m8PdOv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BLX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23" o:spid="_x0000_s2276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z+sQA&#10;AADeAAAADwAAAGRycy9kb3ducmV2LnhtbERPTWvCQBC9C/0PyxR6001TEU2zEbGUelEw7cXbkB2z&#10;abOzIbvR9N93C4K3ebzPydejbcWFet84VvA8S0AQV043XCv4+nyfLkH4gKyxdUwKfsnDuniY5Jhp&#10;d+UjXcpQixjCPkMFJoQuk9JXhiz6meuII3d2vcUQYV9L3eM1httWpkmykBYbjg0GO9oaqn7KwSrQ&#10;w8d+786nt+33aCxuqmFl6aDU0+O4eQURaAx38c2903F+Ok9f4P+deIM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p8/rEAAAA3gAAAA8AAAAAAAAAAAAAAAAAmAIAAGRycy9k&#10;b3ducmV2LnhtbFBLBQYAAAAABAAEAPUAAACJAw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424" o:spid="_x0000_s2275" style="position:absolute;left:69339;top:121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VHMUA&#10;AADeAAAADwAAAGRycy9kb3ducmV2LnhtbERPTWvCQBC9F/wPywi9FN0kSNHoKlIq9FKkKngddsck&#10;mp2N2dWk/fXdQsHbPN7nLFa9rcWdWl85VpCOExDE2pmKCwWH/WY0BeEDssHaMSn4Jg+r5eBpgblx&#10;HX/RfRcKEUPY56igDKHJpfS6JIt+7BriyJ1cazFE2BbStNjFcFvLLElepcWKY0OJDb2VpC+7m1Wg&#10;3y+1v7rmJTXn4vMof7a0nm2Veh726zmIQH14iP/dHybOzybZBP7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tUc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425" o:spid="_x0000_s2274" style="position:absolute;left:69400;width:91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N38QA&#10;AADeAAAADwAAAGRycy9kb3ducmV2LnhtbERPTWsCMRC9F/wPYYReima7tCKrUcQilEIPXcXzkIyb&#10;1c1k2URd/fVNoeBtHu9z5sveNeJCXag9K3gdZyCItTc1Vwp2281oCiJEZIONZ1JwowDLxeBpjoXx&#10;V/6hSxkrkUI4FKjAxtgWUgZtyWEY+5Y4cQffOYwJdpU0HV5TuGtknmUT6bDm1GCxpbUlfSrPToF7&#10;md77L7nfRk3tt9arj4ktj0o9D/vVDESkPj7E/+5Pk+bnb/k7/L2Tb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zd/EAAAA3gAAAA8AAAAAAAAAAAAAAAAAmAIAAGRycy9k&#10;b3ducmV2LnhtbFBLBQYAAAAABAAEAPUAAACJ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426" o:spid="_x0000_s2273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wCsUA&#10;AADeAAAADwAAAGRycy9kb3ducmV2LnhtbERPTWvCQBC9F/oflil4q5sGCZK6BpEqvZSiKVRvQ3ZM&#10;QrKzMbuNaX+9Kwi9zeN9ziIbTSsG6l1tWcHLNAJBXFhdc6ngK988z0E4j6yxtUwKfslBtnx8WGCq&#10;7YV3NOx9KUIIuxQVVN53qZSuqMigm9qOOHAn2xv0Afal1D1eQrhpZRxFiTRYc2iosKN1RUWz/zEK&#10;zvLwefze2o/hkO/qc+L/GvOWKzV5GlevIDyN/l98d7/rMD+exQnc3g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jAKxQAAAN4AAAAPAAAAAAAAAAAAAAAAAJgCAABkcnMv&#10;ZG93bnJldi54bWxQSwUGAAAAAAQABAD1AAAAig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27" o:spid="_x0000_s2272" style="position:absolute;left:6933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Jy8QA&#10;AADeAAAADwAAAGRycy9kb3ducmV2LnhtbERPTWvCQBC9F/wPywi91Y0hVImuooVCKBRa68HjmB2T&#10;YHY22d1o+u+7hUJv83ifs96OphU3cr6xrGA+S0AQl1Y3XCk4fr0+LUH4gKyxtUwKvsnDdjN5WGOu&#10;7Z0/6XYIlYgh7HNUUIfQ5VL6siaDfmY74shdrDMYInSV1A7vMdy0Mk2SZ2mw4dhQY0cvNZXXw2AU&#10;dH3lTr3Xez4PH28LTgoa3zOlHqfjbgUi0Bj+xX/uQsf5aZYu4Pede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BCcv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1054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712" o:spid="_x0000_s2207" style="position:absolute;left:0;text-align:left;margin-left:24pt;margin-top:816.7pt;width:547.4pt;height:1.45pt;z-index:25167974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">
          <v:shape id="Shape 12480" o:spid="_x0000_s2220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0yt8YA&#10;AADeAAAADwAAAGRycy9kb3ducmV2LnhtbESPT2vCQBDF7wW/wzKCt7pRpGjqKqKIvVjwz6W3ITtm&#10;02ZnQ3aj6bfvHAreZpg3773fct37Wt2pjVVgA5NxBoq4CLbi0sD1sn+dg4oJ2WIdmAz8UoT1avCy&#10;xNyGB5/ofk6lEhOOORpwKTW51rFw5DGOQ0Mst1toPSZZ21LbFh9i7ms9zbI37bFiSXDY0NZR8XPu&#10;vAHbHY7HcPvabb9753FTdAtPn8aMhv3mHVSiPj3F/98fVupPZ3MBEBy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0yt8YAAADeAAAADwAAAAAAAAAAAAAAAACYAgAAZHJz&#10;L2Rvd25yZXYueG1sUEsFBgAAAAAEAAQA9QAAAIsDAAAAAA=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481" o:spid="_x0000_s2219" style="position:absolute;top:121;width:182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pvsUA&#10;AADeAAAADwAAAGRycy9kb3ducmV2LnhtbERPTWvCQBC9F/wPywi9FLOJiKQxq0hpoRcJ2kKvQ3aa&#10;pGZn0+zWpP56VxC8zeN9Tr4ZTStO1LvGsoIkikEQl1Y3XCn4/HibpSCcR9bYWiYF/+Rgs5485Jhp&#10;O/CeTgdfiRDCLkMFtfddJqUrazLoItsRB+7b9gZ9gH0ldY9DCDetnMfxUhpsODTU2NFLTeXx8GcU&#10;lK/H1v3a7inRP9XuS54L2j4XSj1Ox+0KhKfR38U397sO8+eLNIHrO+EG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ym+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482" o:spid="_x0000_s2218" style="position:absolute;left:60;width:92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KkcMA&#10;AADeAAAADwAAAGRycy9kb3ducmV2LnhtbERP32vCMBB+H/g/hBv4Mma6MqR0RhGHIMIerGPPR3I2&#10;dc2lNFHr/vpFEHy7j+/nzRaDa8WZ+tB4VvA2yUAQa28arhV879evBYgQkQ22nknBlQIs5qOnGZbG&#10;X3hH5yrWIoVwKFGBjbErpQzaksMw8R1x4g6+dxgT7GtperykcNfKPMum0mHDqcFiRytL+rc6OQXu&#10;pfgbtvJnHzV1X1ovP6e2Oio1fh6WHyAiDfEhvrs3Js3P34scbu+kG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sKkcMAAADeAAAADwAAAAAAAAAAAAAAAACYAgAAZHJzL2Rv&#10;d25yZXYueG1sUEsFBgAAAAAEAAQA9QAAAIgDAAAAAA=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483" o:spid="_x0000_s2217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MqMYA&#10;AADeAAAADwAAAGRycy9kb3ducmV2LnhtbERPTWvCQBC9C/0PyxR6002tSIjZSClaeilFU6jehuw0&#10;CWZnY3Ybo7++Kwje5vE+J10OphE9da62rOB5EoEgLqyuuVTwna/HMQjnkTU2lknBmRwss4dRiom2&#10;J95Qv/WlCCHsElRQed8mUrqiIoNuYlviwP3azqAPsCul7vAUwk0jp1E0lwZrDg0VtvRWUXHY/hkF&#10;R7n72v+8289+l2/q49xfDmaVK/X0OLwuQHga/F18c3/oMH86i1/g+k64QW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MqMYAAADeAAAADwAAAAAAAAAAAAAAAACYAgAAZHJz&#10;L2Rvd25yZXYueG1sUEsFBgAAAAAEAAQA9QAAAIsDAAAAAA=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84" o:spid="_x0000_s2216" style="position:absolute;left:12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IhsQA&#10;AADeAAAADwAAAGRycy9kb3ducmV2LnhtbERPTWvCQBC9F/wPywje6kYJraSuooIQhEKbevA4zU6T&#10;0Oxs3F2T+O+7hUJv83ifs96OphU9Od9YVrCYJyCIS6sbrhScP46PKxA+IGtsLZOCO3nYbiYPa8y0&#10;Hfid+iJUIoawz1BBHUKXSenLmgz6ue2II/dlncEQoaukdjjEcNPKZZI8SYMNx4YaOzrUVH4XN6Og&#10;u1bucvV6z5+3t9MzJzmNr6lSs+m4ewERaAz/4j93ruP8ZbpK4fede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1yIb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485" o:spid="_x0000_s2215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D+8QA&#10;AADeAAAADwAAAGRycy9kb3ducmV2LnhtbERPTWvCQBC9C/0PyxR6kbpRGwmpq4jUIr1FpedpdpoN&#10;zc6G7DaJ/94tFLzN433OejvaRvTU+dqxgvksAUFcOl1zpeByPjxnIHxA1tg4JgVX8rDdPEzWmGs3&#10;cEH9KVQihrDPUYEJoc2l9KUhi37mWuLIfbvOYoiwq6TucIjhtpGLJFlJizXHBoMt7Q2VP6dfq2BZ&#10;XN74w0yPu/ev/tAXQ3r9zFqlnh7H3SuIQGO4i//dRx3nL16yFP7eiT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w/v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86" o:spid="_x0000_s2214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mEsMA&#10;AADeAAAADwAAAGRycy9kb3ducmV2LnhtbERPS2sCMRC+C/0PYQq9SM1WVHQ1ipRWvbpW8ThsZh+4&#10;mSxJquu/N4WCt/n4nrNYdaYRV3K+tqzgY5CAIM6trrlU8HP4fp+C8AFZY2OZFNzJw2r50ltgqu2N&#10;93TNQiliCPsUFVQhtKmUPq/IoB/YljhyhXUGQ4SulNrhLYabRg6TZCIN1hwbKmzps6L8kv0aBZuk&#10;fxhvv9bncVHMTke02d31M6XeXrv1HESgLjzF/+6djvOHo+kE/t6JN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AmEsMAAADeAAAADwAAAAAAAAAAAAAAAACYAgAAZHJzL2Rv&#10;d25yZXYueG1sUEsFBgAAAAAEAAQA9QAAAIgDAAAAAA=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487" o:spid="_x0000_s2213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4F8UA&#10;AADeAAAADwAAAGRycy9kb3ducmV2LnhtbERPTWvCQBC9F/oflil4Ed3UthpSV5FSi3iLFc9jdsyG&#10;ZmdDdk3iv+8WhN7m8T5nuR5sLTpqfeVYwfM0AUFcOF1xqeD4vZ2kIHxA1lg7JgU38rBePT4sMdOu&#10;55y6QyhFDGGfoQITQpNJ6QtDFv3UNcSRu7jWYoiwLaVusY/htpazJJlLixXHBoMNfRgqfg5Xq+Al&#10;P37y3ox3m69zt+3y/u12ShulRk/D5h1EoCH8i+/unY7zZ6/pAv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fgXxQAAAN4AAAAPAAAAAAAAAAAAAAAAAJgCAABkcnMv&#10;ZG93bnJldi54bWxQSwUGAAAAAAQABAD1AAAAigMAAAAA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88" o:spid="_x0000_s2212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+scYA&#10;AADeAAAADwAAAGRycy9kb3ducmV2LnhtbESPT2vCQBDF7wW/wzKCt7pRpGjqKqKIvVjwz6W3ITtm&#10;02ZnQ3aj6bfvHAreZnhv3vvNct37Wt2pjVVgA5NxBoq4CLbi0sD1sn+dg4oJ2WIdmAz8UoT1avCy&#10;xNyGB5/ofk6lkhCOORpwKTW51rFw5DGOQ0Ms2i20HpOsbaltiw8J97WeZtmb9lixNDhsaOuo+Dl3&#10;3oDtDsdjuH3ttt+987gpuoWnT2NGw37zDipRn57m/+sPK/jT2Vx45R2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s+scYAAADeAAAADwAAAAAAAAAAAAAAAACYAgAAZHJz&#10;L2Rvd25yZXYueG1sUEsFBgAAAAAEAAQA9QAAAIsDAAAAAA=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489" o:spid="_x0000_s2211" style="position:absolute;left:69339;top:121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luMQA&#10;AADeAAAADwAAAGRycy9kb3ducmV2LnhtbERPTWvCQBC9C/6HZQQv0myUIppmFREFL0VqBa9Ddpqk&#10;Zmdjdk1if323IPQ2j/c56bo3lWipcaVlBdMoBkGcWV1yruD8uX9ZgHAeWWNlmRQ8yMF6NRykmGjb&#10;8Qe1J5+LEMIuQQWF93UipcsKMugiWxMH7ss2Bn2ATS51g10IN5WcxfFcGiw5NBRY07ag7Hq6GwXZ&#10;7lq5m60nU/2dv1/kz5E2y6NS41G/eQPhqff/4qf7oMP82etiCX/vh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RJbjEAAAA3gAAAA8AAAAAAAAAAAAAAAAAmAIAAGRycy9k&#10;b3ducmV2LnhtbFBLBQYAAAAABAAEAPUAAACJ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490" o:spid="_x0000_s2210" style="position:absolute;left:69400;width:91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noMcA&#10;AADeAAAADwAAAGRycy9kb3ducmV2LnhtbESPQWsCMRCF74X+hzCFXopmKyK6GkUqhVLooWvpeUjG&#10;zepmsmyibvvrnUOhtxnmzXvvW22G0KoL9amJbOB5XIAittE1XBv42r+O5qBSRnbYRiYDP5Rgs76/&#10;W2Hp4pU/6VLlWokJpxIN+Jy7UutkPQVM49gRy+0Q+4BZ1r7WrsermIdWT4pipgM2LAkeO3rxZE/V&#10;ORgIT/Pf4V1/77Ol7sPa7W7mq6Mxjw/Ddgkq05D/xX/fb07qT6YLARAcmUG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cp6DHAAAA3gAAAA8AAAAAAAAAAAAAAAAAmAIAAGRy&#10;cy9kb3ducmV2LnhtbFBLBQYAAAAABAAEAPUAAACM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491" o:spid="_x0000_s2209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hmcUA&#10;AADeAAAADwAAAGRycy9kb3ducmV2LnhtbERPTWvCQBC9F/wPywje6kYRaaObINKKFymaQu1tyI5J&#10;MDsbs2uM/vpuodDbPN7nLNPe1KKj1lWWFUzGEQji3OqKCwWf2fvzCwjnkTXWlknBnRykyeBpibG2&#10;N95Td/CFCCHsYlRQet/EUrq8JINubBviwJ1sa9AH2BZSt3gL4aaW0yiaS4MVh4YSG1qXlJ8PV6Pg&#10;Io8f318bu+uO2b66zP3jbN4ypUbDfrUA4an3/+I/91aH+dPZ6wR+3wk3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GGZxQAAAN4AAAAPAAAAAAAAAAAAAAAAAJgCAABkcnMv&#10;ZG93bnJldi54bWxQSwUGAAAAAAQABAD1AAAAig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92" o:spid="_x0000_s2208" style="position:absolute;left:6933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jtMQA&#10;AADeAAAADwAAAGRycy9kb3ducmV2LnhtbERPTWvCQBC9C/0Pywi96cYgtaZuQhUKUijY6MHjNDtN&#10;QrOzcXfV9N93C4K3ebzPWRWD6cSFnG8tK5hNExDEldUt1woO+7fJMwgfkDV2lknBL3ko8ofRCjNt&#10;r/xJlzLUIoawz1BBE0KfSemrhgz6qe2JI/dtncEQoauldniN4aaTaZI8SYMtx4YGe9o0VP2UZ6Og&#10;P9XuePJ6zV/n3fuCky0NH3OlHsfD6wuIQEO4i2/urY7z0/kyhf934g0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Y7T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1054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665" o:spid="_x0000_s2193" style="position:absolute;left:0;text-align:left;margin-left:24pt;margin-top:816.7pt;width:547.4pt;height:1.45pt;z-index:25168076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">
          <v:shape id="Shape 12467" o:spid="_x0000_s2206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MOcQA&#10;AADeAAAADwAAAGRycy9kb3ducmV2LnhtbERPTWvCQBC9F/oflhF6qxtF0hpdJaRIe7Gg9eJtyI7Z&#10;aHY2ZDcm/ffdQqG3ebzPWW9H24g7db52rGA2TUAQl07XXCk4fe2eX0H4gKyxcUwKvsnDdvP4sMZM&#10;u4EPdD+GSsQQ9hkqMCG0mZS+NGTRT11LHLmL6yyGCLtK6g6HGG4bOU+SVFqsOTYYbKkwVN6OvVWg&#10;+/f93l3Ob8V1NBbzsl9a+lTqaTLmKxCBxvAv/nN/6Dh/vkhf4Pede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4TDnEAAAA3gAAAA8AAAAAAAAAAAAAAAAAmAIAAGRycy9k&#10;b3ducmV2LnhtbFBLBQYAAAAABAAEAPUAAACJAw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468" o:spid="_x0000_s2205" style="position:absolute;top:121;width:182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m2ccA&#10;AADeAAAADwAAAGRycy9kb3ducmV2LnhtbESPQWvCQBCF74X+h2UKXorZKEVqdA1SKngpUi14HbJj&#10;EpOdTbNbjf31nUPB2wzvzXvfLPPBtepCfag9G5gkKSjiwtuaSwNfh834FVSIyBZbz2TgRgHy1ePD&#10;EjPrr/xJl30slYRwyNBAFWOXaR2KihyGxHfEop187zDK2pfa9niVcNfqaZrOtMOapaHCjt4qKpr9&#10;jzNQvDdt+Pbd88Sey4+j/t3Rer4zZvQ0rBegIg3xbv6/3lrBn77MhFfe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RZtnHAAAA3gAAAA8AAAAAAAAAAAAAAAAAmAIAAGRy&#10;cy9kb3ducmV2LnhtbFBLBQYAAAAABAAEAPUAAACM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469" o:spid="_x0000_s2204" style="position:absolute;left:60;width:92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+GsQA&#10;AADeAAAADwAAAGRycy9kb3ducmV2LnhtbERPTWsCMRC9F/wPYQQvRbNKWXQ1iliEUuihq3geknGz&#10;upksm1S3/fVNoeBtHu9zVpveNeJGXag9K5hOMhDE2puaKwXHw348BxEissHGMyn4pgCb9eBphYXx&#10;d/6kWxkrkUI4FKjAxtgWUgZtyWGY+JY4cWffOYwJdpU0Hd5TuGvkLMty6bDm1GCxpZ0lfS2/nAL3&#10;PP/p3+XpEDW1H1pvX3NbXpQaDfvtEkSkPj7E/+43k+bPXvIF/L2Tb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zfhrEAAAA3gAAAA8AAAAAAAAAAAAAAAAAmAIAAGRycy9k&#10;b3ducmV2LnhtbFBLBQYAAAAABAAEAPUAAACJ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470" o:spid="_x0000_s2203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i+MgA&#10;AADeAAAADwAAAGRycy9kb3ducmV2LnhtbESPQWvCQBCF74L/YZlCb7qpFCupqxRpixcRTaH2NmSn&#10;STA7G7PbGP31zqHgbYZ589775sve1aqjNlSeDTyNE1DEubcVFwa+so/RDFSIyBZrz2TgQgGWi+Fg&#10;jqn1Z95Rt4+FEhMOKRooY2xSrUNeksMw9g2x3H596zDK2hbatngWc1frSZJMtcOKJaHEhlYl5cf9&#10;nzNw0oftz/en33SHbFedpvF6dO+ZMY8P/dsrqEh9vIv/v9dW6k+eXwRAcGQGv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pCL4yAAAAN4AAAAPAAAAAAAAAAAAAAAAAJgCAABk&#10;cnMvZG93bnJldi54bWxQSwUGAAAAAAQABAD1AAAAjQ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71" o:spid="_x0000_s2202" style="position:absolute;left:12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bOcMA&#10;AADeAAAADwAAAGRycy9kb3ducmV2LnhtbERPS4vCMBC+C/6HMII3myqyStcoKggiCD72sMfZZrYt&#10;20xqErX++40geJuP7zmzRWtqcSPnK8sKhkkKgji3uuJCwdd5M5iC8AFZY22ZFDzIw2Le7cww0/bO&#10;R7qdQiFiCPsMFZQhNJmUPi/JoE9sQxy5X+sMhghdIbXDeww3tRyl6Yc0WHFsKLGhdUn53+lqFDSX&#10;wn1fvF7xz/Wwm3C6pXY/Vqrfa5efIAK14S1+ubc6zh+NJ0N4vhN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cbOc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472" o:spid="_x0000_s2201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rqMUA&#10;AADeAAAADwAAAGRycy9kb3ducmV2LnhtbERPTWvCQBC9F/oflin0IrppbFVSV5GiRbzFiucxO2ZD&#10;s7Mhu03iv+8WhN7m8T5nuR5sLTpqfeVYwcskAUFcOF1xqeD0tRsvQPiArLF2TApu5GG9enxYYqZd&#10;zzl1x1CKGMI+QwUmhCaT0heGLPqJa4gjd3WtxRBhW0rdYh/DbS3TJJlJixXHBoMNfRgqvo8/VsE0&#10;P235YEb7zeel23V5/3Y7Lxqlnp+GzTuIQEP4F9/dex3np6/zFP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yuoxQAAAN4AAAAPAAAAAAAAAAAAAAAAAJgCAABkcnMv&#10;ZG93bnJldi54bWxQSwUGAAAAAAQABAD1AAAAigMAAAAA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73" o:spid="_x0000_s2200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1rcQA&#10;AADeAAAADwAAAGRycy9kb3ducmV2LnhtbERPS2sCMRC+F/wPYYRepGa1tepqFCmt9epqi8dhM/vA&#10;zWRJUl3/fVMQepuP7znLdWcacSHna8sKRsMEBHFudc2lguPh42kGwgdkjY1lUnAjD+tV72GJqbZX&#10;3tMlC6WIIexTVFCF0KZS+rwig35oW+LIFdYZDBG6UmqH1xhuGjlOkldpsObYUGFLbxXl5+zHKNgm&#10;g8Pk831zmhTF/PsLbXZzg0ypx363WYAI1IV/8d2903H++GX6DH/vx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9a3EAAAA3gAAAA8AAAAAAAAAAAAAAAAAmAIAAGRycy9k&#10;b3ducmV2LnhtbFBLBQYAAAAABAAEAPUAAACJ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474" o:spid="_x0000_s2199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WR8UA&#10;AADeAAAADwAAAGRycy9kb3ducmV2LnhtbERPS2vCQBC+F/wPyxS8FN34qErqKiK1SG9R8Txmp9nQ&#10;7GzIbpP4791Cobf5+J6z3va2Ei01vnSsYDJOQBDnTpdcKLicD6MVCB+QNVaOScGdPGw3g6c1ptp1&#10;nFF7CoWIIexTVGBCqFMpfW7Ioh+7mjhyX66xGCJsCqkb7GK4reQ0SRbSYsmxwWBNe0P59+nHKphl&#10;l3f+NC/H3cetPbRZ93q/rmqlhs/97g1EoD78i//cRx3nT+fLOfy+E2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hZHxQAAAN4AAAAPAAAAAAAAAAAAAAAAAJgCAABkcnMv&#10;ZG93bnJldi54bWxQSwUGAAAAAAQABAD1AAAAigMAAAAA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75" o:spid="_x0000_s2198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hCMQA&#10;AADeAAAADwAAAGRycy9kb3ducmV2LnhtbERPTWvCQBC9F/wPyxR6q5tKrW2ajYgielEw9eJtyI7Z&#10;tNnZkN1o/PduodDbPN7nZPPBNuJCna8dK3gZJyCIS6drrhQcv9bP7yB8QNbYOCYFN/Iwz0cPGaba&#10;XflAlyJUIoawT1GBCaFNpfSlIYt+7FriyJ1dZzFE2FVSd3iN4baRkyR5kxZrjg0GW1oaKn+K3irQ&#10;/Wa3c+fTavk9GIuLsv+wtFfq6XFYfIIINIR/8Z97q+P8yetsCr/vxB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4QjEAAAA3gAAAA8AAAAAAAAAAAAAAAAAmAIAAGRycy9k&#10;b3ducmV2LnhtbFBLBQYAAAAABAAEAPUAAACJAw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476" o:spid="_x0000_s2197" style="position:absolute;left:69339;top:121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B7cUA&#10;AADeAAAADwAAAGRycy9kb3ducmV2LnhtbERPTWvCQBC9F/wPywi9FLNRirWpmyBSoZcipoLXITtN&#10;UrOzMbua6K/vFgre5vE+Z5kNphEX6lxtWcE0ikEQF1bXXCrYf20mCxDOI2tsLJOCKznI0tHDEhNt&#10;e97RJfelCCHsElRQed8mUrqiIoMusi1x4L5tZ9AH2JVSd9iHcNPIWRzPpcGaQ0OFLa0rKo752Sgo&#10;3o+NO9n2aap/ys+DvG1p9bpV6nE8rN5AeBr8Xfzv/tBh/uz5ZQ5/74Qb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8Ht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477" o:spid="_x0000_s2196" style="position:absolute;left:69400;width:91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ZLsQA&#10;AADeAAAADwAAAGRycy9kb3ducmV2LnhtbERP32vCMBB+F/Y/hBvsRWY6GSq1qchkIIM9WMeej+Rs&#10;qs2lNFHr/vplIOztPr6fV6wG14oL9aHxrOBlkoEg1t40XCv42r8/L0CEiGyw9UwKbhRgVT6MCsyN&#10;v/KOLlWsRQrhkKMCG2OXSxm0JYdh4jvixB187zAm2NfS9HhN4a6V0yybSYcNpwaLHb1Z0qfq7BS4&#10;8eJn+JDf+6ip+9R6vZnZ6qjU0+OwXoKINMR/8d29NWn+9HU+h7930g2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52S7EAAAA3gAAAA8AAAAAAAAAAAAAAAAAmAIAAGRycy9k&#10;b3ducmV2LnhtbFBLBQYAAAAABAAEAPUAAACJ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478" o:spid="_x0000_s2195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u/sgA&#10;AADeAAAADwAAAGRycy9kb3ducmV2LnhtbESPQWvCQBCF74L/YZlCb7qpFCupqxRpixcRTaH2NmSn&#10;STA7G7PbGP31zqHgbYb35r1v5sve1aqjNlSeDTyNE1DEubcVFwa+so/RDFSIyBZrz2TgQgGWi+Fg&#10;jqn1Z95Rt4+FkhAOKRooY2xSrUNeksMw9g2xaL++dRhlbQttWzxLuKv1JEmm2mHF0lBiQ6uS8uP+&#10;zxk46cP25/vTb7pDtqtO03g9uvfMmMeH/u0VVKQ+3s3/12sr+JPnF+GVd2QGv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0i7+yAAAAN4AAAAPAAAAAAAAAAAAAAAAAJgCAABk&#10;cnMvZG93bnJldi54bWxQSwUGAAAAAAQABAD1AAAAjQ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79" o:spid="_x0000_s2194" style="position:absolute;left:6933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XP8MA&#10;AADeAAAADwAAAGRycy9kb3ducmV2LnhtbERPTYvCMBC9C/6HMII3TRXR3a5RdgVBBEHdPXgcm9m2&#10;2ExqErX+eyMI3ubxPmc6b0wlruR8aVnBoJ+AIM6sLjlX8Pe77H2A8AFZY2WZFNzJw3zWbk0x1fbG&#10;O7ruQy5iCPsUFRQh1KmUPivIoO/bmjhy/9YZDBG6XGqHtxhuKjlMkrE0WHJsKLCmRUHZaX8xCupz&#10;7g5nr3/4eNmuJ5ysqNmMlOp2mu8vEIGa8Ba/3Csd5w9Hk094vhN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EXP8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1054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618" o:spid="_x0000_s2154" style="position:absolute;left:0;text-align:left;margin-left:24pt;margin-top:816.7pt;width:547.4pt;height:1.45pt;z-index:251681792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">
          <v:shape id="Shape 12454" o:spid="_x0000_s2167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Y88QA&#10;AADeAAAADwAAAGRycy9kb3ducmV2LnhtbERPS2vCQBC+F/oflhF6qxvFlhpdJaSU9mJB68XbkB2z&#10;0exsyG4e/feuUOhtPr7nrLejrUVPra8cK5hNExDEhdMVlwqOPx/PbyB8QNZYOyYFv+Rhu3l8WGOq&#10;3cB76g+hFDGEfYoKTAhNKqUvDFn0U9cQR+7sWoshwraUusUhhttazpPkVVqsODYYbCg3VFwPnVWg&#10;u8/dzp1P7/llNBazolta+lbqaTJmKxCBxvAv/nN/6Th/vnhZwP2deIP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GPPEAAAA3gAAAA8AAAAAAAAAAAAAAAAAmAIAAGRycy9k&#10;b3ducmV2LnhtbFBLBQYAAAAABAAEAPUAAACJAw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455" o:spid="_x0000_s2166" style="position:absolute;top:121;width:182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D+sUA&#10;AADeAAAADwAAAGRycy9kb3ducmV2LnhtbERPTWvCQBC9F/wPywi9FLNRarGpmyBSoZcipoLXITtN&#10;UrOzMbua6K/vFgre5vE+Z5kNphEX6lxtWcE0ikEQF1bXXCrYf20mCxDOI2tsLJOCKznI0tHDEhNt&#10;e97RJfelCCHsElRQed8mUrqiIoMusi1x4L5tZ9AH2JVSd9iHcNPIWRy/SIM1h4YKW1pXVBzzs1FQ&#10;vB8bd7Lt01T/lJ8HedvS6nWr1ON4WL2B8DT4u/jf/aHD/NnzfA5/74Qb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AP6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456" o:spid="_x0000_s2165" style="position:absolute;left:60;width:92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g1cQA&#10;AADeAAAADwAAAGRycy9kb3ducmV2LnhtbERPTWsCMRC9F/wPYQQvRbOVdpHVKGIRpNBDV/E8JONm&#10;dTNZNlG3/fVNoeBtHu9zFqveNeJGXag9K3iZZCCItTc1VwoO++14BiJEZIONZ1LwTQFWy8HTAgvj&#10;7/xFtzJWIoVwKFCBjbEtpAzaksMw8S1x4k6+cxgT7CppOryncNfIaZbl0mHNqcFiSxtL+lJenQL3&#10;PPvpP+RxHzW1n1qv33NbnpUaDfv1HESkPj7E/+6dSfOnr285/L2T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AINXEAAAA3gAAAA8AAAAAAAAAAAAAAAAAmAIAAGRycy9k&#10;b3ducmV2LnhtbFBLBQYAAAAABAAEAPUAAACJ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457" o:spid="_x0000_s2164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m7MUA&#10;AADeAAAADwAAAGRycy9kb3ducmV2LnhtbERPTWvCQBC9F/wPywi91U2l1RJdRUSlFxGNUL0N2WkS&#10;zM7G7Bpjf31XELzN433OeNqaUjRUu8KygvdeBII4tbrgTME+Wb59gXAeWWNpmRTcyMF00nkZY6zt&#10;lbfU7HwmQgi7GBXk3lexlC7NyaDr2Yo4cL+2NugDrDOpa7yGcFPKfhQNpMGCQ0OOFc1zSk+7i1Fw&#10;lofN8Wdl180h2Rbngf87mUWi1Gu3nY1AeGr9U/xwf+swv//xOYT7O+EG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ObsxQAAAN4AAAAPAAAAAAAAAAAAAAAAAJgCAABkcnMv&#10;ZG93bnJldi54bWxQSwUGAAAAAAQABAD1AAAAig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58" o:spid="_x0000_s2163" style="position:absolute;left:12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uxMYA&#10;AADeAAAADwAAAGRycy9kb3ducmV2LnhtbESPQWsCQQyF74L/YYjQm85W1JbVUbRQkEKh2h48xp24&#10;u3Qns86Muv775lDwlvBe3vuyWHWuUVcKsfZs4HmUgSIuvK25NPDz/T58BRUTssXGMxm4U4TVst9b&#10;YG79jXd03adSSQjHHA1UKbW51rGoyGEc+ZZYtJMPDpOsodQ24E3CXaPHWTbTDmuWhgpbequo+N1f&#10;nIH2XIbDOdoNHy9fHy+cban7nBjzNOjWc1CJuvQw/19vreCPJ1PhlXdkB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jux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459" o:spid="_x0000_s2162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lucQA&#10;AADeAAAADwAAAGRycy9kb3ducmV2LnhtbERPTWvCQBC9C/6HZQQvUjdaLTZ1FZEq0lus9DzNTrPB&#10;7GzIbpP477uC0Ns83uest72tREuNLx0rmE0TEMS50yUXCi6fh6cVCB+QNVaOScGNPGw3w8EaU+06&#10;zqg9h0LEEPYpKjAh1KmUPjdk0U9dTRy5H9dYDBE2hdQNdjHcVnKeJC/SYsmxwWBNe0P59fxrFTxn&#10;l3f+MJPT7vjdHtqsW96+VrVS41G/ewMRqA//4of7pOP8+WL5Cvd34g1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5bn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60" o:spid="_x0000_s2161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9B8cA&#10;AADeAAAADwAAAGRycy9kb3ducmV2LnhtbESPS0/DMBCE70j8B2uRuFTUoaIVhDpRhXhdmwDiuIo3&#10;DxGvI9u06b9nD0i97WpnZ+bblrMb1YFCHDwbuF1moIgbbwfuDHzULzf3oGJCtjh6JgMnilAWlxdb&#10;zK0/8p4OVeqUmHDM0UCf0pRrHZueHMaln4jl1vrgMMkaOm0DHsXcjXqVZRvtcGBJ6HGip56an+rX&#10;GXjNFvX67Xn3vW7bh69P9NUpLCpjrq/m3SOoRHM6i/+/363UX91tBEBwZAZd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5/QfHAAAA3gAAAA8AAAAAAAAAAAAAAAAAmAIAAGRy&#10;cy9kb3ducmV2LnhtbFBLBQYAAAAABAAEAPUAAACM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461" o:spid="_x0000_s2160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jAsQA&#10;AADeAAAADwAAAGRycy9kb3ducmV2LnhtbERPTWvCQBC9F/wPywi9FN2orUh0FZFapLeoeB6zYzaY&#10;nQ3ZbRL/vVso9DaP9zmrTW8r0VLjS8cKJuMEBHHudMmFgvNpP1qA8AFZY+WYFDzIw2Y9eFlhql3H&#10;GbXHUIgYwj5FBSaEOpXS54Ys+rGriSN3c43FEGFTSN1gF8NtJadJMpcWS44NBmvaGcrvxx+rYJad&#10;P/nbvB22X9d232bdx+OyqJV6HfbbJYhAffgX/7kPOs6fvs8n8PtOvEG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IwL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62" o:spid="_x0000_s2159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/vocIA&#10;AADeAAAADwAAAGRycy9kb3ducmV2LnhtbERPTYvCMBC9L/gfwgh7W1PLIms1iiiye1FY9eJtaMam&#10;2kxKk2r990YQvM3jfc503tlKXKnxpWMFw0ECgjh3uuRCwWG//voB4QOyxsoxKbiTh/ms9zHFTLsb&#10;/9N1FwoRQ9hnqMCEUGdS+tyQRT9wNXHkTq6xGCJsCqkbvMVwW8k0SUbSYsmxwWBNS0P5ZddaBbr9&#10;3Wzc6bhanjtjcZG3Y0tbpT773WICIlAX3uKX+0/H+en3KIXnO/EG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++hwgAAAN4AAAAPAAAAAAAAAAAAAAAAAJgCAABkcnMvZG93&#10;bnJldi54bWxQSwUGAAAAAAQABAD1AAAAhwMAAAAA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463" o:spid="_x0000_s2158" style="position:absolute;left:69339;top:121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0qMQA&#10;AADeAAAADwAAAGRycy9kb3ducmV2LnhtbERPS4vCMBC+C/sfwgheRFMfFLcaRUTByyK6C3sdmrGt&#10;NpNuE7XurzeC4G0+vufMFo0pxZVqV1hWMOhHIIhTqwvOFPx8b3oTEM4jaywtk4I7OVjMP1ozTLS9&#10;8Z6uB5+JEMIuQQW591UipUtzMuj6tiIO3NHWBn2AdSZ1jbcQbko5jKJYGiw4NORY0Sqn9Hy4GAXp&#10;+ly6P1t1B/qUff3K/x0tP3dKddrNcgrCU+Pf4pd7q8P84Tgewf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19KjEAAAA3gAAAA8AAAAAAAAAAAAAAAAAmAIAAGRycy9k&#10;b3ducmV2LnhtbFBLBQYAAAAABAAEAPUAAACJ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464" o:spid="_x0000_s2157" style="position:absolute;left:69400;width:91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RhMMA&#10;AADeAAAADwAAAGRycy9kb3ducmV2LnhtbERPTWsCMRC9F/wPYYReimYVWWQ1iiiCFHroKp6HZNys&#10;bibLJuq2v74pFHqbx/uc5bp3jXhQF2rPCibjDASx9qbmSsHpuB/NQYSIbLDxTAq+KMB6NXhZYmH8&#10;kz/pUcZKpBAOBSqwMbaFlEFbchjGviVO3MV3DmOCXSVNh88U7ho5zbJcOqw5NVhsaWtJ38q7U+De&#10;5t/9uzwfo6b2Q+vNLrflVanXYb9ZgIjUx3/xn/tg0vzpLJ/B7zvpB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RhMMAAADeAAAADwAAAAAAAAAAAAAAAACYAgAAZHJzL2Rv&#10;d25yZXYueG1sUEsFBgAAAAAEAAQA9QAAAIgDAAAAAA=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465" o:spid="_x0000_s2156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XvcYA&#10;AADeAAAADwAAAGRycy9kb3ducmV2LnhtbERPTWvCQBC9F/oflil4q5uKDRKzESmteJGiKVRvQ3ZM&#10;gtnZmF1j2l/fLQje5vE+J10MphE9da62rOBlHIEgLqyuuVTwlX88z0A4j6yxsUwKfsjBInt8SDHR&#10;9spb6ne+FCGEXYIKKu/bREpXVGTQjW1LHLij7Qz6ALtS6g6vIdw0chJFsTRYc2iosKW3iorT7mIU&#10;nOX+8/C9spt+n2/rc+x/T+Y9V2r0NCznIDwN/i6+udc6zJ9M41f4fyfc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oXvcYAAADeAAAADwAAAAAAAAAAAAAAAACYAgAAZHJz&#10;L2Rvd25yZXYueG1sUEsFBgAAAAAEAAQA9QAAAIsDAAAAAA=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66" o:spid="_x0000_s2155" style="position:absolute;left:6933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VkMQA&#10;AADeAAAADwAAAGRycy9kb3ducmV2LnhtbERPTWvCQBC9C/0PywjezMYgscSs0hYKIhSq7cHjmB2T&#10;0Oxssrtq+u+7hUJv83ifU25H04kbOd9aVrBIUhDEldUt1wo+P17njyB8QNbYWSYF3+Rhu3mYlFho&#10;e+cD3Y6hFjGEfYEKmhD6QkpfNWTQJ7YnjtzFOoMhQldL7fAew00nszTNpcGWY0ODPb00VH0dr0ZB&#10;P9TuNHj9zOfr+37F6Y7Gt6VSs+n4tAYRaAz/4j/3Tsf52TLP4fede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FZD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0811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842" o:spid="_x0000_s2098" style="position:absolute;left:0;text-align:left;margin-left:24pt;margin-top:816.7pt;width:547.4pt;height:1.45pt;z-index:251688960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">
          <v:shape id="Shape 12519" o:spid="_x0000_s2111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BMMIA&#10;AADeAAAADwAAAGRycy9kb3ducmV2LnhtbERPTYvCMBC9C/sfwgh701RhRbtGERfRi4J1L3sbmrHp&#10;2kxKk2r990YQvM3jfc582dlKXKnxpWMFo2ECgjh3uuRCwe9pM5iC8AFZY+WYFNzJw3Lx0Ztjqt2N&#10;j3TNQiFiCPsUFZgQ6lRKnxuy6IeuJo7c2TUWQ4RNIXWDtxhuKzlOkom0WHJsMFjT2lB+yVqrQLfb&#10;/d6d/37W/52xuMrbmaWDUp/9bvUNIlAX3uKXe6fj/PHXaAb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EwwgAAAN4AAAAPAAAAAAAAAAAAAAAAAJgCAABkcnMvZG93&#10;bnJldi54bWxQSwUGAAAAAAQABAD1AAAAhwMAAAAA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520" o:spid="_x0000_s2110" style="position:absolute;top:121;width:182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zcgscA&#10;AADeAAAADwAAAGRycy9kb3ducmV2LnhtbESPQWvCQBCF7wX/wzKCl6IbAy2auhEpLXgRqRZ6HbLT&#10;JCY7G7Nbjf31nUPB2wzz5r33rdaDa9WF+lB7NjCfJaCIC29rLg18Ht+nC1AhIltsPZOBGwVY56OH&#10;FWbWX/mDLodYKjHhkKGBKsYu0zoUFTkMM98Ry+3b9w6jrH2pbY9XMXetTpPkWTusWRIq7Oi1oqI5&#10;/DgDxVvThrPvHuf2VO6+9O+eNsu9MZPxsHkBFWmId/H/99ZK/fQpFQDBkRl0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s3ILHAAAA3gAAAA8AAAAAAAAAAAAAAAAAmAIAAGRy&#10;cy9kb3ducmV2LnhtbFBLBQYAAAAABAAEAPUAAACM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521" o:spid="_x0000_s2109" style="position:absolute;left:60;width:92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7EQcMA&#10;AADeAAAADwAAAGRycy9kb3ducmV2LnhtbERPTWsCMRC9F/wPYQQvRbMuVGQ1iigFEXroKp6HZNys&#10;bibLJtW1v74pFHqbx/uc5bp3jbhTF2rPCqaTDASx9qbmSsHp+D6egwgR2WDjmRQ8KcB6NXhZYmH8&#10;gz/pXsZKpBAOBSqwMbaFlEFbchgmviVO3MV3DmOCXSVNh48U7hqZZ9lMOqw5NVhsaWtJ38ovp8C9&#10;zr/7gzwfo6b2Q+vNbmbLq1KjYb9ZgIjUx3/xn3tv0vz8LZ/C7zvpB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7EQcMAAADeAAAADwAAAAAAAAAAAAAAAACYAgAAZHJzL2Rv&#10;d25yZXYueG1sUEsFBgAAAAAEAAQA9QAAAIgDAAAAAA=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522" o:spid="_x0000_s2108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5lMQA&#10;AADeAAAADwAAAGRycy9kb3ducmV2LnhtbERPTWvCQBC9F/oflil4q5sGFImuItIWLyIaQb0N2TEJ&#10;Zmdjdo3RX98tCN7m8T5nMutMJVpqXGlZwVc/AkGcWV1yrmCX/nyOQDiPrLGyTAru5GA2fX+bYKLt&#10;jTfUbn0uQgi7BBUU3teJlC4ryKDr25o4cCfbGPQBNrnUDd5CuKlkHEVDabDk0FBgTYuCsvP2ahRc&#10;5GF93P/aVXtIN+Vl6B9n850q1fvo5mMQnjr/Ej/dSx3mx4M4hv93wg1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oOZTEAAAA3gAAAA8AAAAAAAAAAAAAAAAAmAIAAGRycy9k&#10;b3ducmV2LnhtbFBLBQYAAAAABAAEAPUAAACJAwAAAAA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523" o:spid="_x0000_s2107" style="position:absolute;left:12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AVcQA&#10;AADeAAAADwAAAGRycy9kb3ducmV2LnhtbERPTWvCQBC9C/6HZQre6qaxtiVmIyoUpCCo7aHHMTtN&#10;QrOzcXfV9N+7QsHbPN7n5PPetOJMzjeWFTyNExDEpdUNVwq+Pt8f30D4gKyxtUwK/sjDvBgOcsy0&#10;vfCOzvtQiRjCPkMFdQhdJqUvazLox7YjjtyPdQZDhK6S2uElhptWpknyIg02HBtq7GhVU/m7PxkF&#10;3bFy30evl3w4bT9eOVlTv3lWavTQL2YgAvXhLv53r3Wcn07TCdzeiT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AFX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524" o:spid="_x0000_s2106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2x8QA&#10;AADeAAAADwAAAGRycy9kb3ducmV2LnhtbERPTWvCQBC9F/oflin0UurGVItEVxHRIt5ipecxO82G&#10;ZmdDdk3iv+8Kgrd5vM9ZrAZbi45aXzlWMB4lIIgLpysuFZy+d+8zED4ga6wdk4IreVgtn58WmGnX&#10;c07dMZQihrDPUIEJocmk9IUhi37kGuLI/brWYoiwLaVusY/htpZpknxKixXHBoMNbQwVf8eLVfCR&#10;n7Z8MG/79de523V5P73+zBqlXl+G9RxEoCE8xHf3Xsf56TSdwO2deIN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Nsf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525" o:spid="_x0000_s2105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owsQA&#10;AADeAAAADwAAAGRycy9kb3ducmV2LnhtbERPS2sCMRC+C/6HMIIXqdkurLRbo4i06rVrW3ocNrMP&#10;3EyWJNX13xuh4G0+vucs14PpxJmcby0reJ4nIIhLq1uuFXwdP55eQPiArLGzTAqu5GG9Go+WmGt7&#10;4U86F6EWMYR9jgqaEPpcSl82ZNDPbU8cuco6gyFCV0vt8BLDTSfTJFlIgy3HhgZ72jZUnoo/o2CX&#10;zI7Z/n3zm1XV68832uLqZoVS08mweQMRaAgP8b/7oOP8NEszuL8Tb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6MLEAAAA3gAAAA8AAAAAAAAAAAAAAAAAmAIAAGRycy9k&#10;b3ducmV2LnhtbFBLBQYAAAAABAAEAPUAAACJ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526" o:spid="_x0000_s2104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NK8QA&#10;AADeAAAADwAAAGRycy9kb3ducmV2LnhtbERPTWvCQBC9F/oflin0UszGFEViVhGpRXqLiucxO82G&#10;ZmdDdpvEf98tFHqbx/ucYjvZVgzU+8axgnmSgiCunG64VnA5H2YrED4ga2wdk4I7edhuHh8KzLUb&#10;uaThFGoRQ9jnqMCE0OVS+sqQRZ+4jjhyn663GCLsa6l7HGO4bWWWpktpseHYYLCjvaHq6/RtFbyW&#10;lzf+MC/H3fttOAzluLhfV51Sz0/Tbg0i0BT+xX/uo47zs0W2hN934g1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2DSv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527" o:spid="_x0000_s2103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6ZMQA&#10;AADeAAAADwAAAGRycy9kb3ducmV2LnhtbERPS2vCQBC+C/0PyxR6000D9ZFmI2Ip9aJg2ou3ITtm&#10;02ZnQ3aj6b/vFgRv8/E9J1+PthUX6n3jWMHzLAFBXDndcK3g6/N9ugThA7LG1jEp+CUP6+JhkmOm&#10;3ZWPdClDLWII+wwVmBC6TEpfGbLoZ64jjtzZ9RZDhH0tdY/XGG5bmSbJXFpsODYY7GhrqPopB6tA&#10;Dx/7vTuf3rbfo7G4qYaVpYNST4/j5hVEoDHcxTf3Tsf56Uu6gP934g2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z+mTEAAAA3gAAAA8AAAAAAAAAAAAAAAAAmAIAAGRycy9k&#10;b3ducmV2LnhtbFBLBQYAAAAABAAEAPUAAACJAw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528" o:spid="_x0000_s2102" style="position:absolute;left:69339;top:121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hMcA&#10;AADeAAAADwAAAGRycy9kb3ducmV2LnhtbESPQWvCQBCF7wX/wzKCl6IbAy2auhEpLXgRqRZ6HbLT&#10;JCY7G7Nbjf31nUPB2wzvzXvfrNaDa9WF+lB7NjCfJaCIC29rLg18Ht+nC1AhIltsPZOBGwVY56OH&#10;FWbWX/mDLodYKgnhkKGBKsYu0zoUFTkMM98Ri/bte4dR1r7UtserhLtWp0nyrB3WLA0VdvRaUdEc&#10;fpyB4q1pw9l3j3N7Kndf+ndPm+XemMl42LyAijTEu/n/emsFP31KhVfekRl0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a0ITHAAAA3gAAAA8AAAAAAAAAAAAAAAAAmAIAAGRy&#10;cy9kb3ducmV2LnhtbFBLBQYAAAAABAAEAPUAAACM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529" o:spid="_x0000_s2101" style="position:absolute;left:69400;width:91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IR8QA&#10;AADeAAAADwAAAGRycy9kb3ducmV2LnhtbERPTWsCMRC9F/wPYQQvRbMuVHQ1iliEUuihq3geknGz&#10;upksm1S3/fVNoeBtHu9zVpveNeJGXag9K5hOMhDE2puaKwXHw348BxEissHGMyn4pgCb9eBphYXx&#10;d/6kWxkrkUI4FKjAxtgWUgZtyWGY+JY4cWffOYwJdpU0Hd5TuGtknmUz6bDm1GCxpZ0lfS2/nAL3&#10;PP/p3+XpEDW1H1pvX2e2vCg1GvbbJYhIfXyI/91vJs3PX/IF/L2Tb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4yEfEAAAA3gAAAA8AAAAAAAAAAAAAAAAAmAIAAGRycy9k&#10;b3ducmV2LnhtbFBLBQYAAAAABAAEAPUAAACJ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530" o:spid="_x0000_s2100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UpcgA&#10;AADeAAAADwAAAGRycy9kb3ducmV2LnhtbESPQWvCQBCF7wX/wzJCb3WjRSnRVUTa0kspmkL1NmTH&#10;JJidjdltjP31zkHobYZ58977Fqve1aqjNlSeDYxHCSji3NuKCwPf2dvTC6gQkS3WnsnAlQKsloOH&#10;BabWX3hL3S4WSkw4pGigjLFJtQ55SQ7DyDfEcjv61mGUtS20bfEi5q7WkySZaYcVS0KJDW1Kyk+7&#10;X2fgrPdfh593/9nts211nsW/k3vNjHkc9us5qEh9/Bffvz+s1J9MnwVAcGQGv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L5SlyAAAAN4AAAAPAAAAAAAAAAAAAAAAAJgCAABk&#10;cnMvZG93bnJldi54bWxQSwUGAAAAAAQABAD1AAAAjQ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531" o:spid="_x0000_s2099" style="position:absolute;left:6933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tZMQA&#10;AADeAAAADwAAAGRycy9kb3ducmV2LnhtbERPTWvCQBC9C/6HZQq96SbW1pK6EVsQpCDY6MHjNDtN&#10;QrOzcXfV9N+7BcHbPN7nzBe9acWZnG8sK0jHCQji0uqGKwX73Wr0CsIHZI2tZVLwRx4W+XAwx0zb&#10;C3/RuQiViCHsM1RQh9BlUvqyJoN+bDviyP1YZzBE6CqpHV5iuGnlJElepMGGY0ONHX3UVP4WJ6Og&#10;O1bucPT6nb9P288ZJ2vqN1OlHh/65RuIQH24i2/utY7zJ89PKf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rWT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0811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799" o:spid="_x0000_s2084" style="position:absolute;left:0;text-align:left;margin-left:24pt;margin-top:816.7pt;width:547.4pt;height:1.45pt;z-index:25168998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">
          <v:shape id="Shape 12506" o:spid="_x0000_s2097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Dn8MA&#10;AADeAAAADwAAAGRycy9kb3ducmV2LnhtbERPTWvCQBC9F/wPywje6qaBSpu6hhCRelGo9eJtyI7Z&#10;tNnZkN1o/PeuUOhtHu9zlvloW3Gh3jeOFbzMExDEldMN1wqO35vnNxA+IGtsHZOCG3nIV5OnJWba&#10;XfmLLodQixjCPkMFJoQuk9JXhiz6ueuII3d2vcUQYV9L3eM1httWpkmykBYbjg0GOyoNVb+HwSrQ&#10;w+du586ndfkzGotFNbxb2is1m47FB4hAY/gX/7m3Os5PX5MFPN6JN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oDn8MAAADeAAAADwAAAAAAAAAAAAAAAACYAgAAZHJzL2Rv&#10;d25yZXYueG1sUEsFBgAAAAAEAAQA9QAAAIgDAAAAAA=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507" o:spid="_x0000_s2096" style="position:absolute;top:121;width:182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YlsUA&#10;AADeAAAADwAAAGRycy9kb3ducmV2LnhtbERPTWvCQBC9F/wPywheSt0Y0LZpVpFSwYuIttDrkJ0m&#10;MdnZmF1j9Ne7gtDbPN7npIve1KKj1pWWFUzGEQjizOqScwU/36uXNxDOI2usLZOCCzlYzAdPKSba&#10;nnlH3d7nIoSwS1BB4X2TSOmyggy6sW2IA/dnW4M+wDaXusVzCDe1jKNoJg2WHBoKbOizoKzan4yC&#10;7Kuq3dE2zxN9yDe/8rql5ftWqdGwX36A8NT7f/HDvdZhfjyNXuH+Trh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BiW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508" o:spid="_x0000_s2095" style="position:absolute;left:60;width:92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xvMYA&#10;AADeAAAADwAAAGRycy9kb3ducmV2LnhtbESPQWsCMRCF74X+hzAFL6VmK1RkNYq0CFLw4Co9D8m4&#10;2XYzWTaprv31zqHgbYb35r1vFqshtOpMfWoiG3gdF6CIbXQN1waOh83LDFTKyA7byGTgSglWy8eH&#10;BZYuXnhP5yrXSkI4lWjA59yVWifrKWAax45YtFPsA2ZZ+1q7Hi8SHlo9KYqpDtiwNHjs6N2T/al+&#10;g4HwPPsbPvXXIVvqdtauP6a++jZm9DSs56AyDflu/r/eOsGfvBXCK+/ID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ExvMYAAADeAAAADwAAAAAAAAAAAAAAAACYAgAAZHJz&#10;L2Rvd25yZXYueG1sUEsFBgAAAAAEAAQA9QAAAIsDAAAAAA=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509" o:spid="_x0000_s2094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n3hcYA&#10;AADeAAAADwAAAGRycy9kb3ducmV2LnhtbERPTWvCQBC9F/wPywi9NRuFSo1uQhEtvZSiKVRvQ3aa&#10;BLOzMbuN0V/fLQje5vE+Z5kNphE9da62rGASxSCIC6trLhV85ZunFxDOI2tsLJOCCznI0tHDEhNt&#10;z7ylfudLEULYJaig8r5NpHRFRQZdZFviwP3YzqAPsCul7vAcwk0jp3E8kwZrDg0VtrSqqDjufo2C&#10;k9x/Hr7f7Ee/z7f1aeavR7POlXocD68LEJ4Gfxff3O86zJ8+x3P4fyfc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n3hcYAAADeAAAADwAAAAAAAAAAAAAAAACYAgAAZHJz&#10;L2Rvd25yZXYueG1sUEsFBgAAAAAEAAQA9QAAAIsDAAAAAA=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510" o:spid="_x0000_s2093" style="position:absolute;left:12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Un8YA&#10;AADeAAAADwAAAGRycy9kb3ducmV2LnhtbESPQWsCQQyF7wX/wxDBW51VbCuro9iCIEKhWg8e407c&#10;XdzJrDOjbv99cyj0lpCX9943X3auUXcKsfZsYDTMQBEX3tZcGjh8r5+noGJCtth4JgM/FGG56D3N&#10;Mbf+wTu671OpxIRjjgaqlNpc61hU5DAOfUsst7MPDpOsodQ24EPMXaPHWfaqHdYsCRW29FFRcdnf&#10;nIH2WobjNdp3Pt2+tm+cbaj7nBgz6HerGahEXfoX/31vrNQfv4wEQHBkB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VUn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511" o:spid="_x0000_s2092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f4sQA&#10;AADeAAAADwAAAGRycy9kb3ducmV2LnhtbERPTWvCQBC9C/0PyxR6Ed3EYpHoKlK0SG9R6XnMjtnQ&#10;7GzIrkn8992C4G0e73NWm8HWoqPWV44VpNMEBHHhdMWlgvNpP1mA8AFZY+2YFNzJw2b9Mlphpl3P&#10;OXXHUIoYwj5DBSaEJpPSF4Ys+qlriCN3da3FEGFbSt1iH8NtLWdJ8iEtVhwbDDb0aaj4Pd6sgvf8&#10;vONvMz5svy7dvsv7+f1n0Sj19jpslyACDeEpfrgPOs6fzdMU/t+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X+L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512" o:spid="_x0000_s2091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6C8QA&#10;AADeAAAADwAAAGRycy9kb3ducmV2LnhtbERPS2sCMRC+C/0PYQq9iGZdWKmrUURs67Wrlh6HzewD&#10;N5MlSXX9941Q6G0+vuesNoPpxJWcby0rmE0TEMSl1S3XCk7Ht8krCB+QNXaWScGdPGzWT6MV5tre&#10;+JOuRahFDGGfo4ImhD6X0pcNGfRT2xNHrrLOYIjQ1VI7vMVw08k0SebSYMuxocGedg2Vl+LHKHhP&#10;xsfsY7/9zqpq8XVGW9zduFDq5XnYLkEEGsK/+M990HF+ms1SeLwTb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ugvEAAAA3gAAAA8AAAAAAAAAAAAAAAAAmAIAAGRycy9k&#10;b3ducmV2LnhtbFBLBQYAAAAABAAEAPUAAACJ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513" o:spid="_x0000_s2090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kDsMA&#10;AADeAAAADwAAAGRycy9kb3ducmV2LnhtbERPTYvCMBC9C/6HMMJeZE1VFKlGEVGRvVVlz2Mz25Rt&#10;JqXJtvXfm4WFvc3jfc5m19tKtNT40rGC6SQBQZw7XXKh4H47va9A+ICssXJMCp7kYbcdDjaYatdx&#10;Ru01FCKGsE9RgQmhTqX0uSGLfuJq4sh9ucZiiLAppG6wi+G2krMkWUqLJccGgzUdDOXf1x+rYJ7d&#10;j/xhxpf9+dGe2qxbPD9XtVJvo36/BhGoD//iP/dFx/mzxXQOv+/EG+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1kDsMAAADeAAAADwAAAAAAAAAAAAAAAACYAgAAZHJzL2Rv&#10;d25yZXYueG1sUEsFBgAAAAAEAAQA9QAAAIgDAAAAAA=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514" o:spid="_x0000_s2089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ursQA&#10;AADeAAAADwAAAGRycy9kb3ducmV2LnhtbERPS2vCQBC+C/0PyxR6qxullja6CWIperGg7cXbkB2z&#10;abOzIbt5+O9doeBtPr7nrPLR1qKn1leOFcymCQjiwumKSwU/35/PbyB8QNZYOyYFF/KQZw+TFaba&#10;DXyg/hhKEUPYp6jAhNCkUvrCkEU/dQ1x5M6utRgibEupWxxiuK3lPElepcWKY4PBhjaGir9jZxXo&#10;brvfu/PpY/M7Govronu39KXU0+O4XoIINIa7+N+903H+fDF7gds78Qa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rq7EAAAA3gAAAA8AAAAAAAAAAAAAAAAAmAIAAGRycy9k&#10;b3ducmV2LnhtbFBLBQYAAAAABAAEAPUAAACJAw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515" o:spid="_x0000_s2088" style="position:absolute;left:69339;top:121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1p8UA&#10;AADeAAAADwAAAGRycy9kb3ducmV2LnhtbERPTWvCQBC9F/wPywi9FN0kYNHoKlIq9FKkKngddsck&#10;mp2N2dWk/fXdQsHbPN7nLFa9rcWdWl85VpCOExDE2pmKCwWH/WY0BeEDssHaMSn4Jg+r5eBpgblx&#10;HX/RfRcKEUPY56igDKHJpfS6JIt+7BriyJ1cazFE2BbStNjFcFvLLElepcWKY0OJDb2VpC+7m1Wg&#10;3y+1v7rmJTXn4vMof7a0nm2Veh726zmIQH14iP/dHybOzybpBP7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7Wn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516" o:spid="_x0000_s2087" style="position:absolute;left:69400;width:91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WiMMA&#10;AADeAAAADwAAAGRycy9kb3ducmV2LnhtbERPTWsCMRC9F/ofwhR6KZpVcJHVKKIIpeDBVTwPybjZ&#10;djNZNlG3/fWNIHibx/uc+bJ3jbhSF2rPCkbDDASx9qbmSsHxsB1MQYSIbLDxTAp+KcBy8foyx8L4&#10;G+/pWsZKpBAOBSqwMbaFlEFbchiGviVO3Nl3DmOCXSVNh7cU7ho5zrJcOqw5NVhsaW1J/5QXp8B9&#10;TP/6L3k6RE3tTuvVJrflt1Lvb/1qBiJSH5/ih/vTpPnjySiH+zvpB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uWiMMAAADeAAAADwAAAAAAAAAAAAAAAACYAgAAZHJzL2Rv&#10;d25yZXYueG1sUEsFBgAAAAAEAAQA9QAAAIgDAAAAAA=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517" o:spid="_x0000_s2086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QscUA&#10;AADeAAAADwAAAGRycy9kb3ducmV2LnhtbERPTWvCQBC9F/wPywje6kZBW6KbINKKFymaQu1tyI5J&#10;MDsbs2uM/vpuodDbPN7nLNPe1KKj1lWWFUzGEQji3OqKCwWf2fvzKwjnkTXWlknBnRykyeBpibG2&#10;N95Td/CFCCHsYlRQet/EUrq8JINubBviwJ1sa9AH2BZSt3gL4aaW0yiaS4MVh4YSG1qXlJ8PV6Pg&#10;Io8f318bu+uO2b66zP3jbN4ypUbDfrUA4an3/+I/91aH+dPZ5AV+3wk3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1CxxQAAAN4AAAAPAAAAAAAAAAAAAAAAAJgCAABkcnMv&#10;ZG93bnJldi54bWxQSwUGAAAAAAQABAD1AAAAig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518" o:spid="_x0000_s2085" style="position:absolute;left:6933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YmcYA&#10;AADeAAAADwAAAGRycy9kb3ducmV2LnhtbESPQWsCQQyF7wX/wxDBW51VbCuro9iCIEKhWg8e407c&#10;XdzJrDOjbv99cyj0lvBe3vsyX3auUXcKsfZsYDTMQBEX3tZcGjh8r5+noGJCtth4JgM/FGG56D3N&#10;Mbf+wTu671OpJIRjjgaqlNpc61hU5DAOfUss2tkHh0nWUGob8CHhrtHjLHvVDmuWhgpb+qiouOxv&#10;zkB7LcPxGu07n25f2zfONtR9TowZ9LvVDFSiLv2b/643VvDHLyPhlXdkB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NYm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0811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756" o:spid="_x0000_s2049" style="position:absolute;left:0;text-align:left;margin-left:24pt;margin-top:816.7pt;width:547.4pt;height:1.45pt;z-index:25169100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">
          <v:shape id="Shape 12493" o:spid="_x0000_s2062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6HcMA&#10;AADeAAAADwAAAGRycy9kb3ducmV2LnhtbERPS4vCMBC+L/gfwgjeNFUX0WoUUWT3ouDj4m1oxqba&#10;TEqTavffbxaEvc3H95zFqrWleFLtC8cKhoMEBHHmdMG5gst515+C8AFZY+mYFPyQh9Wy87HAVLsX&#10;H+l5CrmIIexTVGBCqFIpfWbIoh+4ijhyN1dbDBHWudQ1vmK4LeUoSSbSYsGxwWBFG0PZ49RYBbr5&#10;2u/d7brd3FtjcZ01M0sHpXrddj0HEagN/+K3+1vH+aPP2Rj+3ok3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Y6HcMAAADeAAAADwAAAAAAAAAAAAAAAACYAgAAZHJzL2Rv&#10;d25yZXYueG1sUEsFBgAAAAAEAAQA9QAAAIgDAAAAAA=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494" o:spid="_x0000_s2061" style="position:absolute;top:121;width:182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c+8QA&#10;AADeAAAADwAAAGRycy9kb3ducmV2LnhtbERPTYvCMBC9L/gfwgheFk0VEa1NRUTByyKrgtehGdtq&#10;M6lN1O7++s2C4G0e73OSRWsq8aDGlZYVDAcRCOLM6pJzBcfDpj8F4TyyxsoyKfghB4u085FgrO2T&#10;v+mx97kIIexiVFB4X8dSuqwgg25ga+LAnW1j0AfY5FI3+AzhppKjKJpIgyWHhgJrWhWUXfd3oyBb&#10;Xyt3s/XnUF/yr5P83dFytlOq122XcxCeWv8Wv9xbHeaPxrMx/L8Tb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HPvEAAAA3gAAAA8AAAAAAAAAAAAAAAAAmAIAAGRycy9k&#10;b3ducmV2LnhtbFBLBQYAAAAABAAEAPUAAACJ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495" o:spid="_x0000_s2060" style="position:absolute;left:60;width:92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EOMQA&#10;AADeAAAADwAAAGRycy9kb3ducmV2LnhtbERPTWsCMRC9C/6HMEIvolmlit0aRSwFKXjorvQ8JNPN&#10;tpvJskl17a9vBKG3ebzPWW9714gzdaH2rGA2zUAQa29qrhScytfJCkSIyAYbz6TgSgG2m+Fgjbnx&#10;F36ncxErkUI45KjAxtjmUgZtyWGY+pY4cZ++cxgT7CppOrykcNfIeZYtpcOaU4PFlvaW9Hfx4xS4&#10;8eq3f5MfZdTUHrXevSxt8aXUw6jfPYOI1Md/8d19MGn+/PFpAbd30g1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BDjEAAAA3gAAAA8AAAAAAAAAAAAAAAAAmAIAAGRycy9k&#10;b3ducmV2LnhtbFBLBQYAAAAABAAEAPUAAACJ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496" o:spid="_x0000_s2059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357cUA&#10;AADeAAAADwAAAGRycy9kb3ducmV2LnhtbERPTWvCQBC9C/0PyxS86aYiwaauUoqKFxFNofY2ZKdJ&#10;MDsbs2uM/npXEHqbx/uc6bwzlWipcaVlBW/DCARxZnXJuYLvdDmYgHAeWWNlmRRcycF89tKbYqLt&#10;hXfU7n0uQgi7BBUU3teJlC4ryKAb2po4cH+2MegDbHKpG7yEcFPJURTF0mDJoaHAmr4Kyo77s1Fw&#10;koft78/KbtpDuitPsb8dzSJVqv/afX6A8NT5f/HTvdZh/mj8HsPjnXCD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fntxQAAAN4AAAAPAAAAAAAAAAAAAAAAAJgCAABkcnMv&#10;ZG93bnJldi54bWxQSwUGAAAAAAQABAD1AAAAig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97" o:spid="_x0000_s2058" style="position:absolute;left:12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ALMMA&#10;AADeAAAADwAAAGRycy9kb3ducmV2LnhtbERPTYvCMBC9C/6HMII3TRXR3a5RdgVBBEHdPXgcm9m2&#10;2ExqErX+eyMI3ubxPmc6b0wlruR8aVnBoJ+AIM6sLjlX8Pe77H2A8AFZY2WZFNzJw3zWbk0x1fbG&#10;O7ruQy5iCPsUFRQh1KmUPivIoO/bmjhy/9YZDBG6XGqHtxhuKjlMkrE0WHJsKLCmRUHZaX8xCupz&#10;7g5nr3/4eNmuJ5ysqNmMlOp2mu8vEIGa8Ba/3Csd5w9HnxN4vhN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7ALM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498" o:spid="_x0000_s2057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6uMgA&#10;AADeAAAADwAAAGRycy9kb3ducmV2LnhtbESPT2/CMAzF75P4DpEn7TJBCvsjVggITWNCu5Uhzl5j&#10;mmqNUzVZW779fJi0m633/N7P6+3oG9VTF+vABuazDBRxGWzNlYHT5366BBUTssUmMBm4UoTtZnKz&#10;xtyGgQvqj6lSEsIxRwMupTbXOpaOPMZZaIlFu4TOY5K1q7TtcJBw3+hFlj1rjzVLg8OWXh2V38cf&#10;b+ChOL3xh7s/7N6/+n1fDE/X87I15u523K1AJRrTv/nv+mAFf/H4Irzyjs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O/q4yAAAAN4AAAAPAAAAAAAAAAAAAAAAAJgCAABk&#10;cnMvZG93bnJldi54bWxQSwUGAAAAAAQABAD1AAAAjQMAAAAA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99" o:spid="_x0000_s2056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kvcQA&#10;AADeAAAADwAAAGRycy9kb3ducmV2LnhtbERPS2sCMRC+F/wPYQpepGaVWrqrUaRU7dW1isdhM/ug&#10;m8mSRF3/fSMUepuP7zmLVW9acSXnG8sKJuMEBHFhdcOVgu/D5uUdhA/IGlvLpOBOHlbLwdMCM21v&#10;vKdrHioRQ9hnqKAOocuk9EVNBv3YdsSRK60zGCJ0ldQObzHctHKaJG/SYMOxocaOPmoqfvKLUbBN&#10;RofZ7nN9npVlejqize9ulCs1fO7XcxCB+vAv/nN/6Th/+pqm8Hgn3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JL3EAAAA3gAAAA8AAAAAAAAAAAAAAAAAmAIAAGRycy9k&#10;b3ducmV2LnhtbFBLBQYAAAAABAAEAPUAAACJ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500" o:spid="_x0000_s2055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spMcA&#10;AADeAAAADwAAAGRycy9kb3ducmV2LnhtbESPQWvCQBCF7wX/wzKFXkrd1KJIdBWRWqS3qHieZsds&#10;aHY2ZLdJ/PedQ6G3GebNe+9bb0ffqJ66WAc28DrNQBGXwdZcGbicDy9LUDEhW2wCk4E7RdhuJg9r&#10;zG0YuKD+lColJhxzNOBSanOtY+nIY5yGllhut9B5TLJ2lbYdDmLuGz3LsoX2WLMkOGxp76j8Pv14&#10;A2/F5Z0/3fNx9/HVH/pimN+vy9aYp8dxtwKVaEz/4r/vo5X6s3kmAIIjM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mbKTHAAAA3gAAAA8AAAAAAAAAAAAAAAAAmAIAAGRy&#10;cy9kb3ducmV2LnhtbFBLBQYAAAAABAAEAPUAAACM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501" o:spid="_x0000_s2054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b68MA&#10;AADeAAAADwAAAGRycy9kb3ducmV2LnhtbERPTWvCQBC9F/oflil4qxsFpU1dJaSIXiLU9tLbkB2z&#10;abOzIbsx8d+7guBtHu9zVpvRNuJMna8dK5hNExDEpdM1Vwp+vrevbyB8QNbYOCYFF/KwWT8/rTDV&#10;buAvOh9DJWII+xQVmBDaVEpfGrLop64ljtzJdRZDhF0ldYdDDLeNnCfJUlqsOTYYbCk3VP4fe6tA&#10;97uicKffz/xvNBazsn+3dFBq8jJmHyACjeEhvrv3Os6fL5IZ3N6JN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Ob68MAAADeAAAADwAAAAAAAAAAAAAAAACYAgAAZHJzL2Rv&#10;d25yZXYueG1sUEsFBgAAAAAEAAQA9QAAAIgDAAAAAA=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502" o:spid="_x0000_s2053" style="position:absolute;left:69339;top:121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7DsQA&#10;AADeAAAADwAAAGRycy9kb3ducmV2LnhtbERPTWvCQBC9C/6HZYRepG4MVGzqKiIWeimhUeh1yI5J&#10;NDsbd1dN++u7BcHbPN7nLFa9acWVnG8sK5hOEhDEpdUNVwr2u/fnOQgfkDW2lknBD3lYLYeDBWba&#10;3viLrkWoRAxhn6GCOoQuk9KXNRn0E9sRR+5gncEQoaukdniL4aaVaZLMpMGGY0ONHW1qKk/FxSgo&#10;t6fWn203nupj9fktf3Nav+ZKPY369RuIQH14iO/uDx3npy9JCv/vx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Huw7EAAAA3gAAAA8AAAAAAAAAAAAAAAAAmAIAAGRycy9k&#10;b3ducmV2LnhtbFBLBQYAAAAABAAEAPUAAACJ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503" o:spid="_x0000_s2052" style="position:absolute;left:69400;width:91;height:121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jzcMA&#10;AADeAAAADwAAAGRycy9kb3ducmV2LnhtbERPTWsCMRC9C/0PYQq9iGZVKrIaRSpCETx0LT0PybhZ&#10;u5ksm6irv94UCt7m8T5nsepcLS7UhsqzgtEwA0Gsvam4VPB92A5mIEJENlh7JgU3CrBavvQWmBt/&#10;5S+6FLEUKYRDjgpsjE0uZdCWHIahb4gTd/Stw5hgW0rT4jWFu1qOs2wqHVacGiw29GFJ/xZnp8D1&#10;Z/duJ38OUVOz13q9mdripNTba7eeg4jUxaf43/1p0vzxezaBv3fSD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WjzcMAAADeAAAADwAAAAAAAAAAAAAAAACYAgAAZHJzL2Rv&#10;d25yZXYueG1sUEsFBgAAAAAEAAQA9QAAAIgDAAAAAA=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504" o:spid="_x0000_s2051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YG8UA&#10;AADeAAAADwAAAGRycy9kb3ducmV2LnhtbERPTWvCQBC9C/0PyxS86aaiUqKrSGnFixSNoN6G7JgE&#10;s7Mxu8bor+8KQm/zeJ8znbemFA3VrrCs4KMfgSBOrS44U7BLfnqfIJxH1lhaJgV3cjCfvXWmGGt7&#10;4w01W5+JEMIuRgW591UspUtzMuj6tiIO3MnWBn2AdSZ1jbcQbko5iKKxNFhwaMixoq+c0vP2ahRc&#10;5OH3uF/adXNINsVl7B9n850o1X1vFxMQnlr/L365VzrMH4yiITzfCT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FgbxQAAAN4AAAAPAAAAAAAAAAAAAAAAAJgCAABkcnMv&#10;ZG93bnJldi54bWxQSwUGAAAAAAQABAD1AAAAig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505" o:spid="_x0000_s2050" style="position:absolute;left:6933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h2sMA&#10;AADeAAAADwAAAGRycy9kb3ducmV2LnhtbERPS2sCMRC+F/ofwhS8aVLRKqtR2oIgglAfB4/jZrq7&#10;dDNZk6jrvzeC0Nt8fM+Zzltbiwv5UDnW8N5TIIhzZyouNOx3i+4YRIjIBmvHpOFGAeaz15cpZsZd&#10;eUOXbSxECuGQoYYyxiaTMuQlWQw91xAn7td5izFBX0jj8ZrCbS37Sn1IixWnhhIb+i4p/9uerYbm&#10;VPjDKZgvPp5/ViNWS2rXA607b+3nBESkNv6Ln+6lSfP7QzWExzvpB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th2s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F0A" w:rsidRDefault="00EB5F0A">
      <w:pPr>
        <w:spacing w:after="0" w:line="240" w:lineRule="auto"/>
      </w:pPr>
      <w:r>
        <w:separator/>
      </w:r>
    </w:p>
  </w:footnote>
  <w:footnote w:type="continuationSeparator" w:id="1">
    <w:p w:rsidR="00EB5F0A" w:rsidRDefault="00EB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1057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545" o:spid="_x0000_s2362" style="position:absolute;left:0;text-align:left;margin-left:24pt;margin-top:24pt;width:547.4pt;height:1.45pt;z-index:251658240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">
          <v:shape id="Shape 12276" o:spid="_x0000_s2375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9h8MA&#10;AADeAAAADwAAAGRycy9kb3ducmV2LnhtbERPS4vCMBC+C/sfwizsTVN78FGNIi7L7kXBx8Xb0IxN&#10;tZmUJtXuvzeC4G0+vufMl52txI0aXzpWMBwkIIhzp0suFBwPP/0JCB+QNVaOScE/eVguPnpzzLS7&#10;845u+1CIGMI+QwUmhDqT0ueGLPqBq4kjd3aNxRBhU0jd4D2G20qmSTKSFkuODQZrWhvKr/vWKtDt&#10;72bjzqfv9aUzFld5O7W0Verrs1vNQATqwlv8cv/pOD9NxyN4vhN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a9h8MAAADeAAAADwAAAAAAAAAAAAAAAACYAgAAZHJzL2Rv&#10;d25yZXYueG1sUEsFBgAAAAAEAAQA9QAAAIgDAAAAAA=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277" o:spid="_x0000_s2374" style="position:absolute;width:182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ymjsMA&#10;AADeAAAADwAAAGRycy9kb3ducmV2LnhtbERPS4vCMBC+C/6HMIIX0dQefFSjyLKCF5FVwevQjG21&#10;mdQmavXXbxYWvM3H95z5sjGleFDtCssKhoMIBHFqdcGZguNh3Z+AcB5ZY2mZFLzIwXLRbs0x0fbJ&#10;P/TY+0yEEHYJKsi9rxIpXZqTQTewFXHgzrY26AOsM6lrfIZwU8o4ikbSYMGhIceKvnJKr/u7UZB+&#10;X0t3s1VvqC/Z9iTfO1pNd0p1O81qBsJT4z/if/dGh/lxPB7D3zvhB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ymjsMAAADeAAAADwAAAAAAAAAAAAAAAACYAgAAZHJzL2Rv&#10;d25yZXYueG1sUEsFBgAAAAAEAAQA9QAAAIgDAAAAAA=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278" o:spid="_x0000_s2373" style="position:absolute;left:60;top:60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PpMcA&#10;AADeAAAADwAAAGRycy9kb3ducmV2LnhtbESPQWvDMAyF74P9B6PBLmN1lkNX0rqlbAzGoIemZWdh&#10;q3HaWA6x12b79dWhsJvEe3rv02I1hk6daUhtZAMvkwIUsY2u5cbAfvfxPAOVMrLDLjIZ+KUEq+X9&#10;3QIrFy+8pXOdGyUhnCo04HPuK62T9RQwTWJPLNohDgGzrEOj3YAXCQ+dLotiqgO2LA0ee3rzZE/1&#10;TzAQnmZ/45f+3mVL/cba9fvU10djHh/G9RxUpjH/m2/Xn07wy/JVeOUdm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tj6THAAAA3gAAAA8AAAAAAAAAAAAAAAAAmAIAAGRy&#10;cy9kb3ducmV2LnhtbFBLBQYAAAAABAAEAPUAAACM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279" o:spid="_x0000_s2372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JncYA&#10;AADeAAAADwAAAGRycy9kb3ducmV2LnhtbERPTWvCQBC9C/0PyxS86aY5qE2zkVJUehHRFGpvQ3aa&#10;BLOzMbuNaX+9Kwi9zeN9TrocTCN66lxtWcHTNAJBXFhdc6ngI19PFiCcR9bYWCYFv+RgmT2MUky0&#10;vfCe+oMvRQhhl6CCyvs2kdIVFRl0U9sSB+7bdgZ9gF0pdYeXEG4aGUfRTBqsOTRU2NJbRcXp8GMU&#10;nOVx9/W5sdv+mO/r88z/ncwqV2r8OLy+gPA0+H/x3f2uw/w4nj/D7Z1wg8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VJncYAAADeAAAADwAAAAAAAAAAAAAAAACYAgAAZHJz&#10;L2Rvd25yZXYueG1sUEsFBgAAAAAEAAQA9QAAAIsDAAAAAA=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280" o:spid="_x0000_s2371" style="position:absolute;left:121;top:121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MfcYA&#10;AADeAAAADwAAAGRycy9kb3ducmV2LnhtbESPQWvCQBCF74L/YRmhN90YSpXoKrVQkEKhRg89TrNj&#10;Epqdjburpv++cyj0NsO8ee996+3gOnWjEFvPBuazDBRx5W3LtYHT8XW6BBUTssXOMxn4oQjbzXi0&#10;xsL6Ox/oVqZaiQnHAg00KfWF1rFqyGGc+Z5YbmcfHCZZQ61twLuYu07nWfakHbYsCQ329NJQ9V1e&#10;nYH+UofPS7Q7/rp+vC0429Pw/mjMw2R4XoFKNKR/8d/33kr9PF8KgOD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UMf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281" o:spid="_x0000_s2370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HAMQA&#10;AADeAAAADwAAAGRycy9kb3ducmV2LnhtbERPTWvCQBC9F/oflin0UnRjpCVEV5FSi3iLFc9jdswG&#10;s7Mhu03iv+8KQm/zeJ+zXI+2ET11vnasYDZNQBCXTtdcKTj+bCcZCB+QNTaOScGNPKxXz09LzLUb&#10;uKD+ECoRQ9jnqMCE0OZS+tKQRT91LXHkLq6zGCLsKqk7HGK4bWSaJB/SYs2xwWBLn4bK6+HXKpgX&#10;xy/em7fd5vvcb/tieL+dslap15dxswARaAz/4od7p+P8NM1mcH8n3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BwD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282" o:spid="_x0000_s2369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i6cMA&#10;AADeAAAADwAAAGRycy9kb3ducmV2LnhtbERPS2sCMRC+F/wPYQQvolkXLHZrFBGrvXa10uOwmX3g&#10;ZrIkqa7/3hQK3ubje85y3ZtWXMn5xrKC2TQBQVxY3XCl4HT8mCxA+ICssbVMCu7kYb0avCwx0/bG&#10;X3TNQyViCPsMFdQhdJmUvqjJoJ/ajjhypXUGQ4SuktrhLYabVqZJ8ioNNhwbauxoW1NxyX+Ngn0y&#10;Ps4Pu83PvCzfzt9o87sb50qNhv3mHUSgPjzF/+5PHeen6SKFv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Di6cMAAADeAAAADwAAAAAAAAAAAAAAAACYAgAAZHJzL2Rv&#10;d25yZXYueG1sUEsFBgAAAAAEAAQA9QAAAIgDAAAAAA=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283" o:spid="_x0000_s2368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87MQA&#10;AADeAAAADwAAAGRycy9kb3ducmV2LnhtbERPTWvCQBC9F/oflin0UnTTSEuIriJFi3iLFc9jdswG&#10;s7Mhuybx33cLQm/zeJ+zWI22ET11vnas4H2agCAuna65UnD82U4yED4ga2wck4I7eVgtn58WmGs3&#10;cEH9IVQihrDPUYEJoc2l9KUhi37qWuLIXVxnMUTYVVJ3OMRw28g0ST6lxZpjg8GWvgyV18PNKpgV&#10;xw3vzdtu/X3ut30xfNxPWavU68u4noMINIZ/8cO903F+mmYz+Hsn3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POz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284" o:spid="_x0000_s2367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32TMIA&#10;AADeAAAADwAAAGRycy9kb3ducmV2LnhtbERPS4vCMBC+C/sfwizsTVOLiFajiMviXhR8XLwNzdhU&#10;m0lpUu3++40geJuP7znzZWcrcafGl44VDAcJCOLc6ZILBafjT38CwgdkjZVjUvBHHpaLj94cM+0e&#10;vKf7IRQihrDPUIEJoc6k9Lkhi37gauLIXVxjMUTYFFI3+IjhtpJpkoylxZJjg8Ga1oby26G1CnS7&#10;2W7d5fy9vnbG4ipvp5Z2Sn19dqsZiEBdeItf7l8d56fpZATPd+IN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fZMwgAAAN4AAAAPAAAAAAAAAAAAAAAAAJgCAABkcnMvZG93&#10;bnJldi54bWxQSwUGAAAAAAQABAD1AAAAhwMAAAAA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285" o:spid="_x0000_s2366" style="position:absolute;left:69339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tRcMA&#10;AADeAAAADwAAAGRycy9kb3ducmV2LnhtbERPS4vCMBC+L/gfwgheFk0tKFqNIqKwFxEf4HVoxrba&#10;TGoTtbu/fiMI3ubje8503phSPKh2hWUF/V4Egji1uuBMwfGw7o5AOI+ssbRMCn7JwXzW+ppiou2T&#10;d/TY+0yEEHYJKsi9rxIpXZqTQdezFXHgzrY26AOsM6lrfIZwU8o4iobSYMGhIceKljml1/3dKEhX&#10;19LdbPXd15dsc5J/W1qMt0p12s1iAsJT4z/it/tHh/lxPBrA651wg5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ftRcMAAADeAAAADwAAAAAAAAAAAAAAAACYAgAAZHJzL2Rv&#10;d25yZXYueG1sUEsFBgAAAAAEAAQA9QAAAIgDAAAAAA=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286" o:spid="_x0000_s2365" style="position:absolute;left:69400;top:60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OasMA&#10;AADeAAAADwAAAGRycy9kb3ducmV2LnhtbERPTWvCQBC9F/wPywheSt00hxCiq4hSKEIPRvE87E6z&#10;abOzIbvVtL++Kwje5vE+Z7keXScuNITWs4LXeQaCWHvTcqPgdHx7KUGEiGyw80wKfinAejV5WmJl&#10;/JUPdKljI1IIhwoV2Bj7SsqgLTkMc98TJ+7TDw5jgkMjzYDXFO46mWdZIR22nBos9rS1pL/rH6fA&#10;PZd/416ej1FT/6H1ZlfY+kup2XTcLEBEGuNDfHe/mzQ/z8sCbu+kG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OasMAAADeAAAADwAAAAAAAAAAAAAAAACYAgAAZHJzL2Rv&#10;d25yZXYueG1sUEsFBgAAAAAEAAQA9QAAAIgDAAAAAA=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287" o:spid="_x0000_s2364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IU8YA&#10;AADeAAAADwAAAGRycy9kb3ducmV2LnhtbERPTWvCQBC9C/0PyxS8mU1zUEndhFLa4qWIplB7G7LT&#10;JJidjdltTP31riB4m8f7nFU+mlYM1LvGsoKnKAZBXFrdcKXgq3ifLUE4j6yxtUwK/slBnj1MVphq&#10;e+ItDTtfiRDCLkUFtfddKqUrazLoItsRB+7X9gZ9gH0ldY+nEG5amcTxXBpsODTU2NFrTeVh92cU&#10;HOV+8/P9YT+HfbFtjnN/Ppi3Qqnp4/jyDMLT6O/im3utw/wkWS7g+k64QW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MIU8YAAADeAAAADwAAAAAAAAAAAAAAAACYAgAAZHJz&#10;L2Rvd25yZXYueG1sUEsFBgAAAAAEAAQA9QAAAIsDAAAAAA=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288" o:spid="_x0000_s2363" style="position:absolute;left:69339;top:121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MAe8YA&#10;AADeAAAADwAAAGRycy9kb3ducmV2LnhtbESPQWvCQBCF74L/YRmhN90YSpXoKrVQkEKhRg89TrNj&#10;Epqdjburpv++cyj0NsN789436+3gOnWjEFvPBuazDBRx5W3LtYHT8XW6BBUTssXOMxn4oQjbzXi0&#10;xsL6Ox/oVqZaSQjHAg00KfWF1rFqyGGc+Z5YtLMPDpOsodY24F3CXafzLHvSDluWhgZ7emmo+i6v&#10;zkB/qcPnJdodf10/3hac7Wl4fzTmYTI8r0AlGtK/+e96bwU/z5f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MAe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D33E5D" w:rsidRDefault="00464C40">
    <w:r w:rsidRPr="00464C40">
      <w:rPr>
        <w:rFonts w:ascii="Calibri" w:eastAsia="Calibri" w:hAnsi="Calibri" w:cs="Calibri"/>
        <w:noProof/>
        <w:sz w:val="22"/>
      </w:rPr>
      <w:pict>
        <v:group id="Group 11559" o:spid="_x0000_s2355" style="position:absolute;left:0;text-align:left;margin-left:24pt;margin-top:25.45pt;width:547.4pt;height:791.3pt;z-index:-251657216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">
          <v:shape id="Shape 12289" o:spid="_x0000_s2361" style="position:absolute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BFr8UA&#10;AADeAAAADwAAAGRycy9kb3ducmV2LnhtbERP22rCQBB9L/gPywi+1Y2htDG6iliEQqWtF/B1yI5J&#10;MDsbdleT/r0rFPo2h3Od+bI3jbiR87VlBZNxAoK4sLrmUsHxsHnOQPiArLGxTAp+ycNyMXiaY65t&#10;xzu67UMpYgj7HBVUIbS5lL6oyKAf25Y4cmfrDIYIXSm1wy6Gm0amSfIqDdYcGypsaV1RcdlfjYLT&#10;+XP9fZGbbRe+fl62mfPv6Vum1GjYr2YgAvXhX/zn/tBxfppmU3i8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EWv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290" o:spid="_x0000_s2360" style="position:absolute;left:60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A6cgA&#10;AADeAAAADwAAAGRycy9kb3ducmV2LnhtbESPQU/CQBCF7yb+h82YcIOtDRJbWIiAJlyIsRLOk+7Q&#10;VruzTXel5d87BxNvM5k3771vtRldq67Uh8azgcdZAoq49LbhysDp8236DCpEZIutZzJwowCb9f3d&#10;CnPrB/6gaxErJSYccjRQx9jlWoeyJodh5jtiuV187zDK2lfa9jiIuWt1miQL7bBhSaixo11N5Xfx&#10;4wzo7dduPuzP8/esSG6Hp/2xPL5mxkwexpclqEhj/Bf/fR+s1E/TTAAER2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tcDpyAAAAN4AAAAPAAAAAAAAAAAAAAAAAJgCAABk&#10;cnMvZG93bnJldi54bWxQSwUGAAAAAAQABAD1AAAAjQ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291" o:spid="_x0000_s2359" style="position:absolute;left:121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/fdMQA&#10;AADeAAAADwAAAGRycy9kb3ducmV2LnhtbERP22rCQBB9F/oPywh9qxtDqTG6SrEIhYp38HXIjkkw&#10;Oxt2tyb9+26h4NscznXmy9404k7O15YVjEcJCOLC6ppLBefT+iUD4QOyxsYyKfghD8vF02COubYd&#10;H+h+DKWIIexzVFCF0OZS+qIig35kW+LIXa0zGCJ0pdQOuxhuGpkmyZs0WHNsqLClVUXF7fhtFFyu&#10;X6vdTa43XdjuXzeZ8x/pJFPqedi/z0AE6sND/O/+1HF+mk7H8PdOv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33TEAAAA3gAAAA8AAAAAAAAAAAAAAAAAmAIAAGRycy9k&#10;b3ducmV2LnhtbFBLBQYAAAAABAAEAPUAAACJAwAAAAA=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292" o:spid="_x0000_s2358" style="position:absolute;left:69461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BA8UA&#10;AADeAAAADwAAAGRycy9kb3ducmV2LnhtbERPW2vCMBR+H+w/hDPY20wXZNZqlKEIg4mbF/D10Bzb&#10;YnNSksx2/34ZDPZ2Pr7rmS8H24ob+dA41vA8ykAQl840XGk4HTdPOYgQkQ22jknDNwVYLu7v5lgY&#10;1/OebodYiRTCoUANdYxdIWUoa7IYRq4jTtzFeYsxQV9J47FP4baVKstepMWGU0ONHa1qKq+HL6vh&#10;fHlffVzlZtvH3ed4m/uwVpNc68eH4XUGItIQ/8V/7jeT5is1VfD7Trp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UED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293" o:spid="_x0000_s2357" style="position:absolute;left:69400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ensUA&#10;AADeAAAADwAAAGRycy9kb3ducmV2LnhtbERPTWvCQBC9F/wPywi9NRtTW5rUVay24EWkqXgestMk&#10;mp0N2a2J/94VhN7m8T5nthhMI87UudqygkkUgyAurK65VLD/+Xp6A+E8ssbGMim4kIPFfPQww0zb&#10;nr/pnPtShBB2GSqovG8zKV1RkUEX2ZY4cL+2M+gD7EqpO+xDuGlkEsev0mDNoaHCllYVFaf8zyiQ&#10;H8fVtF8fprs0jy+bl/W22H6mSj2Oh+U7CE+D/xff3Rsd5idJ+gy3d8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16exQAAAN4AAAAPAAAAAAAAAAAAAAAAAJgCAABkcnMv&#10;ZG93bnJldi54bWxQSwUGAAAAAAQABAD1AAAAig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294" o:spid="_x0000_s2356" style="position:absolute;left:69339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87MUA&#10;AADeAAAADwAAAGRycy9kb3ducmV2LnhtbERP22rCQBB9L/Qflin0zWwaxKapq4giFCr10kJfh+yY&#10;BLOzYXdr4t+7gtC3OZzrTOeDacWZnG8sK3hJUhDEpdUNVwp+vtejHIQPyBpby6TgQh7ms8eHKRba&#10;9ryn8yFUIoawL1BBHUJXSOnLmgz6xHbEkTtaZzBE6CqpHfYx3LQyS9OJNNhwbKixo2VN5enwZxT8&#10;Hj+X25Ncb/rwtRtvcudX2Wuu1PPTsHgHEWgI/+K7+0PH+Vn2NobbO/EG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Hzs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1057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502" o:spid="_x0000_s2341" style="position:absolute;left:0;text-align:left;margin-left:24pt;margin-top:24pt;width:547.4pt;height:1.45pt;z-index:25166028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">
          <v:shape id="Shape 12257" o:spid="_x0000_s2354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EfMQA&#10;AADeAAAADwAAAGRycy9kb3ducmV2LnhtbERPS2vCQBC+C/0PyxR6000D9ZFmI2Ip9aJg2ou3ITtm&#10;02ZnQ3aj6b/vFgRv8/E9J1+PthUX6n3jWMHzLAFBXDndcK3g6/N9ugThA7LG1jEp+CUP6+JhkmOm&#10;3ZWPdClDLWII+wwVmBC6TEpfGbLoZ64jjtzZ9RZDhH0tdY/XGG5bmSbJXFpsODYY7GhrqPopB6tA&#10;Dx/7vTuf3rbfo7G4qYaVpYNST4/j5hVEoDHcxTf3Tsf5afqygP934g2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fRHzEAAAA3gAAAA8AAAAAAAAAAAAAAAAAmAIAAGRycy9k&#10;b3ducmV2LnhtbFBLBQYAAAAABAAEAPUAAACJAw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258" o:spid="_x0000_s2353" style="position:absolute;width:182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unMcA&#10;AADeAAAADwAAAGRycy9kb3ducmV2LnhtbESPQWvCQBCF7wX/wzKCl6IbAy2auhEpLXgRqRZ6HbLT&#10;JCY7G7Nbjf31nUPB2wzvzXvfrNaDa9WF+lB7NjCfJaCIC29rLg18Ht+nC1AhIltsPZOBGwVY56OH&#10;FWbWX/mDLodYKgnhkKGBKsYu0zoUFTkMM98Ri/bte4dR1r7UtserhLtWp0nyrB3WLA0VdvRaUdEc&#10;fpyB4q1pw9l3j3N7Kndf+ndPm+XemMl42LyAijTEu/n/emsFP02fhFfekRl0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2bpzHAAAA3gAAAA8AAAAAAAAAAAAAAAAAmAIAAGRy&#10;cy9kb3ducmV2LnhtbFBLBQYAAAAABAAEAPUAAACM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259" o:spid="_x0000_s2352" style="position:absolute;left:60;top:60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2X8QA&#10;AADeAAAADwAAAGRycy9kb3ducmV2LnhtbERPTWsCMRC9F/wPYQQvRbMuVHQ1iliEUuihq3geknGz&#10;upksm1S3/fVNoeBtHu9zVpveNeJGXag9K5hOMhDE2puaKwXHw348BxEissHGMyn4pgCb9eBphYXx&#10;d/6kWxkrkUI4FKjAxtgWUgZtyWGY+JY4cWffOYwJdpU0Hd5TuGtknmUz6bDm1GCxpZ0lfS2/nAL3&#10;PP/p3+XpEDW1H1pvX2e2vCg1GvbbJYhIfXyI/91vJs3P85cF/L2Tb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Udl/EAAAA3gAAAA8AAAAAAAAAAAAAAAAAmAIAAGRycy9k&#10;b3ducmV2LnhtbFBLBQYAAAAABAAEAPUAAACJ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260" o:spid="_x0000_s2351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23cgA&#10;AADeAAAADwAAAGRycy9kb3ducmV2LnhtbESPQWvCQBCF74X+h2UEb3VjDqFEV5HSll6KaArV25Ad&#10;k2B2Nma3MfrrO4dCbzPMm/fet1yPrlUD9aHxbGA+S0ARl942XBn4Kt6enkGFiGyx9UwGbhRgvXp8&#10;WGJu/ZV3NOxjpcSEQ44G6hi7XOtQ1uQwzHxHLLeT7x1GWftK2x6vYu5anSZJph02LAk1dvRSU3ne&#10;/zgDF33YHr/f/edwKHbNJYv3s3stjJlOxs0CVKQx/ov/vj+s1E/TTA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NnbdyAAAAN4AAAAPAAAAAAAAAAAAAAAAAJgCAABk&#10;cnMvZG93bnJldi54bWxQSwUGAAAAAAQABAD1AAAAjQ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261" o:spid="_x0000_s2350" style="position:absolute;left:121;top:121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PHMMA&#10;AADeAAAADwAAAGRycy9kb3ducmV2LnhtbERPS4vCMBC+C/6HMMLeNLWILtUoqyDIguBjDx7HZmzL&#10;NpOaRK3/3iwseJuP7zmzRWtqcSfnK8sKhoMEBHFudcWFgp/juv8JwgdkjbVlUvAkD4t5tzPDTNsH&#10;7+l+CIWIIewzVFCG0GRS+rwkg35gG+LIXawzGCJ0hdQOHzHc1DJNkrE0WHFsKLGhVUn57+FmFDTX&#10;wp2uXi/5fNt9TzjZULsdKfXRa7+mIAK14S3+d290nJ+m4yH8vRNv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VPHM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262" o:spid="_x0000_s2349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/jcQA&#10;AADeAAAADwAAAGRycy9kb3ducmV2LnhtbERPTWvCQBC9F/wPywi9FLNpSkViVhGpRXqLlZ7H7JgN&#10;ZmdDdpvEf98tFHqbx/ucYjvZVgzU+8axguckBUFcOd1wreD8eVisQPiArLF1TAru5GG7mT0UmGs3&#10;cknDKdQihrDPUYEJocul9JUhiz5xHXHkrq63GCLsa6l7HGO4bWWWpktpseHYYLCjvaHqdvq2Cl7K&#10;8xt/mKfj7v0yHIZyfL1/rTqlHufTbg0i0BT+xX/uo47zs2yZwe878Qa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Nf43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263" o:spid="_x0000_s2348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hiMQA&#10;AADeAAAADwAAAGRycy9kb3ducmV2LnhtbERPS2sCMRC+C/6HMIIXqdmuKO1qFCnWeu1uW3ocNrMP&#10;3EyWJNX13zeFgrf5+J6z2Q2mExdyvrWs4HGegCAurW65VvBRvD48gfABWWNnmRTcyMNuOx5tMNP2&#10;yu90yUMtYgj7DBU0IfSZlL5syKCf2544cpV1BkOErpba4TWGm06mSbKSBluODQ329NJQec5/jIJj&#10;MiuWb4f997Kqnr8+0eY3N8uVmk6G/RpEoCHcxf/uk47z03S1gL934g1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oYjEAAAA3gAAAA8AAAAAAAAAAAAAAAAAmAIAAGRycy9k&#10;b3ducmV2LnhtbFBLBQYAAAAABAAEAPUAAACJ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264" o:spid="_x0000_s2347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CYsQA&#10;AADeAAAADwAAAGRycy9kb3ducmV2LnhtbERPTWvCQBC9F/wPywi9FN00rSLRVaTUIr1FxfOYHbPB&#10;7GzIbpP477uFgrd5vM9ZbQZbi45aXzlW8DpNQBAXTldcKjgdd5MFCB+QNdaOScGdPGzWo6cVZtr1&#10;nFN3CKWIIewzVGBCaDIpfWHIop+6hjhyV9daDBG2pdQt9jHc1jJNkrm0WHFsMNjQh6HidvixCt7y&#10;0yd/m5f99uvS7bq8n93Pi0ap5/GwXYIINISH+N+913F+ms7f4e+de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oQmL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265" o:spid="_x0000_s2346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1LcIA&#10;AADeAAAADwAAAGRycy9kb3ducmV2LnhtbERPTYvCMBC9L/gfwgh7W1MLK2s1iiiye1FY9eJtaMam&#10;2kxKk2r990YQvM3jfc503tlKXKnxpWMFw0ECgjh3uuRCwWG//voB4QOyxsoxKbiTh/ms9zHFTLsb&#10;/9N1FwoRQ9hnqMCEUGdS+tyQRT9wNXHkTq6xGCJsCqkbvMVwW8k0SUbSYsmxwWBNS0P5ZddaBbr9&#10;3Wzc6bhanjtjcZG3Y0tbpT773WICIlAX3uKX+0/H+Wk6+obnO/EG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bUtwgAAAN4AAAAPAAAAAAAAAAAAAAAAAJgCAABkcnMvZG93&#10;bnJldi54bWxQSwUGAAAAAAQABAD1AAAAhwMAAAAA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266" o:spid="_x0000_s2345" style="position:absolute;left:69339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VyMUA&#10;AADeAAAADwAAAGRycy9kb3ducmV2LnhtbERPTWvCQBC9F/wPywi9FN0kh1CjqwRpwUsJTQteh+yY&#10;RLOzMbtq9Nd3C4Xe5vE+Z7UZTSeuNLjWsoJ4HoEgrqxuuVbw/fU+ewXhPLLGzjIpuJODzXrytMJM&#10;2xt/0rX0tQgh7DJU0HjfZ1K6qiGDbm574sAd7GDQBzjUUg94C+Gmk0kUpdJgy6GhwZ62DVWn8mIU&#10;VG+nzp1t/xLrY/2xl4+C8kWh1PN0zJcgPI3+X/zn3ukwP0nSFH7fC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XI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267" o:spid="_x0000_s2344" style="position:absolute;left:69400;top:60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NC8QA&#10;AADeAAAADwAAAGRycy9kb3ducmV2LnhtbERPTWsCMRC9F/wPYQQvRbPuYSurUUQpSKGHruJ5SMbN&#10;6maybFLd9tc3hUJv83ifs9oMrhV36kPjWcF8loEg1t40XCs4HV+nCxAhIhtsPZOCLwqwWY+eVlga&#10;/+APulexFimEQ4kKbIxdKWXQlhyGme+IE3fxvcOYYF9L0+MjhbtW5llWSIcNpwaLHe0s6Vv16RS4&#10;58X38CbPx6ipe9d6uy9sdVVqMh62SxCRhvgv/nMfTJqf58UL/L6Tb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rjQvEAAAA3gAAAA8AAAAAAAAAAAAAAAAAmAIAAGRycy9k&#10;b3ducmV2LnhtbFBLBQYAAAAABAAEAPUAAACJ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268" o:spid="_x0000_s2343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628gA&#10;AADeAAAADwAAAGRycy9kb3ducmV2LnhtbESPQWvCQBCF74X+h2UEb3VjDqFEV5HSll6KaArV25Ad&#10;k2B2Nma3MfrrO4dCbzO8N+99s1yPrlUD9aHxbGA+S0ARl942XBn4Kt6enkGFiGyx9UwGbhRgvXp8&#10;WGJu/ZV3NOxjpSSEQ44G6hi7XOtQ1uQwzHxHLNrJ9w6jrH2lbY9XCXetTpMk0w4bloYaO3qpqTzv&#10;f5yBiz5sj9/v/nM4FLvmksX72b0Wxkwn42YBKtIY/81/1x9W8NM0E155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QHrbyAAAAN4AAAAPAAAAAAAAAAAAAAAAAJgCAABk&#10;cnMvZG93bnJldi54bWxQSwUGAAAAAAQABAD1AAAAjQ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269" o:spid="_x0000_s2342" style="position:absolute;left:69339;top:121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DGsQA&#10;AADeAAAADwAAAGRycy9kb3ducmV2LnhtbERPTWvCQBC9C/0Pywi96cZQtKZupAoFKRRs9OBxmp0m&#10;odnZuLvR9N93C4K3ebzPWa0H04oLOd9YVjCbJiCIS6sbrhQcD2+TZxA+IGtsLZOCX/Kwzh9GK8y0&#10;vfInXYpQiRjCPkMFdQhdJqUvazLop7Yjjty3dQZDhK6S2uE1hptWpkkylwYbjg01drStqfwpeqOg&#10;O1fudPZ6w1/9/n3ByY6GjyelHsfD6wuIQEO4i2/unY7z03S+hP934g0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Qxr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D33E5D" w:rsidRDefault="00464C40">
    <w:r w:rsidRPr="00464C40">
      <w:rPr>
        <w:rFonts w:ascii="Calibri" w:eastAsia="Calibri" w:hAnsi="Calibri" w:cs="Calibri"/>
        <w:noProof/>
        <w:sz w:val="22"/>
      </w:rPr>
      <w:pict>
        <v:group id="Group 11516" o:spid="_x0000_s2334" style="position:absolute;left:0;text-align:left;margin-left:24pt;margin-top:25.45pt;width:547.4pt;height:791.3pt;z-index:-251655168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">
          <v:shape id="Shape 12270" o:spid="_x0000_s2340" style="position:absolute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+cFccA&#10;AADeAAAADwAAAGRycy9kb3ducmV2LnhtbESPQWvCQBCF7wX/wzKF3uqmodQQXUUUoVCx1hZ6HbJj&#10;EszOht2tSf995yD0NsO8ee99i9XoOnWlEFvPBp6mGSjiytuWawNfn7vHAlRMyBY7z2TglyKslpO7&#10;BZbWD/xB11OqlZhwLNFAk1Jfah2rhhzGqe+J5Xb2wWGSNdTaBhzE3HU6z7IX7bBlSWiwp01D1eX0&#10;4wx8n9827xe92w/pcHzeFyFu81lhzMP9uJ6DSjSmf/Ht+9VK/TyfCYDgyAx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PnBXHAAAA3gAAAA8AAAAAAAAAAAAAAAAAmAIAAGRy&#10;cy9kb3ducmV2LnhtbFBLBQYAAAAABAAEAPUAAACMAwAAAAA=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271" o:spid="_x0000_s2339" style="position:absolute;left:60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DiMUA&#10;AADeAAAADwAAAGRycy9kb3ducmV2LnhtbERPTWvCQBC9F/wPywi91Y3BVo2uYtWCFxGjeB6y0yQ1&#10;Oxuyq4n/vlsQepvH+5z5sjOVuFPjSssKhoMIBHFmdcm5gvPp620CwnlkjZVlUvAgB8tF72WOibYt&#10;H+me+lyEEHYJKii8rxMpXVaQQTewNXHgvm1j0AfY5FI32IZwU8k4ij6kwZJDQ4E1rQvKrunNKJCf&#10;P+tRu7mMDtM0euzeN/tsv50q9drvVjMQnjr/L366dzrMj+PxEP7eC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9YOIxQAAAN4AAAAPAAAAAAAAAAAAAAAAAJgCAABkcnMv&#10;ZG93bnJldi54bWxQSwUGAAAAAAQABAD1AAAAig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272" o:spid="_x0000_s2338" style="position:absolute;left:121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n+cQA&#10;AADeAAAADwAAAGRycy9kb3ducmV2LnhtbERP32vCMBB+H+x/CDfY20wNQ0s1ijiEwcSpG/h6NGdb&#10;bC4lyWz9781gsLf7+H7efDnYVlzJh8axhvEoA0FcOtNwpeH7a/OSgwgR2WDrmDTcKMBy8fgwx8K4&#10;ng90PcZKpBAOBWqoY+wKKUNZk8Uwch1x4s7OW4wJ+koaj30Kt61UWTaRFhtODTV2tK6pvBx/rIbT&#10;+WP9eZGbbR93+9dt7sObmuZaPz8NqxmISEP8F/+5302ar9RUwe876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p/nEAAAA3gAAAA8AAAAAAAAAAAAAAAAAmAIAAGRycy9k&#10;b3ducmV2LnhtbFBLBQYAAAAABAAEAPUAAACJAwAAAAA=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273" o:spid="_x0000_s2337" style="position:absolute;left:69461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0CYsUA&#10;AADeAAAADwAAAGRycy9kb3ducmV2LnhtbERP22rCQBB9L/gPywi+1Y1pqSF1FbEIglIvLfR1yI5J&#10;MDsbdleT/r0rFPo2h3Od2aI3jbiR87VlBZNxAoK4sLrmUsH31/o5A+EDssbGMin4JQ+L+eBphrm2&#10;HR/pdgqliCHsc1RQhdDmUvqiIoN+bFviyJ2tMxgidKXUDrsYbhqZJsmbNFhzbKiwpVVFxeV0NQp+&#10;ztvV/iLXuy58Hl53mfMf6TRTajTsl+8gAvXhX/zn3ug4P02nL/B4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QJi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274" o:spid="_x0000_s2336" style="position:absolute;left:69400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gEMUA&#10;AADeAAAADwAAAGRycy9kb3ducmV2LnhtbERPS2vCQBC+F/oflin0phtD1BpdpfUBXqSYiuchOyax&#10;2dmQXU38991Cobf5+J6zWPWmFndqXWVZwWgYgSDOra64UHD62g3eQDiPrLG2TAoe5GC1fH5aYKpt&#10;x0e6Z74QIYRdigpK75tUSpeXZNANbUMcuIttDfoA20LqFrsQbmoZR9FEGqw4NJTY0Lqk/Du7GQXy&#10;47pOus05+Zxl0WM/3hzyw3am1OtL/z4H4an3/+I/916H+XE8TeD3nXC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iAQxQAAAN4AAAAPAAAAAAAAAAAAAAAAAJgCAABkcnMv&#10;ZG93bnJldi54bWxQSwUGAAAAAAQABAD1AAAAig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275" o:spid="_x0000_s2335" style="position:absolute;left:69339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/jcUA&#10;AADeAAAADwAAAGRycy9kb3ducmV2LnhtbERP22rCQBB9L/gPywi+1Y2hrSF1FbEIglIvLfR1yI5J&#10;MDsbdleT/r0rFPo2h3Od2aI3jbiR87VlBZNxAoK4sLrmUsH31/o5A+EDssbGMin4JQ+L+eBphrm2&#10;HR/pdgqliCHsc1RQhdDmUvqiIoN+bFviyJ2tMxgidKXUDrsYbhqZJsmbNFhzbKiwpVVFxeV0NQp+&#10;ztvV/iLXuy58Hl52mfMf6TRTajTsl+8gAvXhX/zn3ug4P02nr/B4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D+N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1057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459" o:spid="_x0000_s2292" style="position:absolute;left:0;text-align:left;margin-left:24pt;margin-top:24pt;width:547.4pt;height:1.45pt;z-index:25166233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">
          <v:shape id="Shape 12238" o:spid="_x0000_s2305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81rsYA&#10;AADeAAAADwAAAGRycy9kb3ducmV2LnhtbESPQWvCQBCF74X+h2UKvdVNI0ibuoooYi8KtV68Ddkx&#10;mzY7G7Ibjf/eOQjeZnhv3vtmOh98o87UxTqwgfdRBoq4DLbmysDhd/32ASomZItNYDJwpQjz2fPT&#10;FAsbLvxD532qlIRwLNCAS6kttI6lI49xFFpi0U6h85hk7SptO7xIuG90nmUT7bFmaXDY0tJR+b/v&#10;vQHbb7bbcDquln+D87go+09PO2NeX4bFF6hEQ3qY79ffVvDzfCy88o7M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81rsYAAADeAAAADwAAAAAAAAAAAAAAAACYAgAAZHJz&#10;L2Rvd25yZXYueG1sUEsFBgAAAAAEAAQA9QAAAIsDAAAAAA=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239" o:spid="_x0000_s2304" style="position:absolute;width:182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up8MA&#10;AADeAAAADwAAAGRycy9kb3ducmV2LnhtbERPS4vCMBC+L/gfwgheFk2tIFqNIqKwFxEf4HVoxrba&#10;TGoTtbu/fiMI3ubje8503phSPKh2hWUF/V4Egji1uuBMwfGw7o5AOI+ssbRMCn7JwXzW+ppiou2T&#10;d/TY+0yEEHYJKsi9rxIpXZqTQdezFXHgzrY26AOsM6lrfIZwU8o4iobSYMGhIceKljml1/3dKEhX&#10;19LdbPXd15dsc5J/W1qMt0p12s1iAsJT4z/it/tHh/lxPBjD651wg5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Uup8MAAADeAAAADwAAAAAAAAAAAAAAAACYAgAAZHJzL2Rv&#10;d25yZXYueG1sUEsFBgAAAAAEAAQA9QAAAIgDAAAAAA=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240" o:spid="_x0000_s2303" style="position:absolute;left:60;top:60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JH8cA&#10;AADeAAAADwAAAGRycy9kb3ducmV2LnhtbESPQWvDMAyF74P9B6PBLmN1Fkopad1SNgZjsEPTsrOw&#10;1ThtLIfYa7P9+ulQ6E1CT++9b7keQ6fONKQ2soGXSQGK2EbXcmNgv3t/noNKGdlhF5kM/FKC9er+&#10;bomVixfe0rnOjRITThUa8Dn3ldbJegqYJrEnltshDgGzrEOj3YAXMQ+dLotipgO2LAkee3r1ZE/1&#10;TzAQnuZ/46f+3mVL/Ze1m7eZr4/GPD6MmwWoTGO+ia/fH07ql+VUAAR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3SR/HAAAA3gAAAA8AAAAAAAAAAAAAAAAAmAIAAGRy&#10;cy9kb3ducmV2LnhtbFBLBQYAAAAABAAEAPUAAACM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241" o:spid="_x0000_s2302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+PJsQA&#10;AADeAAAADwAAAGRycy9kb3ducmV2LnhtbERPTWvCQBC9F/oflil4qxuDiERXkdIWLyIaQb0N2TEJ&#10;Zmdjdo3RX98tCN7m8T5nOu9MJVpqXGlZwaAfgSDOrC45V7BLfz7HIJxH1lhZJgV3cjCfvb9NMdH2&#10;xhtqtz4XIYRdggoK7+tESpcVZND1bU0cuJNtDPoAm1zqBm8h3FQyjqKRNFhyaCiwpq+CsvP2ahRc&#10;5GF93P/aVXtIN+Vl5B9n850q1fvoFhMQnjr/Ej/dSx3mx/FwAP/vhB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jybEAAAA3gAAAA8AAAAAAAAAAAAAAAAAmAIAAGRycy9k&#10;b3ducmV2LnhtbFBLBQYAAAAABAAEAPUAAACJAwAAAAA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242" o:spid="_x0000_s2301" style="position:absolute;left:121;top:121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NC8IA&#10;AADeAAAADwAAAGRycy9kb3ducmV2LnhtbERPS4vCMBC+L/gfwgh7W1OLrFKNosKCCAvr4+BxbMa2&#10;2ExqErX++40geJuP7zmTWWtqcSPnK8sK+r0EBHFudcWFgv3u52sEwgdkjbVlUvAgD7Np52OCmbZ3&#10;3tBtGwoRQ9hnqKAMocmk9HlJBn3PNsSRO1lnMEToCqkd3mO4qWWaJN/SYMWxocSGliXl5+3VKGgu&#10;hTtcvF7w8fq3HnKyovZ3oNRnt52PQQRqw1v8cq90nJ+mgxSe78Qb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o0LwgAAAN4AAAAPAAAAAAAAAAAAAAAAAJgCAABkcnMvZG93&#10;bnJldi54bWxQSwUGAAAAAAQABAD1AAAAhw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243" o:spid="_x0000_s2300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GdsQA&#10;AADeAAAADwAAAGRycy9kb3ducmV2LnhtbERPTWvCQBC9C/0PywhepG4abZHUVaRoEW+x4nnMTrPB&#10;7GzIbpP477uFgrd5vM9ZbQZbi45aXzlW8DJLQBAXTldcKjh/7Z+XIHxA1lg7JgV38rBZP41WmGnX&#10;c07dKZQihrDPUIEJocmk9IUhi37mGuLIfbvWYoiwLaVusY/htpZpkrxJixXHBoMNfRgqbqcfq2Ce&#10;n3d8NNPD9vPa7bu8f71flo1Sk/GwfQcRaAgP8b/7oOP8NF3M4e+de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0hnb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244" o:spid="_x0000_s2299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lnMQA&#10;AADeAAAADwAAAGRycy9kb3ducmV2LnhtbERPS2sCMRC+F/wPYQQvUrNdtLSrUaRY69XdtvQ4bGYf&#10;uJksSarrvzcFobf5+J6z2gymE2dyvrWs4GmWgCAurW65VvBZvD++gPABWWNnmRRcycNmPXpYYabt&#10;hY90zkMtYgj7DBU0IfSZlL5syKCf2Z44cpV1BkOErpba4SWGm06mSfIsDbYcGxrs6a2h8pT/GgX7&#10;ZFosPnbbn0VVvX5/oc2vbporNRkP2yWIQEP4F9/dBx3np+l8Dn/vxBv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8ZZzEAAAA3gAAAA8AAAAAAAAAAAAAAAAAmAIAAGRycy9k&#10;b3ducmV2LnhtbFBLBQYAAAAABAAEAPUAAACJ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245" o:spid="_x0000_s2298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7mcQA&#10;AADeAAAADwAAAGRycy9kb3ducmV2LnhtbERPTWvCQBC9F/oflin0UurGVItEVxHRIt5ipecxO82G&#10;ZmdDdk3iv+8Kgrd5vM9ZrAZbi45aXzlWMB4lIIgLpysuFZy+d+8zED4ga6wdk4IreVgtn58WmGnX&#10;c07dMZQihrDPUIEJocmk9IUhi37kGuLI/brWYoiwLaVusY/htpZpknxKixXHBoMNbQwVf8eLVfCR&#10;n7Z8MG/79de523V5P73+zBqlXl+G9RxEoCE8xHf3Xsf5aTqZwu2deIN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Ru5n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246" o:spid="_x0000_s2297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3OsIA&#10;AADeAAAADwAAAGRycy9kb3ducmV2LnhtbERPTYvCMBC9L/gfwgh7W1PLIms1iiiye1FY9eJtaMam&#10;2kxKk2r990YQvM3jfc503tlKXKnxpWMFw0ECgjh3uuRCwWG//voB4QOyxsoxKbiTh/ms9zHFTLsb&#10;/9N1FwoRQ9hnqMCEUGdS+tyQRT9wNXHkTq6xGCJsCqkbvMVwW8k0SUbSYsmxwWBNS0P5ZddaBbr9&#10;3Wzc6bhanjtjcZG3Y0tbpT773WICIlAX3uKX+0/H+Wn6PYLnO/EG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nc6wgAAAN4AAAAPAAAAAAAAAAAAAAAAAJgCAABkcnMvZG93&#10;bnJldi54bWxQSwUGAAAAAAQABAD1AAAAhwMAAAAA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247" o:spid="_x0000_s2296" style="position:absolute;left:69339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sM8UA&#10;AADeAAAADwAAAGRycy9kb3ducmV2LnhtbERPTWvCQBC9F/wPywi9FN0klGpTV5FSwYuIUeh1yE6T&#10;aHY2ZrdJ6q/vFgre5vE+Z7EaTC06al1lWUE8jUAQ51ZXXCg4HTeTOQjnkTXWlknBDzlYLUcPC0y1&#10;7flAXeYLEULYpaig9L5JpXR5SQbd1DbEgfuyrUEfYFtI3WIfwk0tkyh6kQYrDg0lNvReUn7Jvo2C&#10;/ONSu6ttnmJ9Lnaf8ran9eteqcfxsH4D4Wnwd/G/e6vD/CR5nsHfO+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Gwz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248" o:spid="_x0000_s2295" style="position:absolute;left:69400;top:60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FGccA&#10;AADeAAAADwAAAGRycy9kb3ducmV2LnhtbESPQWvDMAyF74P9B6PBLmN1Fkopad1SNgZjsEPTsrOw&#10;1ThtLIfYa7P9+ulQ6E3iPb33abkeQ6fONKQ2soGXSQGK2EbXcmNgv3t/noNKGdlhF5kM/FKC9er+&#10;bomVixfe0rnOjZIQThUa8Dn3ldbJegqYJrEnFu0Qh4BZ1qHRbsCLhIdOl0Ux0wFblgaPPb16sqf6&#10;JxgIT/O/8VN/77Kl/svazdvM10djHh/GzQJUpjHfzNfrDyf4ZTkVXnl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BRRnHAAAA3gAAAA8AAAAAAAAAAAAAAAAAmAIAAGRy&#10;cy9kb3ducmV2LnhtbFBLBQYAAAAABAAEAPUAAACM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249" o:spid="_x0000_s2294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DIMUA&#10;AADeAAAADwAAAGRycy9kb3ducmV2LnhtbERPTWvCQBC9F/wPywje6sZQpI2uItIWL1I0gnobsmMS&#10;zM7G7Bqjv75bEHqbx/uc6bwzlWipcaVlBaNhBII4s7rkXMEu/Xp9B+E8ssbKMim4k4P5rPcyxUTb&#10;G2+o3fpchBB2CSoovK8TKV1WkEE3tDVx4E62MegDbHKpG7yFcFPJOIrG0mDJoaHAmpYFZeft1Si4&#10;yMPPcf9t1+0h3ZSXsX+czWeq1KDfLSYgPHX+X/x0r3SYH8dvH/D3Trh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YMgxQAAAN4AAAAPAAAAAAAAAAAAAAAAAJgCAABkcnMv&#10;ZG93bnJldi54bWxQSwUGAAAAAAQABAD1AAAAig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250" o:spid="_x0000_s2293" style="position:absolute;left:69339;top:121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gOsYA&#10;AADeAAAADwAAAGRycy9kb3ducmV2LnhtbESPQWvCQBCF7wX/wzIFb3XToFVSV1FBEKFQbQ8ep9lp&#10;Epqdjburxn/fORR6m2HevPe++bJ3rbpSiI1nA8+jDBRx6W3DlYHPj+3TDFRMyBZbz2TgThGWi8HD&#10;HAvrb3yg6zFVSkw4FmigTqkrtI5lTQ7jyHfEcvv2wWGSNVTaBryJuWt1nmUv2mHDklBjR5uayp/j&#10;xRnozlU4naNd89flfT/lbEf929iY4WO/egWVqE//4r/vnZX6eT4R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gO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D33E5D" w:rsidRDefault="00464C40">
    <w:r w:rsidRPr="00464C40">
      <w:rPr>
        <w:rFonts w:ascii="Calibri" w:eastAsia="Calibri" w:hAnsi="Calibri" w:cs="Calibri"/>
        <w:noProof/>
        <w:sz w:val="22"/>
      </w:rPr>
      <w:pict>
        <v:group id="Group 11473" o:spid="_x0000_s2285" style="position:absolute;left:0;text-align:left;margin-left:24pt;margin-top:25.45pt;width:547.4pt;height:791.3pt;z-index:-251653120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">
          <v:shape id="Shape 12251" o:spid="_x0000_s2291" style="position:absolute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l7sUA&#10;AADeAAAADwAAAGRycy9kb3ducmV2LnhtbERP32vCMBB+H+x/CCfsTVOLzlKNMhRhMJmuG+z1aM62&#10;2FxKktn63y8DYW/38f281WYwrbiS841lBdNJAoK4tLrhSsHX536cgfABWWNrmRTcyMNm/fiwwlzb&#10;nj/oWoRKxBD2OSqoQ+hyKX1Zk0E/sR1x5M7WGQwRukpqh30MN61Mk+RZGmw4NtTY0bam8lL8GAXf&#10;57ft8SL3hz68n2aHzPldusiUehoNL0sQgYbwL767X3Wcn6bzKfy9E2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mXu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252" o:spid="_x0000_s2290" style="position:absolute;left:60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Bn8QA&#10;AADeAAAADwAAAGRycy9kb3ducmV2LnhtbERPS2vCQBC+C/6HZQredNOgpUldxSd4ETEtPQ/ZaZI2&#10;Oxuyq4n/3i0I3ubje8582ZtaXKl1lWUFr5MIBHFudcWFgq/P/fgdhPPIGmvLpOBGDpaL4WCOqbYd&#10;n+ma+UKEEHYpKii9b1IpXV6SQTexDXHgfmxr0AfYFlK32IVwU8s4it6kwYpDQ4kNbUrK/7KLUSDX&#10;v5tpt/2enpIsuh1m22N+3CVKjV761QcIT71/ih/ugw7z43gWw/874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SQZ/EAAAA3gAAAA8AAAAAAAAAAAAAAAAAmAIAAGRycy9k&#10;b3ducmV2LnhtbFBLBQYAAAAABAAEAPUAAACJAwAAAAA=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253" o:spid="_x0000_s2289" style="position:absolute;left:121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eAsUA&#10;AADeAAAADwAAAGRycy9kb3ducmV2LnhtbERP22rCQBB9L/gPywh9003TiyF1FVGEgmJbFXwdsmMS&#10;zM6G3a1J/94tCH2bw7nOdN6bRlzJ+dqygqdxAoK4sLrmUsHxsB5lIHxA1thYJgW/5GE+GzxMMde2&#10;42+67kMpYgj7HBVUIbS5lL6oyKAf25Y4cmfrDIYIXSm1wy6Gm0amSfImDdYcGypsaVlRcdn/GAWn&#10;82b5eZHrbRd2Xy/bzPlVOsmUehz2i3cQgfrwL767P3Scn6avz/D3Tr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F4C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254" o:spid="_x0000_s2288" style="position:absolute;left:69461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GdsUA&#10;AADeAAAADwAAAGRycy9kb3ducmV2LnhtbERP32vCMBB+H+x/CDfYm6YrOktnFFGEwWS6brDXoznb&#10;YnMpSWbrf28EYW/38f28+XIwrTiT841lBS/jBARxaXXDlYKf7+0oA+EDssbWMim4kIfl4vFhjrm2&#10;PX/RuQiViCHsc1RQh9DlUvqyJoN+bDviyB2tMxgidJXUDvsYblqZJsmrNNhwbKixo3VN5an4Mwp+&#10;jx/r/Ulud334PEx2mfObdJYp9fw0rN5ABBrCv/juftdxfppOJ3B7J9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cZ2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255" o:spid="_x0000_s2287" style="position:absolute;left:69400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Z68UA&#10;AADeAAAADwAAAGRycy9kb3ducmV2LnhtbERPS2vCQBC+C/6HZQredNNgpEZX8dGCFxHT0vOQHZO0&#10;2dmQ3Zr477uC4G0+vucs172pxZVaV1lW8DqJQBDnVldcKPj6/Bi/gXAeWWNtmRTcyMF6NRwsMdW2&#10;4zNdM1+IEMIuRQWl900qpctLMugmtiEO3MW2Bn2AbSF1i10IN7WMo2gmDVYcGkpsaFdS/pv9GQVy&#10;+7Obdvvv6WmeRbdDsj/mx/e5UqOXfrMA4an3T/HDfdBhfhwnCdzfCT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9nrxQAAAN4AAAAPAAAAAAAAAAAAAAAAAJgCAABkcnMv&#10;ZG93bnJldi54bWxQSwUGAAAAAAQABAD1AAAAig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256" o:spid="_x0000_s2286" style="position:absolute;left:69339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9msQA&#10;AADeAAAADwAAAGRycy9kb3ducmV2LnhtbERP32vCMBB+H+x/CDfwTdMVp6UziiiCMFHnBns9mrMt&#10;NpeSRNv994sg7O0+vp83W/SmETdyvras4HWUgCAurK65VPD9tRlmIHxA1thYJgW/5GExf36aYa5t&#10;x590O4VSxBD2OSqoQmhzKX1RkUE/si1x5M7WGQwRulJqh10MN41Mk2QiDdYcGypsaVVRcTldjYKf&#10;88fqcJGbXRf2x/Euc36dTjOlBi/98h1EoD78ix/urY7z0/RtAvd34g1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f/ZrEAAAA3gAAAA8AAAAAAAAAAAAAAAAAmAIAAGRycy9k&#10;b3ducmV2LnhtbFBLBQYAAAAABAAEAPUAAACJAwAAAAA=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1054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683" o:spid="_x0000_s2269" style="position:absolute;left:0;text-align:left;margin-left:79.2pt;margin-top:56.65pt;width:.5pt;height:.5pt;z-index:251667456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">
          <v:shape id="Shape 12337" o:spid="_x0000_s2270" style="position:absolute;width:9144;height:9144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Sc8MA&#10;AADeAAAADwAAAGRycy9kb3ducmV2LnhtbERPS4vCMBC+C/6HMII3TX2gS9cou4IgguC6e/A4NrNt&#10;sZnUJGr990YQvM3H95zZojGVuJLzpWUFg34CgjizuuRcwd/vqvcBwgdkjZVlUnAnD4t5uzXDVNsb&#10;/9B1H3IRQ9inqKAIoU6l9FlBBn3f1sSR+7fOYIjQ5VI7vMVwU8lhkkykwZJjQ4E1LQvKTvuLUVCf&#10;c3c4e/3Nx8tuM+VkTc12rFS303x9ggjUhLf45V7rOH84Gk3h+U6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JSc8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 w:rsidRPr="00464C40">
      <w:rPr>
        <w:rFonts w:ascii="Calibri" w:eastAsia="Calibri" w:hAnsi="Calibri" w:cs="Calibri"/>
        <w:noProof/>
        <w:sz w:val="22"/>
      </w:rPr>
      <w:pict>
        <v:group id="Group 11685" o:spid="_x0000_s2267" style="position:absolute;left:0;text-align:left;margin-left:558pt;margin-top:56.65pt;width:.5pt;height:.5pt;z-index:251668480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">
          <v:shape id="Shape 12338" o:spid="_x0000_s2268" style="position:absolute;width:9144;height:9144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3GAcYA&#10;AADeAAAADwAAAGRycy9kb3ducmV2LnhtbESPQWsCQQyF74L/YYjQm85WxZbVUbRQkEKh2h48xp24&#10;u3Qns86Muv775lDwlvBe3vuyWHWuUVcKsfZs4HmUgSIuvK25NPDz/T58BRUTssXGMxm4U4TVst9b&#10;YG79jXd03adSSQjHHA1UKbW51rGoyGEc+ZZYtJMPDpOsodQ24E3CXaPHWTbTDmuWhgpbequo+N1f&#10;nIH2XIbDOdoNHy9fHy+cban7nBrzNOjWc1CJuvQw/19vreCPJxPhlXdkB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3GA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 w:rsidRPr="00464C40">
      <w:rPr>
        <w:rFonts w:ascii="Calibri" w:eastAsia="Calibri" w:hAnsi="Calibri" w:cs="Calibri"/>
        <w:noProof/>
        <w:sz w:val="22"/>
      </w:rPr>
      <w:pict>
        <v:group id="Group 11687" o:spid="_x0000_s2253" style="position:absolute;left:0;text-align:left;margin-left:24pt;margin-top:24pt;width:547.4pt;height:1.45pt;z-index:25166950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">
          <v:shape id="Shape 12339" o:spid="_x0000_s2266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fqMIA&#10;AADeAAAADwAAAGRycy9kb3ducmV2LnhtbERPTYvCMBC9C/sfwix401QF0a5RxGVxLwpWL96GZmy6&#10;NpPSpNr990YQvM3jfc5i1dlK3KjxpWMFo2ECgjh3uuRCwen4M5iB8AFZY+WYFPyTh9Xyo7fAVLs7&#10;H+iWhULEEPYpKjAh1KmUPjdk0Q9dTRy5i2sshgibQuoG7zHcVnKcJFNpseTYYLCmjaH8mrVWgW63&#10;u527nL83f52xuM7buaW9Uv3Pbv0FIlAX3uKX+1fH+ePJZA7Pd+IN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p+owgAAAN4AAAAPAAAAAAAAAAAAAAAAAJgCAABkcnMvZG93&#10;bnJldi54bWxQSwUGAAAAAAQABAD1AAAAhwMAAAAA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340" o:spid="_x0000_s2265" style="position:absolute;width:182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72scA&#10;AADeAAAADwAAAGRycy9kb3ducmV2LnhtbESPT2vCQBDF7wW/wzJCL6Ib/1Bs6ioiFnoRqQq9Dtlp&#10;Es3OxuxWo5/eOQi9zTBv3nu/2aJ1lbpQE0rPBoaDBBRx5m3JuYHD/rM/BRUissXKMxm4UYDFvPMy&#10;w9T6K3/TZRdzJSYcUjRQxFinWoesIIdh4Gtiuf36xmGUtcm1bfAq5q7SoyR50w5LloQCa1oVlJ12&#10;f85Atj5V4ezr3tAe882Pvm9p+b415rXbLj9ARWrjv/j5/WWl/mg8EQDBkRn0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4+9rHAAAA3gAAAA8AAAAAAAAAAAAAAAAAmAIAAGRy&#10;cy9kb3ducmV2LnhtbFBLBQYAAAAABAAEAPUAAACM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341" o:spid="_x0000_s2264" style="position:absolute;left:60;top:60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jGcMA&#10;AADeAAAADwAAAGRycy9kb3ducmV2LnhtbERPTWsCMRC9C/6HMIIX0axWRLZGEaUgBQ+uxfOQTDfb&#10;bibLJtVtf70RhN7m8T5ntelcLa7UhsqzgukkA0Gsvam4VPBxfhsvQYSIbLD2TAp+KcBm3e+tMDf+&#10;xie6FrEUKYRDjgpsjE0uZdCWHIaJb4gT9+lbhzHBtpSmxVsKd7WcZdlCOqw4NVhsaGdJfxc/ToEb&#10;Lf+6d3k5R03NUevtfmGLL6WGg277CiJSF//FT/fBpPmzl/kUHu+kG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rjGcMAAADeAAAADwAAAAAAAAAAAAAAAACYAgAAZHJzL2Rv&#10;d25yZXYueG1sUEsFBgAAAAAEAAQA9QAAAIgDAAAAAA=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342" o:spid="_x0000_s2263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ezMYA&#10;AADeAAAADwAAAGRycy9kb3ducmV2LnhtbERPTWvCQBC9C/0PyxS86aapSEmzkVK0eJGiKdTehuw0&#10;CWZnY3aN0V/fFYTe5vE+J10MphE9da62rOBpGoEgLqyuuVTwla8mLyCcR9bYWCYFF3KwyB5GKSba&#10;nnlL/c6XIoSwS1BB5X2bSOmKigy6qW2JA/drO4M+wK6UusNzCDeNjKNoLg3WHBoqbOm9ouKwOxkF&#10;R7n//Pn+sJt+n2/r49xfD2aZKzV+HN5eQXga/L/47l7rMD9+nsVweyfc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wezMYAAADeAAAADwAAAAAAAAAAAAAAAACYAgAAZHJz&#10;L2Rvd25yZXYueG1sUEsFBgAAAAAEAAQA9QAAAIsDAAAAAA=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343" o:spid="_x0000_s2262" style="position:absolute;left:121;top:121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nDcQA&#10;AADeAAAADwAAAGRycy9kb3ducmV2LnhtbERPTWvCQBC9F/wPywi9NRuNVImuooWCFAo1euhxmh2T&#10;YHY27q4x/ffdQqG3ebzPWW0G04qenG8sK5gkKQji0uqGKwWn4+vTAoQPyBpby6Tgmzxs1qOHFeba&#10;3vlAfREqEUPY56igDqHLpfRlTQZ9YjviyJ2tMxgidJXUDu8x3LRymqbP0mDDsaHGjl5qKi/FzSjo&#10;rpX7vHq946/bx9uc0z0N7zOlHsfDdgki0BD+xX/uvY7zp9ksg9934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PJw3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344" o:spid="_x0000_s2261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Rn8QA&#10;AADeAAAADwAAAGRycy9kb3ducmV2LnhtbERPTWvCQBC9C/6HZYReRDdVWyR1FSm1iLdY8TzNjtlg&#10;djZkt0n8964g9DaP9zmrTW8r0VLjS8cKXqcJCOLc6ZILBaef3WQJwgdkjZVjUnAjD5v1cLDCVLuO&#10;M2qPoRAxhH2KCkwIdSqlzw1Z9FNXE0fu4hqLIcKmkLrBLobbSs6S5F1aLDk2GKzp01B+Pf5ZBfPs&#10;9MUHM95vv3/bXZt1b7fzslbqZdRvP0AE6sO/+One6zh/Nl8s4PFOv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8EZ/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345" o:spid="_x0000_s2260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PmsQA&#10;AADeAAAADwAAAGRycy9kb3ducmV2LnhtbERPS2sCMRC+C/0PYQpepGZ9bKlbo4i01qtrWzwOm9kH&#10;3UyWJOr675tCwdt8fM9ZrnvTigs531hWMBknIIgLqxuuFHwe359eQPiArLG1TApu5GG9ehgsMdP2&#10;yge65KESMYR9hgrqELpMSl/UZNCPbUccudI6gyFCV0nt8BrDTSunSfIsDTYcG2rsaFtT8ZOfjYJd&#10;MjqmH2+bU1qWi+8vtPnNjXKlho/95hVEoD7cxf/uvY7zp7N5Cn/vx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Rz5rEAAAA3gAAAA8AAAAAAAAAAAAAAAAAmAIAAGRycy9k&#10;b3ducmV2LnhtbFBLBQYAAAAABAAEAPUAAACJ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346" o:spid="_x0000_s2259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qc8QA&#10;AADeAAAADwAAAGRycy9kb3ducmV2LnhtbERPTWvCQBC9F/oflhG8lLqpWpHoKiJaxFuseB6zYzaY&#10;nQ3ZNYn/vlso9DaP9znLdW8r0VLjS8cKPkYJCOLc6ZILBefv/fschA/IGivHpOBJHtar15clptp1&#10;nFF7CoWIIexTVGBCqFMpfW7Ioh+5mjhyN9dYDBE2hdQNdjHcVnKcJDNpseTYYLCmraH8fnpYBZPs&#10;vOOjeTtsvq7tvs26z+dlXis1HPSbBYhAffgX/7kPOs4fT6Yz+H0n3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iKnP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347" o:spid="_x0000_s2258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dPMQA&#10;AADeAAAADwAAAGRycy9kb3ducmV2LnhtbERPTWvCQBC9F/wPyxR6q5taqW2ajYgielEw9eJtyI7Z&#10;tNnZkN1o/PduodDbPN7nZPPBNuJCna8dK3gZJyCIS6drrhQcv9bP7yB8QNbYOCYFN/Iwz0cPGaba&#10;XflAlyJUIoawT1GBCaFNpfSlIYt+7FriyJ1dZzFE2FVSd3iN4baRkyR5kxZrjg0GW1oaKn+K3irQ&#10;/Wa3c+fTavk9GIuLsv+wtFfq6XFYfIIINIR/8Z97q+P8yet0Br/vxB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3TzEAAAA3gAAAA8AAAAAAAAAAAAAAAAAmAIAAGRycy9k&#10;b3ducmV2LnhtbFBLBQYAAAAABAAEAPUAAACJAw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348" o:spid="_x0000_s2257" style="position:absolute;left:69339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33McA&#10;AADeAAAADwAAAGRycy9kb3ducmV2LnhtbESPT2vCQBDF7wW/wzJCL6Ib/1Bs6ioiFnoRqQq9Dtlp&#10;Es3OxuxWo5/eOQi9zfDevPeb2aJ1lbpQE0rPBoaDBBRx5m3JuYHD/rM/BRUissXKMxm4UYDFvPMy&#10;w9T6K3/TZRdzJSEcUjRQxFinWoesIIdh4Gti0X594zDK2uTaNniVcFfpUZK8aYclS0OBNa0Kyk67&#10;P2cgW5+qcPZ1b2iP+eZH37e0fN8a89ptlx+gIrXx3/y8/rKCPxpPhFfekRn0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O99zHAAAA3gAAAA8AAAAAAAAAAAAAAAAAmAIAAGRy&#10;cy9kb3ducmV2LnhtbFBLBQYAAAAABAAEAPUAAACM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349" o:spid="_x0000_s2256" style="position:absolute;left:69400;top:60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vH8QA&#10;AADeAAAADwAAAGRycy9kb3ducmV2LnhtbERPTWsCMRC9C/6HMEIvolmtiN0aRSwFKXjorvQ8JNPN&#10;tpvJskl17a9vBKG3ebzPWW9714gzdaH2rGA2zUAQa29qrhScytfJCkSIyAYbz6TgSgG2m+Fgjbnx&#10;F36ncxErkUI45KjAxtjmUgZtyWGY+pY4cZ++cxgT7CppOrykcNfIeZYtpcOaU4PFlvaW9Hfx4xS4&#10;8eq3f5MfZdTUHrXevSxt8aXUw6jfPYOI1Md/8d19MGn+/HHxBLd30g1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7x/EAAAA3gAAAA8AAAAAAAAAAAAAAAAAmAIAAGRycy9k&#10;b3ducmV2LnhtbFBLBQYAAAAABAAEAPUAAACJ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350" o:spid="_x0000_s2255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z/cgA&#10;AADeAAAADwAAAGRycy9kb3ducmV2LnhtbESPQWvCQBCF7wX/wzJCb3WjRSnRVUTa0kspmkL1NmTH&#10;JJidjdltjP31zkHobYZ58977Fqve1aqjNlSeDYxHCSji3NuKCwPf2dvTC6gQkS3WnsnAlQKsloOH&#10;BabWX3hL3S4WSkw4pGigjLFJtQ55SQ7DyDfEcjv61mGUtS20bfEi5q7WkySZaYcVS0KJDW1Kyk+7&#10;X2fgrPdfh593/9nts211nsW/k3vNjHkc9us5qEh9/Bffvz+s1J88TwVAcGQGv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u7P9yAAAAN4AAAAPAAAAAAAAAAAAAAAAAJgCAABk&#10;cnMvZG93bnJldi54bWxQSwUGAAAAAAQABAD1AAAAjQ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351" o:spid="_x0000_s2254" style="position:absolute;left:69339;top:121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KPMQA&#10;AADeAAAADwAAAGRycy9kb3ducmV2LnhtbERPTWvCQBC9C/6HZQq96SbW1pK6EVsQpCDY6MHjNDtN&#10;QrOzcXfV9N+7BcHbPN7nzBe9acWZnG8sK0jHCQji0uqGKwX73Wr0CsIHZI2tZVLwRx4W+XAwx0zb&#10;C3/RuQiViCHsM1RQh9BlUvqyJoN+bDviyP1YZzBE6CqpHV5iuGnlJElepMGGY0ONHX3UVP4WJ6Og&#10;O1bucPT6nb9P288ZJ2vqN1OlHh/65RuIQH24i2/utY7zJ0/PKf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ijz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D33E5D" w:rsidRDefault="00464C40">
    <w:r w:rsidRPr="00464C40">
      <w:rPr>
        <w:rFonts w:ascii="Calibri" w:eastAsia="Calibri" w:hAnsi="Calibri" w:cs="Calibri"/>
        <w:noProof/>
        <w:sz w:val="22"/>
      </w:rPr>
      <w:pict>
        <v:group id="Group 11701" o:spid="_x0000_s2246" style="position:absolute;left:0;text-align:left;margin-left:24pt;margin-top:25.45pt;width:547.4pt;height:791.3pt;z-index:-251645952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">
          <v:shape id="Shape 12352" o:spid="_x0000_s2252" style="position:absolute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0BMUA&#10;AADeAAAADwAAAGRycy9kb3ducmV2LnhtbERP22rCQBB9L/gPywh9003TiyF1FVGEgmJbFXwdsmMS&#10;zM6G3a1J/94tCH2bw7nOdN6bRlzJ+dqygqdxAoK4sLrmUsHxsB5lIHxA1thYJgW/5GE+GzxMMde2&#10;42+67kMpYgj7HBVUIbS5lL6oyKAf25Y4cmfrDIYIXSm1wy6Gm0amSfImDdYcGypsaVlRcdn/GAWn&#10;82b5eZHrbRd2Xy/bzPlVOsmUehz2i3cQgfrwL767P3Scnz6/pvD3Tr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fQE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53" o:spid="_x0000_s2251" style="position:absolute;left:60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rmcUA&#10;AADeAAAADwAAAGRycy9kb3ducmV2LnhtbERPS2vCQBC+F/wPywi91Y1PNM1GrLbgRYpRPA/ZaRLN&#10;zobs1sR/3y0UepuP7znJuje1uFPrKssKxqMIBHFudcWFgvPp42UJwnlkjbVlUvAgB+t08JRgrG3H&#10;R7pnvhAhhF2MCkrvm1hKl5dk0I1sQxy4L9sa9AG2hdQtdiHc1HISRQtpsOLQUGJD25LyW/ZtFMi3&#10;63bW7S6zz1UWPfbz3SE/vK+Ueh72m1cQnnr/L/5z73WYP5nOp/D7Trh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+uZxQAAAN4AAAAPAAAAAAAAAAAAAAAAAJgCAABkcnMv&#10;ZG93bnJldi54bWxQSwUGAAAAAAQABAD1AAAAig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354" o:spid="_x0000_s2250" style="position:absolute;left:121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J68UA&#10;AADeAAAADwAAAGRycy9kb3ducmV2LnhtbERP22rCQBB9L/gPyxT6VjeNVkPqKqIIhYp36OuQHZNg&#10;djbsbk36991CoW9zONeZLXrTiDs5X1tW8DJMQBAXVtdcKricN88ZCB+QNTaWScE3eVjMBw8zzLXt&#10;+Ej3UyhFDGGfo4IqhDaX0hcVGfRD2xJH7mqdwRChK6V22MVw08g0SSbSYM2xocKWVhUVt9OXUfB5&#10;/Vjtb3Kz7cLuMN5mzq/TaabU02O/fAMRqA//4j/3u47z09HrGH7fi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Mnr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55" o:spid="_x0000_s2249" style="position:absolute;left:69461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scMUA&#10;AADeAAAADwAAAGRycy9kb3ducmV2LnhtbERP22rCQBB9F/yHZQp9q5umVUPqKmIRCkrrDfo6ZMck&#10;mJ0Nu1sT/75bKPg2h3Od2aI3jbiS87VlBc+jBARxYXXNpYLTcf2UgfABWWNjmRTcyMNiPhzMMNe2&#10;4z1dD6EUMYR9jgqqENpcSl9UZNCPbEscubN1BkOErpTaYRfDTSPTJJlIgzXHhgpbWlVUXA4/RsH3&#10;ebP6usj1tgufu9dt5vx7Os2Uenzol28gAvXhLv53f+g4P30Zj+HvnXi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Gxw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56" o:spid="_x0000_s2248" style="position:absolute;left:69400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IAcUA&#10;AADeAAAADwAAAGRycy9kb3ducmV2LnhtbERPTWvCQBC9C/6HZYTedFOrojEbabUFLyJG8TxkxyRt&#10;djZktyb++26h0Ns83uckm97U4k6tqywreJ5EIIhzqysuFFzOH+MlCOeRNdaWScGDHGzS4SDBWNuO&#10;T3TPfCFCCLsYFZTeN7GULi/JoJvYhjhwN9sa9AG2hdQtdiHc1HIaRQtpsOLQUGJD25Lyr+zbKJBv&#10;n9tZt7vOjqsseuznu0N+eF8p9TTqX9cgPPX+X/zn3uswf/oyX8DvO+EG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EgBxQAAAN4AAAAPAAAAAAAAAAAAAAAAAJgCAABkcnMv&#10;ZG93bnJldi54bWxQSwUGAAAAAAQABAD1AAAAig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357" o:spid="_x0000_s2247" style="position:absolute;left:69339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XnMUA&#10;AADeAAAADwAAAGRycy9kb3ducmV2LnhtbERP22rCQBB9L/gPywi+1U1jW0PqKqIIBaWtF/B1yI5J&#10;MDsbdrcm/Xu3UOjbHM51ZoveNOJGzteWFTyNExDEhdU1lwpOx81jBsIHZI2NZVLwQx4W88HDDHNt&#10;O97T7RBKEUPY56igCqHNpfRFRQb92LbEkbtYZzBE6EqpHXYx3DQyTZJXabDm2FBhS6uKiuvh2yg4&#10;X7arz6vc7Lrw8fW8y5xfp9NMqdGwX76BCNSHf/Gf+13H+enkZQq/78Q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lec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1054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636" o:spid="_x0000_s2244" style="position:absolute;left:0;text-align:left;margin-left:79.2pt;margin-top:56.65pt;width:.5pt;height:.5pt;z-index:251671552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">
          <v:shape id="Shape 12316" o:spid="_x0000_s2245" style="position:absolute;width:9144;height:9144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riMUA&#10;AADeAAAADwAAAGRycy9kb3ducmV2LnhtbERPS2vCQBC+F/wPywi91U1sUYmuQYVCKBTq49DjNDsm&#10;wexs3F1N+u+7hUJv8/E9Z5UPphV3cr6xrCCdJCCIS6sbrhScjq9PCxA+IGtsLZOCb/KQr0cPK8y0&#10;7XlP90OoRAxhn6GCOoQuk9KXNRn0E9sRR+5sncEQoaukdtjHcNPKaZLMpMGGY0ONHe1qKi+Hm1HQ&#10;XSv3efV6y1+3j7c5JwUN7y9KPY6HzRJEoCH8i//chY7zp8/pDH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6uIxQAAAN4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 w:rsidRPr="00464C40">
      <w:rPr>
        <w:rFonts w:ascii="Calibri" w:eastAsia="Calibri" w:hAnsi="Calibri" w:cs="Calibri"/>
        <w:noProof/>
        <w:sz w:val="22"/>
      </w:rPr>
      <w:pict>
        <v:group id="Group 11638" o:spid="_x0000_s2242" style="position:absolute;left:0;text-align:left;margin-left:558pt;margin-top:56.65pt;width:.5pt;height:.5pt;z-index:251672576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">
          <v:shape id="Shape 12317" o:spid="_x0000_s2243" style="position:absolute;width:9144;height:9144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OE8UA&#10;AADeAAAADwAAAGRycy9kb3ducmV2LnhtbERPS2vCQBC+F/wPywi91U1sqRJdgwqFUCjUx6HHaXZM&#10;gtnZuLua9N93CwVv8/E9Z5kPphU3cr6xrCCdJCCIS6sbrhQcD29PcxA+IGtsLZOCH/KQr0YPS8y0&#10;7XlHt32oRAxhn6GCOoQuk9KXNRn0E9sRR+5kncEQoaukdtjHcNPKaZK8SoMNx4YaO9rWVJ73V6Og&#10;u1Tu6+L1hr+vn+8zTgoaPl6UehwP6wWIQEO4i//dhY7zp8/pDP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w4TxQAAAN4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 w:rsidRPr="00464C40">
      <w:rPr>
        <w:rFonts w:ascii="Calibri" w:eastAsia="Calibri" w:hAnsi="Calibri" w:cs="Calibri"/>
        <w:noProof/>
        <w:sz w:val="22"/>
      </w:rPr>
      <w:pict>
        <v:group id="Group 11640" o:spid="_x0000_s2228" style="position:absolute;left:0;text-align:left;margin-left:24pt;margin-top:24pt;width:547.4pt;height:1.45pt;z-index:251673600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">
          <v:shape id="Shape 12318" o:spid="_x0000_s2241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mU8YA&#10;AADeAAAADwAAAGRycy9kb3ducmV2LnhtbESPQWvCQBCF74L/YRmhN91oodg0q4gi7cWC2ktvQ3aS&#10;TZudDdmNpv++cyj0NsN78943xXb0rbpRH5vABpaLDBRxGWzDtYGP63G+BhUTssU2MBn4oQjbzXRS&#10;YG7Dnc90u6RaSQjHHA24lLpc61g68hgXoSMWrQq9xyRrX2vb413CfatXWfakPTYsDQ472jsqvy+D&#10;N2CH19MpVJ+H/dfoPO7K4dnTuzEPs3H3AirRmP7Nf9dvVvBXj0vhlXdkB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tmU8YAAADeAAAADwAAAAAAAAAAAAAAAACYAgAAZHJz&#10;L2Rvd25yZXYueG1sUEsFBgAAAAAEAAQA9QAAAIsDAAAAAA=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319" o:spid="_x0000_s2240" style="position:absolute;width:182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9WsMA&#10;AADeAAAADwAAAGRycy9kb3ducmV2LnhtbERPTYvCMBC9C/6HMIIX0bQuiFajiCh4WWRV8Do0Y1tt&#10;JrWJWvfXbxYEb/N4nzNbNKYUD6pdYVlBPIhAEKdWF5wpOB42/TEI55E1lpZJwYscLObt1gwTbZ/8&#10;Q4+9z0QIYZeggtz7KpHSpTkZdANbEQfubGuDPsA6k7rGZwg3pRxG0UgaLDg05FjRKqf0ur8bBen6&#10;WrqbrXqxvmTfJ/m7o+Vkp1S30yynIDw1/iN+u7c6zB9+xRP4fyfc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F9WsMAAADeAAAADwAAAAAAAAAAAAAAAACYAgAAZHJzL2Rv&#10;d25yZXYueG1sUEsFBgAAAAAEAAQA9QAAAIgDAAAAAA=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320" o:spid="_x0000_s2239" style="position:absolute;left:60;top:60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jIscA&#10;AADeAAAADwAAAGRycy9kb3ducmV2LnhtbESPQWvDMAyF74P9B6PBLmN1lkIpad1SNgZjsEPTsrOw&#10;1ThtLIfYa7P9+ulQ6E1CT++9b7keQ6fONKQ2soGXSQGK2EbXcmNgv3t/noNKGdlhF5kM/FKC9er+&#10;bomVixfe0rnOjRITThUa8Dn3ldbJegqYJrEnltshDgGzrEOj3YAXMQ+dLotipgO2LAkee3r1ZE/1&#10;TzAQnuZ/46f+3mVL/Ze1m7eZr4/GPD6MmwWoTGO+ia/fH07ql9NSAAR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JoyLHAAAA3gAAAA8AAAAAAAAAAAAAAAAAmAIAAGRy&#10;cy9kb3ducmV2LnhtbFBLBQYAAAAABAAEAPUAAACM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321" o:spid="_x0000_s2238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lG8QA&#10;AADeAAAADwAAAGRycy9kb3ducmV2LnhtbERPTWvCQBC9F/oflil4qxsjiERXkdIWLyIaQb0N2TEJ&#10;Zmdjdo3RX98tCN7m8T5nOu9MJVpqXGlZwaAfgSDOrC45V7BLfz7HIJxH1lhZJgV3cjCfvb9NMdH2&#10;xhtqtz4XIYRdggoK7+tESpcVZND1bU0cuJNtDPoAm1zqBm8h3FQyjqKRNFhyaCiwpq+CsvP2ahRc&#10;5GF93P/aVXtIN+Vl5B9n850q1fvoFhMQnjr/Ej/dSx3mx8N4AP/vhB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xZRvEAAAA3gAAAA8AAAAAAAAAAAAAAAAAmAIAAGRycy9k&#10;b3ducmV2LnhtbFBLBQYAAAAABAAEAPUAAACJAwAAAAA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322" o:spid="_x0000_s2237" style="position:absolute;left:121;top:121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nNsMA&#10;AADeAAAADwAAAGRycy9kb3ducmV2LnhtbERPTYvCMBC9L/gfwgh709SuuFKNooIgwoK6HjyOzdgW&#10;m0lNonb//WZB2Ns83udM562pxYOcrywrGPQTEMS51RUXCo7f694YhA/IGmvLpOCHPMxnnbcpZto+&#10;eU+PQyhEDGGfoYIyhCaT0uclGfR92xBH7mKdwRChK6R2+IzhppZpkoykwYpjQ4kNrUrKr4e7UdDc&#10;Cne6eb3k8323/eRkQ+3XUKn3bruYgAjUhn/xy73RcX76kabw906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xnNs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323" o:spid="_x0000_s2236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sS8QA&#10;AADeAAAADwAAAGRycy9kb3ducmV2LnhtbERPTWvCQBC9F/oflin0UnTThBaJriJFi3iLFc9jdswG&#10;s7Mhuybx33cLQm/zeJ+zWI22ET11vnas4H2agCAuna65UnD82U5mIHxA1tg4JgV38rBaPj8tMNdu&#10;4IL6Q6hEDGGfowITQptL6UtDFv3UtcSRu7jOYoiwq6TucIjhtpFpknxKizXHBoMtfRkqr4ebVZAV&#10;xw3vzdtu/X3ut30xfNxPs1ap15dxPQcRaAz/4od7p+P8NEsz+Hsn3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bEv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324" o:spid="_x0000_s2235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PocQA&#10;AADeAAAADwAAAGRycy9kb3ducmV2LnhtbERPS2sCMRC+C/0PYQpepGZdtdStUURa69W1LR6HzeyD&#10;biZLEnX9902h4G0+vucs171pxYWcbywrmIwTEMSF1Q1XCj6P708vIHxA1thaJgU38rBePQyWmGl7&#10;5QNd8lCJGMI+QwV1CF0mpS9qMujHtiOOXGmdwRChq6R2eI3hppVpkjxLgw3Hhho72tZU/ORno2CX&#10;jI7zj7fNaV6Wi+8vtPnNjXKlho/95hVEoD7cxf/uvY7z02k6g7934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j6HEAAAA3gAAAA8AAAAAAAAAAAAAAAAAmAIAAGRycy9k&#10;b3ducmV2LnhtbFBLBQYAAAAABAAEAPUAAACJ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325" o:spid="_x0000_s2234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9RpMQA&#10;AADeAAAADwAAAGRycy9kb3ducmV2LnhtbERPTWvCQBC9F/oflil4KXVjxCLRVaSoSG9R6XmaHbOh&#10;2dmQXZP4792C4G0e73OW68HWoqPWV44VTMYJCOLC6YpLBefT7mMOwgdkjbVjUnAjD+vV68sSM+16&#10;zqk7hlLEEPYZKjAhNJmUvjBk0Y9dQxy5i2sthgjbUuoW+xhua5kmyae0WHFsMNjQl6Hi73i1Cqb5&#10;ecvf5v2w2f92uy7vZ7efeaPU6G3YLEAEGsJT/HAfdJyfTtMZ/L8Tb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UaT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326" o:spid="_x0000_s2233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dB8IA&#10;AADeAAAADwAAAGRycy9kb3ducmV2LnhtbERPTYvCMBC9L/gfwgh7W1O7IGs1iiiye1FY9eJtaMam&#10;2kxKk2r990YQvM3jfc503tlKXKnxpWMFw0ECgjh3uuRCwWG//voB4QOyxsoxKbiTh/ms9zHFTLsb&#10;/9N1FwoRQ9hnqMCEUGdS+tyQRT9wNXHkTq6xGCJsCqkbvMVwW8k0SUbSYsmxwWBNS0P5ZddaBbr9&#10;3Wzc6bhanjtjcZG3Y0tbpT773WICIlAX3uKX+0/H+el3OoLnO/EG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J0HwgAAAN4AAAAPAAAAAAAAAAAAAAAAAJgCAABkcnMvZG93&#10;bnJldi54bWxQSwUGAAAAAAQABAD1AAAAhwMAAAAA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327" o:spid="_x0000_s2232" style="position:absolute;left:69339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GDsUA&#10;AADeAAAADwAAAGRycy9kb3ducmV2LnhtbERPTWvCQBC9F/wPywi9FN0khWpTV5FSwYuIUeh1yE6T&#10;aHY2ZrdJ6q/vFgre5vE+Z7EaTC06al1lWUE8jUAQ51ZXXCg4HTeTOQjnkTXWlknBDzlYLUcPC0y1&#10;7flAXeYLEULYpaig9L5JpXR5SQbd1DbEgfuyrUEfYFtI3WIfwk0tkyh6kQYrDg0lNvReUn7Jvo2C&#10;/ONSu6ttnmJ9Lnaf8ran9eteqcfxsH4D4Wnwd/G/e6vD/OQ5mcHfO+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oYO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328" o:spid="_x0000_s2231" style="position:absolute;left:69400;top:60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vJMcA&#10;AADeAAAADwAAAGRycy9kb3ducmV2LnhtbESPQWvDMAyF74P9B6PBLmN1lkIpad1SNgZjsEPTsrOw&#10;1ThtLIfYa7P9+ulQ6E3iPb33abkeQ6fONKQ2soGXSQGK2EbXcmNgv3t/noNKGdlhF5kM/FKC9er+&#10;bomVixfe0rnOjZIQThUa8Dn3ldbJegqYJrEnFu0Qh4BZ1qHRbsCLhIdOl0Ux0wFblgaPPb16sqf6&#10;JxgIT/O/8VN/77Kl/svazdvM10djHh/GzQJUpjHfzNfrDyf45bQUXnl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ryTHAAAA3gAAAA8AAAAAAAAAAAAAAAAAmAIAAGRy&#10;cy9kb3ducmV2LnhtbFBLBQYAAAAABAAEAPUAAACM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329" o:spid="_x0000_s2230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pHcUA&#10;AADeAAAADwAAAGRycy9kb3ducmV2LnhtbERPTWvCQBC9F/wPywje6sYUpI2uItIWL1I0gnobsmMS&#10;zM7G7Bqjv75bEHqbx/uc6bwzlWipcaVlBaNhBII4s7rkXMEu/Xp9B+E8ssbKMim4k4P5rPcyxUTb&#10;G2+o3fpchBB2CSoovK8TKV1WkEE3tDVx4E62MegDbHKpG7yFcFPJOIrG0mDJoaHAmpYFZeft1Si4&#10;yMPPcf9t1+0h3ZSXsX+czWeq1KDfLSYgPHX+X/x0r3SYH7/FH/D3Trh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2kdxQAAAN4AAAAPAAAAAAAAAAAAAAAAAJgCAABkcnMv&#10;ZG93bnJldi54bWxQSwUGAAAAAAQABAD1AAAAig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330" o:spid="_x0000_s2229" style="position:absolute;left:69339;top:121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KB8YA&#10;AADeAAAADwAAAGRycy9kb3ducmV2LnhtbESPQWsCQQyF74L/YYjQm85WxZbVUbRQkEKh2h48xp24&#10;u3Qns86Muv775lDwlpCX9963WHWuUVcKsfZs4HmUgSIuvK25NPDz/T58BRUTssXGMxm4U4TVst9b&#10;YG79jXd03adSiQnHHA1UKbW51rGoyGEc+ZZYbicfHCZZQ6ltwJuYu0aPs2ymHdYsCRW29FZR8bu/&#10;OAPtuQyHc7QbPl6+Pl4421L3OTXmadCt56ASdekh/v/eWqk/nkwEQHBkB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vKB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D33E5D" w:rsidRDefault="00464C40">
    <w:r w:rsidRPr="00464C40">
      <w:rPr>
        <w:rFonts w:ascii="Calibri" w:eastAsia="Calibri" w:hAnsi="Calibri" w:cs="Calibri"/>
        <w:noProof/>
        <w:sz w:val="22"/>
      </w:rPr>
      <w:pict>
        <v:group id="Group 11654" o:spid="_x0000_s2221" style="position:absolute;left:0;text-align:left;margin-left:24pt;margin-top:25.45pt;width:547.4pt;height:791.3pt;z-index:-251641856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">
          <v:shape id="Shape 12331" o:spid="_x0000_s2227" style="position:absolute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P08QA&#10;AADeAAAADwAAAGRycy9kb3ducmV2LnhtbERP32vCMBB+F/Y/hBv4pqlVXOmMIoowmLjNDfZ6NGdb&#10;bC4libb+98tA8O0+vp+3WPWmEVdyvrasYDJOQBAXVtdcKvj53o0yED4ga2wsk4IbeVgtnwYLzLXt&#10;+Iuux1CKGMI+RwVVCG0upS8qMujHtiWO3Mk6gyFCV0rtsIvhppFpksylwZpjQ4UtbSoqzseLUfB7&#10;et98nOVu34XD52yfOb9NXzKlhs/9+hVEoD48xHf3m47z0+l0Av/vx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j9PEAAAA3gAAAA8AAAAAAAAAAAAAAAAAmAIAAGRycy9k&#10;b3ducmV2LnhtbFBLBQYAAAAABAAEAPUAAACJAwAAAAA=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32" o:spid="_x0000_s2226" style="position:absolute;left:60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yrosUA&#10;AADeAAAADwAAAGRycy9kb3ducmV2LnhtbERPTWvCQBC9F/wPywi91Y3RikZXabUFLyJG8Txkp0lq&#10;djZktyb+e1cQepvH+5zFqjOVuFLjSssKhoMIBHFmdcm5gtPx+20KwnlkjZVlUnAjB6tl72WBibYt&#10;H+ia+lyEEHYJKii8rxMpXVaQQTewNXHgfmxj0AfY5FI32IZwU8k4iibSYMmhocCa1gVll/TPKJCf&#10;v+txuzmP97M0um3fN7ts9zVT6rXffcxBeOr8v/jp3uowPx6NYni8E2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KuixQAAAN4AAAAPAAAAAAAAAAAAAAAAAJgCAABkcnMv&#10;ZG93bnJldi54bWxQSwUGAAAAAAQABAD1AAAAig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333" o:spid="_x0000_s2225" style="position:absolute;left:121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0P8UA&#10;AADeAAAADwAAAGRycy9kb3ducmV2LnhtbERP22rCQBB9L/gPywh9q5smYkPqKsUiFCpaL+DrkB2T&#10;YHY27G5N/PtuodC3OZzrzJeDacWNnG8sK3ieJCCIS6sbrhScjuunHIQPyBpby6TgTh6Wi9HDHAtt&#10;e97T7RAqEUPYF6igDqErpPRlTQb9xHbEkbtYZzBE6CqpHfYx3LQyTZKZNNhwbKixo1VN5fXwbRSc&#10;L5+r3VWuN33Yfk03ufPv6Uuu1ON4eHsFEWgI/+I/94eO89Msy+D3nXiD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rQ/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34" o:spid="_x0000_s2224" style="position:absolute;left:69461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sS8QA&#10;AADeAAAADwAAAGRycy9kb3ducmV2LnhtbERP32vCMBB+H/g/hBN8m6lVtlKNIoowmEyngq9Hc7bF&#10;5lKSzHb//TIY7O0+vp+3WPWmEQ9yvrasYDJOQBAXVtdcKricd88ZCB+QNTaWScE3eVgtB08LzLXt&#10;+JMep1CKGMI+RwVVCG0upS8qMujHtiWO3M06gyFCV0rtsIvhppFpkrxIgzXHhgpb2lRU3E9fRsH1&#10;9r453OVu34WP42yfOb9NXzOlRsN+PQcRqA//4j/3m47z0+l0Br/vx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/LEvEAAAA3gAAAA8AAAAAAAAAAAAAAAAAmAIAAGRycy9k&#10;b3ducmV2LnhtbFBLBQYAAAAABAAEAPUAAACJAwAAAAA=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35" o:spid="_x0000_s2223" style="position:absolute;left:69400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z1sUA&#10;AADeAAAADwAAAGRycy9kb3ducmV2LnhtbERPS2vCQBC+F/wPywi91Y1PNM1GrLbgRYpRPA/ZaRLN&#10;zobs1sR/3y0UepuP7znJuje1uFPrKssKxqMIBHFudcWFgvPp42UJwnlkjbVlUvAgB+t08JRgrG3H&#10;R7pnvhAhhF2MCkrvm1hKl5dk0I1sQxy4L9sa9AG2hdQtdiHc1HISRQtpsOLQUGJD25LyW/ZtFMi3&#10;63bW7S6zz1UWPfbz3SE/vK+Ueh72m1cQnnr/L/5z73WYP5lO5/D7Trh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TPWxQAAAN4AAAAPAAAAAAAAAAAAAAAAAJgCAABkcnMv&#10;ZG93bnJldi54bWxQSwUGAAAAAAQABAD1AAAAig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336" o:spid="_x0000_s2222" style="position:absolute;left:69339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EXp8QA&#10;AADeAAAADwAAAGRycy9kb3ducmV2LnhtbERP32vCMBB+H/g/hBP2pql1uFKNIg5hMHGbCr4ezdkW&#10;m0tJMtv994sg7O0+vp+3WPWmETdyvrasYDJOQBAXVtdcKjgdt6MMhA/IGhvLpOCXPKyWg6cF5tp2&#10;/E23QyhFDGGfo4IqhDaX0hcVGfRj2xJH7mKdwRChK6V22MVw08g0SWbSYM2xocKWNhUV18OPUXC+&#10;fGw+r3K768L+62WXOf+WvmZKPQ/79RxEoD78ix/udx3np9PpDO7vx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hF6fEAAAA3gAAAA8AAAAAAAAAAAAAAAAAmAIAAGRycy9k&#10;b3ducmV2LnhtbFBLBQYAAAAABAAEAPUAAACJAwAAAAA=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w10:wrap anchorx="page"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1054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589" o:spid="_x0000_s2191" style="position:absolute;left:0;text-align:left;margin-left:79.2pt;margin-top:56.65pt;width:.5pt;height:.5pt;z-index:251675648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">
          <v:shape id="Shape 12295" o:spid="_x0000_s2192" style="position:absolute;width:9144;height:9144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5OMQA&#10;AADeAAAADwAAAGRycy9kb3ducmV2LnhtbERPTWvCQBC9C/6HZQre6qbB2jZmIyoUpCCo7aHHMTtN&#10;QrOzcXfV9N+7QsHbPN7n5PPetOJMzjeWFTyNExDEpdUNVwq+Pt8fX0H4gKyxtUwK/sjDvBgOcsy0&#10;vfCOzvtQiRjCPkMFdQhdJqUvazLox7YjjtyPdQZDhK6S2uElhptWpkkylQYbjg01drSqqfzdn4yC&#10;7li576PXSz6cth8vnKyp30yUGj30ixmIQH24i//dax3np+nbM9zeiT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rOTj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 w:rsidRPr="00464C40">
      <w:rPr>
        <w:rFonts w:ascii="Calibri" w:eastAsia="Calibri" w:hAnsi="Calibri" w:cs="Calibri"/>
        <w:noProof/>
        <w:sz w:val="22"/>
      </w:rPr>
      <w:pict>
        <v:group id="Group 11591" o:spid="_x0000_s2189" style="position:absolute;left:0;text-align:left;margin-left:558pt;margin-top:56.65pt;width:.5pt;height:.5pt;z-index:251676672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">
          <v:shape id="Shape 12296" o:spid="_x0000_s2190" style="position:absolute;width:9144;height:9144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nT8QA&#10;AADeAAAADwAAAGRycy9kb3ducmV2LnhtbERPTWvCQBC9C/0Pywi96cZQtKZupAoFKRRs9OBxmp0m&#10;odnZuLvR9N93C4K3ebzPWa0H04oLOd9YVjCbJiCIS6sbrhQcD2+TZxA+IGtsLZOCX/Kwzh9GK8y0&#10;vfInXYpQiRjCPkMFdQhdJqUvazLop7Yjjty3dQZDhK6S2uE1hptWpkkylwYbjg01drStqfwpeqOg&#10;O1fudPZ6w1/9/n3ByY6GjyelHsfD6wuIQEO4i2/unY7z03Q5h/934g0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5p0/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 w:rsidRPr="00464C40">
      <w:rPr>
        <w:rFonts w:ascii="Calibri" w:eastAsia="Calibri" w:hAnsi="Calibri" w:cs="Calibri"/>
        <w:noProof/>
        <w:sz w:val="22"/>
      </w:rPr>
      <w:pict>
        <v:group id="Group 11593" o:spid="_x0000_s2175" style="position:absolute;left:0;text-align:left;margin-left:24pt;margin-top:24pt;width:547.4pt;height:1.45pt;z-index:25167769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">
          <v:shape id="Shape 12297" o:spid="_x0000_s2188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+5sIA&#10;AADeAAAADwAAAGRycy9kb3ducmV2LnhtbERPS4vCMBC+C/sfwizsTdPtYdWuUcRF9KLg47K3oRmb&#10;ajMpTar13xtB8DYf33Mms85W4kqNLx0r+B4kIIhzp0suFBwPy/4IhA/IGivHpOBOHmbTj94EM+1u&#10;vKPrPhQihrDPUIEJoc6k9Lkhi37gauLInVxjMUTYFFI3eIvhtpJpkvxIiyXHBoM1LQzll31rFeh2&#10;tdm40//f4twZi/O8HVvaKvX12c1/QQTqwlv8cq91nJ+m4yE834k3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v7mwgAAAN4AAAAPAAAAAAAAAAAAAAAAAJgCAABkcnMvZG93&#10;bnJldi54bWxQSwUGAAAAAAQABAD1AAAAhwMAAAAA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298" o:spid="_x0000_s2187" style="position:absolute;width:182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UBscA&#10;AADeAAAADwAAAGRycy9kb3ducmV2LnhtbESPT2vCQBDF74LfYRmhF6kbcygmdRWRFrwU8Q94HbLT&#10;JDU7G7Orpv30nYPgbYb35r3fzJe9a9SNulB7NjCdJKCIC29rLg0cD5+vM1AhIltsPJOBXwqwXAwH&#10;c8ytv/OObvtYKgnhkKOBKsY21zoUFTkME98Si/btO4dR1q7UtsO7hLtGp0nyph3WLA0VtrSuqDjv&#10;r85A8XFuwsW346n9Kb9O+m9Lq2xrzMuoX72DitTHp/lxvbGCn6aZ8Mo7MoN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P1AbHAAAA3gAAAA8AAAAAAAAAAAAAAAAAmAIAAGRy&#10;cy9kb3ducmV2LnhtbFBLBQYAAAAABAAEAPUAAACM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299" o:spid="_x0000_s2186" style="position:absolute;left:60;top:60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MxcMA&#10;AADeAAAADwAAAGRycy9kb3ducmV2LnhtbERPTWsCMRC9F/wPYQQvpWa7B9HVKNIiiNBDV+l5SMbN&#10;6maybFJd/fVNQfA2j/c5i1XvGnGhLtSeFbyPMxDE2puaKwWH/eZtCiJEZIONZ1JwowCr5eBlgYXx&#10;V/6mSxkrkUI4FKjAxtgWUgZtyWEY+5Y4cUffOYwJdpU0HV5TuGtknmUT6bDm1GCxpQ9L+lz+OgXu&#10;dXrvd/JnHzW1X1qvPye2PCk1GvbrOYhIfXyKH+6tSfPzfDaD/3fS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3MxcMAAADeAAAADwAAAAAAAAAAAAAAAACYAgAAZHJzL2Rv&#10;d25yZXYueG1sUEsFBgAAAAAEAAQA9QAAAIgDAAAAAA=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300" o:spid="_x0000_s2185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c4McA&#10;AADeAAAADwAAAGRycy9kb3ducmV2LnhtbESPQWvCQBCF7wX/wzJCb3WjgpTUVYqoeClFI2hvQ3aa&#10;BLOzMbvGtL++cyh4m2HevPe++bJ3teqoDZVnA+NRAoo497biwsAx27y8ggoR2WLtmQz8UIDlYvA0&#10;x9T6O++pO8RCiQmHFA2UMTap1iEvyWEY+YZYbt++dRhlbQttW7yLuav1JElm2mHFklBiQ6uS8svh&#10;5gxc9fnz67T1H90521fXWfy9uHVmzPOwf38DFamPD/H/985K/ck0EQ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InODHAAAA3gAAAA8AAAAAAAAAAAAAAAAAmAIAAGRy&#10;cy9kb3ducmV2LnhtbFBLBQYAAAAABAAEAPUAAACMAwAAAAA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301" o:spid="_x0000_s2184" style="position:absolute;left:121;top:121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IcQA&#10;AADeAAAADwAAAGRycy9kb3ducmV2LnhtbERPTWsCMRC9C/6HMEJvNXFbrGyNooWCFArW9uBxuhl3&#10;FzeT3STq+u9NoeBtHu9z5sveNuJMPtSONUzGCgRx4UzNpYaf7/fHGYgQkQ02jknDlQIsF8PBHHPj&#10;LvxF510sRQrhkKOGKsY2lzIUFVkMY9cSJ+7gvMWYoC+l8XhJ4baRmVJTabHm1FBhS28VFcfdyWpo&#10;u9Lvu2DW/Hvafryw2lD/+az1w6hfvYKI1Me7+N+9MWl+9qQm8PdOu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7pSH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302" o:spid="_x0000_s2183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VsMMA&#10;AADeAAAADwAAAGRycy9kb3ducmV2LnhtbERPTWvCQBC9C/0PyxS8SN0YsUjqKiJVxFus9DzNTrOh&#10;2dmQ3Sbx37uC4G0e73NWm8HWoqPWV44VzKYJCOLC6YpLBZev/dsShA/IGmvHpOBKHjbrl9EKM+16&#10;zqk7h1LEEPYZKjAhNJmUvjBk0U9dQxy5X9daDBG2pdQt9jHc1jJNkndpseLYYLChnaHi7/xvFczz&#10;yyefzOS4Pfx0+y7vF9fvZaPU+HXYfoAINISn+OE+6jg/nSc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OVsMMAAADeAAAADwAAAAAAAAAAAAAAAACYAgAAZHJzL2Rv&#10;d25yZXYueG1sUEsFBgAAAAAEAAQA9QAAAIgDAAAAAA=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303" o:spid="_x0000_s2182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LtcQA&#10;AADeAAAADwAAAGRycy9kb3ducmV2LnhtbERPS2sCMRC+F/ofwhS8iCZVLLo1ihRre3Wt4nHYzD7o&#10;ZrIkqa7/3hQKvc3H95zluretuJAPjWMNz2MFgrhwpuFKw9fhfTQHESKywdYxabhRgPXq8WGJmXFX&#10;3tMlj5VIIRwy1FDH2GVShqImi2HsOuLElc5bjAn6ShqP1xRuWzlR6kVabDg11NjRW03Fd/5jNezU&#10;8DD72G7Os7JcnI7o8psf5loPnvrNK4hIffwX/7k/TZo/maop/L6Tb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eS7XEAAAA3gAAAA8AAAAAAAAAAAAAAAAAmAIAAGRycy9k&#10;b3ducmV2LnhtbFBLBQYAAAAABAAEAPUAAACJ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304" o:spid="_x0000_s2181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oX8QA&#10;AADeAAAADwAAAGRycy9kb3ducmV2LnhtbERPTWvCQBC9F/wPywi9FN2oVSTNRqTUIr1FpedpdpoN&#10;ZmdDdpvEf98tFLzN431OthttI3rqfO1YwWKegCAuna65UnA5H2ZbED4ga2wck4Ibedjlk4cMU+0G&#10;Lqg/hUrEEPYpKjAhtKmUvjRk0c9dSxy5b9dZDBF2ldQdDjHcNnKZJBtpsebYYLClV0Pl9fRjFayK&#10;yxt/mKfj/v2rP/TFsL59blulHqfj/gVEoDHcxf/uo47zl6vkGf7eiT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qF/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305" o:spid="_x0000_s2180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fEMIA&#10;AADeAAAADwAAAGRycy9kb3ducmV2LnhtbERPTYvCMBC9L/gfwgje1lRll7UaRRRxLwqrXrwNzdhU&#10;m0lpUq3/3gjC3ubxPmc6b20pblT7wrGCQT8BQZw5XXCu4HhYf/6A8AFZY+mYFDzIw3zW+Zhiqt2d&#10;/+i2D7mIIexTVGBCqFIpfWbIou+7ijhyZ1dbDBHWudQ13mO4LeUwSb6lxYJjg8GKloay676xCnSz&#10;2W7d+bRaXlpjcZE1Y0s7pXrddjEBEagN/+K3+1fH+cNR8gWvd+IN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18QwgAAAN4AAAAPAAAAAAAAAAAAAAAAAJgCAABkcnMvZG93&#10;bnJldi54bWxQSwUGAAAAAAQABAD1AAAAhwMAAAAA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306" o:spid="_x0000_s2179" style="position:absolute;left:69339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/9cQA&#10;AADeAAAADwAAAGRycy9kb3ducmV2LnhtbERPTWvCQBC9F/wPywheim5UkJq6hiAWvBTRFnodstMk&#10;mp2N2W2S+utdQfA2j/c5q6Q3lWipcaVlBdNJBII4s7rkXMH318f4DYTzyBory6Tgnxwk68HLCmNt&#10;Oz5Qe/S5CCHsYlRQeF/HUrqsIINuYmviwP3axqAPsMmlbrAL4aaSsyhaSIMlh4YCa9oUlJ2Pf0ZB&#10;tj1X7mLr16k+5Z8/8rqndLlXajTs03cQnnr/FD/cOx3mz+bRAu7vhBv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3f/XEAAAA3gAAAA8AAAAAAAAAAAAAAAAAmAIAAGRycy9k&#10;b3ducmV2LnhtbFBLBQYAAAAABAAEAPUAAACJ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307" o:spid="_x0000_s2178" style="position:absolute;left:69400;top:60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nNsMA&#10;AADeAAAADwAAAGRycy9kb3ducmV2LnhtbERPTWsCMRC9F/wPYQQvRbNaUFmNIhZBCj10Fc9DMm5W&#10;N5Nlk+raX98UCt7m8T5nue5cLW7UhsqzgvEoA0Gsvam4VHA87IZzECEiG6w9k4IHBVivei9LzI2/&#10;8xfdiliKFMIhRwU2xiaXMmhLDsPIN8SJO/vWYUywLaVp8Z7CXS0nWTaVDitODRYb2lrS1+LbKXCv&#10;85/uQ54OUVPzqfXmfWqLi1KDfrdZgIjUxaf43703af7kLZvB3zvp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VnNsMAAADeAAAADwAAAAAAAAAAAAAAAACYAgAAZHJzL2Rv&#10;d25yZXYueG1sUEsFBgAAAAAEAAQA9QAAAIgDAAAAAA=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308" o:spid="_x0000_s2177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Q5scA&#10;AADeAAAADwAAAGRycy9kb3ducmV2LnhtbESPQWvCQBCF7wX/wzJCb3WjgpTUVYqoeClFI2hvQ3aa&#10;BLOzMbvGtL++cyh4m+G9ee+b+bJ3teqoDZVnA+NRAoo497biwsAx27y8ggoR2WLtmQz8UIDlYvA0&#10;x9T6O++pO8RCSQiHFA2UMTap1iEvyWEY+YZYtG/fOoyytoW2Ld4l3NV6kiQz7bBiaSixoVVJ+eVw&#10;cwau+vz5ddr6j+6c7avrLP5e3Doz5nnYv7+BitTHh/n/emcFfzJNhF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+kObHAAAA3gAAAA8AAAAAAAAAAAAAAAAAmAIAAGRy&#10;cy9kb3ducmV2LnhtbFBLBQYAAAAABAAEAPUAAACMAwAAAAA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309" o:spid="_x0000_s2176" style="position:absolute;left:69339;top:121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pJ8QA&#10;AADeAAAADwAAAGRycy9kb3ducmV2LnhtbERPTWsCMRC9C/0PYYTeaqIttq5GqUJBCkK77cHjuBl3&#10;FzeTNYm6/fdGKHibx/uc2aKzjTiTD7VjDcOBAkFcOFNzqeH35+PpDUSIyAYbx6ThjwIs5g+9GWbG&#10;XfibznksRQrhkKGGKsY2kzIUFVkMA9cSJ27vvMWYoC+l8XhJ4baRI6XG0mLNqaHCllYVFYf8ZDW0&#10;x9Jvj8EseXf6+nxltaZu86L1Y797n4KI1MW7+N+9Nmn+6FlN4PZOu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NqSf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D33E5D" w:rsidRDefault="00464C40">
    <w:r w:rsidRPr="00464C40">
      <w:rPr>
        <w:rFonts w:ascii="Calibri" w:eastAsia="Calibri" w:hAnsi="Calibri" w:cs="Calibri"/>
        <w:noProof/>
        <w:sz w:val="22"/>
      </w:rPr>
      <w:pict>
        <v:group id="Group 11607" o:spid="_x0000_s2168" style="position:absolute;left:0;text-align:left;margin-left:24pt;margin-top:25.45pt;width:547.4pt;height:791.3pt;z-index:-251637760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">
          <v:shape id="Shape 12310" o:spid="_x0000_s2174" style="position:absolute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2KMgA&#10;AADeAAAADwAAAGRycy9kb3ducmV2LnhtbESPT2vDMAzF74N9B6NBb6vTdGwhrVtGR6Gwsj/doFcR&#10;q0loLAfbbbJvPx0Gu0no6b33W65H16krhdh6NjCbZqCIK29brg18f23vC1AxIVvsPJOBH4qwXt3e&#10;LLG0fuBPuh5SrcSEY4kGmpT6UutYNeQwTn1PLLeTDw6TrKHWNuAg5q7TeZY9aoctS0KDPW0aqs6H&#10;izNwPL1u3s96ux/S28fDvgjxJX8qjJncjc8LUInG9C/++95ZqZ/PZwIgODKDX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sXYoyAAAAN4AAAAPAAAAAAAAAAAAAAAAAJgCAABk&#10;cnMvZG93bnJldi54bWxQSwUGAAAAAAQABAD1AAAAjQ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11" o:spid="_x0000_s2173" style="position:absolute;left:60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ptcUA&#10;AADeAAAADwAAAGRycy9kb3ducmV2LnhtbERPTWvCQBC9F/wPywi96SZWpaauYrUFLyKN0vOQHZNo&#10;djZktyb+e1cQepvH+5z5sjOVuFLjSssK4mEEgjizuuRcwfHwPXgH4TyyxsoyKbiRg+Wi9zLHRNuW&#10;f+ia+lyEEHYJKii8rxMpXVaQQTe0NXHgTrYx6ANscqkbbEO4qeQoiqbSYMmhocCa1gVll/TPKJCf&#10;5/W43fyO97M0um0nm122+5op9drvVh8gPHX+X/x0b3WYP3qLY3i8E2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2m1xQAAAN4AAAAPAAAAAAAAAAAAAAAAAJgCAABkcnMv&#10;ZG93bnJldi54bWxQSwUGAAAAAAQABAD1AAAAig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312" o:spid="_x0000_s2172" style="position:absolute;left:121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NxMUA&#10;AADeAAAADwAAAGRycy9kb3ducmV2LnhtbERP32vCMBB+H+x/CCfsTVOrzFKNMhRhMJmuG+z1aM62&#10;2FxKktn63y8DYW/38f281WYwrbiS841lBdNJAoK4tLrhSsHX536cgfABWWNrmRTcyMNm/fiwwlzb&#10;nj/oWoRKxBD2OSqoQ+hyKX1Zk0E/sR1x5M7WGQwRukpqh30MN61Mk+RZGmw4NtTY0bam8lL8GAXf&#10;57ft8SL3hz68n+aHzPldusiUehoNL0sQgYbwL767X3Wcn86mKfy9E2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03E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13" o:spid="_x0000_s2171" style="position:absolute;left:69461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oX8QA&#10;AADeAAAADwAAAGRycy9kb3ducmV2LnhtbERP32vCMBB+F/Y/hBv4pqlVXOmMIoowmLjNDfZ6NGdb&#10;bC4libb+98tA8O0+vp+3WPWmEVdyvrasYDJOQBAXVtdcKvj53o0yED4ga2wsk4IbeVgtnwYLzLXt&#10;+Iuux1CKGMI+RwVVCG0upS8qMujHtiWO3Mk6gyFCV0rtsIvhppFpksylwZpjQ4UtbSoqzseLUfB7&#10;et98nOVu34XD52yfOb9NXzKlhs/9+hVEoD48xHf3m47z0+lkCv/vx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6F/EAAAA3gAAAA8AAAAAAAAAAAAAAAAAmAIAAGRycy9k&#10;b3ducmV2LnhtbFBLBQYAAAAABAAEAPUAAACJAwAAAAA=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14" o:spid="_x0000_s2170" style="position:absolute;left:69400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KLcUA&#10;AADeAAAADwAAAGRycy9kb3ducmV2LnhtbERPS2vCQBC+F/wPywje6kZNpaau4qMFLyKN0vOQnSap&#10;2dmQXU38964g9DYf33Pmy85U4kqNKy0rGA0jEMSZ1SXnCk7Hr9d3EM4ja6wsk4IbOVguei9zTLRt&#10;+Zuuqc9FCGGXoILC+zqR0mUFGXRDWxMH7tc2Bn2ATS51g20IN5UcR9FUGiw5NBRY06ag7JxejAK5&#10;/tvE7fYnPszS6LZ72+6z/edMqUG/W32A8NT5f/HTvdNh/ngyiuH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MotxQAAAN4AAAAPAAAAAAAAAAAAAAAAAJgCAABkcnMv&#10;ZG93bnJldi54bWxQSwUGAAAAAAQABAD1AAAAig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315" o:spid="_x0000_s2169" style="position:absolute;left:69339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VsMUA&#10;AADeAAAADwAAAGRycy9kb3ducmV2LnhtbERP32vCMBB+F/wfwgl7m6nd5ko1iiiCMNmcG/h6NGdb&#10;bC4libb775fBwLf7+H7efNmbRtzI+dqygsk4AUFcWF1zqeD7a/uYgfABWWNjmRT8kIflYjiYY65t&#10;x590O4ZSxBD2OSqoQmhzKX1RkUE/ti1x5M7WGQwRulJqh10MN41Mk2QqDdYcGypsaV1RcTlejYLT&#10;+W39cZHbfRfeD8/7zPlN+pop9TDqVzMQgfpwF/+7dzrOT58mL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tWw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w10:wrap anchorx="page" anchory="page"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0811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817" o:spid="_x0000_s2140" style="position:absolute;left:0;text-align:left;margin-left:24pt;margin-top:24pt;width:547.4pt;height:1.45pt;z-index:25168281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">
          <v:shape id="Shape 12396" o:spid="_x0000_s2153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U4MIA&#10;AADeAAAADwAAAGRycy9kb3ducmV2LnhtbERPTYvCMBC9L/gfwgje1lQFWatRRBG9KKx68TY0Y1Nt&#10;JqVJtf57IyzsbR7vc2aL1pbiQbUvHCsY9BMQxJnTBecKzqfN9w8IH5A1lo5JwYs8LOadrxmm2j35&#10;lx7HkIsYwj5FBSaEKpXSZ4Ys+r6riCN3dbXFEGGdS13jM4bbUg6TZCwtFhwbDFa0MpTdj41VoJvt&#10;fu+ul/Xq1hqLy6yZWDoo1eu2yymIQG34F/+5dzrOH44mY/i8E2+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1TgwgAAAN4AAAAPAAAAAAAAAAAAAAAAAJgCAABkcnMvZG93&#10;bnJldi54bWxQSwUGAAAAAAQABAD1AAAAhwMAAAAA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397" o:spid="_x0000_s2152" style="position:absolute;width:182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6cUA&#10;AADeAAAADwAAAGRycy9kb3ducmV2LnhtbERPTWvCQBC9F/wPywi9lGajQm3SrCKi4KUEY6HXITtN&#10;otnZmN1q7K/vFgre5vE+J1sOphUX6l1jWcEkikEQl1Y3XCn4OGyfX0E4j6yxtUwKbuRguRg9ZJhq&#10;e+U9XQpfiRDCLkUFtfddKqUrazLoItsRB+7L9gZ9gH0ldY/XEG5aOY3jF2mw4dBQY0frmspT8W0U&#10;lJtT6862e5roY/X+KX9yWiW5Uo/jYfUGwtPg7+J/906H+dNZMoe/d8IN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U/p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398" o:spid="_x0000_s2151" style="position:absolute;left:60;top:60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mw8cA&#10;AADeAAAADwAAAGRycy9kb3ducmV2LnhtbESPQWsCMRCF74X+hzCFXopmqyC6GkUqhVLooWvpeUjG&#10;zepmsmyibvvrnUOhtxnem/e+WW2G0KoL9amJbOB5XIAittE1XBv42r+O5qBSRnbYRiYDP5Rgs76/&#10;W2Hp4pU/6VLlWkkIpxIN+Jy7UutkPQVM49gRi3aIfcAsa19r1+NVwkOrJ0Ux0wEblgaPHb14sqfq&#10;HAyEp/nv8K6/99lS92Htdjfz1dGYx4dhuwSVacj/5r/rNyf4k+lCeOUdmUG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AZsPHAAAA3gAAAA8AAAAAAAAAAAAAAAAAmAIAAGRy&#10;cy9kb3ducmV2LnhtbFBLBQYAAAAABAAEAPUAAACM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399" o:spid="_x0000_s2150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g+sUA&#10;AADeAAAADwAAAGRycy9kb3ducmV2LnhtbERPTWvCQBC9C/0Pywi96UYLYqKrSNHSSykaQb0N2TEJ&#10;Zmdjdhujv94tFHqbx/uc+bIzlWipcaVlBaNhBII4s7rkXME+3QymIJxH1lhZJgV3crBcvPTmmGh7&#10;4y21O5+LEMIuQQWF93UipcsKMuiGtiYO3Nk2Bn2ATS51g7cQbio5jqKJNFhyaCiwpveCssvuxyi4&#10;yuP36fBhv9pjui2vE/+4mHWq1Gu/W81AeOr8v/jP/anD/PFbHMPvO+EG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KD6xQAAAN4AAAAPAAAAAAAAAAAAAAAAAJgCAABkcnMv&#10;ZG93bnJldi54bWxQSwUGAAAAAAQABAD1AAAAig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00" o:spid="_x0000_s2149" style="position:absolute;left:121;top:121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3N38YA&#10;AADeAAAADwAAAGRycy9kb3ducmV2LnhtbESPQWsCMRCF7wX/Qxiht5ooUsvWKCoURChU20OP0810&#10;d+lmsiZR13/fOQjeZpg3771vvux9q84UUxPYwnhkQBGXwTVcWfj6fHt6AZUyssM2MFm4UoLlYvAw&#10;x8KFC+/pfMiVEhNOBVqoc+4KrVNZk8c0Ch2x3H5D9JhljZV2ES9i7ls9MeZZe2xYEmrsaFNT+Xc4&#10;eQvdsYrfx+TW/HP62M3YbKl/n1r7OOxXr6Ay9fkuvn1vndSfTI0ACI7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3N3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401" o:spid="_x0000_s2148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GosQA&#10;AADeAAAADwAAAGRycy9kb3ducmV2LnhtbERPTWvCQBC9F/oflhF6KXWjrUWiq0jRIr1FxfOYHbPB&#10;7GzIrkn8911B8DaP9znzZW8r0VLjS8cKRsMEBHHudMmFgsN+8zEF4QOyxsoxKbiRh+Xi9WWOqXYd&#10;Z9TuQiFiCPsUFZgQ6lRKnxuy6IeuJo7c2TUWQ4RNIXWDXQy3lRwnybe0WHJsMFjTj6H8srtaBZ/Z&#10;Yc1/5n27+j21mzbrJrfjtFbqbdCvZiAC9eEpfri3Os4ffyUjuL8Tb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xqL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02" o:spid="_x0000_s2147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jS8QA&#10;AADeAAAADwAAAGRycy9kb3ducmV2LnhtbERPS2sCMRC+F/ofwhS8iCZdamlXo0hpq9eutXgcNrMP&#10;upksSdT13zeC0Nt8fM9ZrAbbiRP50DrW8DhVIIhLZ1quNXzvPiYvIEJENtg5Jg0XCrBa3t8tMDfu&#10;zF90KmItUgiHHDU0Mfa5lKFsyGKYup44cZXzFmOCvpbG4zmF205mSj1Liy2nhgZ7emuo/C2OVsOn&#10;Gu9mm/f1YVZVrz97dMXFjwutRw/Deg4i0hD/xTf31qT52ZPK4PpOu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I0vEAAAA3gAAAA8AAAAAAAAAAAAAAAAAmAIAAGRycy9k&#10;b3ducmV2LnhtbFBLBQYAAAAABAAEAPUAAACJ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403" o:spid="_x0000_s2146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9TsQA&#10;AADeAAAADwAAAGRycy9kb3ducmV2LnhtbERPTWvCQBC9F/wPywi9FN2oVSTNRqTUIr1FpedpdpoN&#10;ZmdDdpvEf98tFLzN431OthttI3rqfO1YwWKegCAuna65UnA5H2ZbED4ga2wck4Ibedjlk4cMU+0G&#10;Lqg/hUrEEPYpKjAhtKmUvjRk0c9dSxy5b9dZDBF2ldQdDjHcNnKZJBtpsebYYLClV0Pl9fRjFayK&#10;yxt/mKfj/v2rP/TFsL59blulHqfj/gVEoDHcxf/uo47zl8/JCv7eiT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/U7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404" o:spid="_x0000_s2145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37sMA&#10;AADeAAAADwAAAGRycy9kb3ducmV2LnhtbERPS2vCQBC+F/wPywje6qYSpE1dRRTRSwq1XrwN2TGb&#10;NjsbspuH/94tFHqbj+85q81oa9FT6yvHCl7mCQjiwumKSwWXr8PzKwgfkDXWjknBnTxs1pOnFWba&#10;DfxJ/TmUIoawz1CBCaHJpPSFIYt+7hriyN1cazFE2JZStzjEcFvLRZIspcWKY4PBhnaGip9zZxXo&#10;7pjn7nbd775HY3FbdG+WPpSaTcftO4hAY/gX/7lPOs5fpEkKv+/E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U37sMAAADeAAAADwAAAAAAAAAAAAAAAACYAgAAZHJzL2Rv&#10;d25yZXYueG1sUEsFBgAAAAAEAAQA9QAAAIgDAAAAAA=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405" o:spid="_x0000_s2144" style="position:absolute;left:69339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s58UA&#10;AADeAAAADwAAAGRycy9kb3ducmV2LnhtbERPTWvCQBC9F/wPywheSt0YtLRpVpFSwYuIttDrkJ0m&#10;MdnZmF1j9Ne7gtDbPN7npIve1KKj1pWWFUzGEQjizOqScwU/36uXNxDOI2usLZOCCzlYzAdPKSba&#10;nnlH3d7nIoSwS1BB4X2TSOmyggy6sW2IA/dnW4M+wDaXusVzCDe1jKPoVRosOTQU2NBnQVm1PxkF&#10;2VdVu6Ntnif6kG9+5XVLy/etUqNhv/wA4an3/+KHe63D/HgazeD+Trh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yzn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406" o:spid="_x0000_s2143" style="position:absolute;left:69400;top:60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MPyMMA&#10;AADeAAAADwAAAGRycy9kb3ducmV2LnhtbERPTWsCMRC9C/6HMAUvolmlLLIaRRRBhB66lp6HZLrZ&#10;djNZNlFXf70pFHqbx/uc1aZ3jbhSF2rPCmbTDASx9qbmSsHH+TBZgAgR2WDjmRTcKcBmPRyssDD+&#10;xu90LWMlUgiHAhXYGNtCyqAtOQxT3xIn7st3DmOCXSVNh7cU7ho5z7JcOqw5NVhsaWdJ/5QXp8CN&#10;F4/+JD/PUVP7pvV2n9vyW6nRS79dgojUx3/xn/to0vz5a5bD7zvpBr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MPyMMAAADeAAAADwAAAAAAAAAAAAAAAACYAgAAZHJzL2Rv&#10;d25yZXYueG1sUEsFBgAAAAAEAAQA9QAAAIgDAAAAAA=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407" o:spid="_x0000_s2142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J8cYA&#10;AADeAAAADwAAAGRycy9kb3ducmV2LnhtbERPTWvCQBC9F/wPywi9NRulWIluQhEtvZSiKVRvQ3aa&#10;BLOzMbuN0V/fLQje5vE+Z5kNphE9da62rGASxSCIC6trLhV85ZunOQjnkTU2lknBhRxk6ehhiYm2&#10;Z95Sv/OlCCHsElRQed8mUrqiIoMusi1x4H5sZ9AH2JVSd3gO4aaR0zieSYM1h4YKW1pVVBx3v0bB&#10;Se4/D99v9qPf59v6NPPXo1nnSj2Oh9cFCE+Dv4tv7ncd5k+f4xf4fyfc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vJ8cYAAADeAAAADwAAAAAAAAAAAAAAAACYAgAAZHJz&#10;L2Rvd25yZXYueG1sUEsFBgAAAAAEAAQA9QAAAIsDAAAAAA=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408" o:spid="_x0000_s2141" style="position:absolute;left:69339;top:121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B2cYA&#10;AADeAAAADwAAAGRycy9kb3ducmV2LnhtbESPQWsCMRCF7wX/Qxiht5ooUsvWKCoURChU20OP0810&#10;d+lmsiZR13/fOQjeZnhv3vtmvux9q84UUxPYwnhkQBGXwTVcWfj6fHt6AZUyssM2MFm4UoLlYvAw&#10;x8KFC+/pfMiVkhBOBVqoc+4KrVNZk8c0Ch2xaL8hesyyxkq7iBcJ962eGPOsPTYsDTV2tKmp/Duc&#10;vIXuWMXvY3Jr/jl97GZsttS/T619HParV1CZ+nw33663TvAnUyO88o7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vB2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D33E5D" w:rsidRDefault="00464C40">
    <w:r w:rsidRPr="00464C40">
      <w:rPr>
        <w:rFonts w:ascii="Calibri" w:eastAsia="Calibri" w:hAnsi="Calibri" w:cs="Calibri"/>
        <w:noProof/>
        <w:sz w:val="22"/>
      </w:rPr>
      <w:pict>
        <v:group id="Group 11831" o:spid="_x0000_s2133" style="position:absolute;left:0;text-align:left;margin-left:24pt;margin-top:25.45pt;width:547.4pt;height:791.3pt;z-index:-251632640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">
          <v:shape id="Shape 12409" o:spid="_x0000_s2139" style="position:absolute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EDcUA&#10;AADeAAAADwAAAGRycy9kb3ducmV2LnhtbERP22rCQBB9L/Qflin0zWwaxKapq4giFCr10kJfh+yY&#10;BLOzYXdr4t+7gtC3OZzrTOeDacWZnG8sK3hJUhDEpdUNVwp+vtejHIQPyBpby6TgQh7ms8eHKRba&#10;9ryn8yFUIoawL1BBHUJXSOnLmgz6xHbEkTtaZzBE6CqpHfYx3LQyS9OJNNhwbKixo2VN5enwZxT8&#10;Hj+X25Ncb/rwtRtvcudX2Wuu1PPTsHgHEWgI/+K7+0PH+dk4fYPbO/EG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IQN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410" o:spid="_x0000_s2138" style="position:absolute;left:60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BS8cA&#10;AADeAAAADwAAAGRycy9kb3ducmV2LnhtbESPQWvCQBCF74X+h2UEb7pRotTUVapW8CLStPQ8ZKdJ&#10;anY2ZLcm/vvOodDbDPPmvfett4Nr1I26UHs2MJsmoIgLb2suDXy8HydPoEJEtth4JgN3CrDdPD6s&#10;MbO+5ze65bFUYsIhQwNVjG2mdSgqchimviWW25fvHEZZu1LbDnsxd42eJ8lSO6xZEipsaV9Rcc1/&#10;nAG9+96n/eEzvazy5H5aHM7F+XVlzHg0vDyDijTEf/Hf98lK/Xk6EwDB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tAUvHAAAA3gAAAA8AAAAAAAAAAAAAAAAAmAIAAGRy&#10;cy9kb3ducmV2LnhtbFBLBQYAAAAABAAEAPUAAACMAwAAAAA=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411" o:spid="_x0000_s2137" style="position:absolute;left:121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e1sQA&#10;AADeAAAADwAAAGRycy9kb3ducmV2LnhtbERP32vCMBB+H+x/CDfwbaYt4ko1ijgEQXHODfZ6NGdb&#10;bC4lyWz9740w2Nt9fD9vvhxMK67kfGNZQTpOQBCXVjdcKfj+2rzmIHxA1thaJgU38rBcPD/NsdC2&#10;50+6nkIlYgj7AhXUIXSFlL6syaAf2444cmfrDIYIXSW1wz6Gm1ZmSTKVBhuODTV2tK6pvJx+jYKf&#10;8279cZGbfR8Ox8k+d/49e8uVGr0MqxmIQEP4F/+5tzrOzyZpCo934g1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XHtbEAAAA3gAAAA8AAAAAAAAAAAAAAAAAmAIAAGRycy9k&#10;b3ducmV2LnhtbFBLBQYAAAAABAAEAPUAAACJAwAAAAA=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412" o:spid="_x0000_s2136" style="position:absolute;left:69461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AocQA&#10;AADeAAAADwAAAGRycy9kb3ducmV2LnhtbERP22rCQBB9L/gPywi+1Y1B2hBdRRRBqLTewNchOybB&#10;7GzYXU36991CoW9zONeZL3vTiCc5X1tWMBknIIgLq2suFVzO29cMhA/IGhvLpOCbPCwXg5c55tp2&#10;fKTnKZQihrDPUUEVQptL6YuKDPqxbYkjd7POYIjQlVI77GK4aWSaJG/SYM2xocKW1hUV99PDKLje&#10;PtZfd7ndd+HzMN1nzm/S90yp0bBfzUAE6sO/+M+903F+Op2k8PtOv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FgKHEAAAA3gAAAA8AAAAAAAAAAAAAAAAAmAIAAGRycy9k&#10;b3ducmV2LnhtbFBLBQYAAAAABAAEAPUAAACJAwAAAAA=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413" o:spid="_x0000_s2135" style="position:absolute;left:69400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fPMUA&#10;AADeAAAADwAAAGRycy9kb3ducmV2LnhtbERPS2vCQBC+F/wPywje6kZNpaau4qMFLyKN0vOQnSap&#10;2dmQXU38964g9DYf33Pmy85U4kqNKy0rGA0jEMSZ1SXnCk7Hr9d3EM4ja6wsk4IbOVguei9zTLRt&#10;+Zuuqc9FCGGXoILC+zqR0mUFGXRDWxMH7tc2Bn2ATS51g20IN5UcR9FUGiw5NBRY06ag7JxejAK5&#10;/tvE7fYnPszS6LZ72+6z/edMqUG/W32A8NT5f/HTvdNh/jgeTeD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588xQAAAN4AAAAPAAAAAAAAAAAAAAAAAJgCAABkcnMv&#10;ZG93bnJldi54bWxQSwUGAAAAAAQABAD1AAAAig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414" o:spid="_x0000_s2134" style="position:absolute;left:69339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9TsQA&#10;AADeAAAADwAAAGRycy9kb3ducmV2LnhtbERP32vCMBB+H+x/CDfwbaaW4ko1ijgEQXHODfZ6NGdb&#10;bC4lyWz9740w2Nt9fD9vvhxMK67kfGNZwWScgCAurW64UvD9tXnNQfiArLG1TApu5GG5eH6aY6Ft&#10;z590PYVKxBD2BSqoQ+gKKX1Zk0E/th1x5M7WGQwRukpqh30MN61Mk2QqDTYcG2rsaF1TeTn9GgU/&#10;59364yI3+z4cjtk+d/49fcuVGr0MqxmIQEP4F/+5tzrOT7NJBo934g1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vU7EAAAA3gAAAA8AAAAAAAAAAAAAAAAAmAIAAGRycy9k&#10;b3ducmV2LnhtbFBLBQYAAAAABAAEAPUAAACJAwAAAAA=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w10:wrap anchorx="page" anchory="page"/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0811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774" o:spid="_x0000_s2119" style="position:absolute;left:0;text-align:left;margin-left:24pt;margin-top:24pt;width:547.4pt;height:1.45pt;z-index:25168486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">
          <v:shape id="Shape 12377" o:spid="_x0000_s2132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XgcQA&#10;AADeAAAADwAAAGRycy9kb3ducmV2LnhtbERPTWvCQBC9F/oflhF6qxstaI2uElJKe0lB68XbkB2z&#10;0exsyG5M+u/dQqG3ebzP2exG24gbdb52rGA2TUAQl07XXCk4fr8/v4LwAVlj45gU/JCH3fbxYYOp&#10;dgPv6XYIlYgh7FNUYEJoUyl9aciin7qWOHJn11kMEXaV1B0OMdw2cp4kC2mx5thgsKXcUHk99FaB&#10;7j+Kwp1Pb/llNBazsl9Z+lLqaTJmaxCBxvAv/nN/6jh//rJcwu878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F4HEAAAA3gAAAA8AAAAAAAAAAAAAAAAAmAIAAGRycy9k&#10;b3ducmV2LnhtbFBLBQYAAAAABAAEAPUAAACJAw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378" o:spid="_x0000_s2131" style="position:absolute;width:182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I9YccA&#10;AADeAAAADwAAAGRycy9kb3ducmV2LnhtbESPQWvCQBCF7wX/wzJCL6IbFaxNXUXEQi8iVaHXITtN&#10;otnZmN1q9Nc7B6G3Gd6b976ZLVpXqQs1ofRsYDhIQBFn3pacGzjsP/tTUCEiW6w8k4EbBVjMOy8z&#10;TK2/8jdddjFXEsIhRQNFjHWqdcgKchgGviYW7dc3DqOsTa5tg1cJd5UeJclEOyxZGgqsaVVQdtr9&#10;OQPZ+lSFs697Q3vMNz/6vqXl+9aY1267/AAVqY3/5uf1lxX80fhNeOUdmUH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iPWHHAAAA3gAAAA8AAAAAAAAAAAAAAAAAmAIAAGRy&#10;cy9kb3ducmV2LnhtbFBLBQYAAAAABAAEAPUAAACM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379" o:spid="_x0000_s2130" style="position:absolute;left:60;top:60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losQA&#10;AADeAAAADwAAAGRycy9kb3ducmV2LnhtbERPTWsCMRC9C/6HMEIvolktWLs1ilgKUvDQXel5SKab&#10;bTeTZZPq2l/fCIK3ebzPWW1614gTdaH2rGA2zUAQa29qrhQcy7fJEkSIyAYbz6TgQgE26+Fghbnx&#10;Z/6gUxErkUI45KjAxtjmUgZtyWGY+pY4cV++cxgT7CppOjyncNfIeZYtpMOaU4PFlnaW9E/x6xS4&#10;8fKvf5efZdTUHrTevi5s8a3Uw6jfvoCI1Me7+ObemzR//vj0DNd30g1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AJaLEAAAA3gAAAA8AAAAAAAAAAAAAAAAAmAIAAGRycy9k&#10;b3ducmV2LnhtbFBLBQYAAAAABAAEAPUAAACJ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380" o:spid="_x0000_s2129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fusgA&#10;AADeAAAADwAAAGRycy9kb3ducmV2LnhtbESPQWvCQBCF74L/YZmCN91UQSR1lVJUeimiKdTehuw0&#10;CWZnY3YbU3+9cxB6m2HevPe+5bp3teqoDZVnA8+TBBRx7m3FhYHPbDtegAoR2WLtmQz8UYD1ajhY&#10;Ymr9lQ/UHWOhxIRDigbKGJtU65CX5DBMfEMstx/fOoyytoW2LV7F3NV6miRz7bBiSSixobeS8vPx&#10;1xm46NP++2vnP7pTdqgu83g7u01mzOipf30BFamP/+LH97uV+tPZQgAER2b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25+6yAAAAN4AAAAPAAAAAAAAAAAAAAAAAJgCAABk&#10;cnMvZG93bnJldi54bWxQSwUGAAAAAAQABAD1AAAAjQ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381" o:spid="_x0000_s2128" style="position:absolute;left:121;top:121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me8QA&#10;AADeAAAADwAAAGRycy9kb3ducmV2LnhtbERPTWvCQBC9F/oflin01my0pUp0FS0UpFCo0YPHMTsm&#10;wexssrvR+O/dQqG3ebzPmS8H04gLOV9bVjBKUhDEhdU1lwr2u8+XKQgfkDU2lknBjTwsF48Pc8y0&#10;vfKWLnkoRQxhn6GCKoQ2k9IXFRn0iW2JI3eyzmCI0JVSO7zGcNPIcZq+S4M1x4YKW/qoqDjnvVHQ&#10;dqU7dF6v+dj/fE043dDw/abU89OwmoEINIR/8Z97o+P88et0BL/vx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pnv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382" o:spid="_x0000_s2127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W6sQA&#10;AADeAAAADwAAAGRycy9kb3ducmV2LnhtbERPTWvCQBC9F/oflin0UnTTSEuIriJFi3iLFc9jdswG&#10;s7Mhuybx33cLQm/zeJ+zWI22ET11vnas4H2agCAuna65UnD82U4yED4ga2wck4I7eVgtn58WmGs3&#10;cEH9IVQihrDPUYEJoc2l9KUhi37qWuLIXVxnMUTYVVJ3OMRw28g0ST6lxZpjg8GWvgyV18PNKpgV&#10;xw3vzdtu/X3ut30xfNxPWavU68u4noMINIZ/8cO903F+OstS+Hsn3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lur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383" o:spid="_x0000_s2126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I78MA&#10;AADeAAAADwAAAGRycy9kb3ducmV2LnhtbERPS2sCMRC+F/ofwhR6kZqtouhqFCmtenWt4nHYzD5w&#10;M1mSVNd/bwSht/n4njNfdqYRF3K+tqzgs5+AIM6trrlU8Lv/+ZiA8AFZY2OZFNzIw3Lx+jLHVNsr&#10;7+iShVLEEPYpKqhCaFMpfV6RQd+3LXHkCusMhghdKbXDaww3jRwkyVgarDk2VNjSV0X5OfszCtZJ&#10;bz/afK9Oo6KYHg9os5vrZUq9v3WrGYhAXfgXP91bHecPhpMhPN6JN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1I78MAAADeAAAADwAAAAAAAAAAAAAAAACYAgAAZHJzL2Rv&#10;d25yZXYueG1sUEsFBgAAAAAEAAQA9QAAAIgDAAAAAA=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384" o:spid="_x0000_s2125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rBcQA&#10;AADeAAAADwAAAGRycy9kb3ducmV2LnhtbERPTWvCQBC9C/0PywhepG6qtoTUVaRoEW+x4nnMTrPB&#10;7GzIbpP477uFgrd5vM9ZbQZbi45aXzlW8DJLQBAXTldcKjh/7Z9TED4ga6wdk4I7edisn0YrzLTr&#10;OafuFEoRQ9hnqMCE0GRS+sKQRT9zDXHkvl1rMUTYllK32MdwW8t5krxJixXHBoMNfRgqbqcfq2CR&#10;n3d8NNPD9vPa7bu8f71f0kapyXjYvoMINISH+N990HH+fJEu4e+de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qwX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385" o:spid="_x0000_s2124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cSsQA&#10;AADeAAAADwAAAGRycy9kb3ducmV2LnhtbERPTWvCQBC9F/oflhF6qxstFo2uElJKe0mh1ou3ITtm&#10;o9nZkN2Y9N+7hYK3ebzP2exG24grdb52rGA2TUAQl07XXCk4/Lw/L0H4gKyxcUwKfsnDbvv4sMFU&#10;u4G/6boPlYgh7FNUYEJoUyl9aciin7qWOHIn11kMEXaV1B0OMdw2cp4kr9JizbHBYEu5ofKy760C&#10;3X8UhTsd3/LzaCxmZb+y9KXU02TM1iACjeEu/nd/6jh//rJcwN878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XErEAAAA3gAAAA8AAAAAAAAAAAAAAAAAmAIAAGRycy9k&#10;b3ducmV2LnhtbFBLBQYAAAAABAAEAPUAAACJAw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386" o:spid="_x0000_s2123" style="position:absolute;left:69339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8r8QA&#10;AADeAAAADwAAAGRycy9kb3ducmV2LnhtbERPS4vCMBC+C/6HMMJeRFMVRGtTkWWFvSziA7wOzdhW&#10;m0ltonb99ZsFwdt8fM9Jlq2pxJ0aV1pWMBpGIIgzq0vOFRz268EMhPPIGivLpOCXHCzTbifBWNsH&#10;b+m+87kIIexiVFB4X8dSuqwgg25oa+LAnWxj0AfY5FI3+AjhppLjKJpKgyWHhgJr+iwou+xuRkH2&#10;danc1db9kT7nP0f53NBqvlHqo9euFiA8tf4tfrm/dZg/nsym8P9Ou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kfK/EAAAA3gAAAA8AAAAAAAAAAAAAAAAAmAIAAGRycy9k&#10;b3ducmV2LnhtbFBLBQYAAAAABAAEAPUAAACJAw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387" o:spid="_x0000_s2122" style="position:absolute;left:69400;top:60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kbMQA&#10;AADeAAAADwAAAGRycy9kb3ducmV2LnhtbERPTWsCMRC9F/wPYQQvRbNa0GU1iliEUuihq3geknGz&#10;upksm1S3/fVNoeBtHu9zVpveNeJGXag9K5hOMhDE2puaKwXHw36cgwgR2WDjmRR8U4DNevC0wsL4&#10;O3/SrYyVSCEcClRgY2wLKYO25DBMfEucuLPvHMYEu0qaDu8p3DVylmVz6bDm1GCxpZ0lfS2/nAL3&#10;nP/07/J0iJraD623r3NbXpQaDfvtEkSkPj7E/+43k+bPXvIF/L2Tb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GZGzEAAAA3gAAAA8AAAAAAAAAAAAAAAAAmAIAAGRycy9k&#10;b3ducmV2LnhtbFBLBQYAAAAABAAEAPUAAACJ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388" o:spid="_x0000_s2121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TvMgA&#10;AADeAAAADwAAAGRycy9kb3ducmV2LnhtbESPQWvCQBCF74L/YZmCN91UQSR1lVJUeimiKdTehuw0&#10;CWZnY3YbU3+9cxB6m+G9ee+b5bp3teqoDZVnA8+TBBRx7m3FhYHPbDtegAoR2WLtmQz8UYD1ajhY&#10;Ymr9lQ/UHWOhJIRDigbKGJtU65CX5DBMfEMs2o9vHUZZ20LbFq8S7mo9TZK5dlixNJTY0FtJ+fn4&#10;6wxc9Gn//bXzH90pO1SXebyd3SYzZvTUv76AitTHf/Pj+t0K/nS2EF55R2b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rZO8yAAAAN4AAAAPAAAAAAAAAAAAAAAAAJgCAABk&#10;cnMvZG93bnJldi54bWxQSwUGAAAAAAQABAD1AAAAjQ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389" o:spid="_x0000_s2120" style="position:absolute;left:69339;top:121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6qfcQA&#10;AADeAAAADwAAAGRycy9kb3ducmV2LnhtbERPTWvCQBC9C/0Pywi96UYrrabZSFsQpCDY6MHjNDtN&#10;QrOzcXfV9N+7BcHbPN7nZMvetOJMzjeWFUzGCQji0uqGKwX73Wo0B+EDssbWMin4Iw/L/GGQYart&#10;hb/oXIRKxBD2KSqoQ+hSKX1Zk0E/th1x5H6sMxgidJXUDi8x3LRymiTP0mDDsaHGjj5qKn+Lk1HQ&#10;HSt3OHr9zt+n7ecLJ2vqNzOlHof92yuIQH24i2/utY7zp0/zBf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qn3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D33E5D" w:rsidRDefault="00464C40">
    <w:r w:rsidRPr="00464C40">
      <w:rPr>
        <w:rFonts w:ascii="Calibri" w:eastAsia="Calibri" w:hAnsi="Calibri" w:cs="Calibri"/>
        <w:noProof/>
        <w:sz w:val="22"/>
      </w:rPr>
      <w:pict>
        <v:group id="Group 11788" o:spid="_x0000_s2112" style="position:absolute;left:0;text-align:left;margin-left:24pt;margin-top:25.45pt;width:547.4pt;height:791.3pt;z-index:-251630592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">
          <v:shape id="Shape 12390" o:spid="_x0000_s2118" style="position:absolute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1csgA&#10;AADeAAAADwAAAGRycy9kb3ducmV2LnhtbESPQUvDQBCF74L/YRnBm90YxaZpt0UqBcGitRZ6HbLT&#10;JDQ7G3bXJv575yB4m2HevPe+xWp0nbpQiK1nA/eTDBRx5W3LtYHD1+auABUTssXOMxn4oQir5fXV&#10;AkvrB/6kyz7VSkw4lmigSakvtY5VQw7jxPfEcjv54DDJGmptAw5i7jqdZ9mTdtiyJDTY07qh6rz/&#10;dgaOp7f1x1lvtkN63z1uixBf8mlhzO3N+DwHlWhM/+K/71cr9fOHmQAI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YnVyyAAAAN4AAAAPAAAAAAAAAAAAAAAAAJgCAABk&#10;cnMvZG93bnJldi54bWxQSwUGAAAAAAQABAD1AAAAjQ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91" o:spid="_x0000_s2117" style="position:absolute;left:60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q78UA&#10;AADeAAAADwAAAGRycy9kb3ducmV2LnhtbERPTWvCQBC9C/6HZQRvdaO1xURXsdqCFylG8Txkp0lq&#10;djZkVxP/fbcgeJvH+5zFqjOVuFHjSssKxqMIBHFmdcm5gtPx62UGwnlkjZVlUnAnB6tlv7fARNuW&#10;D3RLfS5CCLsEFRTe14mULivIoBvZmjhwP7Yx6ANscqkbbEO4qeQkit6lwZJDQ4E1bQrKLunVKJAf&#10;v5tpuz1Pv+M0uu/etvts/xkrNRx06zkIT51/ih/unQ7zJ6/xGP7fC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GrvxQAAAN4AAAAPAAAAAAAAAAAAAAAAAJgCAABkcnMv&#10;ZG93bnJldi54bWxQSwUGAAAAAAQABAD1AAAAig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392" o:spid="_x0000_s2116" style="position:absolute;left:121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xOnsUA&#10;AADeAAAADwAAAGRycy9kb3ducmV2LnhtbERP32vCMBB+H/g/hBP2pum6sdXOKKIIA8VtKvh6NGdb&#10;bC4lyWz335uBsLf7+H7edN6bRlzJ+dqygqdxAoK4sLrmUsHxsB5lIHxA1thYJgW/5GE+GzxMMde2&#10;42+67kMpYgj7HBVUIbS5lL6oyKAf25Y4cmfrDIYIXSm1wy6Gm0amSfIqDdYcGypsaVlRcdn/GAWn&#10;82b5eZHrbRd2Xy/bzPlV+pYp9TjsF+8gAvXhX3x3f+g4P32epPD3Tr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E6e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93" o:spid="_x0000_s2115" style="position:absolute;left:69461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rBcUA&#10;AADeAAAADwAAAGRycy9kb3ducmV2LnhtbERP32vCMBB+H/g/hBP2NlPrmF01ijgEQdmcG/h6NGdb&#10;bC4libb7781gsLf7+H7efNmbRtzI+dqygvEoAUFcWF1zqeD7a/OUgfABWWNjmRT8kIflYvAwx1zb&#10;jj/pdgyliCHsc1RQhdDmUvqiIoN+ZFviyJ2tMxgidKXUDrsYbhqZJsmLNFhzbKiwpXVFxeV4NQpO&#10;59364yI3+y68H573mfNv6TRT6nHYr2YgAvXhX/zn3uo4P528TuD3nXi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OsF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94" o:spid="_x0000_s2114" style="position:absolute;left:69400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Jd8UA&#10;AADeAAAADwAAAGRycy9kb3ducmV2LnhtbERPS2vCQBC+F/wPywje6kZNS5O6io8WvEhpKp6H7DSJ&#10;ZmdDdjXx37tCobf5+J4zX/amFldqXWVZwWQcgSDOra64UHD4+Xx+A+E8ssbaMim4kYPlYvA0x1Tb&#10;jr/pmvlChBB2KSoovW9SKV1ekkE3tg1x4H5ta9AH2BZSt9iFcFPLaRS9SoMVh4YSG9qUlJ+zi1Eg&#10;16dN3G2P8VeSRbfdy3af7z8SpUbDfvUOwlPv/8V/7p0O86ezJIbHO+EG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8l3xQAAAN4AAAAPAAAAAAAAAAAAAAAAAJgCAABkcnMv&#10;ZG93bnJldi54bWxQSwUGAAAAAAQABAD1AAAAig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395" o:spid="_x0000_s2113" style="position:absolute;left:69339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W6sYA&#10;AADeAAAADwAAAGRycy9kb3ducmV2LnhtbERP22rCQBB9L/gPyxT6VjdNW01TVxFFKFTqrdDXITsm&#10;wexs2F1N/Hu3UOjbHM51JrPeNOJCzteWFTwNExDEhdU1lwq+D6vHDIQPyBoby6TgSh5m08HdBHNt&#10;O97RZR9KEUPY56igCqHNpfRFRQb90LbEkTtaZzBE6EqpHXYx3DQyTZKRNFhzbKiwpUVFxWl/Ngp+&#10;jp+LzUmu1l342r6sM+eX6ThT6uG+n7+DCNSHf/Gf+0PH+enz2yv8vhNv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XW6sYAAADeAAAADwAAAAAAAAAAAAAAAACYAgAAZHJz&#10;L2Rvd25yZXYueG1sUEsFBgAAAAAEAAQA9QAAAIsDAAAAAA==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w10:wrap anchorx="page" anchory="page"/>
        </v:group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5D" w:rsidRDefault="00464C40">
    <w:pPr>
      <w:spacing w:after="0"/>
      <w:ind w:left="-1700" w:right="10811" w:firstLine="0"/>
      <w:jc w:val="left"/>
    </w:pPr>
    <w:r w:rsidRPr="00464C40">
      <w:rPr>
        <w:rFonts w:ascii="Calibri" w:eastAsia="Calibri" w:hAnsi="Calibri" w:cs="Calibri"/>
        <w:noProof/>
        <w:sz w:val="22"/>
      </w:rPr>
      <w:pict>
        <v:group id="Group 11731" o:spid="_x0000_s2070" style="position:absolute;left:0;text-align:left;margin-left:24pt;margin-top:24pt;width:547.4pt;height:1.45pt;z-index:251686912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">
          <v:shape id="Shape 12358" o:spid="_x0000_s2083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fk8YA&#10;AADeAAAADwAAAGRycy9kb3ducmV2LnhtbESPQW/CMAyF75P2HyIjcRspINDWERBiQuwCEmyX3azG&#10;NN0ap2pS6P49PiBxs/We3/u8WPW+VhdqYxXYwHiUgSIugq24NPD9tX15BRUTssU6MBn4pwir5fPT&#10;AnMbrnykyymVSkI45mjApdTkWsfCkcc4Cg2xaOfQekyytqW2LV4l3Nd6kmVz7bFiaXDY0MZR8Xfq&#10;vAHb7fb7cP752Pz2zuO66N48HYwZDvr1O6hEfXqY79efVvAn05nwyjsyg1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Hfk8YAAADeAAAADwAAAAAAAAAAAAAAAACYAgAAZHJz&#10;L2Rvd25yZXYueG1sUEsFBgAAAAAEAAQA9QAAAIsDAAAAAA=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359" o:spid="_x0000_s2082" style="position:absolute;width:182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EmsUA&#10;AADeAAAADwAAAGRycy9kb3ducmV2LnhtbERPTWvCQBC9F/wPywi9lGajUmnSrCKi4KUEY6HXITtN&#10;otnZmN1q7K/vFgre5vE+J1sOphUX6l1jWcEkikEQl1Y3XCn4OGyfX0E4j6yxtUwKbuRguRg9ZJhq&#10;e+U9XQpfiRDCLkUFtfddKqUrazLoItsRB+7L9gZ9gH0ldY/XEG5aOY3juTTYcGiosaN1TeWp+DYK&#10;ys2pdWfbPU30sXr/lD85rZJcqcfxsHoD4Wnwd/G/e6fD/OnsJYG/d8IN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8Sa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360" o:spid="_x0000_s2081" style="position:absolute;left:60;top:60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a4scA&#10;AADeAAAADwAAAGRycy9kb3ducmV2LnhtbESPQWvDMAyF74P9B6PBLmN12kIoWd1SNgZj0EPTsrOw&#10;tThbLIfYbbP9+upQ6E1CT++9b7keQ6dONKQ2soHppABFbKNruTFw2L8/L0CljOywi0wG/ijBenV/&#10;t8TKxTPv6FTnRokJpwoN+Jz7SutkPQVMk9gTy+07DgGzrEOj3YBnMQ+dnhVFqQO2LAkee3r1ZH/r&#10;YzAQnhb/46f+2mdL/dbazVvp6x9jHh/GzQuoTGO+ia/fH07qz+alAAiOz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jGuLHAAAA3gAAAA8AAAAAAAAAAAAAAAAAmAIAAGRy&#10;cy9kb3ducmV2LnhtbFBLBQYAAAAABAAEAPUAAACM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361" o:spid="_x0000_s2080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c28UA&#10;AADeAAAADwAAAGRycy9kb3ducmV2LnhtbERPTWvCQBC9F/oflin0VjemECS6ipS2eBHRFKq3ITsm&#10;wexskl1j9Nd3C4K3ebzPmS0GU4ueOldZVjAeRSCIc6srLhT8ZF9vExDOI2usLZOCKzlYzJ+fZphq&#10;e+Et9TtfiBDCLkUFpfdNKqXLSzLoRrYhDtzRdgZ9gF0hdYeXEG5qGUdRIg1WHBpKbOijpPy0OxsF&#10;rdxvDr/fdt3vs23VJv52Mp+ZUq8vw3IKwtPgH+K7e6XD/Pg9GcP/O+EG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9zbxQAAAN4AAAAPAAAAAAAAAAAAAAAAAJgCAABkcnMv&#10;ZG93bnJldi54bWxQSwUGAAAAAAQABAD1AAAAig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362" o:spid="_x0000_s2079" style="position:absolute;left:121;top:121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e9sQA&#10;AADeAAAADwAAAGRycy9kb3ducmV2LnhtbERPTWvCQBC9F/wPywi96ca0WIluRIWCFAqtevA4Zsck&#10;mJ2NuxtN/323IPQ2j/c5i2VvGnEj52vLCibjBARxYXXNpYLD/n00A+EDssbGMin4IQ/LfPC0wEzb&#10;O3/TbRdKEUPYZ6igCqHNpPRFRQb92LbEkTtbZzBE6EqpHd5juGlkmiRTabDm2FBhS5uKisuuMwra&#10;a+mOV6/XfOq+Pt442VL/+arU87BfzUEE6sO/+OHe6jg/fZmm8Pd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23vb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2363" o:spid="_x0000_s2078" style="position:absolute;left:182;width:69157;height:91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Vi8QA&#10;AADeAAAADwAAAGRycy9kb3ducmV2LnhtbERPTWvCQBC9C/0PyxR6kbqpQZHoKlK0iLeo9Dxmp9nQ&#10;7GzIrkn8992C4G0e73NWm8HWoqPWV44VfEwSEMSF0xWXCi7n/fsChA/IGmvHpOBOHjbrl9EKM+16&#10;zqk7hVLEEPYZKjAhNJmUvjBk0U9cQxy5H9daDBG2pdQt9jHc1nKaJHNpseLYYLChT0PF7+lmFaT5&#10;ZcdHMz5sv67dvsv72f170Sj19jpslyACDeEpfrgPOs6fpvMU/t+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1Yv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364" o:spid="_x0000_s2077" style="position:absolute;left:182;top:60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2YcQA&#10;AADeAAAADwAAAGRycy9kb3ducmV2LnhtbERPS2sCMRC+C/0PYYRepGZ9oqtRRFrba9cHHofN7INu&#10;JkuS6vrvm0Kht/n4nrPedqYRN3K+tqxgNExAEOdW11wqOB3fXhYgfEDW2FgmBQ/ysN089daYanvn&#10;T7ploRQxhH2KCqoQ2lRKn1dk0A9tSxy5wjqDIUJXSu3wHsNNI8dJMpcGa44NFba0ryj/yr6NgkMy&#10;OM7eX3fXWVEsL2e02cMNMqWe+91uBSJQF/7Ff+4PHeePJ/Mp/L4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oNmHEAAAA3gAAAA8AAAAAAAAAAAAAAAAAmAIAAGRycy9k&#10;b3ducmV2LnhtbFBLBQYAAAAABAAEAPUAAACJAwAAAAA=&#10;" adj="0,,0" path="m,l6915658,r,9144l,9144,,e" stroked="f" strokeweight="0">
            <v:stroke miterlimit="83231f" joinstyle="miter"/>
            <v:formulas/>
            <v:path arrowok="t" o:connecttype="segments" textboxrect="0,0,6915658,9144"/>
          </v:shape>
          <v:shape id="Shape 12365" o:spid="_x0000_s2076" style="position:absolute;left:182;top:121;width:69157;height:92;visibility:visible" coordsize="6915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oZMQA&#10;AADeAAAADwAAAGRycy9kb3ducmV2LnhtbERPTWvCQBC9F/wPywheim6qKJK6ikgt4i2p9Dxmp9lg&#10;djZk1yT++65Q6G0e73M2u8HWoqPWV44VvM0SEMSF0xWXCi5fx+kahA/IGmvHpOBBHnbb0csGU+16&#10;zqjLQyliCPsUFZgQmlRKXxiy6GeuIY7cj2sthgjbUuoW+xhuazlPkpW0WHFsMNjQwVBxy+9WwSK7&#10;fPDZvJ72n9fu2GX98vG9bpSajIf9O4hAQ/gX/7lPOs6fL1ZLeL4Tb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6GTEAAAA3gAAAA8AAAAAAAAAAAAAAAAAmAIAAGRycy9k&#10;b3ducmV2LnhtbFBLBQYAAAAABAAEAPUAAACJAwAAAAA=&#10;" adj="0,,0" path="m,l6915658,r,9144l,9144,,e" fillcolor="black" stroked="f" strokeweight="0">
            <v:stroke miterlimit="83231f" joinstyle="miter"/>
            <v:formulas/>
            <v:path arrowok="t" o:connecttype="segments" textboxrect="0,0,6915658,9144"/>
          </v:shape>
          <v:shape id="Shape 12366" o:spid="_x0000_s2075" style="position:absolute;left:6946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kx8IA&#10;AADeAAAADwAAAGRycy9kb3ducmV2LnhtbERPTYvCMBC9L/gfwgje1lSFsluNIoroxYV1vXgbmrGp&#10;NpPSpFr/vVkQvM3jfc5s0dlK3KjxpWMFo2ECgjh3uuRCwfFv8/kFwgdkjZVjUvAgD4t572OGmXZ3&#10;/qXbIRQihrDPUIEJoc6k9Lkhi37oauLInV1jMUTYFFI3eI/htpLjJEmlxZJjg8GaVoby66G1CnS7&#10;3e/d+bReXTpjcZm335Z+lBr0u+UURKAuvMUv907H+eNJmsL/O/EG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iTHwgAAAN4AAAAPAAAAAAAAAAAAAAAAAJgCAABkcnMvZG93&#10;bnJldi54bWxQSwUGAAAAAAQABAD1AAAAhwMAAAAA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12367" o:spid="_x0000_s2074" style="position:absolute;left:69339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/zsUA&#10;AADeAAAADwAAAGRycy9kb3ducmV2LnhtbERPTWvCQBC9F/wPywi9FLPRgrWpmyBSoZcipoLXITtN&#10;UrOzMbua6K/vFgre5vE+Z5kNphEX6lxtWcE0ikEQF1bXXCrYf20mCxDOI2tsLJOCKznI0tHDEhNt&#10;e97RJfelCCHsElRQed8mUrqiIoMusi1x4L5tZ9AH2JVSd9iHcNPIWRzPpcGaQ0OFLa0rKo752Sgo&#10;3o+NO9n2aap/ys+DvG1p9bpV6nE8rN5AeBr8Xfzv/tBh/ux5/gJ/74Qb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D/OxQAAAN4AAAAPAAAAAAAAAAAAAAAAAJgCAABkcnMv&#10;ZG93bnJldi54bWxQSwUGAAAAAAQABAD1AAAAigM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12368" o:spid="_x0000_s2073" style="position:absolute;left:69400;top:60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W5McA&#10;AADeAAAADwAAAGRycy9kb3ducmV2LnhtbESPQWvDMAyF74P9B6PBLmN12kIoWd1SNgZj0EPTsrOw&#10;tThbLIfYbbP9+upQ6E3iPb33abkeQ6dONKQ2soHppABFbKNruTFw2L8/L0CljOywi0wG/ijBenV/&#10;t8TKxTPv6FTnRkkIpwoN+Jz7SutkPQVMk9gTi/Ydh4BZ1qHRbsCzhIdOz4qi1AFblgaPPb16sr/1&#10;MRgIT4v/8VN/7bOlfmvt5q309Y8xjw/j5gVUpjHfzNfrDyf4s3kpvPKOz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VFuTHAAAA3gAAAA8AAAAAAAAAAAAAAAAAmAIAAGRy&#10;cy9kb3ducmV2LnhtbFBLBQYAAAAABAAEAPUAAACMAw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12369" o:spid="_x0000_s2072" style="position:absolute;left:69339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Q3cUA&#10;AADeAAAADwAAAGRycy9kb3ducmV2LnhtbERPTWvCQBC9C/0PyxS86aYKwaauUoqKFxFNofY2ZKdJ&#10;MDsbs2uM/npXEHqbx/uc6bwzlWipcaVlBW/DCARxZnXJuYLvdDmYgHAeWWNlmRRcycF89tKbYqLt&#10;hXfU7n0uQgi7BBUU3teJlC4ryKAb2po4cH+2MegDbHKpG7yEcFPJURTF0mDJoaHAmr4Kyo77s1Fw&#10;koft78/KbtpDuitPsb8dzSJVqv/afX6A8NT5f/HTvdZh/mgcv8PjnXCD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dDdxQAAAN4AAAAPAAAAAAAAAAAAAAAAAJgCAABkcnMv&#10;ZG93bnJldi54bWxQSwUGAAAAAAQABAD1AAAAigM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12370" o:spid="_x0000_s2071" style="position:absolute;left:69339;top:121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zx8YA&#10;AADeAAAADwAAAGRycy9kb3ducmV2LnhtbESPQWsCQQyF7wX/wxDBW51VS5XVUdpCQQpCaz14jDtx&#10;d3Ens86Muv33zUHwlpCX9963WHWuUVcKsfZsYDTMQBEX3tZcGtj9fj7PQMWEbLHxTAb+KMJq2Xta&#10;YG79jX/ouk2lEhOOORqoUmpzrWNRkcM49C2x3I4+OEyyhlLbgDcxd40eZ9mrdlizJFTY0kdFxWl7&#10;cQbacxn252jf+XD5/ppytqZu82LMoN+9zUEl6tJDfP9eW6k/nkwFQHBkB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Fzx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D33E5D" w:rsidRDefault="00464C40">
    <w:r w:rsidRPr="00464C40">
      <w:rPr>
        <w:rFonts w:ascii="Calibri" w:eastAsia="Calibri" w:hAnsi="Calibri" w:cs="Calibri"/>
        <w:noProof/>
        <w:sz w:val="22"/>
      </w:rPr>
      <w:pict>
        <v:group id="Group 11745" o:spid="_x0000_s2063" style="position:absolute;left:0;text-align:left;margin-left:24pt;margin-top:25.45pt;width:547.4pt;height:791.3pt;z-index:-251628544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">
          <v:shape id="Shape 12371" o:spid="_x0000_s2069" style="position:absolute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2E8UA&#10;AADeAAAADwAAAGRycy9kb3ducmV2LnhtbERP22rCQBB9L/gPywi+1Y1pqSG6iliEQqWtF/B1yI5J&#10;MDsbdleT/r0rFPo2h3Od+bI3jbiR87VlBZNxAoK4sLrmUsHxsHnOQPiArLGxTAp+ycNyMXiaY65t&#10;xzu67UMpYgj7HBVUIbS5lL6oyKAf25Y4cmfrDIYIXSm1wy6Gm0amSfImDdYcGypsaV1RcdlfjYLT&#10;+XP9fZGbbRe+fl63mfPv6TRTajTsVzMQgfrwL/5zf+g4P32ZTuDxTr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jYT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72" o:spid="_x0000_s2068" style="position:absolute;left:60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SYsUA&#10;AADeAAAADwAAAGRycy9kb3ducmV2LnhtbERPS2vCQBC+F/oflin0VjemWjW6io8WvIgYxfOQHZO0&#10;2dmQ3Zr477uC0Nt8fM+ZLTpTiSs1rrSsoN+LQBBnVpecKzgdv97GIJxH1lhZJgU3crCYPz/NMNG2&#10;5QNdU5+LEMIuQQWF93UipcsKMuh6tiYO3MU2Bn2ATS51g20IN5WMo+hDGiw5NBRY07qg7Cf9NQrk&#10;6ns9aDfnwX6SRrftcLPLdp8TpV5fuuUUhKfO/4sf7q0O8+P3UQz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hJixQAAAN4AAAAPAAAAAAAAAAAAAAAAAJgCAABkcnMv&#10;ZG93bnJldi54bWxQSwUGAAAAAAQABAD1AAAAigMAAAAA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373" o:spid="_x0000_s2067" style="position:absolute;left:121;width:92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N/8UA&#10;AADeAAAADwAAAGRycy9kb3ducmV2LnhtbERP22rCQBB9L/gPywi+1Y2x1BBdRRShUGnrBXwdsmMS&#10;zM6G3dWkf98tFPo2h3Odxao3jXiQ87VlBZNxAoK4sLrmUsH5tHvOQPiArLGxTAq+ycNqOXhaYK5t&#10;xwd6HEMpYgj7HBVUIbS5lL6oyKAf25Y4clfrDIYIXSm1wy6Gm0amSfIqDdYcGypsaVNRcTvejYLL&#10;9X3zeZO7fRc+vl72mfPbdJYpNRr26zmIQH34F/+533Scn05nU/h9J9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A3/xQAAAN4AAAAPAAAAAAAAAAAAAAAAAJgCAABkcnMv&#10;ZG93bnJldi54bWxQSwUGAAAAAAQABAD1AAAAigMAAAAA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74" o:spid="_x0000_s2066" style="position:absolute;left:69461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Vi8QA&#10;AADeAAAADwAAAGRycy9kb3ducmV2LnhtbERP32vCMBB+H/g/hBP2pqmdzFKNIoowmEznBns9mrMt&#10;NpeSZLb7740g7O0+vp+3WPWmEVdyvrasYDJOQBAXVtdcKvj+2o0yED4ga2wsk4I/8rBaDp4WmGvb&#10;8SddT6EUMYR9jgqqENpcSl9UZNCPbUscubN1BkOErpTaYRfDTSPTJHmVBmuODRW2tKmouJx+jYKf&#10;8/vmcJG7fRc+jtN95vw2nWVKPQ/79RxEoD78ix/uNx3npy+zKdzfi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VlYvEAAAA3gAAAA8AAAAAAAAAAAAAAAAAmAIAAGRycy9k&#10;b3ducmV2LnhtbFBLBQYAAAAABAAEAPUAAACJAwAAAAA=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v:shape id="Shape 12375" o:spid="_x0000_s2065" style="position:absolute;left:69400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KFsYA&#10;AADeAAAADwAAAGRycy9kb3ducmV2LnhtbERPTWvCQBC9C/6HZYTedKPGqqmrVG3BixRj6XnITpPY&#10;7GzIbpP477uFQm/zeJ+z2fWmEi01rrSsYDqJQBBnVpecK3i/vo5XIJxH1lhZJgV3crDbDgcbTLTt&#10;+EJt6nMRQtglqKDwvk6kdFlBBt3E1sSB+7SNQR9gk0vdYBfCTSVnUfQoDZYcGgqs6VBQ9pV+GwVy&#10;fzvE3fEjflun0f20OJ6z88taqYdR//wEwlPv/8V/7pMO82fz5QJ+3wk3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+KFsYAAADeAAAADwAAAAAAAAAAAAAAAACYAgAAZHJz&#10;L2Rvd25yZXYueG1sUEsFBgAAAAAEAAQA9QAAAIsDAAAAAA==&#10;" adj="0,,0" path="m,l9144,r,10049256l,10049256,,e" stroked="f" strokeweight="0">
            <v:stroke miterlimit="83231f" joinstyle="miter"/>
            <v:formulas/>
            <v:path arrowok="t" o:connecttype="segments" textboxrect="0,0,9144,10049256"/>
          </v:shape>
          <v:shape id="Shape 12376" o:spid="_x0000_s2064" style="position:absolute;left:69339;width:91;height:100492;visibility:visible" coordsize="9144,1004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uZ8QA&#10;AADeAAAADwAAAGRycy9kb3ducmV2LnhtbERP32vCMBB+H+x/CDfwTdPVoaUziijCYKLODfZ6NGdb&#10;bC4lyWz9740g7O0+vp83W/SmERdyvras4HWUgCAurK65VPDzvRlmIHxA1thYJgVX8rCYPz/NMNe2&#10;4y+6HEMpYgj7HBVUIbS5lL6oyKAf2ZY4cifrDIYIXSm1wy6Gm0amSTKRBmuODRW2tKqoOB//jILf&#10;0+dqf5abbRd2h7dt5vw6nWZKDV765TuIQH34Fz/cHzrOT8fTCdzfi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LrmfEAAAA3gAAAA8AAAAAAAAAAAAAAAAAmAIAAGRycy9k&#10;b3ducmV2LnhtbFBLBQYAAAAABAAEAPUAAACJAwAAAAA=&#10;" adj="0,,0" path="m,l9144,r,10049256l,10049256,,e" fillcolor="black" stroked="f" strokeweight="0">
            <v:stroke miterlimit="83231f" joinstyle="miter"/>
            <v:formulas/>
            <v:path arrowok="t" o:connecttype="segments" textboxrect="0,0,9144,10049256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9E"/>
    <w:multiLevelType w:val="hybridMultilevel"/>
    <w:tmpl w:val="FAC4C11E"/>
    <w:lvl w:ilvl="0" w:tplc="2C0AD6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A648FA">
      <w:start w:val="1"/>
      <w:numFmt w:val="decimal"/>
      <w:lvlText w:val="%2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9A17C0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385C6A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600CD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7E3646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62E2F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F7E8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9802E0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6E6FF3"/>
    <w:multiLevelType w:val="multilevel"/>
    <w:tmpl w:val="1B90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52730"/>
    <w:multiLevelType w:val="hybridMultilevel"/>
    <w:tmpl w:val="F06629B4"/>
    <w:lvl w:ilvl="0" w:tplc="3A00A2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C48F2C">
      <w:start w:val="1"/>
      <w:numFmt w:val="decimal"/>
      <w:lvlText w:val="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AA2546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4C78F6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7667BC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FA9D1E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368F6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44ECDE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C040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B24700F"/>
    <w:multiLevelType w:val="hybridMultilevel"/>
    <w:tmpl w:val="59244D1C"/>
    <w:lvl w:ilvl="0" w:tplc="A5A8BC7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63070">
      <w:start w:val="1"/>
      <w:numFmt w:val="decimal"/>
      <w:lvlRestart w:val="0"/>
      <w:lvlText w:val="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5C371C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103FC0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D2C26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CC6E0C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6223C2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28F20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00827A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3E5D"/>
    <w:rsid w:val="000350BD"/>
    <w:rsid w:val="000356E9"/>
    <w:rsid w:val="00043297"/>
    <w:rsid w:val="00045FDD"/>
    <w:rsid w:val="000A0BA5"/>
    <w:rsid w:val="000A615E"/>
    <w:rsid w:val="000D5EB1"/>
    <w:rsid w:val="000E27FA"/>
    <w:rsid w:val="000F514B"/>
    <w:rsid w:val="001144E0"/>
    <w:rsid w:val="00123446"/>
    <w:rsid w:val="00146018"/>
    <w:rsid w:val="00147ED6"/>
    <w:rsid w:val="00156B6B"/>
    <w:rsid w:val="0018275B"/>
    <w:rsid w:val="00193D45"/>
    <w:rsid w:val="001A27D1"/>
    <w:rsid w:val="001F56BA"/>
    <w:rsid w:val="0022741D"/>
    <w:rsid w:val="002366D2"/>
    <w:rsid w:val="00274D46"/>
    <w:rsid w:val="00277E59"/>
    <w:rsid w:val="00277F0B"/>
    <w:rsid w:val="002941AD"/>
    <w:rsid w:val="002A2086"/>
    <w:rsid w:val="002B188C"/>
    <w:rsid w:val="002D7CAF"/>
    <w:rsid w:val="002E0670"/>
    <w:rsid w:val="002F19D3"/>
    <w:rsid w:val="003016AA"/>
    <w:rsid w:val="00307A3A"/>
    <w:rsid w:val="00311196"/>
    <w:rsid w:val="0037471C"/>
    <w:rsid w:val="003B27F9"/>
    <w:rsid w:val="003B3103"/>
    <w:rsid w:val="003B6BF1"/>
    <w:rsid w:val="0041085E"/>
    <w:rsid w:val="00422AFA"/>
    <w:rsid w:val="004263D3"/>
    <w:rsid w:val="00451995"/>
    <w:rsid w:val="00464C40"/>
    <w:rsid w:val="00465071"/>
    <w:rsid w:val="00475467"/>
    <w:rsid w:val="00475490"/>
    <w:rsid w:val="00491E77"/>
    <w:rsid w:val="0049611A"/>
    <w:rsid w:val="004B2A87"/>
    <w:rsid w:val="004C67F0"/>
    <w:rsid w:val="00531245"/>
    <w:rsid w:val="005412BA"/>
    <w:rsid w:val="005544D1"/>
    <w:rsid w:val="005777BD"/>
    <w:rsid w:val="0059084C"/>
    <w:rsid w:val="005B2B41"/>
    <w:rsid w:val="005B788B"/>
    <w:rsid w:val="005C1F4C"/>
    <w:rsid w:val="005E2D6A"/>
    <w:rsid w:val="005F20D3"/>
    <w:rsid w:val="005F5874"/>
    <w:rsid w:val="005F5A38"/>
    <w:rsid w:val="006101D8"/>
    <w:rsid w:val="00616F86"/>
    <w:rsid w:val="00625D37"/>
    <w:rsid w:val="00650B04"/>
    <w:rsid w:val="0066341F"/>
    <w:rsid w:val="00680CA7"/>
    <w:rsid w:val="00683009"/>
    <w:rsid w:val="00691B74"/>
    <w:rsid w:val="006A6016"/>
    <w:rsid w:val="006B0FFD"/>
    <w:rsid w:val="006C3742"/>
    <w:rsid w:val="006D408E"/>
    <w:rsid w:val="006D4115"/>
    <w:rsid w:val="006E5CCF"/>
    <w:rsid w:val="006F0C87"/>
    <w:rsid w:val="00710ED0"/>
    <w:rsid w:val="00732972"/>
    <w:rsid w:val="007344AD"/>
    <w:rsid w:val="00752CA0"/>
    <w:rsid w:val="0075547B"/>
    <w:rsid w:val="00786C47"/>
    <w:rsid w:val="007C712E"/>
    <w:rsid w:val="007D344A"/>
    <w:rsid w:val="007D47B8"/>
    <w:rsid w:val="007F3D55"/>
    <w:rsid w:val="007F7404"/>
    <w:rsid w:val="00804852"/>
    <w:rsid w:val="0080665A"/>
    <w:rsid w:val="008132C0"/>
    <w:rsid w:val="00853BE3"/>
    <w:rsid w:val="00860093"/>
    <w:rsid w:val="008664B2"/>
    <w:rsid w:val="00871493"/>
    <w:rsid w:val="008772EE"/>
    <w:rsid w:val="00887E5D"/>
    <w:rsid w:val="008A0B25"/>
    <w:rsid w:val="008A7572"/>
    <w:rsid w:val="00933BCD"/>
    <w:rsid w:val="0094332A"/>
    <w:rsid w:val="00966EE2"/>
    <w:rsid w:val="009677C3"/>
    <w:rsid w:val="009A196B"/>
    <w:rsid w:val="009A4900"/>
    <w:rsid w:val="009A4950"/>
    <w:rsid w:val="009C1242"/>
    <w:rsid w:val="009D29B9"/>
    <w:rsid w:val="009F33AB"/>
    <w:rsid w:val="009F5DED"/>
    <w:rsid w:val="009F6309"/>
    <w:rsid w:val="00A04B32"/>
    <w:rsid w:val="00A15124"/>
    <w:rsid w:val="00A22F7B"/>
    <w:rsid w:val="00A56F53"/>
    <w:rsid w:val="00A604DF"/>
    <w:rsid w:val="00A65D41"/>
    <w:rsid w:val="00A776FA"/>
    <w:rsid w:val="00A94198"/>
    <w:rsid w:val="00AA5D92"/>
    <w:rsid w:val="00AA6161"/>
    <w:rsid w:val="00AE3BA8"/>
    <w:rsid w:val="00AE4666"/>
    <w:rsid w:val="00B109AF"/>
    <w:rsid w:val="00B139D1"/>
    <w:rsid w:val="00B17793"/>
    <w:rsid w:val="00B21165"/>
    <w:rsid w:val="00B32C8F"/>
    <w:rsid w:val="00B4282A"/>
    <w:rsid w:val="00B43B58"/>
    <w:rsid w:val="00B9541B"/>
    <w:rsid w:val="00BA4D7E"/>
    <w:rsid w:val="00C22680"/>
    <w:rsid w:val="00C86B5E"/>
    <w:rsid w:val="00CC59DF"/>
    <w:rsid w:val="00CD248C"/>
    <w:rsid w:val="00CD3C27"/>
    <w:rsid w:val="00CE1E31"/>
    <w:rsid w:val="00D27F81"/>
    <w:rsid w:val="00D33E5D"/>
    <w:rsid w:val="00D85B89"/>
    <w:rsid w:val="00D86E75"/>
    <w:rsid w:val="00D92361"/>
    <w:rsid w:val="00D954AE"/>
    <w:rsid w:val="00DA2B6E"/>
    <w:rsid w:val="00DC22C1"/>
    <w:rsid w:val="00E03A7D"/>
    <w:rsid w:val="00E26D98"/>
    <w:rsid w:val="00E637A4"/>
    <w:rsid w:val="00E63BAA"/>
    <w:rsid w:val="00E66BE0"/>
    <w:rsid w:val="00E856D1"/>
    <w:rsid w:val="00EA647D"/>
    <w:rsid w:val="00EB5F0A"/>
    <w:rsid w:val="00EE1496"/>
    <w:rsid w:val="00F0086C"/>
    <w:rsid w:val="00F349EB"/>
    <w:rsid w:val="00F457D7"/>
    <w:rsid w:val="00F51D69"/>
    <w:rsid w:val="00F95705"/>
    <w:rsid w:val="00FA0906"/>
    <w:rsid w:val="00FB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4C"/>
    <w:pPr>
      <w:spacing w:after="190"/>
      <w:ind w:left="10" w:right="1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908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5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4D1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34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123446"/>
    <w:rPr>
      <w:b/>
      <w:bCs/>
    </w:rPr>
  </w:style>
  <w:style w:type="paragraph" w:styleId="a7">
    <w:name w:val="List Paragraph"/>
    <w:basedOn w:val="a"/>
    <w:uiPriority w:val="34"/>
    <w:qFormat/>
    <w:rsid w:val="00710ED0"/>
    <w:pPr>
      <w:ind w:left="720"/>
      <w:contextualSpacing/>
    </w:pPr>
  </w:style>
  <w:style w:type="paragraph" w:customStyle="1" w:styleId="c3">
    <w:name w:val="c3"/>
    <w:basedOn w:val="a"/>
    <w:rsid w:val="0080665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80665A"/>
  </w:style>
  <w:style w:type="character" w:styleId="a8">
    <w:name w:val="Emphasis"/>
    <w:basedOn w:val="a0"/>
    <w:uiPriority w:val="20"/>
    <w:qFormat/>
    <w:rsid w:val="003016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92F2-789C-4725-B91B-58EF8433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Метод2</cp:lastModifiedBy>
  <cp:revision>125</cp:revision>
  <dcterms:created xsi:type="dcterms:W3CDTF">2020-11-16T21:19:00Z</dcterms:created>
  <dcterms:modified xsi:type="dcterms:W3CDTF">2020-11-18T12:22:00Z</dcterms:modified>
</cp:coreProperties>
</file>